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1"/>
        <w:tblW w:w="8891" w:type="dxa"/>
        <w:tblLook w:val="04A0" w:firstRow="1" w:lastRow="0" w:firstColumn="1" w:lastColumn="0" w:noHBand="0" w:noVBand="1"/>
      </w:tblPr>
      <w:tblGrid>
        <w:gridCol w:w="2685"/>
        <w:gridCol w:w="6206"/>
      </w:tblGrid>
      <w:tr w:rsidR="009D4C09" w:rsidRPr="00D75307" w:rsidTr="001E3BED">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tcPr>
          <w:p w:rsidR="009D4C09" w:rsidRPr="00D75307" w:rsidRDefault="009D4C09" w:rsidP="000900A5">
            <w:pPr>
              <w:spacing w:after="0" w:line="240" w:lineRule="auto"/>
              <w:rPr>
                <w:rFonts w:ascii="Calibri Light" w:eastAsia="Times New Roman" w:hAnsi="Calibri Light" w:cs="Calibri Light"/>
                <w:b/>
                <w:bCs/>
                <w:sz w:val="26"/>
                <w:szCs w:val="26"/>
              </w:rPr>
            </w:pPr>
            <w:r>
              <w:rPr>
                <w:rFonts w:ascii="Calibri Light" w:eastAsia="Times New Roman" w:hAnsi="Calibri Light" w:cs="Calibri Light"/>
                <w:b/>
                <w:bCs/>
                <w:sz w:val="26"/>
                <w:szCs w:val="26"/>
              </w:rPr>
              <w:t>Semester/Year</w:t>
            </w:r>
          </w:p>
        </w:tc>
        <w:sdt>
          <w:sdtPr>
            <w:rPr>
              <w:rFonts w:eastAsia="Times New Roman" w:cstheme="minorHAnsi"/>
              <w:color w:val="767171" w:themeColor="background2" w:themeShade="80"/>
              <w:sz w:val="26"/>
              <w:szCs w:val="26"/>
            </w:rPr>
            <w:id w:val="1222637427"/>
            <w:placeholder>
              <w:docPart w:val="244F5052102D480CB2C66C3154BFE13F"/>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Fall 201</w:t>
                </w:r>
                <w:r w:rsidR="00842B42">
                  <w:t>9</w:t>
                </w:r>
              </w:p>
            </w:tc>
          </w:sdtContent>
        </w:sdt>
      </w:tr>
      <w:tr w:rsidR="009D4C09" w:rsidRPr="00D75307" w:rsidTr="007747E8">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Prefix</w:t>
            </w:r>
          </w:p>
        </w:tc>
        <w:sdt>
          <w:sdtPr>
            <w:rPr>
              <w:rFonts w:eastAsia="Times New Roman" w:cstheme="minorHAnsi"/>
              <w:color w:val="767171" w:themeColor="background2" w:themeShade="80"/>
              <w:sz w:val="26"/>
              <w:szCs w:val="26"/>
            </w:rPr>
            <w:id w:val="1796175848"/>
            <w:placeholder>
              <w:docPart w:val="9F0E0B18B3E54DCCAA128B47B98D5ECB"/>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NSCI</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Number</w:t>
            </w:r>
          </w:p>
        </w:tc>
        <w:sdt>
          <w:sdtPr>
            <w:rPr>
              <w:rFonts w:eastAsia="Times New Roman" w:cstheme="minorHAnsi"/>
              <w:color w:val="767171" w:themeColor="background2" w:themeShade="80"/>
              <w:sz w:val="26"/>
              <w:szCs w:val="26"/>
            </w:rPr>
            <w:id w:val="1373265917"/>
            <w:placeholder>
              <w:docPart w:val="9E325521081D41C3A895D832540EAF67"/>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1040</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CRN(s)</w:t>
            </w:r>
          </w:p>
        </w:tc>
        <w:sdt>
          <w:sdtPr>
            <w:rPr>
              <w:rFonts w:eastAsia="Times New Roman" w:cstheme="minorHAnsi"/>
            </w:rPr>
            <w:id w:val="-835536330"/>
            <w:placeholder>
              <w:docPart w:val="401FA117BA8746E98F218D929274DA5B"/>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1C684F" w:rsidRDefault="001C684F" w:rsidP="001C684F">
                <w:pPr>
                  <w:pStyle w:val="NoSpacing"/>
                  <w:rPr>
                    <w:rFonts w:eastAsia="Times New Roman" w:cstheme="minorHAnsi"/>
                    <w:color w:val="767171" w:themeColor="background2" w:themeShade="80"/>
                  </w:rPr>
                </w:pPr>
                <w:r w:rsidRPr="001C684F">
                  <w:rPr>
                    <w:rFonts w:eastAsia="Times New Roman" w:cstheme="minorHAnsi"/>
                  </w:rPr>
                  <w:t>67890</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Title</w:t>
            </w:r>
          </w:p>
        </w:tc>
        <w:sdt>
          <w:sdtPr>
            <w:rPr>
              <w:rFonts w:eastAsia="Times New Roman" w:cstheme="minorHAnsi"/>
              <w:color w:val="767171" w:themeColor="background2" w:themeShade="80"/>
              <w:sz w:val="26"/>
              <w:szCs w:val="26"/>
            </w:rPr>
            <w:id w:val="385379461"/>
            <w:placeholder>
              <w:docPart w:val="A1FD7F41A6214F7D9344D401FCF02EF5"/>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Introduction to the Natural Sciences</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Name</w:t>
            </w:r>
          </w:p>
        </w:tc>
        <w:sdt>
          <w:sdtPr>
            <w:rPr>
              <w:rFonts w:eastAsia="Times New Roman" w:cstheme="minorHAnsi"/>
              <w:color w:val="767171" w:themeColor="background2" w:themeShade="80"/>
              <w:sz w:val="26"/>
              <w:szCs w:val="26"/>
            </w:rPr>
            <w:id w:val="-2128075294"/>
            <w:placeholder>
              <w:docPart w:val="58FD05BDB32B4A24B53F6DC258479E2D"/>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Carrie Jones</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Email</w:t>
            </w:r>
          </w:p>
        </w:tc>
        <w:sdt>
          <w:sdtPr>
            <w:rPr>
              <w:rFonts w:eastAsia="Times New Roman" w:cstheme="minorHAnsi"/>
              <w:color w:val="767171" w:themeColor="background2" w:themeShade="80"/>
              <w:sz w:val="26"/>
              <w:szCs w:val="26"/>
            </w:rPr>
            <w:id w:val="-1418013489"/>
            <w:placeholder>
              <w:docPart w:val="F097DAA576A643FCAF8A40FE8641037D"/>
            </w:placeholde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672545" w:rsidP="00672545">
                <w:pPr>
                  <w:pStyle w:val="NoSpacing"/>
                  <w:rPr>
                    <w:rFonts w:eastAsia="Times New Roman" w:cstheme="minorHAnsi"/>
                    <w:color w:val="767171" w:themeColor="background2" w:themeShade="80"/>
                    <w:sz w:val="26"/>
                    <w:szCs w:val="26"/>
                  </w:rPr>
                </w:pPr>
                <w:r>
                  <w:t>cbjones@vt.edu</w:t>
                </w:r>
              </w:p>
            </w:tc>
          </w:sdtContent>
        </w:sdt>
      </w:tr>
    </w:tbl>
    <w:p w:rsidR="00562441" w:rsidRDefault="00562441" w:rsidP="009D4C09">
      <w:pPr>
        <w:pStyle w:val="Heading2"/>
        <w:spacing w:before="0" w:line="240" w:lineRule="auto"/>
        <w:rPr>
          <w:rFonts w:asciiTheme="minorHAnsi" w:hAnsiTheme="minorHAnsi" w:cstheme="minorHAnsi"/>
          <w:color w:val="auto"/>
          <w:sz w:val="22"/>
          <w:szCs w:val="22"/>
        </w:rPr>
      </w:pPr>
    </w:p>
    <w:p w:rsidR="009D4C09" w:rsidRPr="00844344" w:rsidRDefault="009D4C09" w:rsidP="009D4C09">
      <w:pPr>
        <w:pStyle w:val="Heading2"/>
        <w:spacing w:before="0" w:line="240" w:lineRule="auto"/>
        <w:rPr>
          <w:rFonts w:asciiTheme="minorHAnsi" w:hAnsiTheme="minorHAnsi" w:cstheme="minorHAnsi"/>
          <w:color w:val="auto"/>
          <w:sz w:val="22"/>
          <w:szCs w:val="22"/>
        </w:rPr>
      </w:pPr>
      <w:bookmarkStart w:id="0" w:name="_GoBack"/>
      <w:bookmarkEnd w:id="0"/>
      <w:r w:rsidRPr="00844344">
        <w:rPr>
          <w:rFonts w:asciiTheme="minorHAnsi" w:hAnsiTheme="minorHAnsi" w:cstheme="minorHAnsi"/>
          <w:color w:val="auto"/>
          <w:sz w:val="22"/>
          <w:szCs w:val="22"/>
        </w:rPr>
        <w:t xml:space="preserve">For which </w:t>
      </w:r>
      <w:bookmarkStart w:id="1" w:name="Main"/>
      <w:r w:rsidRPr="00844344">
        <w:rPr>
          <w:rFonts w:asciiTheme="minorHAnsi" w:hAnsiTheme="minorHAnsi" w:cstheme="minorHAnsi"/>
          <w:color w:val="auto"/>
          <w:sz w:val="22"/>
          <w:szCs w:val="22"/>
        </w:rPr>
        <w:t>Core Concept(</w:t>
      </w:r>
      <w:bookmarkEnd w:id="1"/>
      <w:r w:rsidRPr="00844344">
        <w:rPr>
          <w:rFonts w:asciiTheme="minorHAnsi" w:hAnsiTheme="minorHAnsi" w:cstheme="minorHAnsi"/>
          <w:color w:val="auto"/>
          <w:sz w:val="22"/>
          <w:szCs w:val="22"/>
        </w:rPr>
        <w:t>s) will you be submitting data? Please check each Core Concept that applies.  Selected Core Concepts should be consistent with those identified in the official course proposal.</w:t>
      </w:r>
    </w:p>
    <w:p w:rsidR="009D4C09" w:rsidRPr="00844344" w:rsidRDefault="009D4C09" w:rsidP="009D4C09">
      <w:pPr>
        <w:spacing w:after="0" w:line="240" w:lineRule="auto"/>
        <w:rPr>
          <w:rFonts w:cstheme="minorHAnsi"/>
        </w:rPr>
      </w:pPr>
    </w:p>
    <w:p w:rsidR="009D4C09" w:rsidRPr="00844344" w:rsidRDefault="00336B2E" w:rsidP="009D4C09">
      <w:pPr>
        <w:spacing w:line="240" w:lineRule="auto"/>
        <w:ind w:left="720"/>
        <w:rPr>
          <w:rFonts w:cstheme="minorHAnsi"/>
        </w:rPr>
      </w:pPr>
      <w:r>
        <w:rPr>
          <w:rStyle w:val="Hyperlink"/>
          <w:rFonts w:cstheme="minorHAnsi"/>
          <w:color w:val="auto"/>
        </w:rPr>
        <w:fldChar w:fldCharType="begin">
          <w:ffData>
            <w:name w:val="Check10"/>
            <w:enabled/>
            <w:calcOnExit w:val="0"/>
            <w:checkBox>
              <w:sizeAuto/>
              <w:default w:val="0"/>
              <w:checked w:val="0"/>
            </w:checkBox>
          </w:ffData>
        </w:fldChar>
      </w:r>
      <w:bookmarkStart w:id="2" w:name="Check10"/>
      <w:r>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Pr>
          <w:rStyle w:val="Hyperlink"/>
          <w:rFonts w:cstheme="minorHAnsi"/>
          <w:color w:val="auto"/>
        </w:rPr>
        <w:fldChar w:fldCharType="end"/>
      </w:r>
      <w:bookmarkEnd w:id="2"/>
      <w:r w:rsidRPr="00885CF0">
        <w:rPr>
          <w:rStyle w:val="Hyperlink"/>
          <w:rFonts w:cstheme="minorHAnsi"/>
          <w:color w:val="auto"/>
          <w:u w:val="none"/>
        </w:rPr>
        <w:t xml:space="preserve">  </w:t>
      </w:r>
      <w:r w:rsidR="00885CF0" w:rsidRPr="00885CF0">
        <w:rPr>
          <w:rStyle w:val="Hyperlink"/>
          <w:rFonts w:cstheme="minorHAnsi"/>
          <w:color w:val="auto"/>
          <w:u w:val="none"/>
        </w:rPr>
        <w:t>1</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Discourse" w:history="1">
        <w:r w:rsidR="009D4C09" w:rsidRPr="00E50EC1">
          <w:rPr>
            <w:rStyle w:val="Hyperlink"/>
            <w:rFonts w:cstheme="minorHAnsi"/>
          </w:rPr>
          <w:t>Discourse</w:t>
        </w:r>
      </w:hyperlink>
    </w:p>
    <w:p w:rsidR="009D4C09" w:rsidRPr="00844344" w:rsidRDefault="009D4C09" w:rsidP="009D4C09">
      <w:pPr>
        <w:spacing w:line="240" w:lineRule="auto"/>
        <w:ind w:left="720"/>
        <w:rPr>
          <w:rFonts w:cstheme="minorHAnsi"/>
        </w:rPr>
      </w:pPr>
      <w:r>
        <w:rPr>
          <w:rStyle w:val="Hyperlink"/>
          <w:rFonts w:cstheme="minorHAnsi"/>
          <w:color w:val="auto"/>
        </w:rPr>
        <w:fldChar w:fldCharType="begin">
          <w:ffData>
            <w:name w:val="Check2"/>
            <w:enabled/>
            <w:calcOnExit w:val="0"/>
            <w:checkBox>
              <w:sizeAuto/>
              <w:default w:val="0"/>
              <w:checked w:val="0"/>
            </w:checkBox>
          </w:ffData>
        </w:fldChar>
      </w:r>
      <w:bookmarkStart w:id="3" w:name="Check2"/>
      <w:r>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Pr>
          <w:rStyle w:val="Hyperlink"/>
          <w:rFonts w:cstheme="minorHAnsi"/>
          <w:color w:val="auto"/>
        </w:rPr>
        <w:fldChar w:fldCharType="end"/>
      </w:r>
      <w:bookmarkEnd w:id="3"/>
      <w:r w:rsidRPr="00885CF0">
        <w:rPr>
          <w:rStyle w:val="Hyperlink"/>
          <w:rFonts w:cstheme="minorHAnsi"/>
          <w:color w:val="auto"/>
          <w:u w:val="none"/>
        </w:rPr>
        <w:t xml:space="preserve">  </w:t>
      </w:r>
      <w:r w:rsidR="00885CF0" w:rsidRPr="00885CF0">
        <w:rPr>
          <w:rStyle w:val="Hyperlink"/>
          <w:rFonts w:cstheme="minorHAnsi"/>
          <w:color w:val="auto"/>
          <w:u w:val="none"/>
        </w:rPr>
        <w:t>2</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CTH" w:history="1">
        <w:r w:rsidR="00885CF0" w:rsidRPr="00E50EC1">
          <w:rPr>
            <w:rStyle w:val="Hyperlink"/>
            <w:rFonts w:cstheme="minorHAnsi"/>
          </w:rPr>
          <w:t>Critical Thinking in the Humanities</w:t>
        </w:r>
      </w:hyperlink>
      <w:r w:rsidR="00885CF0" w:rsidRPr="00844344">
        <w:rPr>
          <w:rFonts w:cstheme="minorHAnsi"/>
        </w:rPr>
        <w:t xml:space="preserve"> </w:t>
      </w:r>
    </w:p>
    <w:p w:rsidR="00885CF0" w:rsidRPr="00844344" w:rsidRDefault="00885CF0" w:rsidP="00885CF0">
      <w:pPr>
        <w:spacing w:line="240" w:lineRule="auto"/>
        <w:ind w:left="720"/>
        <w:rPr>
          <w:rFonts w:cstheme="minorHAnsi"/>
        </w:rPr>
      </w:pPr>
      <w:r>
        <w:rPr>
          <w:rStyle w:val="Hyperlink"/>
          <w:rFonts w:cstheme="minorHAnsi"/>
          <w:color w:val="auto"/>
        </w:rPr>
        <w:fldChar w:fldCharType="begin">
          <w:ffData>
            <w:name w:val="Check4"/>
            <w:enabled/>
            <w:calcOnExit w:val="0"/>
            <w:checkBox>
              <w:sizeAuto/>
              <w:default w:val="0"/>
              <w:checked w:val="0"/>
            </w:checkBox>
          </w:ffData>
        </w:fldChar>
      </w:r>
      <w:bookmarkStart w:id="4" w:name="Check4"/>
      <w:r>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Pr>
          <w:rStyle w:val="Hyperlink"/>
          <w:rFonts w:cstheme="minorHAnsi"/>
          <w:color w:val="auto"/>
        </w:rPr>
        <w:fldChar w:fldCharType="end"/>
      </w:r>
      <w:bookmarkEnd w:id="4"/>
      <w:r w:rsidRPr="00885CF0">
        <w:rPr>
          <w:rStyle w:val="Hyperlink"/>
          <w:rFonts w:cstheme="minorHAnsi"/>
          <w:color w:val="auto"/>
          <w:u w:val="none"/>
        </w:rPr>
        <w:t xml:space="preserve">  </w:t>
      </w:r>
      <w:r>
        <w:rPr>
          <w:rStyle w:val="Hyperlink"/>
          <w:rFonts w:cstheme="minorHAnsi"/>
          <w:color w:val="auto"/>
          <w:u w:val="none"/>
        </w:rPr>
        <w:t xml:space="preserve">3 </w:t>
      </w:r>
      <w:r w:rsidRPr="00885CF0">
        <w:rPr>
          <w:rStyle w:val="Hyperlink"/>
          <w:rFonts w:cstheme="minorHAnsi"/>
          <w:color w:val="auto"/>
          <w:u w:val="none"/>
        </w:rPr>
        <w:t xml:space="preserve">- </w:t>
      </w:r>
      <w:hyperlink w:anchor="RNS" w:history="1">
        <w:r>
          <w:rPr>
            <w:rStyle w:val="Hyperlink"/>
            <w:rFonts w:cstheme="minorHAnsi"/>
          </w:rPr>
          <w:t xml:space="preserve">Reasoning in the Social </w:t>
        </w:r>
        <w:r w:rsidRPr="00E50EC1">
          <w:rPr>
            <w:rStyle w:val="Hyperlink"/>
            <w:rFonts w:cstheme="minorHAnsi"/>
          </w:rPr>
          <w:t>Sciences</w:t>
        </w:r>
      </w:hyperlink>
    </w:p>
    <w:p w:rsidR="00885CF0" w:rsidRPr="00844344" w:rsidRDefault="009D4C09" w:rsidP="00885CF0">
      <w:pPr>
        <w:spacing w:line="240" w:lineRule="auto"/>
        <w:ind w:firstLine="720"/>
        <w:rPr>
          <w:rFonts w:cstheme="minorHAnsi"/>
        </w:rPr>
      </w:pPr>
      <w:r>
        <w:rPr>
          <w:rStyle w:val="Hyperlink"/>
          <w:rFonts w:cstheme="minorHAnsi"/>
          <w:color w:val="auto"/>
        </w:rPr>
        <w:fldChar w:fldCharType="begin">
          <w:ffData>
            <w:name w:val="Check3"/>
            <w:enabled/>
            <w:calcOnExit w:val="0"/>
            <w:checkBox>
              <w:sizeAuto/>
              <w:default w:val="0"/>
              <w:checked/>
            </w:checkBox>
          </w:ffData>
        </w:fldChar>
      </w:r>
      <w:bookmarkStart w:id="5" w:name="Check3"/>
      <w:r>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Pr>
          <w:rStyle w:val="Hyperlink"/>
          <w:rFonts w:cstheme="minorHAnsi"/>
          <w:color w:val="auto"/>
        </w:rPr>
        <w:fldChar w:fldCharType="end"/>
      </w:r>
      <w:bookmarkEnd w:id="5"/>
      <w:r w:rsidRPr="00885CF0">
        <w:rPr>
          <w:rStyle w:val="Hyperlink"/>
          <w:rFonts w:cstheme="minorHAnsi"/>
          <w:color w:val="auto"/>
          <w:u w:val="none"/>
        </w:rPr>
        <w:t xml:space="preserve">  </w:t>
      </w:r>
      <w:r w:rsidR="00885CF0">
        <w:rPr>
          <w:rStyle w:val="Hyperlink"/>
          <w:rFonts w:cstheme="minorHAnsi"/>
          <w:color w:val="auto"/>
          <w:u w:val="none"/>
        </w:rPr>
        <w:t xml:space="preserve">4 </w:t>
      </w:r>
      <w:r w:rsidR="00885CF0" w:rsidRPr="00885CF0">
        <w:rPr>
          <w:rStyle w:val="Hyperlink"/>
          <w:rFonts w:cstheme="minorHAnsi"/>
          <w:color w:val="auto"/>
          <w:u w:val="none"/>
        </w:rPr>
        <w:t xml:space="preserve">- </w:t>
      </w:r>
      <w:hyperlink w:anchor="RSS" w:history="1">
        <w:r w:rsidR="00885CF0">
          <w:rPr>
            <w:rStyle w:val="Hyperlink"/>
            <w:rFonts w:cstheme="minorHAnsi"/>
          </w:rPr>
          <w:t xml:space="preserve">Reasoning in the Natural </w:t>
        </w:r>
        <w:r w:rsidR="00885CF0" w:rsidRPr="00E50EC1">
          <w:rPr>
            <w:rStyle w:val="Hyperlink"/>
            <w:rFonts w:cstheme="minorHAnsi"/>
          </w:rPr>
          <w:t>Sciences</w:t>
        </w:r>
      </w:hyperlink>
    </w:p>
    <w:p w:rsidR="009D4C09" w:rsidRPr="00844344" w:rsidRDefault="009D4C09" w:rsidP="00885CF0">
      <w:pPr>
        <w:spacing w:line="240" w:lineRule="auto"/>
        <w:ind w:left="720"/>
        <w:rPr>
          <w:rFonts w:cstheme="minorHAnsi"/>
        </w:rPr>
      </w:pPr>
      <w:r>
        <w:rPr>
          <w:rStyle w:val="Hyperlink"/>
          <w:rFonts w:cstheme="minorHAnsi"/>
          <w:color w:val="auto"/>
        </w:rPr>
        <w:fldChar w:fldCharType="begin">
          <w:ffData>
            <w:name w:val="Check5"/>
            <w:enabled/>
            <w:calcOnExit w:val="0"/>
            <w:checkBox>
              <w:sizeAuto/>
              <w:default w:val="0"/>
              <w:checked w:val="0"/>
            </w:checkBox>
          </w:ffData>
        </w:fldChar>
      </w:r>
      <w:bookmarkStart w:id="6" w:name="Check5"/>
      <w:r>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Pr>
          <w:rStyle w:val="Hyperlink"/>
          <w:rFonts w:cstheme="minorHAnsi"/>
          <w:color w:val="auto"/>
        </w:rPr>
        <w:fldChar w:fldCharType="end"/>
      </w:r>
      <w:bookmarkEnd w:id="6"/>
      <w:r w:rsidRPr="00885CF0">
        <w:rPr>
          <w:rStyle w:val="Hyperlink"/>
          <w:rFonts w:cstheme="minorHAnsi"/>
          <w:color w:val="auto"/>
          <w:u w:val="none"/>
        </w:rPr>
        <w:t xml:space="preserve">  </w:t>
      </w:r>
      <w:r w:rsidR="00885CF0" w:rsidRPr="00885CF0">
        <w:rPr>
          <w:rStyle w:val="Hyperlink"/>
          <w:rFonts w:cstheme="minorHAnsi"/>
          <w:color w:val="auto"/>
          <w:u w:val="none"/>
        </w:rPr>
        <w:t>5</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QCT" w:history="1">
        <w:r w:rsidR="00885CF0" w:rsidRPr="00E50EC1">
          <w:rPr>
            <w:rStyle w:val="Hyperlink"/>
            <w:rFonts w:cstheme="minorHAnsi"/>
          </w:rPr>
          <w:t>Quantitative and Computational Thinking</w:t>
        </w:r>
      </w:hyperlink>
    </w:p>
    <w:p w:rsidR="009D4C09" w:rsidRPr="00844344" w:rsidRDefault="009D4C09" w:rsidP="009D4C09">
      <w:pPr>
        <w:spacing w:line="240" w:lineRule="auto"/>
        <w:ind w:left="720"/>
        <w:rPr>
          <w:rStyle w:val="Hyperlink"/>
          <w:rFonts w:cstheme="minorHAnsi"/>
          <w:color w:val="auto"/>
          <w:u w:val="none"/>
        </w:rPr>
      </w:pPr>
      <w:r>
        <w:rPr>
          <w:rStyle w:val="Hyperlink"/>
          <w:rFonts w:cstheme="minorHAnsi"/>
          <w:color w:val="auto"/>
        </w:rPr>
        <w:fldChar w:fldCharType="begin">
          <w:ffData>
            <w:name w:val="Check6"/>
            <w:enabled/>
            <w:calcOnExit w:val="0"/>
            <w:checkBox>
              <w:sizeAuto/>
              <w:default w:val="0"/>
              <w:checked w:val="0"/>
            </w:checkBox>
          </w:ffData>
        </w:fldChar>
      </w:r>
      <w:bookmarkStart w:id="7" w:name="Check6"/>
      <w:r>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Pr>
          <w:rStyle w:val="Hyperlink"/>
          <w:rFonts w:cstheme="minorHAnsi"/>
          <w:color w:val="auto"/>
        </w:rPr>
        <w:fldChar w:fldCharType="end"/>
      </w:r>
      <w:bookmarkEnd w:id="7"/>
      <w:r w:rsidRPr="00885CF0">
        <w:rPr>
          <w:rStyle w:val="Hyperlink"/>
          <w:rFonts w:cstheme="minorHAnsi"/>
          <w:color w:val="auto"/>
          <w:u w:val="none"/>
        </w:rPr>
        <w:t xml:space="preserve">  </w:t>
      </w:r>
      <w:r w:rsidR="00885CF0" w:rsidRPr="00885CF0">
        <w:rPr>
          <w:rStyle w:val="Hyperlink"/>
          <w:rFonts w:cstheme="minorHAnsi"/>
          <w:color w:val="auto"/>
          <w:u w:val="none"/>
        </w:rPr>
        <w:t>6</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CPDA" w:history="1">
        <w:r w:rsidR="00885CF0" w:rsidRPr="00E50EC1">
          <w:rPr>
            <w:rStyle w:val="Hyperlink"/>
            <w:rFonts w:cstheme="minorHAnsi"/>
          </w:rPr>
          <w:t>Critique and Practice in Design and the Arts</w:t>
        </w:r>
      </w:hyperlink>
    </w:p>
    <w:p w:rsidR="009D4C09" w:rsidRPr="00844344" w:rsidRDefault="009D4C09" w:rsidP="009D4C09">
      <w:pPr>
        <w:spacing w:line="240" w:lineRule="auto"/>
        <w:ind w:left="720"/>
        <w:rPr>
          <w:rStyle w:val="Hyperlink"/>
          <w:rFonts w:cstheme="minorHAnsi"/>
          <w:color w:val="auto"/>
          <w:u w:val="none"/>
        </w:rPr>
      </w:pPr>
      <w:r>
        <w:rPr>
          <w:rStyle w:val="Hyperlink"/>
          <w:rFonts w:cstheme="minorHAnsi"/>
          <w:color w:val="auto"/>
        </w:rPr>
        <w:fldChar w:fldCharType="begin">
          <w:ffData>
            <w:name w:val="Check7"/>
            <w:enabled/>
            <w:calcOnExit w:val="0"/>
            <w:checkBox>
              <w:sizeAuto/>
              <w:default w:val="0"/>
              <w:checked w:val="0"/>
            </w:checkBox>
          </w:ffData>
        </w:fldChar>
      </w:r>
      <w:bookmarkStart w:id="8" w:name="Check7"/>
      <w:r>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Pr>
          <w:rStyle w:val="Hyperlink"/>
          <w:rFonts w:cstheme="minorHAnsi"/>
          <w:color w:val="auto"/>
        </w:rPr>
        <w:fldChar w:fldCharType="end"/>
      </w:r>
      <w:bookmarkEnd w:id="8"/>
      <w:r w:rsidRPr="00885CF0">
        <w:rPr>
          <w:rStyle w:val="Hyperlink"/>
          <w:rFonts w:cstheme="minorHAnsi"/>
          <w:color w:val="auto"/>
          <w:u w:val="none"/>
        </w:rPr>
        <w:t xml:space="preserve">  </w:t>
      </w:r>
      <w:r w:rsidR="00885CF0" w:rsidRPr="00885CF0">
        <w:rPr>
          <w:rStyle w:val="Hyperlink"/>
          <w:rFonts w:cstheme="minorHAnsi"/>
          <w:color w:val="auto"/>
          <w:u w:val="none"/>
        </w:rPr>
        <w:t>7</w:t>
      </w:r>
      <w:r w:rsidR="00885CF0">
        <w:rPr>
          <w:rStyle w:val="Hyperlink"/>
          <w:rFonts w:cstheme="minorHAnsi"/>
          <w:color w:val="auto"/>
          <w:u w:val="none"/>
        </w:rPr>
        <w:t xml:space="preserve"> </w:t>
      </w:r>
      <w:r w:rsidR="00885CF0" w:rsidRPr="00885CF0">
        <w:rPr>
          <w:rStyle w:val="Hyperlink"/>
          <w:rFonts w:cstheme="minorHAnsi"/>
          <w:color w:val="auto"/>
          <w:u w:val="none"/>
        </w:rPr>
        <w:t xml:space="preserve">- </w:t>
      </w:r>
      <w:hyperlink w:anchor="CAIEUS" w:history="1">
        <w:r w:rsidRPr="00E50EC1">
          <w:rPr>
            <w:rStyle w:val="Hyperlink"/>
            <w:rFonts w:cstheme="minorHAnsi"/>
          </w:rPr>
          <w:t>Critical Analysis of Identity and Equity in the United States</w:t>
        </w:r>
      </w:hyperlink>
    </w:p>
    <w:p w:rsidR="009D4C09" w:rsidRDefault="009D4C09" w:rsidP="009D4C09">
      <w:pPr>
        <w:pStyle w:val="Heading2"/>
        <w:spacing w:before="0" w:line="240" w:lineRule="auto"/>
        <w:rPr>
          <w:rFonts w:asciiTheme="minorHAnsi" w:hAnsiTheme="minorHAnsi" w:cstheme="minorHAnsi"/>
          <w:color w:val="auto"/>
          <w:sz w:val="22"/>
          <w:szCs w:val="22"/>
        </w:rPr>
        <w:sectPr w:rsidR="009D4C09" w:rsidSect="009D4C09">
          <w:headerReference w:type="default" r:id="rId8"/>
          <w:type w:val="continuous"/>
          <w:pgSz w:w="12240" w:h="15840"/>
          <w:pgMar w:top="1440" w:right="1440" w:bottom="1440" w:left="1440" w:header="720" w:footer="720" w:gutter="0"/>
          <w:cols w:space="720"/>
          <w:docGrid w:linePitch="360"/>
        </w:sectPr>
      </w:pPr>
    </w:p>
    <w:p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Integrative Concept(s) will you be submitting data? Please check each Integrative Concept that applies. Selected Integrative Concepts should be consistent with those identified in the official course proposal.  </w:t>
      </w:r>
    </w:p>
    <w:p w:rsidR="009D4C09" w:rsidRPr="00844344" w:rsidRDefault="009D4C09" w:rsidP="009D4C09">
      <w:pPr>
        <w:spacing w:after="0" w:line="240" w:lineRule="auto"/>
        <w:rPr>
          <w:rFonts w:cstheme="minorHAnsi"/>
        </w:rPr>
      </w:pPr>
    </w:p>
    <w:p w:rsidR="00336B2E" w:rsidRDefault="009D4C09" w:rsidP="00336B2E">
      <w:pPr>
        <w:spacing w:line="240" w:lineRule="auto"/>
        <w:ind w:left="720"/>
        <w:rPr>
          <w:rStyle w:val="Hyperlink"/>
          <w:rFonts w:cstheme="minorHAnsi"/>
        </w:rPr>
      </w:pPr>
      <w:r>
        <w:rPr>
          <w:rStyle w:val="Hyperlink"/>
          <w:rFonts w:cstheme="minorHAnsi"/>
          <w:color w:val="auto"/>
        </w:rPr>
        <w:fldChar w:fldCharType="begin">
          <w:ffData>
            <w:name w:val="Check8"/>
            <w:enabled/>
            <w:calcOnExit w:val="0"/>
            <w:checkBox>
              <w:sizeAuto/>
              <w:default w:val="0"/>
              <w:checked/>
            </w:checkBox>
          </w:ffData>
        </w:fldChar>
      </w:r>
      <w:bookmarkStart w:id="9" w:name="Check8"/>
      <w:r>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Pr>
          <w:rStyle w:val="Hyperlink"/>
          <w:rFonts w:cstheme="minorHAnsi"/>
          <w:color w:val="auto"/>
        </w:rPr>
        <w:fldChar w:fldCharType="end"/>
      </w:r>
      <w:bookmarkEnd w:id="9"/>
      <w:r w:rsidRPr="00885CF0">
        <w:rPr>
          <w:rStyle w:val="Hyperlink"/>
          <w:rFonts w:cstheme="minorHAnsi"/>
          <w:color w:val="auto"/>
          <w:u w:val="none"/>
        </w:rPr>
        <w:t xml:space="preserve">  </w:t>
      </w:r>
      <w:hyperlink w:anchor="ethical" w:history="1">
        <w:r w:rsidRPr="00E50EC1">
          <w:rPr>
            <w:rStyle w:val="Hyperlink"/>
            <w:rFonts w:cstheme="minorHAnsi"/>
          </w:rPr>
          <w:t>Ethical Reasoning</w:t>
        </w:r>
      </w:hyperlink>
    </w:p>
    <w:p w:rsidR="009D4C09" w:rsidRPr="00336B2E" w:rsidRDefault="00336B2E" w:rsidP="00336B2E">
      <w:pPr>
        <w:spacing w:line="240" w:lineRule="auto"/>
        <w:ind w:left="720"/>
        <w:rPr>
          <w:rFonts w:cstheme="minorHAnsi"/>
          <w:color w:val="0563C1" w:themeColor="hyperlink"/>
          <w:u w:val="single"/>
        </w:rPr>
      </w:pPr>
      <w:r w:rsidRPr="00336B2E">
        <w:rPr>
          <w:rStyle w:val="Hyperlink"/>
          <w:rFonts w:cstheme="minorHAnsi"/>
          <w:color w:val="auto"/>
        </w:rPr>
        <w:fldChar w:fldCharType="begin">
          <w:ffData>
            <w:name w:val="Check11"/>
            <w:enabled/>
            <w:calcOnExit w:val="0"/>
            <w:checkBox>
              <w:sizeAuto/>
              <w:default w:val="0"/>
              <w:checked w:val="0"/>
            </w:checkBox>
          </w:ffData>
        </w:fldChar>
      </w:r>
      <w:bookmarkStart w:id="10" w:name="Check11"/>
      <w:r w:rsidRPr="00336B2E">
        <w:rPr>
          <w:rStyle w:val="Hyperlink"/>
          <w:rFonts w:cstheme="minorHAnsi"/>
          <w:color w:val="auto"/>
        </w:rPr>
        <w:instrText xml:space="preserve"> FORMCHECKBOX </w:instrText>
      </w:r>
      <w:r w:rsidR="00AD2B78">
        <w:rPr>
          <w:rStyle w:val="Hyperlink"/>
          <w:rFonts w:cstheme="minorHAnsi"/>
          <w:color w:val="auto"/>
        </w:rPr>
      </w:r>
      <w:r w:rsidR="00AD2B78">
        <w:rPr>
          <w:rStyle w:val="Hyperlink"/>
          <w:rFonts w:cstheme="minorHAnsi"/>
          <w:color w:val="auto"/>
        </w:rPr>
        <w:fldChar w:fldCharType="separate"/>
      </w:r>
      <w:r w:rsidRPr="00336B2E">
        <w:rPr>
          <w:rStyle w:val="Hyperlink"/>
          <w:rFonts w:cstheme="minorHAnsi"/>
          <w:color w:val="auto"/>
        </w:rPr>
        <w:fldChar w:fldCharType="end"/>
      </w:r>
      <w:bookmarkEnd w:id="10"/>
      <w:r w:rsidRPr="00885CF0">
        <w:rPr>
          <w:rStyle w:val="Hyperlink"/>
          <w:rFonts w:cstheme="minorHAnsi"/>
          <w:color w:val="auto"/>
          <w:u w:val="none"/>
        </w:rPr>
        <w:t xml:space="preserve"> </w:t>
      </w:r>
      <w:r w:rsidRPr="00885CF0">
        <w:rPr>
          <w:rStyle w:val="Hyperlink"/>
          <w:rFonts w:cstheme="minorHAnsi"/>
          <w:u w:val="none"/>
        </w:rPr>
        <w:t xml:space="preserve"> </w:t>
      </w:r>
      <w:hyperlink w:anchor="IGA" w:history="1">
        <w:r w:rsidR="009D4C09" w:rsidRPr="00E50EC1">
          <w:rPr>
            <w:rStyle w:val="Hyperlink"/>
            <w:rFonts w:cstheme="minorHAnsi"/>
          </w:rPr>
          <w:t>Intercultural and Global Awareness</w:t>
        </w:r>
      </w:hyperlink>
      <w:r w:rsidR="009D4C09" w:rsidRPr="00844344">
        <w:rPr>
          <w:rFonts w:cstheme="minorHAnsi"/>
        </w:rPr>
        <w:t xml:space="preserve"> </w:t>
      </w:r>
    </w:p>
    <w:p w:rsidR="009D4C09" w:rsidRPr="00844344" w:rsidRDefault="009D4C09" w:rsidP="009D4C09">
      <w:pPr>
        <w:pStyle w:val="Heading2"/>
        <w:spacing w:before="0"/>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Below are tables for you to report assessment data for each concept addressed in your Pathways course. Tables for concepts not addressed in your course should be left blank. Please scroll through the document until you locate the correct table OR hold down the control (CTRL) button AND use the mouse to click on the appropriate Core Concept(s) or Integrative Concept(s).  </w:t>
      </w:r>
    </w:p>
    <w:p w:rsidR="009D4C09" w:rsidRPr="00844344" w:rsidRDefault="009D4C09" w:rsidP="009D4C09">
      <w:pPr>
        <w:pStyle w:val="Heading2"/>
        <w:spacing w:before="0"/>
        <w:rPr>
          <w:rFonts w:asciiTheme="minorHAnsi" w:hAnsiTheme="minorHAnsi" w:cstheme="minorHAnsi"/>
          <w:color w:val="auto"/>
          <w:sz w:val="22"/>
          <w:szCs w:val="22"/>
        </w:rPr>
      </w:pPr>
    </w:p>
    <w:p w:rsidR="009D4C09" w:rsidRPr="00844344" w:rsidRDefault="009D4C09" w:rsidP="009D4C09">
      <w:pPr>
        <w:pStyle w:val="Heading2"/>
        <w:spacing w:before="0"/>
        <w:rPr>
          <w:rFonts w:asciiTheme="minorHAnsi" w:hAnsiTheme="minorHAnsi" w:cstheme="minorHAnsi"/>
          <w:color w:val="auto"/>
          <w:sz w:val="22"/>
          <w:szCs w:val="22"/>
        </w:rPr>
      </w:pPr>
      <w:r>
        <w:rPr>
          <w:rFonts w:asciiTheme="minorHAnsi" w:hAnsiTheme="minorHAnsi" w:cstheme="minorHAnsi"/>
          <w:color w:val="auto"/>
          <w:sz w:val="22"/>
          <w:szCs w:val="22"/>
        </w:rPr>
        <w:t>If you select “See Attached A</w:t>
      </w:r>
      <w:r w:rsidRPr="00844344">
        <w:rPr>
          <w:rFonts w:asciiTheme="minorHAnsi" w:hAnsiTheme="minorHAnsi" w:cstheme="minorHAnsi"/>
          <w:color w:val="auto"/>
          <w:sz w:val="22"/>
          <w:szCs w:val="22"/>
        </w:rPr>
        <w:t xml:space="preserve">ssignment” as a measure for one or more student learning outcomes, please </w:t>
      </w:r>
      <w:r w:rsidRPr="00844344">
        <w:rPr>
          <w:rFonts w:asciiTheme="minorHAnsi" w:hAnsiTheme="minorHAnsi" w:cstheme="minorHAnsi"/>
          <w:b/>
          <w:color w:val="auto"/>
          <w:sz w:val="22"/>
          <w:szCs w:val="22"/>
        </w:rPr>
        <w:t>REMEMBER TO ATTACH</w:t>
      </w:r>
      <w:r w:rsidRPr="00844344">
        <w:rPr>
          <w:rFonts w:asciiTheme="minorHAnsi" w:hAnsiTheme="minorHAnsi" w:cstheme="minorHAnsi"/>
          <w:color w:val="auto"/>
          <w:sz w:val="22"/>
          <w:szCs w:val="22"/>
        </w:rPr>
        <w:t xml:space="preserve"> the file(s) when you submit this document.  </w:t>
      </w:r>
    </w:p>
    <w:p w:rsidR="009D4C09" w:rsidRPr="00844344" w:rsidRDefault="009D4C09" w:rsidP="009D4C09">
      <w:pPr>
        <w:spacing w:after="0" w:line="240" w:lineRule="auto"/>
        <w:rPr>
          <w:rFonts w:cstheme="minorHAnsi"/>
        </w:rPr>
      </w:pPr>
    </w:p>
    <w:p w:rsidR="00C10845" w:rsidRDefault="009D4C09" w:rsidP="00562441">
      <w:pPr>
        <w:spacing w:after="0" w:line="240" w:lineRule="auto"/>
        <w:rPr>
          <w:rFonts w:cstheme="minorHAnsi"/>
        </w:rPr>
        <w:sectPr w:rsidR="00C10845" w:rsidSect="009D4C09">
          <w:type w:val="continuous"/>
          <w:pgSz w:w="12240" w:h="15840"/>
          <w:pgMar w:top="1440" w:right="1440" w:bottom="1440" w:left="1440" w:header="720" w:footer="720" w:gutter="0"/>
          <w:cols w:space="720"/>
          <w:docGrid w:linePitch="360"/>
        </w:sectPr>
      </w:pPr>
      <w:r w:rsidRPr="00844344">
        <w:rPr>
          <w:rFonts w:cstheme="minorHAnsi"/>
        </w:rPr>
        <w:t>For assistance with this reporting form or Pathways assessment in general, please contact Molly Hall (</w:t>
      </w:r>
      <w:hyperlink r:id="rId9" w:history="1">
        <w:r w:rsidRPr="00844344">
          <w:rPr>
            <w:rStyle w:val="Hyperlink"/>
            <w:rFonts w:cstheme="minorHAnsi"/>
          </w:rPr>
          <w:t>mrhall@vt.edu</w:t>
        </w:r>
      </w:hyperlink>
      <w:r w:rsidRPr="00844344">
        <w:rPr>
          <w:rFonts w:cstheme="minorHAnsi"/>
        </w:rPr>
        <w:t>; 231-5432) or Bethany Bodo (</w:t>
      </w:r>
      <w:hyperlink r:id="rId10" w:history="1">
        <w:r w:rsidRPr="00844344">
          <w:rPr>
            <w:rStyle w:val="Hyperlink"/>
            <w:rFonts w:cstheme="minorHAnsi"/>
          </w:rPr>
          <w:t>bbodo@vt.edu</w:t>
        </w:r>
      </w:hyperlink>
      <w:r w:rsidRPr="00844344">
        <w:rPr>
          <w:rFonts w:cstheme="minorHAnsi"/>
        </w:rPr>
        <w:t>; 231-6003) in the Assessment &amp; Evaluation unit in the Office</w:t>
      </w:r>
      <w:r w:rsidR="00C10845">
        <w:rPr>
          <w:rFonts w:cstheme="minorHAnsi"/>
        </w:rPr>
        <w:t xml:space="preserve"> of Academic Decision Support.</w:t>
      </w:r>
    </w:p>
    <w:p w:rsidR="009D4C09" w:rsidRPr="00B92139" w:rsidRDefault="00C10845" w:rsidP="000D61EF">
      <w:pPr>
        <w:spacing w:after="0" w:line="240" w:lineRule="auto"/>
        <w:rPr>
          <w:sz w:val="24"/>
          <w:szCs w:val="24"/>
        </w:rPr>
      </w:pPr>
      <w:r>
        <w:rPr>
          <w:rFonts w:cstheme="minorHAnsi"/>
        </w:rPr>
        <w:lastRenderedPageBreak/>
        <w:t xml:space="preserve"> </w:t>
      </w:r>
      <w:bookmarkStart w:id="11" w:name="_Please_complete_the"/>
      <w:bookmarkStart w:id="12" w:name="_Please_complete_the_2"/>
      <w:bookmarkEnd w:id="11"/>
      <w:bookmarkEnd w:id="12"/>
      <w:r w:rsidR="009D4C09" w:rsidRPr="00B92139">
        <w:rPr>
          <w:sz w:val="24"/>
          <w:szCs w:val="24"/>
        </w:rPr>
        <w:t xml:space="preserve">Please complete the following table for </w:t>
      </w:r>
      <w:bookmarkStart w:id="13" w:name="RNS"/>
      <w:r w:rsidR="009D4C09" w:rsidRPr="00B92139">
        <w:rPr>
          <w:b/>
          <w:sz w:val="24"/>
          <w:szCs w:val="24"/>
        </w:rPr>
        <w:t>REASONING IN THE NATURAL SCIENCES</w:t>
      </w:r>
      <w:bookmarkEnd w:id="13"/>
      <w:r w:rsidR="00885CF0">
        <w:rPr>
          <w:sz w:val="24"/>
          <w:szCs w:val="24"/>
        </w:rPr>
        <w:t>.</w:t>
      </w:r>
      <w:r w:rsidR="009D4C09" w:rsidRPr="00B92139">
        <w:rPr>
          <w:sz w:val="24"/>
          <w:szCs w:val="24"/>
        </w:rPr>
        <w:t xml:space="preserve"> </w:t>
      </w:r>
    </w:p>
    <w:tbl>
      <w:tblPr>
        <w:tblStyle w:val="TableGrid"/>
        <w:tblW w:w="0" w:type="auto"/>
        <w:tblLook w:val="04A0" w:firstRow="1" w:lastRow="0" w:firstColumn="1" w:lastColumn="0" w:noHBand="0" w:noVBand="1"/>
      </w:tblPr>
      <w:tblGrid>
        <w:gridCol w:w="2458"/>
        <w:gridCol w:w="1375"/>
        <w:gridCol w:w="1363"/>
        <w:gridCol w:w="1591"/>
        <w:gridCol w:w="2637"/>
        <w:gridCol w:w="1194"/>
        <w:gridCol w:w="997"/>
        <w:gridCol w:w="1217"/>
        <w:gridCol w:w="997"/>
        <w:gridCol w:w="1217"/>
        <w:gridCol w:w="997"/>
        <w:gridCol w:w="1217"/>
        <w:gridCol w:w="1450"/>
      </w:tblGrid>
      <w:tr w:rsidR="009D4C09" w:rsidRPr="00AB286C" w:rsidTr="000D61EF">
        <w:trPr>
          <w:trHeight w:val="1608"/>
        </w:trPr>
        <w:tc>
          <w:tcPr>
            <w:tcW w:w="2496"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84"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7"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605"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84" w:type="dxa"/>
            <w:vAlign w:val="center"/>
          </w:tcPr>
          <w:p w:rsidR="00885CF0" w:rsidRDefault="00885CF0" w:rsidP="00885CF0">
            <w:pPr>
              <w:jc w:val="center"/>
              <w:rPr>
                <w:rFonts w:asciiTheme="majorHAnsi" w:hAnsiTheme="majorHAnsi" w:cstheme="majorHAnsi"/>
                <w:b/>
              </w:rPr>
            </w:pPr>
            <w:r>
              <w:rPr>
                <w:rFonts w:asciiTheme="majorHAnsi" w:hAnsiTheme="majorHAnsi" w:cstheme="majorHAnsi"/>
                <w:b/>
              </w:rPr>
              <w:t>Assessment Criteria:</w:t>
            </w:r>
          </w:p>
          <w:p w:rsidR="009D4C09" w:rsidRPr="00C456B4" w:rsidRDefault="00646D22" w:rsidP="00885CF0">
            <w:pPr>
              <w:jc w:val="center"/>
              <w:rPr>
                <w:rFonts w:asciiTheme="majorHAnsi" w:hAnsiTheme="majorHAnsi" w:cstheme="majorHAnsi"/>
                <w:b/>
              </w:rPr>
            </w:pPr>
            <w:r>
              <w:rPr>
                <w:rFonts w:asciiTheme="majorHAnsi" w:hAnsiTheme="majorHAnsi" w:cstheme="majorHAnsi"/>
                <w:b/>
              </w:rPr>
              <w:t xml:space="preserve">What criteria </w:t>
            </w:r>
            <w:r w:rsidR="00885CF0">
              <w:rPr>
                <w:rFonts w:asciiTheme="majorHAnsi" w:hAnsiTheme="majorHAnsi" w:cstheme="majorHAnsi"/>
                <w:b/>
              </w:rPr>
              <w:t>did you</w:t>
            </w:r>
            <w:r>
              <w:rPr>
                <w:rFonts w:asciiTheme="majorHAnsi" w:hAnsiTheme="majorHAnsi" w:cstheme="majorHAnsi"/>
                <w:b/>
              </w:rPr>
              <w:t xml:space="preserve"> use to</w:t>
            </w:r>
            <w:r w:rsidR="00885CF0">
              <w:rPr>
                <w:rFonts w:asciiTheme="majorHAnsi" w:hAnsiTheme="majorHAnsi" w:cstheme="majorHAnsi"/>
                <w:b/>
              </w:rPr>
              <w:t xml:space="preserve"> determine whether student performance was Below Competent, Competent, or Above Competent? For example, did you use the Pathways Rubric</w:t>
            </w:r>
            <w:r>
              <w:rPr>
                <w:rFonts w:asciiTheme="majorHAnsi" w:hAnsiTheme="majorHAnsi" w:cstheme="majorHAnsi"/>
                <w:b/>
              </w:rPr>
              <w:t xml:space="preserve"> for this concept</w:t>
            </w:r>
            <w:r w:rsidR="00885CF0">
              <w:rPr>
                <w:rFonts w:asciiTheme="majorHAnsi" w:hAnsiTheme="majorHAnsi" w:cstheme="majorHAnsi"/>
                <w:b/>
              </w:rPr>
              <w:t>?</w:t>
            </w:r>
          </w:p>
        </w:tc>
        <w:tc>
          <w:tcPr>
            <w:tcW w:w="1201"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59"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D61EF">
        <w:trPr>
          <w:trHeight w:val="269"/>
        </w:trPr>
        <w:tc>
          <w:tcPr>
            <w:tcW w:w="2496" w:type="dxa"/>
            <w:vAlign w:val="center"/>
          </w:tcPr>
          <w:p w:rsidR="009D4C09" w:rsidRPr="00AB286C" w:rsidRDefault="009D4C09" w:rsidP="000900A5">
            <w:pPr>
              <w:ind w:left="66"/>
              <w:jc w:val="center"/>
              <w:rPr>
                <w:rFonts w:asciiTheme="majorHAnsi" w:hAnsiTheme="majorHAnsi" w:cstheme="majorHAnsi"/>
              </w:rPr>
            </w:pPr>
          </w:p>
        </w:tc>
        <w:tc>
          <w:tcPr>
            <w:tcW w:w="138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605"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8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w:t>
            </w:r>
            <w:r w:rsidR="00D54261">
              <w:rPr>
                <w:rFonts w:asciiTheme="majorHAnsi" w:hAnsiTheme="majorHAnsi" w:cstheme="majorHAnsi"/>
              </w:rPr>
              <w:t>age</w:t>
            </w:r>
            <w:r>
              <w:rPr>
                <w:rFonts w:asciiTheme="majorHAnsi" w:hAnsiTheme="majorHAnsi" w:cstheme="majorHAnsi"/>
              </w:rPr>
              <w:t xml:space="preserv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59"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D54261">
        <w:trPr>
          <w:trHeight w:val="805"/>
        </w:trPr>
        <w:tc>
          <w:tcPr>
            <w:tcW w:w="2496"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the foundational knowledge of a particular scientific discipline</w:t>
            </w:r>
            <w:r w:rsidRPr="002325BD">
              <w:rPr>
                <w:rFonts w:cstheme="majorHAnsi"/>
                <w:color w:val="auto"/>
                <w:sz w:val="22"/>
                <w:szCs w:val="22"/>
              </w:rPr>
              <w:t>.</w:t>
            </w:r>
          </w:p>
        </w:tc>
        <w:tc>
          <w:tcPr>
            <w:tcW w:w="1384" w:type="dxa"/>
            <w:vAlign w:val="center"/>
          </w:tcPr>
          <w:p w:rsidR="00672545" w:rsidRPr="00672545" w:rsidRDefault="00672545" w:rsidP="00D54261">
            <w:pPr>
              <w:jc w:val="center"/>
            </w:pPr>
            <w:r w:rsidRPr="00672545">
              <w:t>Measured</w:t>
            </w:r>
          </w:p>
          <w:p w:rsidR="009D4C09" w:rsidRPr="00AB286C" w:rsidRDefault="009D4C09" w:rsidP="00D54261">
            <w:pPr>
              <w:jc w:val="center"/>
              <w:rPr>
                <w:rFonts w:asciiTheme="majorHAnsi" w:hAnsiTheme="majorHAnsi" w:cstheme="majorHAnsi"/>
              </w:rPr>
            </w:pPr>
          </w:p>
        </w:tc>
        <w:tc>
          <w:tcPr>
            <w:tcW w:w="1367" w:type="dxa"/>
            <w:vAlign w:val="center"/>
          </w:tcPr>
          <w:p w:rsidR="00672545" w:rsidRPr="00672545" w:rsidRDefault="00672545" w:rsidP="00D54261">
            <w:pPr>
              <w:jc w:val="center"/>
            </w:pPr>
            <w:r w:rsidRPr="00672545">
              <w:t>Multiple Choice</w:t>
            </w:r>
          </w:p>
          <w:p w:rsidR="009D4C09" w:rsidRPr="00AB286C" w:rsidRDefault="009D4C09" w:rsidP="00D54261">
            <w:pPr>
              <w:jc w:val="center"/>
              <w:rPr>
                <w:rFonts w:asciiTheme="majorHAnsi" w:hAnsiTheme="majorHAnsi" w:cstheme="majorHAnsi"/>
              </w:rPr>
            </w:pPr>
          </w:p>
        </w:tc>
        <w:tc>
          <w:tcPr>
            <w:tcW w:w="1605" w:type="dxa"/>
            <w:vAlign w:val="center"/>
          </w:tcPr>
          <w:p w:rsidR="009D4C09" w:rsidRPr="00672545" w:rsidRDefault="00672545" w:rsidP="00672545">
            <w:r w:rsidRPr="00672545">
              <w:t>Nine multiple choice items embedded in the final exam (items 1, 2, 3, 5, 6, 9, 12, 15, 18)</w:t>
            </w:r>
          </w:p>
        </w:tc>
        <w:tc>
          <w:tcPr>
            <w:tcW w:w="2684" w:type="dxa"/>
            <w:vAlign w:val="center"/>
          </w:tcPr>
          <w:p w:rsidR="009D4C09" w:rsidRPr="00672545" w:rsidRDefault="00672545" w:rsidP="00672545">
            <w:r w:rsidRPr="00672545">
              <w:t>Below Competent: Correctly responding to 5 or fewer items; Competent: Correctly responding to 6 or 7 items; Above Competent: Correctly responding to 8 or 9 items</w:t>
            </w:r>
          </w:p>
        </w:tc>
        <w:tc>
          <w:tcPr>
            <w:tcW w:w="1201" w:type="dxa"/>
            <w:vAlign w:val="center"/>
          </w:tcPr>
          <w:p w:rsidR="009D4C09" w:rsidRPr="00AB286C" w:rsidRDefault="00672545" w:rsidP="000900A5">
            <w:pPr>
              <w:jc w:val="center"/>
              <w:rPr>
                <w:rFonts w:asciiTheme="majorHAnsi" w:hAnsiTheme="majorHAnsi" w:cstheme="majorHAnsi"/>
              </w:rPr>
            </w:pPr>
            <w:r>
              <w:t>25</w:t>
            </w:r>
          </w:p>
        </w:tc>
        <w:tc>
          <w:tcPr>
            <w:tcW w:w="997" w:type="dxa"/>
            <w:vAlign w:val="center"/>
          </w:tcPr>
          <w:p w:rsidR="009D4C09" w:rsidRPr="00AB286C" w:rsidRDefault="00672545" w:rsidP="000900A5">
            <w:pPr>
              <w:jc w:val="center"/>
              <w:rPr>
                <w:rFonts w:asciiTheme="majorHAnsi" w:hAnsiTheme="majorHAnsi" w:cstheme="majorHAnsi"/>
              </w:rPr>
            </w:pPr>
            <w:r>
              <w:t>0</w:t>
            </w:r>
          </w:p>
        </w:tc>
        <w:tc>
          <w:tcPr>
            <w:tcW w:w="1217" w:type="dxa"/>
            <w:vAlign w:val="center"/>
          </w:tcPr>
          <w:p w:rsidR="009D4C09" w:rsidRPr="00AB286C" w:rsidRDefault="00672545" w:rsidP="000900A5">
            <w:pPr>
              <w:jc w:val="center"/>
              <w:rPr>
                <w:rFonts w:asciiTheme="majorHAnsi" w:hAnsiTheme="majorHAnsi" w:cstheme="majorHAnsi"/>
              </w:rPr>
            </w:pPr>
            <w:r>
              <w:t>0.0%</w:t>
            </w:r>
          </w:p>
        </w:tc>
        <w:tc>
          <w:tcPr>
            <w:tcW w:w="997" w:type="dxa"/>
            <w:vAlign w:val="center"/>
          </w:tcPr>
          <w:p w:rsidR="009D4C09" w:rsidRPr="00AB286C" w:rsidRDefault="00672545" w:rsidP="000900A5">
            <w:pPr>
              <w:jc w:val="center"/>
              <w:rPr>
                <w:rFonts w:asciiTheme="majorHAnsi" w:hAnsiTheme="majorHAnsi" w:cstheme="majorHAnsi"/>
              </w:rPr>
            </w:pPr>
            <w:r>
              <w:t>13</w:t>
            </w:r>
          </w:p>
        </w:tc>
        <w:tc>
          <w:tcPr>
            <w:tcW w:w="997" w:type="dxa"/>
            <w:vAlign w:val="center"/>
          </w:tcPr>
          <w:p w:rsidR="009D4C09" w:rsidRPr="00AB286C" w:rsidRDefault="00672545" w:rsidP="000900A5">
            <w:pPr>
              <w:jc w:val="center"/>
              <w:rPr>
                <w:rFonts w:asciiTheme="majorHAnsi" w:hAnsiTheme="majorHAnsi" w:cstheme="majorHAnsi"/>
              </w:rPr>
            </w:pPr>
            <w:r>
              <w:t>52.0%</w:t>
            </w:r>
          </w:p>
        </w:tc>
        <w:tc>
          <w:tcPr>
            <w:tcW w:w="997" w:type="dxa"/>
            <w:vAlign w:val="center"/>
          </w:tcPr>
          <w:p w:rsidR="009D4C09" w:rsidRPr="00AB286C" w:rsidRDefault="00672545" w:rsidP="000900A5">
            <w:pPr>
              <w:jc w:val="center"/>
              <w:rPr>
                <w:rFonts w:asciiTheme="majorHAnsi" w:hAnsiTheme="majorHAnsi" w:cstheme="majorHAnsi"/>
              </w:rPr>
            </w:pPr>
            <w:r>
              <w:t>12</w:t>
            </w:r>
          </w:p>
        </w:tc>
        <w:tc>
          <w:tcPr>
            <w:tcW w:w="1217" w:type="dxa"/>
            <w:vAlign w:val="center"/>
          </w:tcPr>
          <w:p w:rsidR="009D4C09" w:rsidRPr="00AB286C" w:rsidRDefault="00672545" w:rsidP="000900A5">
            <w:pPr>
              <w:jc w:val="center"/>
              <w:rPr>
                <w:rFonts w:asciiTheme="majorHAnsi" w:hAnsiTheme="majorHAnsi" w:cstheme="majorHAnsi"/>
              </w:rPr>
            </w:pPr>
            <w:r>
              <w:t>48.0%</w:t>
            </w:r>
          </w:p>
        </w:tc>
        <w:tc>
          <w:tcPr>
            <w:tcW w:w="1459" w:type="dxa"/>
            <w:vAlign w:val="center"/>
          </w:tcPr>
          <w:p w:rsidR="009D4C09" w:rsidRPr="00AB286C" w:rsidRDefault="00672545" w:rsidP="000900A5">
            <w:pPr>
              <w:jc w:val="center"/>
              <w:rPr>
                <w:rFonts w:asciiTheme="majorHAnsi" w:hAnsiTheme="majorHAnsi" w:cstheme="majorHAnsi"/>
              </w:rPr>
            </w:pPr>
            <w:r>
              <w:t>100%</w:t>
            </w:r>
          </w:p>
        </w:tc>
      </w:tr>
      <w:tr w:rsidR="009D4C09" w:rsidRPr="00AB286C" w:rsidTr="000D61EF">
        <w:trPr>
          <w:trHeight w:val="805"/>
        </w:trPr>
        <w:tc>
          <w:tcPr>
            <w:tcW w:w="2496"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Apply principles and techniques of scientific inquiry.</w:t>
            </w:r>
          </w:p>
        </w:tc>
        <w:tc>
          <w:tcPr>
            <w:tcW w:w="1384" w:type="dxa"/>
            <w:vAlign w:val="center"/>
          </w:tcPr>
          <w:p w:rsidR="009D4C09" w:rsidRPr="00AB286C" w:rsidRDefault="00672545" w:rsidP="000900A5">
            <w:pPr>
              <w:jc w:val="center"/>
              <w:rPr>
                <w:rFonts w:asciiTheme="majorHAnsi" w:hAnsiTheme="majorHAnsi" w:cstheme="majorHAnsi"/>
              </w:rPr>
            </w:pPr>
            <w:r>
              <w:t>Measured</w:t>
            </w:r>
          </w:p>
        </w:tc>
        <w:tc>
          <w:tcPr>
            <w:tcW w:w="1367" w:type="dxa"/>
            <w:vAlign w:val="center"/>
          </w:tcPr>
          <w:p w:rsidR="009D4C09" w:rsidRPr="00AB286C" w:rsidRDefault="00672545" w:rsidP="000900A5">
            <w:pPr>
              <w:jc w:val="center"/>
              <w:rPr>
                <w:rFonts w:asciiTheme="majorHAnsi" w:hAnsiTheme="majorHAnsi" w:cstheme="majorHAnsi"/>
              </w:rPr>
            </w:pPr>
            <w:r>
              <w:t>Multiple Choice</w:t>
            </w:r>
          </w:p>
        </w:tc>
        <w:tc>
          <w:tcPr>
            <w:tcW w:w="1605" w:type="dxa"/>
            <w:vAlign w:val="center"/>
          </w:tcPr>
          <w:p w:rsidR="009D4C09" w:rsidRPr="00672545" w:rsidRDefault="00672545" w:rsidP="00672545">
            <w:r w:rsidRPr="00672545">
              <w:t>Seven multiple choice items embedded in the final exam (items 4, 7, 8, 10, 11, 17, 19)</w:t>
            </w:r>
          </w:p>
        </w:tc>
        <w:tc>
          <w:tcPr>
            <w:tcW w:w="2684" w:type="dxa"/>
            <w:vAlign w:val="center"/>
          </w:tcPr>
          <w:p w:rsidR="009D4C09" w:rsidRPr="00672545" w:rsidRDefault="00672545" w:rsidP="00672545">
            <w:r w:rsidRPr="00672545">
              <w:t>Below Competent: Correctly responding to 4 or fewer items; Competent: Correctly responding to 5 items; Above Competent: Correctly responding to 6 or 7 items</w:t>
            </w:r>
          </w:p>
        </w:tc>
        <w:tc>
          <w:tcPr>
            <w:tcW w:w="1201" w:type="dxa"/>
            <w:vAlign w:val="center"/>
          </w:tcPr>
          <w:p w:rsidR="009D4C09" w:rsidRPr="00AB286C" w:rsidRDefault="00672545" w:rsidP="000900A5">
            <w:pPr>
              <w:jc w:val="center"/>
              <w:rPr>
                <w:rFonts w:asciiTheme="majorHAnsi" w:hAnsiTheme="majorHAnsi" w:cstheme="majorHAnsi"/>
              </w:rPr>
            </w:pPr>
            <w:r>
              <w:t>25</w:t>
            </w:r>
          </w:p>
        </w:tc>
        <w:tc>
          <w:tcPr>
            <w:tcW w:w="997" w:type="dxa"/>
            <w:vAlign w:val="center"/>
          </w:tcPr>
          <w:p w:rsidR="009D4C09" w:rsidRPr="00AB286C" w:rsidRDefault="00672545" w:rsidP="000900A5">
            <w:pPr>
              <w:jc w:val="center"/>
              <w:rPr>
                <w:rFonts w:asciiTheme="majorHAnsi" w:hAnsiTheme="majorHAnsi" w:cstheme="majorHAnsi"/>
              </w:rPr>
            </w:pPr>
            <w:r>
              <w:t>8</w:t>
            </w:r>
          </w:p>
        </w:tc>
        <w:tc>
          <w:tcPr>
            <w:tcW w:w="1217" w:type="dxa"/>
            <w:vAlign w:val="center"/>
          </w:tcPr>
          <w:p w:rsidR="009D4C09" w:rsidRPr="00AB286C" w:rsidRDefault="00672545" w:rsidP="000900A5">
            <w:pPr>
              <w:jc w:val="center"/>
              <w:rPr>
                <w:rFonts w:asciiTheme="majorHAnsi" w:hAnsiTheme="majorHAnsi" w:cstheme="majorHAnsi"/>
              </w:rPr>
            </w:pPr>
            <w:r>
              <w:t>32.0%</w:t>
            </w:r>
          </w:p>
        </w:tc>
        <w:tc>
          <w:tcPr>
            <w:tcW w:w="997" w:type="dxa"/>
            <w:vAlign w:val="center"/>
          </w:tcPr>
          <w:p w:rsidR="009D4C09" w:rsidRPr="00AB286C" w:rsidRDefault="00672545" w:rsidP="000900A5">
            <w:pPr>
              <w:jc w:val="center"/>
              <w:rPr>
                <w:rFonts w:asciiTheme="majorHAnsi" w:hAnsiTheme="majorHAnsi" w:cstheme="majorHAnsi"/>
              </w:rPr>
            </w:pPr>
            <w:r>
              <w:t>11</w:t>
            </w:r>
          </w:p>
        </w:tc>
        <w:tc>
          <w:tcPr>
            <w:tcW w:w="997" w:type="dxa"/>
            <w:vAlign w:val="center"/>
          </w:tcPr>
          <w:p w:rsidR="009D4C09" w:rsidRPr="00AB286C" w:rsidRDefault="00672545" w:rsidP="000900A5">
            <w:pPr>
              <w:jc w:val="center"/>
              <w:rPr>
                <w:rFonts w:asciiTheme="majorHAnsi" w:hAnsiTheme="majorHAnsi" w:cstheme="majorHAnsi"/>
              </w:rPr>
            </w:pPr>
            <w:r>
              <w:t>44.0%</w:t>
            </w:r>
          </w:p>
        </w:tc>
        <w:tc>
          <w:tcPr>
            <w:tcW w:w="997" w:type="dxa"/>
            <w:vAlign w:val="center"/>
          </w:tcPr>
          <w:p w:rsidR="009D4C09" w:rsidRPr="00AB286C" w:rsidRDefault="00672545" w:rsidP="000900A5">
            <w:pPr>
              <w:jc w:val="center"/>
              <w:rPr>
                <w:rFonts w:asciiTheme="majorHAnsi" w:hAnsiTheme="majorHAnsi" w:cstheme="majorHAnsi"/>
              </w:rPr>
            </w:pPr>
            <w:r>
              <w:t>6</w:t>
            </w:r>
          </w:p>
        </w:tc>
        <w:tc>
          <w:tcPr>
            <w:tcW w:w="1217" w:type="dxa"/>
            <w:vAlign w:val="center"/>
          </w:tcPr>
          <w:p w:rsidR="009D4C09" w:rsidRPr="00AB286C" w:rsidRDefault="00672545" w:rsidP="000900A5">
            <w:pPr>
              <w:jc w:val="center"/>
              <w:rPr>
                <w:rFonts w:asciiTheme="majorHAnsi" w:hAnsiTheme="majorHAnsi" w:cstheme="majorHAnsi"/>
              </w:rPr>
            </w:pPr>
            <w:r>
              <w:t>24.0%</w:t>
            </w:r>
          </w:p>
        </w:tc>
        <w:tc>
          <w:tcPr>
            <w:tcW w:w="1459" w:type="dxa"/>
            <w:vAlign w:val="center"/>
          </w:tcPr>
          <w:p w:rsidR="009D4C09" w:rsidRPr="00AB286C" w:rsidRDefault="00672545" w:rsidP="000900A5">
            <w:pPr>
              <w:jc w:val="center"/>
              <w:rPr>
                <w:rFonts w:asciiTheme="majorHAnsi" w:hAnsiTheme="majorHAnsi" w:cstheme="majorHAnsi"/>
              </w:rPr>
            </w:pPr>
            <w:r>
              <w:t>100%</w:t>
            </w:r>
          </w:p>
        </w:tc>
      </w:tr>
      <w:tr w:rsidR="009D4C09" w:rsidRPr="00AB286C" w:rsidTr="000D61EF">
        <w:trPr>
          <w:trHeight w:val="647"/>
        </w:trPr>
        <w:tc>
          <w:tcPr>
            <w:tcW w:w="2496"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Evaluate the credibility and the use/misuse of scientific information.</w:t>
            </w:r>
          </w:p>
        </w:tc>
        <w:tc>
          <w:tcPr>
            <w:tcW w:w="1384" w:type="dxa"/>
            <w:vAlign w:val="center"/>
          </w:tcPr>
          <w:p w:rsidR="009D4C09" w:rsidRPr="00AB286C" w:rsidRDefault="00672545" w:rsidP="000900A5">
            <w:pPr>
              <w:jc w:val="center"/>
              <w:rPr>
                <w:rFonts w:asciiTheme="majorHAnsi" w:hAnsiTheme="majorHAnsi" w:cstheme="majorHAnsi"/>
              </w:rPr>
            </w:pPr>
            <w:r>
              <w:t>Measured</w:t>
            </w:r>
          </w:p>
        </w:tc>
        <w:tc>
          <w:tcPr>
            <w:tcW w:w="1367" w:type="dxa"/>
            <w:vAlign w:val="center"/>
          </w:tcPr>
          <w:p w:rsidR="009D4C09" w:rsidRPr="00AB286C" w:rsidRDefault="00672545" w:rsidP="000900A5">
            <w:pPr>
              <w:jc w:val="center"/>
              <w:rPr>
                <w:rFonts w:asciiTheme="majorHAnsi" w:hAnsiTheme="majorHAnsi" w:cstheme="majorHAnsi"/>
              </w:rPr>
            </w:pPr>
            <w:r>
              <w:t>Short Answer</w:t>
            </w:r>
          </w:p>
        </w:tc>
        <w:tc>
          <w:tcPr>
            <w:tcW w:w="1605" w:type="dxa"/>
            <w:vAlign w:val="center"/>
          </w:tcPr>
          <w:p w:rsidR="009D4C09" w:rsidRPr="00672545" w:rsidRDefault="00672545" w:rsidP="00672545">
            <w:r w:rsidRPr="00672545">
              <w:t>Two short answer questions embedded in the final exam</w:t>
            </w:r>
          </w:p>
        </w:tc>
        <w:tc>
          <w:tcPr>
            <w:tcW w:w="2684" w:type="dxa"/>
            <w:vAlign w:val="center"/>
          </w:tcPr>
          <w:p w:rsidR="009D4C09" w:rsidRPr="00672545" w:rsidRDefault="00672545" w:rsidP="00672545">
            <w:r w:rsidRPr="00672545">
              <w:t xml:space="preserve">Below Competent: Score of 6 or below out of 10 total points across the two short answer questions; Competent: Score of 7 or 8 out of 10 total points; Above Competent: Score </w:t>
            </w:r>
            <w:r w:rsidRPr="00672545">
              <w:lastRenderedPageBreak/>
              <w:t>of 9 or 10 out of 10 total points</w:t>
            </w:r>
          </w:p>
        </w:tc>
        <w:tc>
          <w:tcPr>
            <w:tcW w:w="1201" w:type="dxa"/>
            <w:vAlign w:val="center"/>
          </w:tcPr>
          <w:p w:rsidR="009D4C09" w:rsidRPr="00AB286C" w:rsidRDefault="00672545" w:rsidP="000900A5">
            <w:pPr>
              <w:jc w:val="center"/>
              <w:rPr>
                <w:rFonts w:asciiTheme="majorHAnsi" w:hAnsiTheme="majorHAnsi" w:cstheme="majorHAnsi"/>
              </w:rPr>
            </w:pPr>
            <w:r>
              <w:lastRenderedPageBreak/>
              <w:t>25</w:t>
            </w:r>
          </w:p>
        </w:tc>
        <w:tc>
          <w:tcPr>
            <w:tcW w:w="997" w:type="dxa"/>
            <w:vAlign w:val="center"/>
          </w:tcPr>
          <w:p w:rsidR="009D4C09" w:rsidRPr="00AB286C" w:rsidRDefault="00672545" w:rsidP="000900A5">
            <w:pPr>
              <w:jc w:val="center"/>
              <w:rPr>
                <w:rFonts w:asciiTheme="majorHAnsi" w:hAnsiTheme="majorHAnsi" w:cstheme="majorHAnsi"/>
              </w:rPr>
            </w:pPr>
            <w:r>
              <w:t>7</w:t>
            </w:r>
          </w:p>
        </w:tc>
        <w:tc>
          <w:tcPr>
            <w:tcW w:w="1217" w:type="dxa"/>
            <w:vAlign w:val="center"/>
          </w:tcPr>
          <w:p w:rsidR="009D4C09" w:rsidRPr="00AB286C" w:rsidRDefault="00672545" w:rsidP="000900A5">
            <w:pPr>
              <w:jc w:val="center"/>
              <w:rPr>
                <w:rFonts w:asciiTheme="majorHAnsi" w:hAnsiTheme="majorHAnsi" w:cstheme="majorHAnsi"/>
              </w:rPr>
            </w:pPr>
            <w:r>
              <w:t>28.0%</w:t>
            </w:r>
          </w:p>
        </w:tc>
        <w:tc>
          <w:tcPr>
            <w:tcW w:w="997" w:type="dxa"/>
            <w:vAlign w:val="center"/>
          </w:tcPr>
          <w:p w:rsidR="009D4C09" w:rsidRPr="00AB286C" w:rsidRDefault="00672545" w:rsidP="000900A5">
            <w:pPr>
              <w:jc w:val="center"/>
              <w:rPr>
                <w:rFonts w:asciiTheme="majorHAnsi" w:hAnsiTheme="majorHAnsi" w:cstheme="majorHAnsi"/>
              </w:rPr>
            </w:pPr>
            <w:r>
              <w:t>8</w:t>
            </w:r>
          </w:p>
        </w:tc>
        <w:tc>
          <w:tcPr>
            <w:tcW w:w="997" w:type="dxa"/>
            <w:vAlign w:val="center"/>
          </w:tcPr>
          <w:p w:rsidR="009D4C09" w:rsidRPr="00AB286C" w:rsidRDefault="00672545" w:rsidP="000900A5">
            <w:pPr>
              <w:jc w:val="center"/>
              <w:rPr>
                <w:rFonts w:asciiTheme="majorHAnsi" w:hAnsiTheme="majorHAnsi" w:cstheme="majorHAnsi"/>
              </w:rPr>
            </w:pPr>
            <w:r>
              <w:t>32.0%</w:t>
            </w:r>
          </w:p>
        </w:tc>
        <w:tc>
          <w:tcPr>
            <w:tcW w:w="997" w:type="dxa"/>
            <w:vAlign w:val="center"/>
          </w:tcPr>
          <w:p w:rsidR="009D4C09" w:rsidRPr="00AB286C" w:rsidRDefault="00672545" w:rsidP="000900A5">
            <w:pPr>
              <w:jc w:val="center"/>
              <w:rPr>
                <w:rFonts w:asciiTheme="majorHAnsi" w:hAnsiTheme="majorHAnsi" w:cstheme="majorHAnsi"/>
              </w:rPr>
            </w:pPr>
            <w:r>
              <w:t>10</w:t>
            </w:r>
          </w:p>
        </w:tc>
        <w:tc>
          <w:tcPr>
            <w:tcW w:w="1217" w:type="dxa"/>
            <w:vAlign w:val="center"/>
          </w:tcPr>
          <w:p w:rsidR="009D4C09" w:rsidRPr="00AB286C" w:rsidRDefault="00672545" w:rsidP="000900A5">
            <w:pPr>
              <w:jc w:val="center"/>
              <w:rPr>
                <w:rFonts w:asciiTheme="majorHAnsi" w:hAnsiTheme="majorHAnsi" w:cstheme="majorHAnsi"/>
              </w:rPr>
            </w:pPr>
            <w:r>
              <w:t>40.0%</w:t>
            </w:r>
          </w:p>
        </w:tc>
        <w:tc>
          <w:tcPr>
            <w:tcW w:w="1459" w:type="dxa"/>
            <w:vAlign w:val="center"/>
          </w:tcPr>
          <w:p w:rsidR="009D4C09" w:rsidRPr="00AB286C" w:rsidRDefault="00672545" w:rsidP="000900A5">
            <w:pPr>
              <w:jc w:val="center"/>
              <w:rPr>
                <w:rFonts w:asciiTheme="majorHAnsi" w:hAnsiTheme="majorHAnsi" w:cstheme="majorHAnsi"/>
              </w:rPr>
            </w:pPr>
            <w:r>
              <w:t>100%</w:t>
            </w:r>
          </w:p>
        </w:tc>
      </w:tr>
      <w:tr w:rsidR="009D4C09" w:rsidRPr="00AB286C" w:rsidTr="00D54261">
        <w:trPr>
          <w:trHeight w:val="805"/>
        </w:trPr>
        <w:tc>
          <w:tcPr>
            <w:tcW w:w="2496"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Analyze the reciprocal impact of science and society</w:t>
            </w:r>
            <w:r w:rsidRPr="00AB286C">
              <w:rPr>
                <w:rFonts w:cstheme="majorHAnsi"/>
                <w:color w:val="auto"/>
                <w:sz w:val="22"/>
                <w:szCs w:val="22"/>
              </w:rPr>
              <w:t>.</w:t>
            </w:r>
          </w:p>
        </w:tc>
        <w:tc>
          <w:tcPr>
            <w:tcW w:w="1384" w:type="dxa"/>
            <w:vAlign w:val="center"/>
          </w:tcPr>
          <w:p w:rsidR="009D4C09" w:rsidRPr="00AB286C" w:rsidRDefault="00672545" w:rsidP="00672545">
            <w:pPr>
              <w:jc w:val="center"/>
              <w:rPr>
                <w:rFonts w:asciiTheme="majorHAnsi" w:hAnsiTheme="majorHAnsi" w:cstheme="majorHAnsi"/>
              </w:rPr>
            </w:pPr>
            <w:r>
              <w:t>Not Measured</w:t>
            </w:r>
          </w:p>
        </w:tc>
        <w:tc>
          <w:tcPr>
            <w:tcW w:w="1367" w:type="dxa"/>
            <w:vAlign w:val="center"/>
          </w:tcPr>
          <w:sdt>
            <w:sdtPr>
              <w:alias w:val="Assessment Measure"/>
              <w:tag w:val="Assessment Measure"/>
              <w:id w:val="-1872375742"/>
              <w:placeholder>
                <w:docPart w:val="A8079F6922354898A34D74B02B0F24E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46660A" w:rsidRPr="0046660A" w:rsidRDefault="0046660A" w:rsidP="00D54261">
                <w:pPr>
                  <w:jc w:val="center"/>
                </w:pPr>
                <w:r w:rsidRPr="0046660A">
                  <w:rPr>
                    <w:rStyle w:val="PlaceholderText"/>
                  </w:rPr>
                  <w:t>Choose assessment</w:t>
                </w:r>
              </w:p>
            </w:sdtContent>
          </w:sdt>
          <w:p w:rsidR="009D4C09" w:rsidRPr="00AB286C" w:rsidRDefault="009D4C09" w:rsidP="00D54261">
            <w:pPr>
              <w:jc w:val="center"/>
              <w:rPr>
                <w:rFonts w:asciiTheme="majorHAnsi" w:hAnsiTheme="majorHAnsi" w:cstheme="majorHAnsi"/>
              </w:rPr>
            </w:pPr>
          </w:p>
        </w:tc>
        <w:tc>
          <w:tcPr>
            <w:tcW w:w="1605" w:type="dxa"/>
            <w:vAlign w:val="center"/>
          </w:tcPr>
          <w:p w:rsidR="009D4C09" w:rsidRPr="00AB286C" w:rsidRDefault="009D4C09" w:rsidP="000900A5">
            <w:pPr>
              <w:jc w:val="center"/>
              <w:rPr>
                <w:rFonts w:asciiTheme="majorHAnsi" w:hAnsiTheme="majorHAnsi" w:cstheme="majorHAnsi"/>
              </w:rPr>
            </w:pPr>
          </w:p>
        </w:tc>
        <w:tc>
          <w:tcPr>
            <w:tcW w:w="2684" w:type="dxa"/>
            <w:vAlign w:val="center"/>
          </w:tcPr>
          <w:p w:rsidR="009D4C09" w:rsidRPr="00AB286C" w:rsidRDefault="009D4C09" w:rsidP="000900A5">
            <w:pPr>
              <w:jc w:val="center"/>
              <w:rPr>
                <w:rFonts w:asciiTheme="majorHAnsi" w:hAnsiTheme="majorHAnsi" w:cstheme="majorHAnsi"/>
              </w:rPr>
            </w:pPr>
          </w:p>
        </w:tc>
        <w:tc>
          <w:tcPr>
            <w:tcW w:w="1201"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9" w:type="dxa"/>
            <w:vAlign w:val="center"/>
          </w:tcPr>
          <w:p w:rsidR="009D4C09" w:rsidRPr="00AB286C" w:rsidRDefault="009D4C09" w:rsidP="000900A5">
            <w:pPr>
              <w:jc w:val="center"/>
              <w:rPr>
                <w:rFonts w:asciiTheme="majorHAnsi" w:hAnsiTheme="majorHAnsi" w:cstheme="majorHAnsi"/>
              </w:rPr>
            </w:pPr>
          </w:p>
        </w:tc>
      </w:tr>
    </w:tbl>
    <w:p w:rsidR="009D4C09" w:rsidRDefault="0046660A" w:rsidP="000D61EF">
      <w:pPr>
        <w:tabs>
          <w:tab w:val="left" w:pos="6195"/>
        </w:tabs>
      </w:pPr>
      <w:r w:rsidRPr="00672545">
        <w:rPr>
          <w:noProof/>
        </w:rPr>
        <mc:AlternateContent>
          <mc:Choice Requires="wps">
            <w:drawing>
              <wp:anchor distT="0" distB="0" distL="114300" distR="114300" simplePos="0" relativeHeight="251659264" behindDoc="0" locked="0" layoutInCell="1" allowOverlap="1" wp14:anchorId="55FB6F5D" wp14:editId="60F0A4DB">
                <wp:simplePos x="0" y="0"/>
                <wp:positionH relativeFrom="column">
                  <wp:posOffset>122237</wp:posOffset>
                </wp:positionH>
                <wp:positionV relativeFrom="paragraph">
                  <wp:posOffset>206058</wp:posOffset>
                </wp:positionV>
                <wp:extent cx="597535" cy="181610"/>
                <wp:effectExtent l="0" t="1587" r="0" b="0"/>
                <wp:wrapNone/>
                <wp:docPr id="8" name="Right Arrow 7">
                  <a:extLst xmlns:a="http://schemas.openxmlformats.org/drawingml/2006/main">
                    <a:ext uri="{FF2B5EF4-FFF2-40B4-BE49-F238E27FC236}">
                      <a16:creationId xmlns:a16="http://schemas.microsoft.com/office/drawing/2014/main" id="{25823034-9B88-434C-9A3A-2D6A14F98616}"/>
                    </a:ext>
                  </a:extLst>
                </wp:docPr>
                <wp:cNvGraphicFramePr/>
                <a:graphic xmlns:a="http://schemas.openxmlformats.org/drawingml/2006/main">
                  <a:graphicData uri="http://schemas.microsoft.com/office/word/2010/wordprocessingShape">
                    <wps:wsp>
                      <wps:cNvSpPr/>
                      <wps:spPr>
                        <a:xfrm rot="16200000">
                          <a:off x="0" y="0"/>
                          <a:ext cx="597535" cy="18161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380A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9.6pt;margin-top:16.25pt;width:47.05pt;height:14.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cCjgIAAGAFAAAOAAAAZHJzL2Uyb0RvYy54bWysVNtu2zAMfR+wfxD07jq+xHWCOkWS1sOA&#10;YS3a7QNUWY4NyJIhabms2L+Poh2v6/owDPODrAt5yHNI6er62EmyF8a2WhU0uphRIhTXVat2Bf36&#10;pQxySqxjqmJSK1HQk7D0evX+3dWhX4pYN1pWwhAAUXZ56AvaONcvw9DyRnTMXuheKDistemYg6XZ&#10;hZVhB0DvZBjPZll40KbqjebCWti9GQ7pCvHrWnB3V9dWOCILCrk5HA2OT34MV1dsuTOsb1o+psH+&#10;IYuOtQqCTlA3zDHyzbR/QHUtN9rq2l1w3YW6rlsukAOwiWav2Dw2rBfIBcSx/SST/X+w/PP+3pC2&#10;KigUSrEOSvTQ7hpH1sboA7lEUuLoPlnn6cFsoPVclvFmflumQQmzIJ1t0mBzmy6CMk7y2/iy3MZJ&#10;9sN7R9mSG8EcNMjH6ixxlP0dhbHYXpw0RJEx1+d4nsfJLEmDxSbPgzRJt8FinayD+CZbR2m5yLMI&#10;okNxQ8z5/EcW4aG3S+TtuwSnj/29AWO/sjD1TI+16YjR0DBRBo0GH0oBFSNHbJ/T1D5eFA6b88Xl&#10;PJlTwuEoyqMswvaCDDyWx+yNdR+E7oifFNR4oVFnhGZ7SG9I+WzonayWbVW2UuLC3wuxlYbsGXQ0&#10;41woF49Ef7OUytsr7T0HUL+D3AeKSNadpPB2Uj2IGqQFFjEmgxfwdaBoOGpYJYb4c9RlgJ88UGwE&#10;9Mg1xJ+wR4C3SEQjidHeuwq8v5PzUIApzEsFzs6TB0bWyk3OXau0eYuZdGfnerA/izRI41V60tUJ&#10;Lgm8cu4OhlrqQ0G5bHtKGm2+v94zTm718NwwxcGioA7JeSy4xqjP+OT4d+LlGoP/ehhXPwEAAP//&#10;AwBQSwMEFAAGAAgAAAAhADG8UFvbAAAABgEAAA8AAABkcnMvZG93bnJldi54bWxMj8FOwzAQRO9I&#10;/IO1SNxahxaqkMapokoRXJsC5028TQLxOrLdNvw95gTH0Yxm3uS72YziQs4PlhU8LBMQxK3VA3cK&#10;3o7VIgXhA7LG0TIp+CYPu+L2JsdM2ysf6FKHTsQS9hkq6EOYMil925NBv7QTcfRO1hkMUbpOaofX&#10;WG5GuUqSjTQ4cFzocaJ9T+1XfTYKDrWs3l/K5jMtH6t9+4G2cuWrUvd3c7kFEWgOf2H4xY/oUESm&#10;xp5ZezEqeFrFK0HBYg0i2mmyAdEoeF6nIItc/scvfgAAAP//AwBQSwECLQAUAAYACAAAACEAtoM4&#10;kv4AAADhAQAAEwAAAAAAAAAAAAAAAAAAAAAAW0NvbnRlbnRfVHlwZXNdLnhtbFBLAQItABQABgAI&#10;AAAAIQA4/SH/1gAAAJQBAAALAAAAAAAAAAAAAAAAAC8BAABfcmVscy8ucmVsc1BLAQItABQABgAI&#10;AAAAIQCsEGcCjgIAAGAFAAAOAAAAAAAAAAAAAAAAAC4CAABkcnMvZTJvRG9jLnhtbFBLAQItABQA&#10;BgAIAAAAIQAxvFBb2wAAAAYBAAAPAAAAAAAAAAAAAAAAAOgEAABkcnMvZG93bnJldi54bWxQSwUG&#10;AAAAAAQABADzAAAA8AUAAAAA&#10;" adj="18318" fillcolor="#ed7d31 [3205]" stroked="f" strokeweight="1pt"/>
            </w:pict>
          </mc:Fallback>
        </mc:AlternateContent>
      </w:r>
      <w:r w:rsidR="00556D1E" w:rsidRPr="000D61EF">
        <w:rPr>
          <w:noProof/>
        </w:rPr>
        <mc:AlternateContent>
          <mc:Choice Requires="wps">
            <w:drawing>
              <wp:anchor distT="0" distB="0" distL="114300" distR="114300" simplePos="0" relativeHeight="251671552" behindDoc="0" locked="0" layoutInCell="1" allowOverlap="1" wp14:anchorId="2E428F44" wp14:editId="04CBCF6E">
                <wp:simplePos x="0" y="0"/>
                <wp:positionH relativeFrom="column">
                  <wp:posOffset>8813482</wp:posOffset>
                </wp:positionH>
                <wp:positionV relativeFrom="paragraph">
                  <wp:posOffset>-1966277</wp:posOffset>
                </wp:positionV>
                <wp:extent cx="314325" cy="4282440"/>
                <wp:effectExtent l="0" t="2857" r="25717" b="101918"/>
                <wp:wrapNone/>
                <wp:docPr id="15" name="Right Brace 14">
                  <a:extLst xmlns:a="http://schemas.openxmlformats.org/drawingml/2006/main">
                    <a:ext uri="{FF2B5EF4-FFF2-40B4-BE49-F238E27FC236}">
                      <a16:creationId xmlns:a16="http://schemas.microsoft.com/office/drawing/2014/main" id="{816EC8F1-9703-D340-8446-8277E0A43F45}"/>
                    </a:ext>
                  </a:extLst>
                </wp:docPr>
                <wp:cNvGraphicFramePr/>
                <a:graphic xmlns:a="http://schemas.openxmlformats.org/drawingml/2006/main">
                  <a:graphicData uri="http://schemas.microsoft.com/office/word/2010/wordprocessingShape">
                    <wps:wsp>
                      <wps:cNvSpPr/>
                      <wps:spPr>
                        <a:xfrm rot="5400000">
                          <a:off x="0" y="0"/>
                          <a:ext cx="314325" cy="4282440"/>
                        </a:xfrm>
                        <a:prstGeom prst="rightBrace">
                          <a:avLst>
                            <a:gd name="adj1" fmla="val 8333"/>
                            <a:gd name="adj2" fmla="val 50334"/>
                          </a:avLst>
                        </a:prstGeom>
                        <a:noFill/>
                        <a:ln>
                          <a:solidFill>
                            <a:schemeClr val="accent1"/>
                          </a:solidFill>
                        </a:ln>
                      </wps:spPr>
                      <wps:style>
                        <a:lnRef idx="3">
                          <a:schemeClr val="accent6"/>
                        </a:lnRef>
                        <a:fillRef idx="0">
                          <a:schemeClr val="accent6"/>
                        </a:fillRef>
                        <a:effectRef idx="2">
                          <a:schemeClr val="accent6"/>
                        </a:effectRef>
                        <a:fontRef idx="minor">
                          <a:schemeClr val="tx1"/>
                        </a:fontRef>
                      </wps:style>
                      <wps:bodyPr vertOverflow="clip" horzOverflow="clip" rtlCol="0" anchor="t"/>
                    </wps:wsp>
                  </a:graphicData>
                </a:graphic>
                <wp14:sizeRelH relativeFrom="margin">
                  <wp14:pctWidth>0</wp14:pctWidth>
                </wp14:sizeRelH>
              </wp:anchor>
            </w:drawing>
          </mc:Choice>
          <mc:Fallback>
            <w:pict>
              <v:shapetype w14:anchorId="4EE0F5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693.95pt;margin-top:-154.8pt;width:24.75pt;height:337.2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xnQIAAI8FAAAOAAAAZHJzL2Uyb0RvYy54bWysVNtu2zAMfR+wfxD07vqmJG5Qp1jSeBgw&#10;rEW7fYAqy4kHWTIkLZcV/fdSjJMF3bANw/wg60Ie8hxSurredYpspHWt0SVNLxJKpBambvWqpF8+&#10;V1FBifNc11wZLUu6l45ez96+udr2U5mZtVG1tARAtJtu+5Kuve+ncezEWnbcXZheajhsjO24h6Vd&#10;xbXlW0DvVJwlyTjeGlv31gjpHOzeHA7pDPGbRgp/2zROeqJKCrl5HC2Oj2GMZ1d8urK8X7diSIP/&#10;QxYdbzUEPUHdcM/JN9v+BNW1whpnGn8hTBebpmmFRA7AJk1esXlY814iFxDH9SeZ3P+DFZ82d5a0&#10;NdRuRInmHdTovl2tPZlbLiRJGdKSO//R+UAQZgdiT1WVzUfLikUVzCKWzFk0X7LLqMryYplNqkWW&#10;j5+DdzqeCiu5hxb5UB9FTsd/R2Iod5CHxSgzZvtUpOPloqjS6HKS5NFNzpKoYGwcFdlkskzesbxi&#10;o+dQ3hhzPv6RRbzt3RSZhz7B6UN/Z8E4rBxMA9NdYztiDbTMiCXhQyWgZGSH/bM/9U/QRMBmnrI8&#10;AxkFHLGsyBjDBoMMAlbA7K3z76XpSJiU1AalUWjE5ptB5FU9lILXX1NKmk5BU264IkWe50PPnplk&#10;5yajJM/ZQHwAhASOgUMS2lStUtj5SocNZ1Rbhz1chKsnF8oSCFhSLoTUPh0AzywBNHijlgfJUDy/&#10;VzLAKH0vGyhVkAXJ4ZV+jTsecNE6uDWQxcnxoPhvHQf74Crxup+csz9HPXlgZKP9yblrtbG/AvC7&#10;oxTNwf6owIF3kODR1Hu4U/Ao+lsYGmW2JRWq7SlZG/v99Z71amEOrxPXAixK6lGVgAW3Hjt3eKHC&#10;s3K+xuA/3tHZCwAAAP//AwBQSwMEFAAGAAgAAAAhAK+6TiTfAAAACgEAAA8AAABkcnMvZG93bnJl&#10;di54bWxMj0FPwkAQhe8m/ofNmHiTXYoVqd0SYjTcSEQSPA7doW3sztbuFsq/dznp8WW+vPlevhxt&#10;K07U+8axhulEgSAunWm40rD7fH94BuEDssHWMWm4kIdlcXuTY2bcmT/otA2ViCXsM9RQh9BlUvqy&#10;Jot+4jrieDu63mKIsa+k6fEcy20rE6WepMWG44caO3qtqfzeDlbD/muzmrpmv9m9tYPyBtflz3Gm&#10;9f3duHoBEWgMfzBc9aM6FNHp4AY2XrQxq3maRlZDEidcgfnjYgHioCFNZiCLXP6fUPwCAAD//wMA&#10;UEsBAi0AFAAGAAgAAAAhALaDOJL+AAAA4QEAABMAAAAAAAAAAAAAAAAAAAAAAFtDb250ZW50X1R5&#10;cGVzXS54bWxQSwECLQAUAAYACAAAACEAOP0h/9YAAACUAQAACwAAAAAAAAAAAAAAAAAvAQAAX3Jl&#10;bHMvLnJlbHNQSwECLQAUAAYACAAAACEAqYdFcZ0CAACPBQAADgAAAAAAAAAAAAAAAAAuAgAAZHJz&#10;L2Uyb0RvYy54bWxQSwECLQAUAAYACAAAACEAr7pOJN8AAAAKAQAADwAAAAAAAAAAAAAAAAD3BAAA&#10;ZHJzL2Rvd25yZXYueG1sUEsFBgAAAAAEAAQA8wAAAAMGAAAAAA==&#10;" adj="132,10872" strokecolor="#5b9bd5 [3204]" strokeweight="1.5pt">
                <v:stroke joinstyle="miter"/>
              </v:shape>
            </w:pict>
          </mc:Fallback>
        </mc:AlternateContent>
      </w:r>
      <w:r w:rsidR="00556D1E" w:rsidRPr="000D61EF">
        <w:rPr>
          <w:noProof/>
        </w:rPr>
        <mc:AlternateContent>
          <mc:Choice Requires="wps">
            <w:drawing>
              <wp:anchor distT="0" distB="0" distL="114300" distR="114300" simplePos="0" relativeHeight="251673600" behindDoc="0" locked="0" layoutInCell="1" allowOverlap="1" wp14:anchorId="7733F9DD" wp14:editId="1084F955">
                <wp:simplePos x="0" y="0"/>
                <wp:positionH relativeFrom="column">
                  <wp:posOffset>11150918</wp:posOffset>
                </wp:positionH>
                <wp:positionV relativeFrom="paragraph">
                  <wp:posOffset>250507</wp:posOffset>
                </wp:positionV>
                <wp:extent cx="666750" cy="165735"/>
                <wp:effectExtent l="2857" t="0" r="2858" b="2857"/>
                <wp:wrapNone/>
                <wp:docPr id="18" name="Right Arrow 17">
                  <a:extLst xmlns:a="http://schemas.openxmlformats.org/drawingml/2006/main">
                    <a:ext uri="{FF2B5EF4-FFF2-40B4-BE49-F238E27FC236}">
                      <a16:creationId xmlns:a16="http://schemas.microsoft.com/office/drawing/2014/main" id="{DB435E2A-79B4-7443-AF2E-93D4B1A5C181}"/>
                    </a:ext>
                  </a:extLst>
                </wp:docPr>
                <wp:cNvGraphicFramePr/>
                <a:graphic xmlns:a="http://schemas.openxmlformats.org/drawingml/2006/main">
                  <a:graphicData uri="http://schemas.microsoft.com/office/word/2010/wordprocessingShape">
                    <wps:wsp>
                      <wps:cNvSpPr/>
                      <wps:spPr>
                        <a:xfrm rot="16200000">
                          <a:off x="0" y="0"/>
                          <a:ext cx="666750" cy="165735"/>
                        </a:xfrm>
                        <a:prstGeom prst="rightArrow">
                          <a:avLst/>
                        </a:prstGeom>
                        <a:solidFill>
                          <a:srgbClr val="E0A6A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721F053B" id="Right Arrow 17" o:spid="_x0000_s1026" type="#_x0000_t13" style="position:absolute;margin-left:878.05pt;margin-top:19.7pt;width:52.5pt;height:13.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2vlAIAAF8FAAAOAAAAZHJzL2Uyb0RvYy54bWysVNtunDAQfa/Uf7B4JywssJtV2GhvVJWq&#10;JkraD3CMWZCMjWx3L43y7x2PWdomfaiq8mB8mTkz58zYN7enTpAD16ZVsgjiq0lAuGSqauW+CL5+&#10;KcN5QIylsqJCSV4EZ26C2+X7dzfHfsET1ShRcU0ARJrFsS+Cxtp+EUWGNbyj5kr1XMJhrXRHLSz1&#10;Pqo0PQJ6J6JkMsmjo9JVrxXjxsDu1h8GS8Sva87sXV0bbokoAsjN4qhxfHJjtLyhi72mfdOyIQ36&#10;D1l0tJUQdITaUkvJN92+gepappVRtb1iqotUXbeMIwdgE09esXlsaM+RC4hj+lEm8/9g2efDvSZt&#10;BbWDSknaQY0e2n1jyUprdSTxDGnxk/1krCMIM0/suSyTdbYr07CEWZhO1mm43qXXYZlM57tkVm6S&#10;af7ivON8wTSnFlrkY3UROc7/jsRQbidPGqHMmO3zdp1Os12yCmfXEHiWptNwVSa78Hq6TdfxKtvE&#10;8/jFlTfCnC9/ZBEde7NA5q5PcPrY32swdisDU8f0VOuOaAUtE+fQavChFFAzcsIGOo8N5ERhsJnn&#10;+SyDNmNwFOfZbJoNGTgsh9lrYz9w1RE3KQLtlEahEZoeID2f8sXQORkl2qpshcCF3j9thCYHCh29&#10;m6zyVTnE+M1MSGcslXPziG4HiXt+yNSeBXd2Qj7wGnQFCglmgvePj3EoY1za2B81tOI+fIaiePjR&#10;A5VGQIdcQ/wRewBwd/sttocZ7J0rx+s7Onv1xzA+g0ti3nn0wMhK2tG5a6XSf2ImgNUQ2dtfRPLS&#10;OJWeVHWGOwKPnL2DoRbqWARMtH1AGqW/v97TVmyUf22oZGBRBBZDOCy4xajP8OK4Z+LXNQb/+S4u&#10;fwAAAP//AwBQSwMEFAAGAAgAAAAhAMNyJ8DfAAAACgEAAA8AAABkcnMvZG93bnJldi54bWxMj8FO&#10;wzAQRO9I/IO1SNyo3VQpJcSpUCTghFQKUsXNjZckIl6H2G3C33d7KrcdzWj2Tb6eXCeOOITWk4b5&#10;TIFAqrxtqdbw+fF8twIRoiFrOk+o4Q8DrIvrq9xk1o/0jsdtrAWXUMiMhibGPpMyVA06E2a+R2Lv&#10;2w/ORJZDLe1gRi53nUyUWkpnWuIPjemxbLD62R6cBjn9evnmS/yqy8W4e928bHaLROvbm+npEUTE&#10;KV7CcMZndCiYae8PZIPoWN8/pClnNfCks79K5ksQe75UqkAWufw/oTgBAAD//wMAUEsBAi0AFAAG&#10;AAgAAAAhALaDOJL+AAAA4QEAABMAAAAAAAAAAAAAAAAAAAAAAFtDb250ZW50X1R5cGVzXS54bWxQ&#10;SwECLQAUAAYACAAAACEAOP0h/9YAAACUAQAACwAAAAAAAAAAAAAAAAAvAQAAX3JlbHMvLnJlbHNQ&#10;SwECLQAUAAYACAAAACEAn4otr5QCAABfBQAADgAAAAAAAAAAAAAAAAAuAgAAZHJzL2Uyb0RvYy54&#10;bWxQSwECLQAUAAYACAAAACEAw3InwN8AAAAKAQAADwAAAAAAAAAAAAAAAADuBAAAZHJzL2Rvd25y&#10;ZXYueG1sUEsFBgAAAAAEAAQA8wAAAPoFAAAAAA==&#10;" adj="18915" fillcolor="#e0a6af" stroked="f" strokeweight="1pt"/>
            </w:pict>
          </mc:Fallback>
        </mc:AlternateContent>
      </w:r>
      <w:r w:rsidR="00556D1E" w:rsidRPr="000D61EF">
        <w:rPr>
          <w:noProof/>
        </w:rPr>
        <mc:AlternateContent>
          <mc:Choice Requires="wps">
            <w:drawing>
              <wp:anchor distT="0" distB="0" distL="114300" distR="114300" simplePos="0" relativeHeight="251669504" behindDoc="0" locked="0" layoutInCell="1" allowOverlap="1" wp14:anchorId="4A8F08B4" wp14:editId="7EC6A493">
                <wp:simplePos x="0" y="0"/>
                <wp:positionH relativeFrom="column">
                  <wp:posOffset>6180138</wp:posOffset>
                </wp:positionH>
                <wp:positionV relativeFrom="paragraph">
                  <wp:posOffset>211772</wp:posOffset>
                </wp:positionV>
                <wp:extent cx="633730" cy="202565"/>
                <wp:effectExtent l="6032" t="0" r="953" b="952"/>
                <wp:wrapNone/>
                <wp:docPr id="14" name="Right Arrow 13">
                  <a:extLst xmlns:a="http://schemas.openxmlformats.org/drawingml/2006/main">
                    <a:ext uri="{FF2B5EF4-FFF2-40B4-BE49-F238E27FC236}">
                      <a16:creationId xmlns:a16="http://schemas.microsoft.com/office/drawing/2014/main" id="{D844E671-5A22-A541-8720-4A8927C3CE02}"/>
                    </a:ext>
                  </a:extLst>
                </wp:docPr>
                <wp:cNvGraphicFramePr/>
                <a:graphic xmlns:a="http://schemas.openxmlformats.org/drawingml/2006/main">
                  <a:graphicData uri="http://schemas.microsoft.com/office/word/2010/wordprocessingShape">
                    <wps:wsp>
                      <wps:cNvSpPr/>
                      <wps:spPr>
                        <a:xfrm rot="16200000">
                          <a:off x="0" y="0"/>
                          <a:ext cx="633730" cy="202565"/>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704298AC" id="Right Arrow 13" o:spid="_x0000_s1026" type="#_x0000_t13" style="position:absolute;margin-left:486.65pt;margin-top:16.65pt;width:49.9pt;height:15.9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3QowIAAJ0FAAAOAAAAZHJzL2Uyb0RvYy54bWysVF1v2yAUfZ+0/4D87vozThrVqdI0niZt&#10;a9VuP4BiHFvCYAGNk03977tcO17XtdI0LQ8EruHcc869cHF5aAXZc20aJXMvOgs9wiVTZSN3ufft&#10;a+EvPGIslSUVSvLcO3LjXa7ev7vouyWPVa1EyTUBEGmWfZd7tbXdMggMq3lLzZnquISPldIttbDU&#10;u6DUtAf0VgRxGGZBr3TZacW4MRC9Hj56K8SvKs7sTVUZbonIPeBmcdQ4PrgxWF3Q5U7Trm7YSIP+&#10;A4uWNhKSTlDX1FLyqJs/oNqGaWVUZc+YagNVVQ3jqAHUROELNfc17ThqAXNMN9lk/h8s+7K/1aQp&#10;oXapRyRtoUZ3za62ZK216kmUoCx+sJ+MdQJhNgj7URTx1WxbpH4BMz8Nr1L/apue+0WcLLbxvNjE&#10;SfbkTkfZkmlOLbTIx/JkcpT9nYix3M6eNECbke2P60WabrN55M/WceyvZ2nkL+Zx6KfrxXk83ySb&#10;bRg/ufIGyPn0jyqCvjNLVO76BKf33a2GzW5lYOqUHirdEq2gZaIMWg1+aAXUjBywgY5TAzlTGASz&#10;JJkn0GYMPsVhPMtmIwOH5TA7bewHrlriJrmnndNoNELTPdAbKJ82ukNGiaYsGiFw4W4G3whN9hR6&#10;mjLGpc3wuHhsP6tyiKfIF7sbwnAHhnB2CoMreMccEnrzWxIhXSqpXNKBj4ugbYM76JM9Cu72CXnH&#10;K6gKGBAjkQn5Ocdo+FTTkg/h2ZtcENAhV5B/wh4BXtMfjTaP+91Rjpd/OjzU7g1ig8TpBGZW0k6H&#10;20Yq/ZoyYafMw/6TSYM1zqUHVR7hhsETaW9gqITqc4+JpvNIrfT3lzFtxUYNbxWVDHbknkVxDgve&#10;AKzV+F65R+b5GpP/elVXPwEAAP//AwBQSwMEFAAGAAgAAAAhANUjZAbgAAAACgEAAA8AAABkcnMv&#10;ZG93bnJldi54bWxMj8FuwjAQRO+V+AdrK/UGNkGCJo2DAmoPtBwKtHcTb5NAvI5iQ8Lf15za42if&#10;Zt6my8E07Iqdqy1JmE4EMKTC6ppKCV+Ht/EzMOcVadVYQgk3dLDMRg+pSrTtaYfXvS9ZKCGXKAmV&#10;923CuSsqNMpNbIsUbj+2M8qH2JVcd6oP5abhkRBzblRNYaFSLa4rLM77i5GwOnxsbqfV6+7d9Zvv&#10;bfGZzxYml/LpcchfgHkc/B8Md/2gDllwOtoLaceakIVYRIGVMJ4DuwNiFk+BHSXEcQQ8S/n/F7Jf&#10;AAAA//8DAFBLAQItABQABgAIAAAAIQC2gziS/gAAAOEBAAATAAAAAAAAAAAAAAAAAAAAAABbQ29u&#10;dGVudF9UeXBlc10ueG1sUEsBAi0AFAAGAAgAAAAhADj9If/WAAAAlAEAAAsAAAAAAAAAAAAAAAAA&#10;LwEAAF9yZWxzLy5yZWxzUEsBAi0AFAAGAAgAAAAhANcHjdCjAgAAnQUAAA4AAAAAAAAAAAAAAAAA&#10;LgIAAGRycy9lMm9Eb2MueG1sUEsBAi0AFAAGAAgAAAAhANUjZAbgAAAACgEAAA8AAAAAAAAAAAAA&#10;AAAA/QQAAGRycy9kb3ducmV2LnhtbFBLBQYAAAAABAAEAPMAAAAKBgAAAAA=&#10;" adj="18148" fillcolor="#c5e0b3 [1305]" stroked="f" strokeweight="1pt"/>
            </w:pict>
          </mc:Fallback>
        </mc:AlternateContent>
      </w:r>
      <w:r w:rsidR="00556D1E" w:rsidRPr="000D61EF">
        <w:rPr>
          <w:noProof/>
        </w:rPr>
        <mc:AlternateContent>
          <mc:Choice Requires="wps">
            <w:drawing>
              <wp:anchor distT="0" distB="0" distL="114300" distR="114300" simplePos="0" relativeHeight="251667456" behindDoc="0" locked="0" layoutInCell="1" allowOverlap="1" wp14:anchorId="329F90C9" wp14:editId="580F47A2">
                <wp:simplePos x="0" y="0"/>
                <wp:positionH relativeFrom="column">
                  <wp:posOffset>4799965</wp:posOffset>
                </wp:positionH>
                <wp:positionV relativeFrom="paragraph">
                  <wp:posOffset>214630</wp:posOffset>
                </wp:positionV>
                <wp:extent cx="640080" cy="201930"/>
                <wp:effectExtent l="0" t="9525" r="0" b="0"/>
                <wp:wrapNone/>
                <wp:docPr id="22" name="Right Arrow 21">
                  <a:extLst xmlns:a="http://schemas.openxmlformats.org/drawingml/2006/main">
                    <a:ext uri="{FF2B5EF4-FFF2-40B4-BE49-F238E27FC236}">
                      <a16:creationId xmlns:a16="http://schemas.microsoft.com/office/drawing/2014/main" id="{A8CA31B8-FFD3-4143-A94C-B69BE12CDA5C}"/>
                    </a:ext>
                  </a:extLst>
                </wp:docPr>
                <wp:cNvGraphicFramePr/>
                <a:graphic xmlns:a="http://schemas.openxmlformats.org/drawingml/2006/main">
                  <a:graphicData uri="http://schemas.microsoft.com/office/word/2010/wordprocessingShape">
                    <wps:wsp>
                      <wps:cNvSpPr/>
                      <wps:spPr>
                        <a:xfrm rot="16200000">
                          <a:off x="0" y="0"/>
                          <a:ext cx="640080" cy="201930"/>
                        </a:xfrm>
                        <a:prstGeom prst="rightArrow">
                          <a:avLst/>
                        </a:prstGeom>
                        <a:solidFill>
                          <a:srgbClr val="D0C3F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5F3702F4" id="Right Arrow 21" o:spid="_x0000_s1026" type="#_x0000_t13" style="position:absolute;margin-left:377.95pt;margin-top:16.9pt;width:50.4pt;height:15.9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LlQIAAF8FAAAOAAAAZHJzL2Uyb0RvYy54bWysVF1v2yAUfZ+0/4B4d/0RN0uiOlXixNOk&#10;aa3a7QdQjGNLGCxg+Vi1/77LJfG2dg/TtDwQwPeee87hws3tsZdkL4zttCpoepVQIhTXdad2Bf3y&#10;uYpmlFjHVM2kVqKgJ2Hp7fLtm5vDsBCZbrWshSEAouziMBS0dW5YxLHlreiZvdKDUPCx0aZnDpZm&#10;F9eGHQC9l3GWJNP4oE09GM2FtbC7CR/pEvGbRnB31zRWOCILCtwcjgbHJz/Gyxu22Bk2tB0/02D/&#10;wKJnnYKiI9SGOUa+mu4VVN9xo61u3BXXfaybpuMCNYCaNHmh5rFlg0AtYI4dRpvs/4Pln/b3hnR1&#10;QbOMEsV6OKOHbtc6sjJGH0iWoixxdB+t8wJhFoQ9V1W2vt5WeVTBLMqTdR6tt/k8qrLJbJu9q8ps&#10;Mv3us9PpghvBHLTIh/picjr9OxHn4/b25DHajGyfV7NyNUnXM6i+mUR5mk+i1Twvo/V0vt6mWblZ&#10;XZff/fHGyPnyjyriw2AXqNz3CU4fh3sDwX5lYeqVHhvTE6OhZdIptBr80Ao4M3LEBjqNDeRN4bA5&#10;zZNkBm3G4RMQnk+wwYCBx/KYg7HuvdA98ZOCGu80Go3QbA/0AuVLoE+yWnZ11UmJC7N7KqUhewYd&#10;vUnKSVWdVf4WJpUPVtqnBUS/g8KDPlTqTlL4OKkeRAO+goQMmeD9E2MdxrlQLrSCbVktQvlrNCXA&#10;jxnoNAJ65Abqj9hnAH+3X2MHmHO8TxV4fcfk4P5YJjC4EAvJYwZW1sqNyX2ntPmTMgmqzpVD/MWk&#10;YI136UnXJ7gj8Mi5OxgaqQ8F5bIbKGm1+fZyzzhZ6vDaMMUhoqAOS3gsuMXoz/nF8c/Er2ss/vNd&#10;XP4AAAD//wMAUEsDBBQABgAIAAAAIQAAmEa54AAAAAkBAAAPAAAAZHJzL2Rvd25yZXYueG1sTI9B&#10;TsMwEEX3SNzBGiR2rd200DTEqQAJJCQgos0B3HhIIuJxFLttuD3DCpaj//T/m3w7uV6ccAydJw2L&#10;uQKBVHvbUaOh2j/NUhAhGrKm94QavjHAtri8yE1m/Zk+8LSLjeASCpnR0MY4ZFKGukVnwtwPSJx9&#10;+tGZyOfYSDuaM5e7XiZK3UpnOuKF1gz42GL9tTs6DeXL63u1Sp6HqtyXyy592Mib5ZvW11fT/R2I&#10;iFP8g+FXn9WhYKeDP5INotew3qgVoxpmaxCcp0mSgDgwqNQCZJHL/x8UPwAAAP//AwBQSwECLQAU&#10;AAYACAAAACEAtoM4kv4AAADhAQAAEwAAAAAAAAAAAAAAAAAAAAAAW0NvbnRlbnRfVHlwZXNdLnht&#10;bFBLAQItABQABgAIAAAAIQA4/SH/1gAAAJQBAAALAAAAAAAAAAAAAAAAAC8BAABfcmVscy8ucmVs&#10;c1BLAQItABQABgAIAAAAIQB/8utLlQIAAF8FAAAOAAAAAAAAAAAAAAAAAC4CAABkcnMvZTJvRG9j&#10;LnhtbFBLAQItABQABgAIAAAAIQAAmEa54AAAAAkBAAAPAAAAAAAAAAAAAAAAAO8EAABkcnMvZG93&#10;bnJldi54bWxQSwUGAAAAAAQABADzAAAA/AUAAAAA&#10;" adj="18193" fillcolor="#d0c3ff" stroked="f" strokeweight="1pt"/>
            </w:pict>
          </mc:Fallback>
        </mc:AlternateContent>
      </w:r>
      <w:r w:rsidR="00556D1E" w:rsidRPr="000D61EF">
        <w:rPr>
          <w:noProof/>
        </w:rPr>
        <mc:AlternateContent>
          <mc:Choice Requires="wps">
            <w:drawing>
              <wp:anchor distT="0" distB="0" distL="114300" distR="114300" simplePos="0" relativeHeight="251665408" behindDoc="0" locked="0" layoutInCell="1" allowOverlap="1" wp14:anchorId="49842971" wp14:editId="44A55F63">
                <wp:simplePos x="0" y="0"/>
                <wp:positionH relativeFrom="column">
                  <wp:posOffset>3571875</wp:posOffset>
                </wp:positionH>
                <wp:positionV relativeFrom="paragraph">
                  <wp:posOffset>234315</wp:posOffset>
                </wp:positionV>
                <wp:extent cx="648335" cy="183515"/>
                <wp:effectExtent l="3810" t="0" r="3175" b="3175"/>
                <wp:wrapNone/>
                <wp:docPr id="21" name="Right Arrow 20">
                  <a:extLst xmlns:a="http://schemas.openxmlformats.org/drawingml/2006/main">
                    <a:ext uri="{FF2B5EF4-FFF2-40B4-BE49-F238E27FC236}">
                      <a16:creationId xmlns:a16="http://schemas.microsoft.com/office/drawing/2014/main" id="{64E40A15-A376-DA41-A132-6A7B3DEEF9E2}"/>
                    </a:ext>
                  </a:extLst>
                </wp:docPr>
                <wp:cNvGraphicFramePr/>
                <a:graphic xmlns:a="http://schemas.openxmlformats.org/drawingml/2006/main">
                  <a:graphicData uri="http://schemas.microsoft.com/office/word/2010/wordprocessingShape">
                    <wps:wsp>
                      <wps:cNvSpPr/>
                      <wps:spPr>
                        <a:xfrm rot="16200000">
                          <a:off x="0" y="0"/>
                          <a:ext cx="648335" cy="18351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A1BEA14" id="Right Arrow 20" o:spid="_x0000_s1026" type="#_x0000_t13" style="position:absolute;margin-left:281.25pt;margin-top:18.45pt;width:51.05pt;height:14.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vynQIAAIIFAAAOAAAAZHJzL2Uyb0RvYy54bWysVF1v2yAUfZ+0/4B4d/0ZN43qVEljT5O2&#10;tWq3H0Axji1hsIDmY1X/+y7geGvXSdO0PBDA9557zuHC5dWh52jHlO6kKHB8FmHEBJV1J7YF/va1&#10;CuYYaUNETbgUrMBHpvHV8v27y/2wYIlsJa+ZQgAi9GI/FLg1ZliEoaYt64k+kwMT8LGRqicGlmob&#10;1orsAb3nYRJFebiXqh6UpExr2N34j3jp8JuGUXPTNJoZxAsM3IwblRsf7BguL8liq8jQdnSkQf6B&#10;RU86AUUnqA0xBD2q7jeovqNKatmYMyr7UDZNR5nTAGri6JWa+5YMzGkBc/Qw2aT/Hyz9srtVqKsL&#10;nMQYCdLDGd1129aglVJyj5LIyWIH80kbKxBmXthTVSXrWVllQQWzIIvWWbAus4ugStJ5mZxX10ma&#10;P9vsOF9QxYiBFvlYn0yO878TMR63tScLnc2O7VOelVm0imfBKj3Pg80qi4NVnCZBvjpfp5uyrC7K&#10;5Nkeb+g4n/6dinA/6IVTbvvETe+HWwXBdqVhapUeGtUjJaFl4hxaDX7OCjgzdHANdJwayJpCYTPP&#10;5mk6w4jCp3iezuLZyMBiWcxBafOByR7ZSYGVddoZ7aDJDuh5yqdAm6Ql7+qq49wt7M1g11yhHYGe&#10;ftjGLpU/9p9l7ffmM8vV47iLZMOdAS+QuLB4QlpkH2x3nDfeAmeGOXJm47i4Yw1YDyoTV3FC9kUJ&#10;pUwYT0a3pGZ+21J5m4sDtMgN1J+wR4CXIk/YnuUYb1OZu+FTsj+gPxDzyVOGqyyFmZL7Tkj1ljIO&#10;qsbKPv5kkrfGuvQg6yNcI3gHzQ0MDZf7AlPeDRi1Un1/vacMv5b+QSKCQkSBjSthseCiu7MaHyX7&#10;kvy6dsV/Pp3LHwAAAP//AwBQSwMEFAAGAAgAAAAhABs51iHZAAAACAEAAA8AAABkcnMvZG93bnJl&#10;di54bWxMj8FOwzAQRO9I/IO1SNyonQBVEuJUFRLcact9G5skEK8j20nD37Oc4Liap9k39W51o1hs&#10;iIMnDdlGgbDUejNQp+F0fLkrQMSEZHD0ZDV82wi75vqqxsr4C73Z5ZA6wSUUK9TQpzRVUsa2tw7j&#10;xk+WOPvwwWHiM3TSBLxwuRtlrtRWOhyIP/Q42efetl+H2WmYh/5TldnraVnT7Ipyj+H9iFrf3qz7&#10;JxDJrukPhl99VoeGnc5+JhPFqOGxLDNGNdyD4HibFzztzJzKH0A2tfw/oPkBAAD//wMAUEsBAi0A&#10;FAAGAAgAAAAhALaDOJL+AAAA4QEAABMAAAAAAAAAAAAAAAAAAAAAAFtDb250ZW50X1R5cGVzXS54&#10;bWxQSwECLQAUAAYACAAAACEAOP0h/9YAAACUAQAACwAAAAAAAAAAAAAAAAAvAQAAX3JlbHMvLnJl&#10;bHNQSwECLQAUAAYACAAAACEAD+Ib8p0CAACCBQAADgAAAAAAAAAAAAAAAAAuAgAAZHJzL2Uyb0Rv&#10;Yy54bWxQSwECLQAUAAYACAAAACEAGznWIdkAAAAIAQAADwAAAAAAAAAAAAAAAAD3BAAAZHJzL2Rv&#10;d25yZXYueG1sUEsFBgAAAAAEAAQA8wAAAP0FAAAAAA==&#10;" adj="18543" fillcolor="#d8d8d8 [2732]" stroked="f" strokeweight="1pt"/>
            </w:pict>
          </mc:Fallback>
        </mc:AlternateContent>
      </w:r>
      <w:r w:rsidR="00556D1E" w:rsidRPr="000D61EF">
        <w:rPr>
          <w:noProof/>
        </w:rPr>
        <mc:AlternateContent>
          <mc:Choice Requires="wps">
            <w:drawing>
              <wp:anchor distT="0" distB="0" distL="114300" distR="114300" simplePos="0" relativeHeight="251663360" behindDoc="0" locked="0" layoutInCell="1" allowOverlap="1" wp14:anchorId="19A42F42" wp14:editId="374D4AD2">
                <wp:simplePos x="0" y="0"/>
                <wp:positionH relativeFrom="column">
                  <wp:posOffset>2503170</wp:posOffset>
                </wp:positionH>
                <wp:positionV relativeFrom="paragraph">
                  <wp:posOffset>233045</wp:posOffset>
                </wp:positionV>
                <wp:extent cx="663575" cy="183515"/>
                <wp:effectExtent l="0" t="7620" r="0" b="0"/>
                <wp:wrapNone/>
                <wp:docPr id="12" name="Right Arrow 11">
                  <a:extLst xmlns:a="http://schemas.openxmlformats.org/drawingml/2006/main">
                    <a:ext uri="{FF2B5EF4-FFF2-40B4-BE49-F238E27FC236}">
                      <a16:creationId xmlns:a16="http://schemas.microsoft.com/office/drawing/2014/main" id="{741A6605-AFD7-044B-B3AA-E7A72F283B1D}"/>
                    </a:ext>
                  </a:extLst>
                </wp:docPr>
                <wp:cNvGraphicFramePr/>
                <a:graphic xmlns:a="http://schemas.openxmlformats.org/drawingml/2006/main">
                  <a:graphicData uri="http://schemas.microsoft.com/office/word/2010/wordprocessingShape">
                    <wps:wsp>
                      <wps:cNvSpPr/>
                      <wps:spPr>
                        <a:xfrm rot="16200000">
                          <a:off x="0" y="0"/>
                          <a:ext cx="663575" cy="183515"/>
                        </a:xfrm>
                        <a:prstGeom prst="righ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42AE4B5D" id="Right Arrow 11" o:spid="_x0000_s1026" type="#_x0000_t13" style="position:absolute;margin-left:197.1pt;margin-top:18.35pt;width:52.25pt;height:14.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H2pAIAAJ0FAAAOAAAAZHJzL2Uyb0RvYy54bWysVF1v2yAUfZ+0/4B4d/0Rx8miOFXSxNOk&#10;ba3a7QdQjGNLGCyg+VjV/77LdeJ1XStN0/JA4BrOPefcC/PLQyvJThjbaJXT+CKiRCiuy0Ztc/r9&#10;WxFMKbGOqZJJrUROj8LSy8X7d/N9NxOJrrUshSEAouxs3+W0dq6bhaHltWiZvdCdUPCx0qZlDpZm&#10;G5aG7QG9lWESRVm416bsjObCWoiu+490gfhVJbi7riorHJE5BW4OR4PjvR/DxZzNtoZ1dcNPNNg/&#10;sGhZoyDpALVmjpEH0/wB1TbcaKsrd8F1G+qqarhADaAmjl6ouatZJ1ALmGO7wSb7/2D5192NIU0J&#10;tUsoUayFGt0229qRpTF6T+IYZYmD+2ydFwizXthjUSSr8aZIgwJmQRqt0mC1ST8ERTKabpJJcZWM&#10;sid/Os5m3AjmoEU+lWeT4+zvRJzK7e1JQ7QZ2T5O0niZZdE4WBbrSRCl6SpYjZbLYDNZTpIimY5W&#10;8frJlzdEzud/VBHuOztD5b5PcHrX3RjY7FcWpl7poTItMRpaJs6g1eCHVkDNyAEb6Dg0kDeFQzDL&#10;RuPJmBIOn+LpaByPTww8lsfsjHUfhW6Jn+TUeKfRaIRmO6DXUz5v9Ieslk1ZNFLiwt8McSUN2THo&#10;aca5UC7F4/Kh/aLLPp4iX+xuCMMd6MPZOQyu4B3zSOjNb0mk8qmU9kl7Pj6CtvXuoE/uKIXfJ9Wt&#10;qKAqYECCRAbk5xz7RrI1K0UfHr/JBQE9cgX5B+wTwGv645PNp/3+qMDLPxzua/cGsV7icAIza+WG&#10;w22jtHlNmXRD5n7/2aTeGu/SvS6PcMPgiXTXMFRS73PKZdNRUmvz42XMOHml+7eKKQ47cupQnMeC&#10;NwBrdXqv/CPzfI3Jf72qi58AAAD//wMAUEsDBBQABgAIAAAAIQAh8ZU93wAAAAoBAAAPAAAAZHJz&#10;L2Rvd25yZXYueG1sTI9BT4NAEIXvJv6HzZh4adqFFmtFlsZoPNoocvG2sCMQ2VnCLgX/veNJj5P5&#10;8t73suNie3HG0XeOFMSbCARS7UxHjYLy/Xl9AOGDJqN7R6jgGz0c88uLTKfGzfSG5yI0gkPIp1pB&#10;G8KQSunrFq32Gzcg8e/TjVYHPsdGmlHPHG57uY2ivbS6I25o9YCPLdZfxWQVmLKZDrMsP+qX1c0r&#10;3SanonpaKXV9tTzcgwi4hD8YfvVZHXJ2qtxExoteQbLb8pagYB3HIBhI9tEdiIrJaJeAzDP5f0L+&#10;AwAA//8DAFBLAQItABQABgAIAAAAIQC2gziS/gAAAOEBAAATAAAAAAAAAAAAAAAAAAAAAABbQ29u&#10;dGVudF9UeXBlc10ueG1sUEsBAi0AFAAGAAgAAAAhADj9If/WAAAAlAEAAAsAAAAAAAAAAAAAAAAA&#10;LwEAAF9yZWxzLy5yZWxzUEsBAi0AFAAGAAgAAAAhAIbbEfakAgAAnQUAAA4AAAAAAAAAAAAAAAAA&#10;LgIAAGRycy9lMm9Eb2MueG1sUEsBAi0AFAAGAAgAAAAhACHxlT3fAAAACgEAAA8AAAAAAAAAAAAA&#10;AAAA/gQAAGRycy9kb3ducmV2LnhtbFBLBQYAAAAABAAEAPMAAAAKBgAAAAA=&#10;" adj="18613" fillcolor="#ffe599 [1303]" stroked="f" strokeweight="1pt"/>
            </w:pict>
          </mc:Fallback>
        </mc:AlternateContent>
      </w:r>
      <w:r w:rsidR="00556D1E" w:rsidRPr="000D61EF">
        <w:rPr>
          <w:noProof/>
        </w:rPr>
        <mc:AlternateContent>
          <mc:Choice Requires="wps">
            <w:drawing>
              <wp:anchor distT="0" distB="0" distL="114300" distR="114300" simplePos="0" relativeHeight="251661312" behindDoc="0" locked="0" layoutInCell="1" allowOverlap="1" wp14:anchorId="5F4C0F63" wp14:editId="3E8B61A4">
                <wp:simplePos x="0" y="0"/>
                <wp:positionH relativeFrom="column">
                  <wp:posOffset>1731962</wp:posOffset>
                </wp:positionH>
                <wp:positionV relativeFrom="paragraph">
                  <wp:posOffset>223203</wp:posOffset>
                </wp:positionV>
                <wp:extent cx="624205" cy="179070"/>
                <wp:effectExtent l="0" t="6032" r="0" b="0"/>
                <wp:wrapNone/>
                <wp:docPr id="10" name="Right Arrow 9">
                  <a:extLst xmlns:a="http://schemas.openxmlformats.org/drawingml/2006/main">
                    <a:ext uri="{FF2B5EF4-FFF2-40B4-BE49-F238E27FC236}">
                      <a16:creationId xmlns:a16="http://schemas.microsoft.com/office/drawing/2014/main" id="{D4AAB48B-0834-5A42-9773-F356FB2AA078}"/>
                    </a:ext>
                  </a:extLst>
                </wp:docPr>
                <wp:cNvGraphicFramePr/>
                <a:graphic xmlns:a="http://schemas.openxmlformats.org/drawingml/2006/main">
                  <a:graphicData uri="http://schemas.microsoft.com/office/word/2010/wordprocessingShape">
                    <wps:wsp>
                      <wps:cNvSpPr/>
                      <wps:spPr>
                        <a:xfrm rot="16200000">
                          <a:off x="0" y="0"/>
                          <a:ext cx="624205" cy="17907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25B3D747" id="Right Arrow 9" o:spid="_x0000_s1026" type="#_x0000_t13" style="position:absolute;margin-left:136.35pt;margin-top:17.6pt;width:49.15pt;height:14.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6NpAIAAJwFAAAOAAAAZHJzL2Uyb0RvYy54bWysVF1v2yAUfZ+0/4D87vojjvOhOlXS1tOk&#10;ba3a7QdQjGNLGCygcbKp/32XS+J1XStN0/JA4BrOPefcC+cX+06QHdemVbIIkrM4IFwyVbVyWwTf&#10;vpbhPCDGUllRoSQvggM3wcXq/bvzoV/yVDVKVFwTAJFmOfRF0FjbL6PIsIZ31Jypnkv4WCvdUQtL&#10;vY0qTQdA70SUxnEeDUpXvVaMGwPRK/8xWCF+XXNmb+racEtEEQA3i6PG8cGN0eqcLrea9k3LjjTo&#10;P7DoaCsh6Qh1RS0lj7r9A6prmVZG1faMqS5Sdd0yjhpATRK/UHPf0J6jFjDH9KNN5v/Bsi+7W03a&#10;CmoH9kjaQY3u2m1jyVprNZAFquJ7+8lYpw9mXtePskw30+syC0uYhVm8ycLNdbYIy3Qyv05n5WU6&#10;yZ/c6SRfMs2phQ75WJ08TvK/03CstnMni9BlJPvjKluvN9l8E8bzSRZO11kaLmazSVhOpnm5Sdfr&#10;eDZ/ctWNkPPpH1VEQ2+WKNy1CU7v+1sNm93KwNQp3de6I1pBxyQ5dBr80AooGdlj/xzG/nGmMAjm&#10;aZbG04Aw+JTMFvEM+wsYOCyH2WtjP3DVETcpAu2MRp8Rmu6Anqd82ugOGSXaqmyFwIW7GPxSaLKj&#10;0NKUMS7tFI+Lx+6zqnw8R77Y3BCGK+DD2SkMnPCKOST05rckQrpUUrmkno+LoG3eHfTJHgR3+4S8&#10;4zVUBQxIkciI/Jxj4j81tOI+PH2TCwI65Bryj9hHgNf0J8dCH/e7oxzv/njY1+4NYl7ieAIzK2nH&#10;w10rlX5NmbBjZr//ZJK3xrn0oKoDXDB4Ie0NDLVQQxEw0fYBaZT+/jKmrbhU/qmiksGOIrAozmHB&#10;E4C1Oj5X7o15vsbkvx7V1U8AAAD//wMAUEsDBBQABgAIAAAAIQBPhMa63gAAAAcBAAAPAAAAZHJz&#10;L2Rvd25yZXYueG1sTI/BTsMwEETvSPyDtUjcqANBoQ1xqgqBhOBSSqvCzY23SYS9jmI3Tf+e7QmO&#10;qzeaeVvMR2fFgH1oPSm4nSQgkCpvWqoVrD9fbqYgQtRktPWECk4YYF5eXhQ6N/5IHzisYi24hEKu&#10;FTQxdrmUoWrQ6TDxHRKzve+djnz2tTS9PnK5s/IuSTLpdEu80OgOnxqsflYHp2Bz2nyb+n1v2+E5&#10;e/2a1W/bxTJT6vpqXDyCiDjGvzCc9VkdSnba+QOZIKyCNHlg9XgGgnGaZvzaTsFseg+yLOR///IX&#10;AAD//wMAUEsBAi0AFAAGAAgAAAAhALaDOJL+AAAA4QEAABMAAAAAAAAAAAAAAAAAAAAAAFtDb250&#10;ZW50X1R5cGVzXS54bWxQSwECLQAUAAYACAAAACEAOP0h/9YAAACUAQAACwAAAAAAAAAAAAAAAAAv&#10;AQAAX3JlbHMvLnJlbHNQSwECLQAUAAYACAAAACEAXwm+jaQCAACcBQAADgAAAAAAAAAAAAAAAAAu&#10;AgAAZHJzL2Uyb0RvYy54bWxQSwECLQAUAAYACAAAACEAT4TGut4AAAAHAQAADwAAAAAAAAAAAAAA&#10;AAD+BAAAZHJzL2Rvd25yZXYueG1sUEsFBgAAAAAEAAQA8wAAAAkGAAAAAA==&#10;" adj="18502" fillcolor="#8eaadb [1944]" stroked="f" strokeweight="1pt"/>
            </w:pict>
          </mc:Fallback>
        </mc:AlternateContent>
      </w:r>
      <w:r w:rsidR="000D61EF" w:rsidRPr="000D61EF">
        <w:t xml:space="preserve"> </w:t>
      </w:r>
      <w:r w:rsidR="000D61EF">
        <w:tab/>
      </w:r>
    </w:p>
    <w:p w:rsidR="00672545" w:rsidRDefault="0046660A" w:rsidP="009D4C09">
      <w:pPr>
        <w:jc w:val="center"/>
        <w:rPr>
          <w:rStyle w:val="Hyperlink"/>
        </w:rPr>
      </w:pPr>
      <w:r w:rsidRPr="000D61EF">
        <w:rPr>
          <w:noProof/>
        </w:rPr>
        <mc:AlternateContent>
          <mc:Choice Requires="wps">
            <w:drawing>
              <wp:anchor distT="0" distB="0" distL="114300" distR="114300" simplePos="0" relativeHeight="251679744" behindDoc="0" locked="0" layoutInCell="1" allowOverlap="1" wp14:anchorId="289BF32D" wp14:editId="30CBDA96">
                <wp:simplePos x="0" y="0"/>
                <wp:positionH relativeFrom="column">
                  <wp:posOffset>2266950</wp:posOffset>
                </wp:positionH>
                <wp:positionV relativeFrom="paragraph">
                  <wp:posOffset>113030</wp:posOffset>
                </wp:positionV>
                <wp:extent cx="1019175" cy="4152900"/>
                <wp:effectExtent l="0" t="0" r="9525" b="0"/>
                <wp:wrapNone/>
                <wp:docPr id="11" name="TextBox 10">
                  <a:extLst xmlns:a="http://schemas.openxmlformats.org/drawingml/2006/main">
                    <a:ext uri="{FF2B5EF4-FFF2-40B4-BE49-F238E27FC236}">
                      <a16:creationId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019175" cy="4152900"/>
                        </a:xfrm>
                        <a:prstGeom prst="rect">
                          <a:avLst/>
                        </a:prstGeom>
                        <a:solidFill>
                          <a:schemeClr val="accent4">
                            <a:lumMod val="40000"/>
                            <a:lumOff val="6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Use the drop down men</w:t>
                            </w:r>
                            <w:r w:rsidR="00346F28">
                              <w:rPr>
                                <w:rFonts w:asciiTheme="minorHAnsi" w:hAnsi="Calibri" w:cstheme="minorBidi"/>
                                <w:color w:val="000000" w:themeColor="dark1"/>
                                <w:sz w:val="22"/>
                                <w:szCs w:val="22"/>
                              </w:rPr>
                              <w:t xml:space="preserve">u to select the type of student work </w:t>
                            </w:r>
                            <w:r>
                              <w:rPr>
                                <w:rFonts w:asciiTheme="minorHAnsi" w:hAnsi="Calibri" w:cstheme="minorBidi"/>
                                <w:color w:val="000000" w:themeColor="dark1"/>
                                <w:sz w:val="22"/>
                                <w:szCs w:val="22"/>
                              </w:rPr>
                              <w:t xml:space="preserve">you used to assess the corresponding SLO. Several commonly used assessment measures are listed, including an "Other" optio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89BF32D" id="_x0000_t202" coordsize="21600,21600" o:spt="202" path="m,l,21600r21600,l21600,xe">
                <v:stroke joinstyle="miter"/>
                <v:path gradientshapeok="t" o:connecttype="rect"/>
              </v:shapetype>
              <v:shape id="TextBox 10" o:spid="_x0000_s1026" type="#_x0000_t202" style="position:absolute;left:0;text-align:left;margin-left:178.5pt;margin-top:8.9pt;width:80.25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5ugIAAL0FAAAOAAAAZHJzL2Uyb0RvYy54bWysVNtu2zAMfR+wfxD07vpSJ2mCOkVz8TBg&#10;W4e1+wBFlhNjsuRJym1F/30UFadb97IO84MsUSJ5eHTE65tDK8lOGNtoVdD0IqFEKK6rRq0L+vWh&#10;jK4osY6pikmtREGPwtKb6ds31/tuIjK90bIShkAQZSf7rqAb57pJHFu+ES2zF7oTCjZrbVrmYGnW&#10;cWXYHqK3Ms6SZBjvtak6o7mwFqyLsEmnGL+uBXd3dW2FI7KggM3haHBc+TGeXrPJ2rBu0/ATDPYP&#10;KFrWKEh6DrVgjpGtaf4I1TbcaKtrd8F1G+u6brjAGqCaNHlRzf2GdQJrAXJsd6bJ/r+w/NPusyFN&#10;BXeXUqJYC3f0IA5upg8kTbAkWH2wzhcHs1DUY1lms8GyzKMSZlGezPJotszHUZldXi2zUTnPLodP&#10;3jsdTrgRzIE83lc9wenw7wo4XbWnJo+RYkT6uFwsRmk6mEeLsryNFuN8FF0tk3E0KvNsMc/SZV4u&#10;n/zVxoi5/2MV8b6zE6zaawSn9x1Q4A5QMrDg3bzdgtHXfKhN6/9wVQT2QUPHs248H9w7Jek4HQ0o&#10;4bCXp4NsnKCyIH3v3hnr3gndEj8pqAFhIrlsB6gC0v6Iz2a1bKqykRIX/jGIuTRkx0DGjHOhXI7u&#10;ctt+1FWw5wl8QdBgBtkH87A3Axp8Vj4SUvJbEqnIvqDjQebLaDsQhFVrzKG0BxIwSgWez/TgzB2l&#10;8DCl+iJquCBkKeA265WHHd4bNARgr391gAYd/MEa4r/S9+TivQU+81f6n50wv1bu7N82Shss/MxW&#10;ILL6huIA4HU431MRCPBcuMPqcNLPSldHkBW0RncHQy010Mtl01Gy0ebHS9seWhBQ/n3LjKDEODnX&#10;oWMxxeF8QYNclL7dOl03KBmfMaQ5IYEegRd76me+Cf26xlPPXXf6EwAA//8DAFBLAwQUAAYACAAA&#10;ACEAnhUvCOAAAAAKAQAADwAAAGRycy9kb3ducmV2LnhtbEyPQUvDQBSE74L/YXmCN7uJmmyJ2RQR&#10;pCh4aBXB2zZ5zQazb9Pspk3/vc+THocZZr4pV7PrxRHH0HnSkC4SEEi1bzpqNXy8P98sQYRoqDG9&#10;J9RwxgCr6vKiNEXjT7TB4za2gksoFEaDjXEopAy1RWfCwg9I7O396ExkObayGc2Jy10vb5Mkl850&#10;xAvWDPhksf7eTo53D4e3Sb7ma2Xly3D/9dntk/VZ6+ur+fEBRMQ5/oXhF5/RoWKmnZ+oCaLXcJcp&#10;/hLZUHyBA1mqMhA7DblKlyCrUv6/UP0AAAD//wMAUEsBAi0AFAAGAAgAAAAhALaDOJL+AAAA4QEA&#10;ABMAAAAAAAAAAAAAAAAAAAAAAFtDb250ZW50X1R5cGVzXS54bWxQSwECLQAUAAYACAAAACEAOP0h&#10;/9YAAACUAQAACwAAAAAAAAAAAAAAAAAvAQAAX3JlbHMvLnJlbHNQSwECLQAUAAYACAAAACEAuENf&#10;+boCAAC9BQAADgAAAAAAAAAAAAAAAAAuAgAAZHJzL2Uyb0RvYy54bWxQSwECLQAUAAYACAAAACEA&#10;nhUvCOAAAAAKAQAADwAAAAAAAAAAAAAAAAAUBQAAZHJzL2Rvd25yZXYueG1sUEsFBgAAAAAEAAQA&#10;8wAAACEGAAAAAA==&#10;" fillcolor="#ffe599 [1303]" stroked="f">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Use the drop down men</w:t>
                      </w:r>
                      <w:r w:rsidR="00346F28">
                        <w:rPr>
                          <w:rFonts w:asciiTheme="minorHAnsi" w:hAnsi="Calibri" w:cstheme="minorBidi"/>
                          <w:color w:val="000000" w:themeColor="dark1"/>
                          <w:sz w:val="22"/>
                          <w:szCs w:val="22"/>
                        </w:rPr>
                        <w:t xml:space="preserve">u to select the type of student work </w:t>
                      </w:r>
                      <w:r>
                        <w:rPr>
                          <w:rFonts w:asciiTheme="minorHAnsi" w:hAnsi="Calibri" w:cstheme="minorBidi"/>
                          <w:color w:val="000000" w:themeColor="dark1"/>
                          <w:sz w:val="22"/>
                          <w:szCs w:val="22"/>
                        </w:rPr>
                        <w:t xml:space="preserve">you used to assess the corresponding SLO. Several commonly used assessment measures are listed, including an "Other" option.  </w:t>
                      </w:r>
                    </w:p>
                  </w:txbxContent>
                </v:textbox>
              </v:shape>
            </w:pict>
          </mc:Fallback>
        </mc:AlternateContent>
      </w:r>
      <w:r w:rsidRPr="000D61EF">
        <w:rPr>
          <w:noProof/>
        </w:rPr>
        <mc:AlternateContent>
          <mc:Choice Requires="wps">
            <w:drawing>
              <wp:anchor distT="0" distB="0" distL="114300" distR="114300" simplePos="0" relativeHeight="251677696" behindDoc="0" locked="0" layoutInCell="1" allowOverlap="1" wp14:anchorId="4C06D4B8" wp14:editId="0CAC6496">
                <wp:simplePos x="0" y="0"/>
                <wp:positionH relativeFrom="column">
                  <wp:posOffset>952500</wp:posOffset>
                </wp:positionH>
                <wp:positionV relativeFrom="paragraph">
                  <wp:posOffset>103505</wp:posOffset>
                </wp:positionV>
                <wp:extent cx="1276350" cy="4162425"/>
                <wp:effectExtent l="0" t="0" r="19050" b="28575"/>
                <wp:wrapNone/>
                <wp:docPr id="9" name="TextBox 8">
                  <a:extLst xmlns:a="http://schemas.openxmlformats.org/drawingml/2006/main">
                    <a:ext uri="{FF2B5EF4-FFF2-40B4-BE49-F238E27FC236}">
                      <a16:creationId xmlns:a16="http://schemas.microsoft.com/office/drawing/2014/main" id="{AA83C44A-87B7-1F46-B3A8-F16166345400}"/>
                    </a:ext>
                  </a:extLst>
                </wp:docPr>
                <wp:cNvGraphicFramePr/>
                <a:graphic xmlns:a="http://schemas.openxmlformats.org/drawingml/2006/main">
                  <a:graphicData uri="http://schemas.microsoft.com/office/word/2010/wordprocessingShape">
                    <wps:wsp>
                      <wps:cNvSpPr txBox="1"/>
                      <wps:spPr>
                        <a:xfrm>
                          <a:off x="0" y="0"/>
                          <a:ext cx="1276350" cy="4162425"/>
                        </a:xfrm>
                        <a:prstGeom prst="rect">
                          <a:avLst/>
                        </a:prstGeom>
                        <a:solidFill>
                          <a:schemeClr val="accent5">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rsidR="000D61EF" w:rsidRDefault="000D61EF" w:rsidP="000D61EF">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06D4B8" id="TextBox 8" o:spid="_x0000_s1027" type="#_x0000_t202" style="position:absolute;left:0;text-align:left;margin-left:75pt;margin-top:8.15pt;width:100.5pt;height:3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fkxwIAAA0GAAAOAAAAZHJzL2Uyb0RvYy54bWysVFtv2yAUfp+0/4B4d32J7aRRnSpJ62nS&#10;tk5r9wMIxrE1DB6Q26r+9x0gcZfupZ3mBwyHc/3Ox7m63nccbZnSrRQFji8ijJigsmrFusDfH8pg&#10;gpE2RFSES8EKfGAaX8/ev7va9VOWyEbyiikEToSe7voCN8b00zDUtGEd0ReyZwIua6k6YuCo1mGl&#10;yA68dzxMoigPd1JVvZKUaQ3SG3+JZ85/XTNq7upaM4N4gSE341bl1pVdw9kVma4V6ZuWHtMg/5BF&#10;R1oBQQdXN8QQtFHtX666liqpZW0uqOxCWdctZa4GqCaOXlRz35CeuVoAHN0PMOn/55Z+2X5VqK0K&#10;fImRIB206IHtzULu0cQVBIdP2tjSYOdLeizLZJHdlmlQwi5Io0UaLG7Ty6BMRpPbZFwuk1H+ZK3j&#10;fEoVIwbI8bE6wRvnr0v/2GgLTBo6gF2ej/P5ZLRM03kwGS/GQVymebAYzSdBGedxno/SLI2iJ9vY&#10;0OV8+rsqwl2vp65myxC3ve8BALOHioG/1szKNQhtzftadfYPjUJwDww6DKyxeFBrlIzzUQZXFO7S&#10;OE/SJDuGP5n3SpsPTHbIbgqsgJYOXLKFrHymJxUbTUveVmXLuTvYp8CWXKEtARITSpkwmTPnm+6z&#10;rLw8j+DzdAYxkN6LAQsvBjDco7KeHCRnQbhAO6BABpkj2vVABy3WLsaZ2uDBO+cm9joNqZgXZa+J&#10;B7lwAUk8I+125sCZrZiLb6yGXjvAPQRqvbII+IcLkwXQPj1f5wwMrGINmL3R9mhirZmbF2+0H4xc&#10;fCnMYN+1QiqPz3kLqx+OZ5B47fVPUHgALBZmv9o7tg+MXMnqAESFUWvuYKm5hIZR3vYYNVL9einb&#10;wUiDJv7cEMUwUoYvpZ+ARFDQL7AnoJDzjZF160hoA/swx4Rg5jiqHOejHWp/np3W8xSf/QYAAP//&#10;AwBQSwMEFAAGAAgAAAAhAJs4SfnhAAAACgEAAA8AAABkcnMvZG93bnJldi54bWxMj8FOwzAQRO9I&#10;/IO1SNyoHUpDGuJUCAmBqgIigLg6sUmixutgu2369ywnuO3sjmbfFKvJDmxvfOgdSkhmApjBxuke&#10;Wwnvb/cXGbAQFWo1ODQSjibAqjw9KVSu3QFfzb6KLaMQDLmS0MU45pyHpjNWhZkbDdLty3mrIknf&#10;cu3VgcLtwC+FSLlVPdKHTo3mrjPNttpZCf6p3iyr9ed287wU64/s++rl4dFJeX423d4Ai2aKf2b4&#10;xSd0KImpdjvUgQ2kF4K6RBrSOTAyzBcJLWoJ6XWSAS8L/r9C+QMAAP//AwBQSwECLQAUAAYACAAA&#10;ACEAtoM4kv4AAADhAQAAEwAAAAAAAAAAAAAAAAAAAAAAW0NvbnRlbnRfVHlwZXNdLnhtbFBLAQIt&#10;ABQABgAIAAAAIQA4/SH/1gAAAJQBAAALAAAAAAAAAAAAAAAAAC8BAABfcmVscy8ucmVsc1BLAQIt&#10;ABQABgAIAAAAIQBHm3fkxwIAAA0GAAAOAAAAAAAAAAAAAAAAAC4CAABkcnMvZTJvRG9jLnhtbFBL&#10;AQItABQABgAIAAAAIQCbOEn54QAAAAoBAAAPAAAAAAAAAAAAAAAAACEFAABkcnMvZG93bnJldi54&#10;bWxQSwUGAAAAAAQABADzAAAALwYAAAAA&#10;" fillcolor="#8eaadb [1944]" strokecolor="#7f7f7f [1601]">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rsidR="000D61EF" w:rsidRDefault="000D61EF" w:rsidP="000D61EF">
                      <w:pPr>
                        <w:pStyle w:val="NormalWeb"/>
                        <w:spacing w:before="0" w:beforeAutospacing="0" w:after="0" w:afterAutospacing="0"/>
                      </w:pPr>
                    </w:p>
                  </w:txbxContent>
                </v:textbox>
              </v:shape>
            </w:pict>
          </mc:Fallback>
        </mc:AlternateContent>
      </w:r>
      <w:r w:rsidR="00556D1E" w:rsidRPr="000D61EF">
        <w:rPr>
          <w:noProof/>
        </w:rPr>
        <mc:AlternateContent>
          <mc:Choice Requires="wps">
            <w:drawing>
              <wp:anchor distT="0" distB="0" distL="114300" distR="114300" simplePos="0" relativeHeight="251675648" behindDoc="0" locked="0" layoutInCell="1" allowOverlap="1" wp14:anchorId="0DB93F83" wp14:editId="16EA0D38">
                <wp:simplePos x="0" y="0"/>
                <wp:positionH relativeFrom="column">
                  <wp:posOffset>-57149</wp:posOffset>
                </wp:positionH>
                <wp:positionV relativeFrom="paragraph">
                  <wp:posOffset>103505</wp:posOffset>
                </wp:positionV>
                <wp:extent cx="990600" cy="4162425"/>
                <wp:effectExtent l="0" t="0" r="19050" b="28575"/>
                <wp:wrapNone/>
                <wp:docPr id="3" name="TextBox 2">
                  <a:extLst xmlns:a="http://schemas.openxmlformats.org/drawingml/2006/main">
                    <a:ext uri="{FF2B5EF4-FFF2-40B4-BE49-F238E27FC236}">
                      <a16:creationId xmlns:a16="http://schemas.microsoft.com/office/drawing/2014/main" id="{5277581B-A904-C74D-B77C-467F85869D59}"/>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accent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626D92">
                              <w:rPr>
                                <w:rFonts w:asciiTheme="minorHAnsi" w:hAnsi="Calibri" w:cstheme="minorBidi"/>
                                <w:color w:val="000000" w:themeColor="dark1"/>
                                <w:sz w:val="22"/>
                                <w:szCs w:val="22"/>
                              </w:rPr>
                              <w:t>core</w:t>
                            </w:r>
                            <w:r>
                              <w:rPr>
                                <w:rFonts w:asciiTheme="minorHAnsi" w:hAnsi="Calibri" w:cstheme="minorBidi"/>
                                <w:color w:val="000000" w:themeColor="dark1"/>
                                <w:sz w:val="22"/>
                                <w:szCs w:val="22"/>
                              </w:rPr>
                              <w:t xml:space="preserve"> concept are already listed he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B93F83" id="TextBox 2" o:spid="_x0000_s1028" type="#_x0000_t202" style="position:absolute;left:0;text-align:left;margin-left:-4.5pt;margin-top:8.15pt;width:78pt;height:3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4StgIAANEFAAAOAAAAZHJzL2Uyb0RvYy54bWysVNtunDAQfa/Uf7D8TrgE2IvCRt3dUFWq&#10;mqpJP8BrzIJqbGo7C9so/96xgd0kfWmq8mDs8dzOmfFcXfcNRwemdC1FhsOLACMmqCxqsc/w9/vc&#10;m2OkDREF4VKwDB+Zxter9++uunbJIllJXjCFwInQy67NcGVMu/R9TSvWEH0hWybgspSqIQaOau8X&#10;inTgveF+FASp30lVtEpSpjVIt8MlXjn/ZcmouS1LzQziGYbcjFuVW3d29VdXZLlXpK1qOqZB/iGL&#10;htQCgp5cbYkh6EHVf7hqaqqklqW5oLLxZVnWlDkMgCYMXqG5q0jLHBYgR7cnmvT/c0u/HL4qVBcZ&#10;vsRIkAZKdM96s5Y9ihwgOHzWxkKD3QDpMc+jdXKTx14OOy8O1rG3vokXXh5dzm+iWb6JLtMnax2m&#10;S6oYMdAcn4qJ3jD9u/THQltiYt8R7PJ8TKLZLJmHa+/DIoi9zSzeeuvZbOPF6SyfJ/N0sU0WT7aw&#10;vst5+jsUftfqpcNsO8Rt71ogwPSAGPrXmlm5BqHF3JeqsX8oFIJ76KDjqWssHxSEi0WQBnBD4SoO&#10;0yiOkjH6ZN0qbT4y2SC7ybCCrnTckgMkNSQ6qdhgWvK6yGvO3cG+BLbhCh0I9DChlAkTjQFeaHKB&#10;OsgmgfCINi2UVIu9i/NCzT2ts0NuwkGnIgUbYiQBfFOEKbyj8ZkjIJcLEJ7Zcjtz5MymzcU3VkK9&#10;HGkDDrXfWRjD44PpAJRNT9A5AwOrWALwN9qOJtaauTf/RvuTkYsvhTnZN7WQauBnImLgqPjhegUS&#10;Lwf9iYqBAMuF6Xe961hXLSvZyeIIzQbj0tzCUnIJBaO8bjGqpPr1WtbBWIIi/nwgimGkDN/IYYoR&#10;QUE/w0MXCfnhwciydp10DjMmBHPDlW6ccXYwPT87rfMkXv0GAAD//wMAUEsDBBQABgAIAAAAIQAC&#10;1MKC3gAAAAkBAAAPAAAAZHJzL2Rvd25yZXYueG1sTI/BasMwEETvhf6D2EJviZy22LFrOZRAISUU&#10;WqcfoFgby8RaGUtJ3L/v5tQcd2aYfVOuJteLM46h86RgMU9AIDXedNQq+Nm9z5YgQtRkdO8JFfxi&#10;gFV1f1fqwvgLfeO5jq3gEgqFVmBjHAopQ2PR6TD3AxJ7Bz86HfkcW2lGfeFy18unJEml0x3xB6sH&#10;XFtsjvXJKdiZj7CZNnnmcms+aevXzfarVurxYXp7BRFxiv9huOIzOlTMtPcnMkH0CmY5T4msp88g&#10;rv5LxsJeQZotliCrUt4uqP4AAAD//wMAUEsBAi0AFAAGAAgAAAAhALaDOJL+AAAA4QEAABMAAAAA&#10;AAAAAAAAAAAAAAAAAFtDb250ZW50X1R5cGVzXS54bWxQSwECLQAUAAYACAAAACEAOP0h/9YAAACU&#10;AQAACwAAAAAAAAAAAAAAAAAvAQAAX3JlbHMvLnJlbHNQSwECLQAUAAYACAAAACEAwEPOErYCAADR&#10;BQAADgAAAAAAAAAAAAAAAAAuAgAAZHJzL2Uyb0RvYy54bWxQSwECLQAUAAYACAAAACEAAtTCgt4A&#10;AAAJAQAADwAAAAAAAAAAAAAAAAAQBQAAZHJzL2Rvd25yZXYueG1sUEsFBgAAAAAEAAQA8wAAABsG&#10;AAAAAA==&#10;" fillcolor="#ed7d31 [3205]" strokecolor="#7f7f7f [1601]">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626D92">
                        <w:rPr>
                          <w:rFonts w:asciiTheme="minorHAnsi" w:hAnsi="Calibri" w:cstheme="minorBidi"/>
                          <w:color w:val="000000" w:themeColor="dark1"/>
                          <w:sz w:val="22"/>
                          <w:szCs w:val="22"/>
                        </w:rPr>
                        <w:t>core</w:t>
                      </w:r>
                      <w:r>
                        <w:rPr>
                          <w:rFonts w:asciiTheme="minorHAnsi" w:hAnsi="Calibri" w:cstheme="minorBidi"/>
                          <w:color w:val="000000" w:themeColor="dark1"/>
                          <w:sz w:val="22"/>
                          <w:szCs w:val="22"/>
                        </w:rPr>
                        <w:t xml:space="preserve"> concept are already listed here. </w:t>
                      </w:r>
                    </w:p>
                  </w:txbxContent>
                </v:textbox>
              </v:shape>
            </w:pict>
          </mc:Fallback>
        </mc:AlternateContent>
      </w:r>
      <w:r w:rsidR="00556D1E" w:rsidRPr="000D61EF">
        <w:rPr>
          <w:noProof/>
        </w:rPr>
        <mc:AlternateContent>
          <mc:Choice Requires="wps">
            <w:drawing>
              <wp:anchor distT="0" distB="0" distL="114300" distR="114300" simplePos="0" relativeHeight="251681792" behindDoc="0" locked="0" layoutInCell="1" allowOverlap="1" wp14:anchorId="47E38AB8" wp14:editId="7F4D908D">
                <wp:simplePos x="0" y="0"/>
                <wp:positionH relativeFrom="column">
                  <wp:posOffset>3314700</wp:posOffset>
                </wp:positionH>
                <wp:positionV relativeFrom="paragraph">
                  <wp:posOffset>103504</wp:posOffset>
                </wp:positionV>
                <wp:extent cx="990600" cy="4162425"/>
                <wp:effectExtent l="0" t="0" r="0" b="9525"/>
                <wp:wrapNone/>
                <wp:docPr id="19" name="TextBox 18">
                  <a:extLst xmlns:a="http://schemas.openxmlformats.org/drawingml/2006/main">
                    <a:ext uri="{FF2B5EF4-FFF2-40B4-BE49-F238E27FC236}">
                      <a16:creationId xmlns:a16="http://schemas.microsoft.com/office/drawing/2014/main" id="{6397B4D7-4621-1F4C-AB4C-6798A547A30F}"/>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is column, provide addition</w:t>
                            </w:r>
                            <w:r w:rsidR="00346F28">
                              <w:rPr>
                                <w:rFonts w:asciiTheme="minorHAnsi" w:hAnsi="Calibri" w:cstheme="minorBidi"/>
                                <w:color w:val="000000" w:themeColor="dark1"/>
                                <w:sz w:val="22"/>
                                <w:szCs w:val="22"/>
                              </w:rPr>
                              <w:t>al information about the student work</w:t>
                            </w:r>
                            <w:r>
                              <w:rPr>
                                <w:rFonts w:asciiTheme="minorHAnsi" w:hAnsi="Calibri" w:cstheme="minorBidi"/>
                                <w:color w:val="000000" w:themeColor="dark1"/>
                                <w:sz w:val="22"/>
                                <w:szCs w:val="22"/>
                              </w:rPr>
                              <w:t xml:space="preserve"> you used. </w:t>
                            </w:r>
                          </w:p>
                          <w:p w:rsidR="00D54261" w:rsidRDefault="00D54261" w:rsidP="000D61EF">
                            <w:pPr>
                              <w:pStyle w:val="NormalWeb"/>
                              <w:spacing w:before="0" w:beforeAutospacing="0" w:after="0" w:afterAutospacing="0"/>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embedded measures for each SLO into the final exam.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7E38AB8" id="TextBox 18" o:spid="_x0000_s1029" type="#_x0000_t202" style="position:absolute;left:0;text-align:left;margin-left:261pt;margin-top:8.15pt;width:78pt;height:3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DprwIAAKgFAAAOAAAAZHJzL2Uyb0RvYy54bWysVNtu2zAMfR+wfxD87voSx7kgTpGk9TBg&#10;W4e1+wBFlhNjsuRJSuys6L+PouN0617WYS+6kzznkOLiuqsFOXJtKiUzL7oKPcIlU0Uld5n39SH3&#10;px4xlsqCCiV55p248a6Xb98s2mbOY7VXouCagBNp5m2TeXtrm3kQGLbnNTVXquESLkula2phq3dB&#10;oWkL3msRxGGYBq3SRaMV48bA6U1/6S3Rf1lyZu/K0nBLROYBNoujxnHrxmC5oPOdps2+YmcY9B9Q&#10;1LSSEPTi6oZaSg66+sNVXTGtjCrtFVN1oMqyYhw5AJsofMHmfk8bjlxAHNNcZDL/zy37dPysSVVA&#10;7mYekbSGHD3wzq5VR6IpUoLdB2MdOVj1pB7zPF6Pb/PEz2HlJ+E68de3yczP49H0Np7km3iUPjnr&#10;KJ0zzamF8nhfDAJH6d8ROKfaSZMEKDEifUxHs8k6uZn4SRpHfpQnG3+1hiGdzKarcTJZjcL8yaU2&#10;QMzDjCyCtjFzZO1qBJf3DUhgO6AMKjgzd27g0HHuSl27GVJF4B5q6HSpG6cHg8PZLExDuGFwlURp&#10;nMTjc/TButHGvuOqJm6ReRrqErWlRwDVAx2euGBGiarIKyFw4/4C3whNjhSqeLuL0FQc6o+q6M+m&#10;4xDi937w67jnSPs3T0KSFtCOAR5hdQNJN3KHzqRy0XoHQoLlswS4sifBHRYhv/ASkoBK9OD0buuw&#10;9X8KPj3oMPwskB8N3MMS/L/S9mzirDl+5VfaX4wwvpL2Yl9XUmkkflGrF7L4hgUAwMv+/SBFL4DT&#10;wnbbDstwNJTKVhUnqCDogvYOhlIoUJmJqvHIXukfL89a6Dag/PcD1dwj2oqN6psTlQzeZ15fGlKt&#10;DlaVFZaHC9yHOQOCdoD5Pbcu129+3eOr5wa7/AkAAP//AwBQSwMEFAAGAAgAAAAhAJB1I5zgAAAA&#10;CgEAAA8AAABkcnMvZG93bnJldi54bWxMj0FLw0AQhe+C/2EZwZvdNGIaYjZFBEGlFmxtz9PsNglm&#10;Z0N208T+eqcnvc3Me7z5Xr6cbCtOpveNIwXzWQTCUOl0Q5WCr+3LXQrCBySNrSOj4Md4WBbXVzlm&#10;2o30aU6bUAkOIZ+hgjqELpPSl7Wx6GeuM8Ta0fUWA699JXWPI4fbVsZRlEiLDfGHGjvzXJvyezNY&#10;BSt6f8PjNv04n+Nh3O1fF+N61St1ezM9PYIIZgp/ZrjgMzoUzHRwA2kvWgUPccxdAgvJPQg2JIuU&#10;D4fLME9BFrn8X6H4BQAA//8DAFBLAQItABQABgAIAAAAIQC2gziS/gAAAOEBAAATAAAAAAAAAAAA&#10;AAAAAAAAAABbQ29udGVudF9UeXBlc10ueG1sUEsBAi0AFAAGAAgAAAAhADj9If/WAAAAlAEAAAsA&#10;AAAAAAAAAAAAAAAALwEAAF9yZWxzLy5yZWxzUEsBAi0AFAAGAAgAAAAhANoVYOmvAgAAqAUAAA4A&#10;AAAAAAAAAAAAAAAALgIAAGRycy9lMm9Eb2MueG1sUEsBAi0AFAAGAAgAAAAhAJB1I5zgAAAACgEA&#10;AA8AAAAAAAAAAAAAAAAACQUAAGRycy9kb3ducmV2LnhtbFBLBQYAAAAABAAEAPMAAAAWBgAAAAA=&#10;" fillcolor="#d8d8d8 [2732]" stroked="f">
                <v:textbox>
                  <w:txbxContent>
                    <w:p w:rsidR="000D61EF"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is column, provide addition</w:t>
                      </w:r>
                      <w:r w:rsidR="00346F28">
                        <w:rPr>
                          <w:rFonts w:asciiTheme="minorHAnsi" w:hAnsi="Calibri" w:cstheme="minorBidi"/>
                          <w:color w:val="000000" w:themeColor="dark1"/>
                          <w:sz w:val="22"/>
                          <w:szCs w:val="22"/>
                        </w:rPr>
                        <w:t>al information about the student work</w:t>
                      </w:r>
                      <w:r>
                        <w:rPr>
                          <w:rFonts w:asciiTheme="minorHAnsi" w:hAnsi="Calibri" w:cstheme="minorBidi"/>
                          <w:color w:val="000000" w:themeColor="dark1"/>
                          <w:sz w:val="22"/>
                          <w:szCs w:val="22"/>
                        </w:rPr>
                        <w:t xml:space="preserve"> you used. </w:t>
                      </w:r>
                    </w:p>
                    <w:p w:rsidR="00D54261" w:rsidRDefault="00D54261" w:rsidP="000D61EF">
                      <w:pPr>
                        <w:pStyle w:val="NormalWeb"/>
                        <w:spacing w:before="0" w:beforeAutospacing="0" w:after="0" w:afterAutospacing="0"/>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embedded measures for each SLO into the final exam.  </w:t>
                      </w:r>
                    </w:p>
                  </w:txbxContent>
                </v:textbox>
              </v:shape>
            </w:pict>
          </mc:Fallback>
        </mc:AlternateContent>
      </w:r>
      <w:r w:rsidR="00556D1E" w:rsidRPr="000D61EF">
        <w:rPr>
          <w:noProof/>
        </w:rPr>
        <mc:AlternateContent>
          <mc:Choice Requires="wps">
            <w:drawing>
              <wp:anchor distT="0" distB="0" distL="114300" distR="114300" simplePos="0" relativeHeight="251689984" behindDoc="0" locked="0" layoutInCell="1" allowOverlap="1" wp14:anchorId="1AD3CDFA" wp14:editId="32EC5511">
                <wp:simplePos x="0" y="0"/>
                <wp:positionH relativeFrom="column">
                  <wp:posOffset>10791826</wp:posOffset>
                </wp:positionH>
                <wp:positionV relativeFrom="paragraph">
                  <wp:posOffset>132080</wp:posOffset>
                </wp:positionV>
                <wp:extent cx="1292860" cy="4133850"/>
                <wp:effectExtent l="0" t="0" r="21590" b="19050"/>
                <wp:wrapNone/>
                <wp:docPr id="17" name="TextBox 16">
                  <a:extLst xmlns:a="http://schemas.openxmlformats.org/drawingml/2006/main">
                    <a:ext uri="{FF2B5EF4-FFF2-40B4-BE49-F238E27FC236}">
                      <a16:creationId xmlns:a16="http://schemas.microsoft.com/office/drawing/2014/main" id="{533EB5E1-EE53-FB4C-9276-55186EAC9D6B}"/>
                    </a:ext>
                  </a:extLst>
                </wp:docPr>
                <wp:cNvGraphicFramePr/>
                <a:graphic xmlns:a="http://schemas.openxmlformats.org/drawingml/2006/main">
                  <a:graphicData uri="http://schemas.microsoft.com/office/word/2010/wordprocessingShape">
                    <wps:wsp>
                      <wps:cNvSpPr txBox="1"/>
                      <wps:spPr>
                        <a:xfrm>
                          <a:off x="0" y="0"/>
                          <a:ext cx="1292860" cy="4133850"/>
                        </a:xfrm>
                        <a:prstGeom prst="rect">
                          <a:avLst/>
                        </a:prstGeom>
                        <a:solidFill>
                          <a:srgbClr val="E0A6A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This</w:t>
                            </w:r>
                            <w:r w:rsidR="000D61EF">
                              <w:rPr>
                                <w:rFonts w:asciiTheme="minorHAnsi" w:hAnsi="Calibri" w:cstheme="minorBidi"/>
                                <w:color w:val="000000" w:themeColor="dark1"/>
                                <w:sz w:val="22"/>
                                <w:szCs w:val="22"/>
                              </w:rPr>
                              <w:t xml:space="preserve"> final </w:t>
                            </w:r>
                            <w:r w:rsidR="00DA7E3C">
                              <w:rPr>
                                <w:rFonts w:asciiTheme="minorHAnsi" w:hAnsi="Calibri" w:cstheme="minorBidi"/>
                                <w:color w:val="000000" w:themeColor="dark1"/>
                                <w:sz w:val="22"/>
                                <w:szCs w:val="22"/>
                              </w:rPr>
                              <w:t>column serves</w:t>
                            </w:r>
                            <w:r w:rsidR="00822419">
                              <w:rPr>
                                <w:rFonts w:asciiTheme="minorHAnsi" w:hAnsi="Calibri" w:cstheme="minorBidi"/>
                                <w:color w:val="000000" w:themeColor="dark1"/>
                                <w:sz w:val="22"/>
                                <w:szCs w:val="22"/>
                              </w:rPr>
                              <w:t xml:space="preserve"> as a check that you have entered the data correctly.  </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346F28"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For each SLO, a</w:t>
                            </w:r>
                            <w:r w:rsidR="00822419">
                              <w:rPr>
                                <w:rFonts w:asciiTheme="minorHAnsi" w:hAnsi="Calibri" w:cstheme="minorBidi"/>
                                <w:color w:val="000000" w:themeColor="dark1"/>
                                <w:sz w:val="22"/>
                                <w:szCs w:val="22"/>
                              </w:rPr>
                              <w:t>dd the percentage</w:t>
                            </w:r>
                            <w:r w:rsidR="00626D92">
                              <w:rPr>
                                <w:rFonts w:asciiTheme="minorHAnsi" w:hAnsi="Calibri" w:cstheme="minorBidi"/>
                                <w:color w:val="000000" w:themeColor="dark1"/>
                                <w:sz w:val="22"/>
                                <w:szCs w:val="22"/>
                              </w:rPr>
                              <w:t>s</w:t>
                            </w:r>
                            <w:r w:rsidR="00822419">
                              <w:rPr>
                                <w:rFonts w:asciiTheme="minorHAnsi" w:hAnsi="Calibri" w:cstheme="minorBidi"/>
                                <w:color w:val="000000" w:themeColor="dark1"/>
                                <w:sz w:val="22"/>
                                <w:szCs w:val="22"/>
                              </w:rPr>
                              <w:t xml:space="preserve"> of </w:t>
                            </w:r>
                            <w:r w:rsidR="00626D92">
                              <w:rPr>
                                <w:rFonts w:asciiTheme="minorHAnsi" w:hAnsi="Calibri" w:cstheme="minorBidi"/>
                                <w:color w:val="000000" w:themeColor="dark1"/>
                                <w:sz w:val="22"/>
                                <w:szCs w:val="22"/>
                              </w:rPr>
                              <w:t xml:space="preserve">students at </w:t>
                            </w:r>
                            <w:r w:rsidR="00822419">
                              <w:rPr>
                                <w:rFonts w:asciiTheme="minorHAnsi" w:hAnsi="Calibri" w:cstheme="minorBidi"/>
                                <w:color w:val="000000" w:themeColor="dark1"/>
                                <w:sz w:val="22"/>
                                <w:szCs w:val="22"/>
                              </w:rPr>
                              <w:t>each competency level and p</w:t>
                            </w:r>
                            <w:r w:rsidR="00626D92">
                              <w:rPr>
                                <w:rFonts w:asciiTheme="minorHAnsi" w:hAnsi="Calibri" w:cstheme="minorBidi"/>
                                <w:color w:val="000000" w:themeColor="dark1"/>
                                <w:sz w:val="22"/>
                                <w:szCs w:val="22"/>
                              </w:rPr>
                              <w:t xml:space="preserve">lace the value in this column. </w:t>
                            </w:r>
                            <w:r w:rsidR="00822419">
                              <w:rPr>
                                <w:rFonts w:asciiTheme="minorHAnsi" w:hAnsi="Calibri" w:cstheme="minorBidi"/>
                                <w:color w:val="000000" w:themeColor="dark1"/>
                                <w:sz w:val="22"/>
                                <w:szCs w:val="22"/>
                              </w:rPr>
                              <w:t xml:space="preserve">If it does not equal 100%, please check your calculation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AD3CDFA" id="TextBox 16" o:spid="_x0000_s1030" type="#_x0000_t202" style="position:absolute;left:0;text-align:left;margin-left:849.75pt;margin-top:10.4pt;width:101.8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RxuwIAANEFAAAOAAAAZHJzL2Uyb0RvYy54bWysVMlu2zAQvRfoPxC8K7JkSbGNyIHtSEWB&#10;oima9ANoirKFUqRKMl4a5N87HFlukl6aoj7IXGZ7bx7n6vrQSrITxjZa5TS6GFEiFNdVozY5/XZf&#10;BhNKrGOqYlIrkdOjsPR6/v7d1b6biVhvtayEIRBE2dm+y+nWuW4WhpZvRcvshe6Egstam5Y52JpN&#10;WBm2h+itDOPRKAv32lSd0VxYC6c3/SWdY/y6Ftzd1rUVjsicQm0Ovwa/a/8N51dstjGs2zb8VAb7&#10;hypa1ihIeg51wxwjD6b5I1TbcKOtrt0F122o67rhAjEAmmj0Cs3dlnUCsQA5tjvTZP9fWP5598WQ&#10;poLeXVKiWAs9uhcHt9QHEmUICXafrPPgYNWDeizLeJkWZRKUsAqS0TIJlkUyDcp4PCniy3IVj7Mn&#10;7x1lM24EcyCPj9VAcJT9HYBTqz01SYgUY6WP6XhcQPooKIp0HJTLZBVM48ssSNNokhWL1fQmWz75&#10;1oZY8/CPKMJ9Z2eI2msEl3cdUOAOABlY8G7+3MKhx3yoTev/oVUE7kFDx7NuPB/cO8XTeJLBFYe7&#10;JBqPJykqC9IP7p2x7oPQLfGLnBoQJpLLdlBVX+lg4rNZLZuqbKTEjdmsV9KQHQMRF6NFtihP4F6Y&#10;SUX2OZ2mcQqFtB201KoNJnlhhk9LnONJF/U2W1aJPkU6gt+QwT9Eb40kPgsE2KSCw99c4codpfA1&#10;S/VV1NAtpAxB8BOK/vHBdAC+hieIwcDBG9aA+o2+JxfvLfDNv9H/7IT5tXJn/7ZR2vT8DET0HFXf&#10;USlQeN3bD1T0BHgu3GF9QL0mg6bWujqC1GBculv41FJDw7hsOkq22vx8fbaHsQRN/PHAjKDEOLnS&#10;/RRjioN9TnsJKb14cLpuUEY+cZ/mVBDMDWzdacb5wfR8j1a/J/H8FwAAAP//AwBQSwMEFAAGAAgA&#10;AAAhAEongAbgAAAADAEAAA8AAABkcnMvZG93bnJldi54bWxMj0FOwzAQRfdI3MEaJHbUThBpE+JU&#10;qBICJDZJewA3duMIexxip01uj7uiy695+vN+uZ2tIWc1+t4hh2TFgChsneyx43DYvz9tgPggUArj&#10;UHFYlIdtdX9XikK6C9bq3ISOxBL0heCgQxgKSn2rlRV+5QaF8XZyoxUhxrGjchSXWG4NTRnLqBU9&#10;xg9aDGqnVfvTTJbD57Qe9+x3Md+h1otOv3Y1fjScPz7Mb69AgprDPwxX/agOVXQ6ugmlJybmLM9f&#10;IsshZXHDlcjZcwLkyCFbJxugVUlvR1R/AAAA//8DAFBLAQItABQABgAIAAAAIQC2gziS/gAAAOEB&#10;AAATAAAAAAAAAAAAAAAAAAAAAABbQ29udGVudF9UeXBlc10ueG1sUEsBAi0AFAAGAAgAAAAhADj9&#10;If/WAAAAlAEAAAsAAAAAAAAAAAAAAAAALwEAAF9yZWxzLy5yZWxzUEsBAi0AFAAGAAgAAAAhAKmm&#10;JHG7AgAA0QUAAA4AAAAAAAAAAAAAAAAALgIAAGRycy9lMm9Eb2MueG1sUEsBAi0AFAAGAAgAAAAh&#10;AEongAbgAAAADAEAAA8AAAAAAAAAAAAAAAAAFQUAAGRycy9kb3ducmV2LnhtbFBLBQYAAAAABAAE&#10;APMAAAAiBgAAAAA=&#10;" fillcolor="#e0a6af" strokecolor="#7f7f7f [1601]">
                <v:textbox>
                  <w:txbxContent>
                    <w:p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This</w:t>
                      </w:r>
                      <w:r w:rsidR="000D61EF">
                        <w:rPr>
                          <w:rFonts w:asciiTheme="minorHAnsi" w:hAnsi="Calibri" w:cstheme="minorBidi"/>
                          <w:color w:val="000000" w:themeColor="dark1"/>
                          <w:sz w:val="22"/>
                          <w:szCs w:val="22"/>
                        </w:rPr>
                        <w:t xml:space="preserve"> final </w:t>
                      </w:r>
                      <w:r w:rsidR="00DA7E3C">
                        <w:rPr>
                          <w:rFonts w:asciiTheme="minorHAnsi" w:hAnsi="Calibri" w:cstheme="minorBidi"/>
                          <w:color w:val="000000" w:themeColor="dark1"/>
                          <w:sz w:val="22"/>
                          <w:szCs w:val="22"/>
                        </w:rPr>
                        <w:t>column serves</w:t>
                      </w:r>
                      <w:r w:rsidR="00822419">
                        <w:rPr>
                          <w:rFonts w:asciiTheme="minorHAnsi" w:hAnsi="Calibri" w:cstheme="minorBidi"/>
                          <w:color w:val="000000" w:themeColor="dark1"/>
                          <w:sz w:val="22"/>
                          <w:szCs w:val="22"/>
                        </w:rPr>
                        <w:t xml:space="preserve"> as a check that you have entered the data correctly.  </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346F28"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For each SLO, a</w:t>
                      </w:r>
                      <w:r w:rsidR="00822419">
                        <w:rPr>
                          <w:rFonts w:asciiTheme="minorHAnsi" w:hAnsi="Calibri" w:cstheme="minorBidi"/>
                          <w:color w:val="000000" w:themeColor="dark1"/>
                          <w:sz w:val="22"/>
                          <w:szCs w:val="22"/>
                        </w:rPr>
                        <w:t>dd the percentage</w:t>
                      </w:r>
                      <w:r w:rsidR="00626D92">
                        <w:rPr>
                          <w:rFonts w:asciiTheme="minorHAnsi" w:hAnsi="Calibri" w:cstheme="minorBidi"/>
                          <w:color w:val="000000" w:themeColor="dark1"/>
                          <w:sz w:val="22"/>
                          <w:szCs w:val="22"/>
                        </w:rPr>
                        <w:t>s</w:t>
                      </w:r>
                      <w:r w:rsidR="00822419">
                        <w:rPr>
                          <w:rFonts w:asciiTheme="minorHAnsi" w:hAnsi="Calibri" w:cstheme="minorBidi"/>
                          <w:color w:val="000000" w:themeColor="dark1"/>
                          <w:sz w:val="22"/>
                          <w:szCs w:val="22"/>
                        </w:rPr>
                        <w:t xml:space="preserve"> of </w:t>
                      </w:r>
                      <w:r w:rsidR="00626D92">
                        <w:rPr>
                          <w:rFonts w:asciiTheme="minorHAnsi" w:hAnsi="Calibri" w:cstheme="minorBidi"/>
                          <w:color w:val="000000" w:themeColor="dark1"/>
                          <w:sz w:val="22"/>
                          <w:szCs w:val="22"/>
                        </w:rPr>
                        <w:t xml:space="preserve">students at </w:t>
                      </w:r>
                      <w:r w:rsidR="00822419">
                        <w:rPr>
                          <w:rFonts w:asciiTheme="minorHAnsi" w:hAnsi="Calibri" w:cstheme="minorBidi"/>
                          <w:color w:val="000000" w:themeColor="dark1"/>
                          <w:sz w:val="22"/>
                          <w:szCs w:val="22"/>
                        </w:rPr>
                        <w:t>each competency level and p</w:t>
                      </w:r>
                      <w:r w:rsidR="00626D92">
                        <w:rPr>
                          <w:rFonts w:asciiTheme="minorHAnsi" w:hAnsi="Calibri" w:cstheme="minorBidi"/>
                          <w:color w:val="000000" w:themeColor="dark1"/>
                          <w:sz w:val="22"/>
                          <w:szCs w:val="22"/>
                        </w:rPr>
                        <w:t xml:space="preserve">lace the value in this column. </w:t>
                      </w:r>
                      <w:r w:rsidR="00822419">
                        <w:rPr>
                          <w:rFonts w:asciiTheme="minorHAnsi" w:hAnsi="Calibri" w:cstheme="minorBidi"/>
                          <w:color w:val="000000" w:themeColor="dark1"/>
                          <w:sz w:val="22"/>
                          <w:szCs w:val="22"/>
                        </w:rPr>
                        <w:t xml:space="preserve">If it does not equal 100%, please check your calculations.  </w:t>
                      </w:r>
                    </w:p>
                  </w:txbxContent>
                </v:textbox>
              </v:shape>
            </w:pict>
          </mc:Fallback>
        </mc:AlternateContent>
      </w:r>
      <w:r w:rsidR="00556D1E" w:rsidRPr="000D61EF">
        <w:rPr>
          <w:noProof/>
        </w:rPr>
        <mc:AlternateContent>
          <mc:Choice Requires="wps">
            <w:drawing>
              <wp:anchor distT="0" distB="0" distL="114300" distR="114300" simplePos="0" relativeHeight="251687936" behindDoc="0" locked="0" layoutInCell="1" allowOverlap="1" wp14:anchorId="0282CA3F" wp14:editId="17891B4C">
                <wp:simplePos x="0" y="0"/>
                <wp:positionH relativeFrom="column">
                  <wp:posOffset>7400925</wp:posOffset>
                </wp:positionH>
                <wp:positionV relativeFrom="paragraph">
                  <wp:posOffset>113030</wp:posOffset>
                </wp:positionV>
                <wp:extent cx="3321050" cy="4152900"/>
                <wp:effectExtent l="0" t="0" r="12700" b="19050"/>
                <wp:wrapNone/>
                <wp:docPr id="16" name="TextBox 15">
                  <a:extLst xmlns:a="http://schemas.openxmlformats.org/drawingml/2006/main">
                    <a:ext uri="{FF2B5EF4-FFF2-40B4-BE49-F238E27FC236}">
                      <a16:creationId xmlns:a16="http://schemas.microsoft.com/office/drawing/2014/main" id="{88D8099E-4143-BD47-AD10-5CA690A40038}"/>
                    </a:ext>
                  </a:extLst>
                </wp:docPr>
                <wp:cNvGraphicFramePr/>
                <a:graphic xmlns:a="http://schemas.openxmlformats.org/drawingml/2006/main">
                  <a:graphicData uri="http://schemas.microsoft.com/office/word/2010/wordprocessingShape">
                    <wps:wsp>
                      <wps:cNvSpPr txBox="1"/>
                      <wps:spPr>
                        <a:xfrm>
                          <a:off x="0" y="0"/>
                          <a:ext cx="3321050" cy="4152900"/>
                        </a:xfrm>
                        <a:prstGeom prst="rect">
                          <a:avLst/>
                        </a:prstGeom>
                        <a:solidFill>
                          <a:srgbClr val="BFEA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54261"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fter you enter the number of students who </w:t>
                            </w:r>
                            <w:r w:rsidR="00626D92">
                              <w:rPr>
                                <w:rFonts w:asciiTheme="minorHAnsi" w:hAnsi="Calibri" w:cstheme="minorBidi"/>
                                <w:color w:val="000000" w:themeColor="dark1"/>
                                <w:sz w:val="22"/>
                                <w:szCs w:val="22"/>
                              </w:rPr>
                              <w:t>performed</w:t>
                            </w:r>
                            <w:r>
                              <w:rPr>
                                <w:rFonts w:asciiTheme="minorHAnsi" w:hAnsi="Calibri" w:cstheme="minorBidi"/>
                                <w:color w:val="000000" w:themeColor="dark1"/>
                                <w:sz w:val="22"/>
                                <w:szCs w:val="22"/>
                              </w:rPr>
                              <w:t xml:space="preserve"> at each </w:t>
                            </w:r>
                            <w:r w:rsidR="00346F28">
                              <w:rPr>
                                <w:rFonts w:asciiTheme="minorHAnsi" w:hAnsi="Calibri" w:cstheme="minorBidi"/>
                                <w:color w:val="000000" w:themeColor="dark1"/>
                                <w:sz w:val="22"/>
                                <w:szCs w:val="22"/>
                              </w:rPr>
                              <w:t>competency level</w:t>
                            </w:r>
                            <w:r>
                              <w:rPr>
                                <w:rFonts w:asciiTheme="minorHAnsi" w:hAnsi="Calibri" w:cstheme="minorBidi"/>
                                <w:color w:val="000000" w:themeColor="dark1"/>
                                <w:sz w:val="22"/>
                                <w:szCs w:val="22"/>
                              </w:rPr>
                              <w:t xml:space="preserve">, </w:t>
                            </w:r>
                            <w:r w:rsidR="00626D92">
                              <w:rPr>
                                <w:rFonts w:asciiTheme="minorHAnsi" w:hAnsi="Calibri" w:cstheme="minorBidi"/>
                                <w:color w:val="000000" w:themeColor="dark1"/>
                                <w:sz w:val="22"/>
                                <w:szCs w:val="22"/>
                              </w:rPr>
                              <w:t>please</w:t>
                            </w:r>
                            <w:r>
                              <w:rPr>
                                <w:rFonts w:asciiTheme="minorHAnsi" w:hAnsi="Calibri" w:cstheme="minorBidi"/>
                                <w:color w:val="000000" w:themeColor="dark1"/>
                                <w:sz w:val="22"/>
                                <w:szCs w:val="22"/>
                              </w:rPr>
                              <w:t xml:space="preserve"> calculate and enter the percentage of students at each level.  </w:t>
                            </w:r>
                          </w:p>
                          <w:p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w:t>
                            </w:r>
                            <w:r w:rsidR="00822419">
                              <w:rPr>
                                <w:rFonts w:asciiTheme="minorHAnsi" w:hAnsi="Calibri" w:cstheme="minorBidi"/>
                                <w:color w:val="000000" w:themeColor="dark1"/>
                                <w:sz w:val="22"/>
                                <w:szCs w:val="22"/>
                              </w:rPr>
                              <w:t>Below Competent/#Total Students]</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x</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100</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 studen</w:t>
                            </w:r>
                            <w:r w:rsidR="00983705">
                              <w:rPr>
                                <w:rFonts w:asciiTheme="minorHAnsi" w:hAnsi="Calibri" w:cstheme="minorBidi"/>
                                <w:color w:val="000000" w:themeColor="dark1"/>
                                <w:sz w:val="22"/>
                                <w:szCs w:val="22"/>
                              </w:rPr>
                              <w:t xml:space="preserve">ts were </w:t>
                            </w:r>
                            <w:r w:rsidR="00626D92">
                              <w:rPr>
                                <w:rFonts w:asciiTheme="minorHAnsi" w:hAnsi="Calibri" w:cstheme="minorBidi"/>
                                <w:color w:val="000000" w:themeColor="dark1"/>
                                <w:sz w:val="22"/>
                                <w:szCs w:val="22"/>
                              </w:rPr>
                              <w:t xml:space="preserve">rated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ompetent on SLO</w:t>
                            </w:r>
                            <w:r w:rsidR="00626D92">
                              <w:rPr>
                                <w:rFonts w:asciiTheme="minorHAnsi" w:hAnsi="Calibri" w:cstheme="minorBidi"/>
                                <w:color w:val="000000" w:themeColor="dark1"/>
                                <w:sz w:val="22"/>
                                <w:szCs w:val="22"/>
                              </w:rPr>
                              <w:t xml:space="preserve"> 3. </w:t>
                            </w:r>
                            <w:r>
                              <w:rPr>
                                <w:rFonts w:asciiTheme="minorHAnsi" w:hAnsi="Calibri" w:cstheme="minorBidi"/>
                                <w:color w:val="000000" w:themeColor="dark1"/>
                                <w:sz w:val="22"/>
                                <w:szCs w:val="22"/>
                              </w:rPr>
                              <w:t xml:space="preserve">There were 25 students in the class.  </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25]</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x</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100</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28%</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CA781A">
                            <w:pPr>
                              <w:pStyle w:val="NormalWeb"/>
                              <w:spacing w:before="0" w:beforeAutospacing="0" w:after="0" w:afterAutospacing="0"/>
                              <w:rPr>
                                <w:rFonts w:asciiTheme="minorHAnsi" w:hAnsi="Calibri" w:cstheme="minorBidi"/>
                                <w:color w:val="000000" w:themeColor="dark1"/>
                                <w:sz w:val="22"/>
                                <w:szCs w:val="22"/>
                              </w:rPr>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282CA3F" id="TextBox 15" o:spid="_x0000_s1031" type="#_x0000_t202" style="position:absolute;left:0;text-align:left;margin-left:582.75pt;margin-top:8.9pt;width:261.5pt;height:3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gLuwIAANEFAAAOAAAAZHJzL2Uyb0RvYy54bWysVMlu2zAQvRfoPxC8K1osObYROfCmokCR&#10;FE36ATRF2UIpUiUZLw3y7x2OLGfppSmqA0UOZ3tvhnN1fWgk2Qlja61yGl9ElAjFdVmrTU6/3xfB&#10;iBLrmCqZ1Erk9CgsvZ5+/HC1byci0VstS2EIOFF2sm9zunWunYSh5VvRMHuhW6HgstKmYQ6OZhOW&#10;hu3BeyPDJIqG4V6bsjWaC2tBuuwu6RT9V5Xg7raqrHBE5hRyc7gaXNd+DadXbLIxrN3W/JQG+4cs&#10;GlYrCHp2tWSOkQdT/+GqqbnRVlfugusm1FVVc4EYAE0cvUFzt2WtQCxAjm3PNNn/55bf7L4aUpdQ&#10;uyElijVQo3txcHN9IHGGkOD0xToPDnYdqMeiSObZqkiDAnZBGs3TYL5Kx0GRDEar5LJYJIPhk7eO&#10;hxNuBHPQHp/LnuB4+HcATqX21KQhUoyZPo5Gy1E0Hq+CNE4HwXyZXgazZRwF2WI2HEezNIoGoydf&#10;2hBz7v+IIty3doKofY/g9q4FCtwBIAML3szLLQg95kNlGv+HUhG4hx46nvvG88FBOBgkcZTBFYe7&#10;NM6ScYSdBeF789ZY90nohvhNTg00JpLLdpBVl2mv4qNZLeuyqKXEg9msF9KQHYMmnherWVGcwL1S&#10;k4rsczrOkgwSaVooqVUbDPJKDZ+WOPuTLu50tqwUXYgsgq+P4B+i10YSXzgCbFKB8Jkr3LmjFD5n&#10;qb6JCqqFlCEIfkLRPT6YDsBX/wTRGRh4xQpQv9P2ZOKtBb75d9qfjTC+Vu5s39RKm46fnoiOo/IH&#10;dgokXnX6PRUdAZ4Ld1gfsF+zvqfWujxCq8G4dLewVFJDwbisW0q22vx6K9vDWIIi/nxgRlBinFzo&#10;booxxUE/p10LKT17cLqqsY184C7MKSGYG1i604zzg+nlGbWeJ/H0NwAAAP//AwBQSwMEFAAGAAgA&#10;AAAhAKd+nvfgAAAADAEAAA8AAABkcnMvZG93bnJldi54bWxMj81OwzAQhO9IvIO1SFwQtYPUNA1x&#10;KlQEgkMPtPTuxkuS4p/Idpvw9mxPcNvZHc1+U60ma9gZQ+y9k5DNBDB0jde9ayV87l7uC2AxKaeV&#10;8Q4l/GCEVX19ValS+9F94HmbWkYhLpZKQpfSUHIemw6tijM/oKPblw9WJZKh5TqokcKt4Q9C5Nyq&#10;3tGHTg247rD53p6shN0Yjq/LNSqzb96eN+ld3IWjkPL2Znp6BJZwSn9muOATOtTEdPAnpyMzpLN8&#10;PicvTQvqcHHkRUGbg4R8kRXA64r/L1H/AgAA//8DAFBLAQItABQABgAIAAAAIQC2gziS/gAAAOEB&#10;AAATAAAAAAAAAAAAAAAAAAAAAABbQ29udGVudF9UeXBlc10ueG1sUEsBAi0AFAAGAAgAAAAhADj9&#10;If/WAAAAlAEAAAsAAAAAAAAAAAAAAAAALwEAAF9yZWxzLy5yZWxzUEsBAi0AFAAGAAgAAAAhAFow&#10;WAu7AgAA0QUAAA4AAAAAAAAAAAAAAAAALgIAAGRycy9lMm9Eb2MueG1sUEsBAi0AFAAGAAgAAAAh&#10;AKd+nvfgAAAADAEAAA8AAAAAAAAAAAAAAAAAFQUAAGRycy9kb3ducmV2LnhtbFBLBQYAAAAABAAE&#10;APMAAAAiBgAAAAA=&#10;" fillcolor="#bfeaff" strokecolor="#7f7f7f [1601]">
                <v:textbox>
                  <w:txbxContent>
                    <w:p w:rsidR="00D54261"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After you enter the number of students who </w:t>
                      </w:r>
                      <w:r w:rsidR="00626D92">
                        <w:rPr>
                          <w:rFonts w:asciiTheme="minorHAnsi" w:hAnsi="Calibri" w:cstheme="minorBidi"/>
                          <w:color w:val="000000" w:themeColor="dark1"/>
                          <w:sz w:val="22"/>
                          <w:szCs w:val="22"/>
                        </w:rPr>
                        <w:t>performed</w:t>
                      </w:r>
                      <w:r>
                        <w:rPr>
                          <w:rFonts w:asciiTheme="minorHAnsi" w:hAnsi="Calibri" w:cstheme="minorBidi"/>
                          <w:color w:val="000000" w:themeColor="dark1"/>
                          <w:sz w:val="22"/>
                          <w:szCs w:val="22"/>
                        </w:rPr>
                        <w:t xml:space="preserve"> at each </w:t>
                      </w:r>
                      <w:r w:rsidR="00346F28">
                        <w:rPr>
                          <w:rFonts w:asciiTheme="minorHAnsi" w:hAnsi="Calibri" w:cstheme="minorBidi"/>
                          <w:color w:val="000000" w:themeColor="dark1"/>
                          <w:sz w:val="22"/>
                          <w:szCs w:val="22"/>
                        </w:rPr>
                        <w:t>competency level</w:t>
                      </w:r>
                      <w:r>
                        <w:rPr>
                          <w:rFonts w:asciiTheme="minorHAnsi" w:hAnsi="Calibri" w:cstheme="minorBidi"/>
                          <w:color w:val="000000" w:themeColor="dark1"/>
                          <w:sz w:val="22"/>
                          <w:szCs w:val="22"/>
                        </w:rPr>
                        <w:t xml:space="preserve">, </w:t>
                      </w:r>
                      <w:r w:rsidR="00626D92">
                        <w:rPr>
                          <w:rFonts w:asciiTheme="minorHAnsi" w:hAnsi="Calibri" w:cstheme="minorBidi"/>
                          <w:color w:val="000000" w:themeColor="dark1"/>
                          <w:sz w:val="22"/>
                          <w:szCs w:val="22"/>
                        </w:rPr>
                        <w:t>please</w:t>
                      </w:r>
                      <w:r>
                        <w:rPr>
                          <w:rFonts w:asciiTheme="minorHAnsi" w:hAnsi="Calibri" w:cstheme="minorBidi"/>
                          <w:color w:val="000000" w:themeColor="dark1"/>
                          <w:sz w:val="22"/>
                          <w:szCs w:val="22"/>
                        </w:rPr>
                        <w:t xml:space="preserve"> calculate and enter the percentage of students at each level.  </w:t>
                      </w:r>
                    </w:p>
                    <w:p w:rsidR="00822419" w:rsidRDefault="00626D92"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w:t>
                      </w:r>
                      <w:r w:rsidR="00822419">
                        <w:rPr>
                          <w:rFonts w:asciiTheme="minorHAnsi" w:hAnsi="Calibri" w:cstheme="minorBidi"/>
                          <w:color w:val="000000" w:themeColor="dark1"/>
                          <w:sz w:val="22"/>
                          <w:szCs w:val="22"/>
                        </w:rPr>
                        <w:t>Below Competent/#Total Students]</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x</w:t>
                      </w:r>
                      <w:r>
                        <w:rPr>
                          <w:rFonts w:asciiTheme="minorHAnsi" w:hAnsi="Calibri" w:cstheme="minorBidi"/>
                          <w:color w:val="000000" w:themeColor="dark1"/>
                          <w:sz w:val="22"/>
                          <w:szCs w:val="22"/>
                        </w:rPr>
                        <w:t xml:space="preserve"> </w:t>
                      </w:r>
                      <w:r w:rsidR="00822419">
                        <w:rPr>
                          <w:rFonts w:asciiTheme="minorHAnsi" w:hAnsi="Calibri" w:cstheme="minorBidi"/>
                          <w:color w:val="000000" w:themeColor="dark1"/>
                          <w:sz w:val="22"/>
                          <w:szCs w:val="22"/>
                        </w:rPr>
                        <w:t>100</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 studen</w:t>
                      </w:r>
                      <w:r w:rsidR="00983705">
                        <w:rPr>
                          <w:rFonts w:asciiTheme="minorHAnsi" w:hAnsi="Calibri" w:cstheme="minorBidi"/>
                          <w:color w:val="000000" w:themeColor="dark1"/>
                          <w:sz w:val="22"/>
                          <w:szCs w:val="22"/>
                        </w:rPr>
                        <w:t xml:space="preserve">ts were </w:t>
                      </w:r>
                      <w:r w:rsidR="00626D92">
                        <w:rPr>
                          <w:rFonts w:asciiTheme="minorHAnsi" w:hAnsi="Calibri" w:cstheme="minorBidi"/>
                          <w:color w:val="000000" w:themeColor="dark1"/>
                          <w:sz w:val="22"/>
                          <w:szCs w:val="22"/>
                        </w:rPr>
                        <w:t xml:space="preserve">rated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ompetent on SLO</w:t>
                      </w:r>
                      <w:r w:rsidR="00626D92">
                        <w:rPr>
                          <w:rFonts w:asciiTheme="minorHAnsi" w:hAnsi="Calibri" w:cstheme="minorBidi"/>
                          <w:color w:val="000000" w:themeColor="dark1"/>
                          <w:sz w:val="22"/>
                          <w:szCs w:val="22"/>
                        </w:rPr>
                        <w:t xml:space="preserve"> 3. </w:t>
                      </w:r>
                      <w:r>
                        <w:rPr>
                          <w:rFonts w:asciiTheme="minorHAnsi" w:hAnsi="Calibri" w:cstheme="minorBidi"/>
                          <w:color w:val="000000" w:themeColor="dark1"/>
                          <w:sz w:val="22"/>
                          <w:szCs w:val="22"/>
                        </w:rPr>
                        <w:t xml:space="preserve">There were 25 students in the class.  </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7/25]</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x</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100</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w:t>
                      </w:r>
                      <w:r w:rsidR="00CA78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28%</w:t>
                      </w:r>
                    </w:p>
                    <w:p w:rsidR="00822419" w:rsidRDefault="00822419" w:rsidP="000D61EF">
                      <w:pPr>
                        <w:pStyle w:val="NormalWeb"/>
                        <w:spacing w:before="0" w:beforeAutospacing="0" w:after="0" w:afterAutospacing="0"/>
                        <w:rPr>
                          <w:rFonts w:asciiTheme="minorHAnsi" w:hAnsi="Calibri" w:cstheme="minorBidi"/>
                          <w:color w:val="000000" w:themeColor="dark1"/>
                          <w:sz w:val="22"/>
                          <w:szCs w:val="22"/>
                        </w:rPr>
                      </w:pPr>
                    </w:p>
                    <w:p w:rsidR="00822419" w:rsidRDefault="00822419" w:rsidP="00CA781A">
                      <w:pPr>
                        <w:pStyle w:val="NormalWeb"/>
                        <w:spacing w:before="0" w:beforeAutospacing="0" w:after="0" w:afterAutospacing="0"/>
                        <w:rPr>
                          <w:rFonts w:asciiTheme="minorHAnsi" w:hAnsi="Calibri" w:cstheme="minorBidi"/>
                          <w:color w:val="000000" w:themeColor="dark1"/>
                          <w:sz w:val="22"/>
                          <w:szCs w:val="22"/>
                        </w:rPr>
                      </w:pPr>
                    </w:p>
                  </w:txbxContent>
                </v:textbox>
              </v:shape>
            </w:pict>
          </mc:Fallback>
        </mc:AlternateContent>
      </w:r>
      <w:r w:rsidR="00556D1E" w:rsidRPr="000D61EF">
        <w:rPr>
          <w:noProof/>
        </w:rPr>
        <mc:AlternateContent>
          <mc:Choice Requires="wps">
            <w:drawing>
              <wp:anchor distT="0" distB="0" distL="114300" distR="114300" simplePos="0" relativeHeight="251685888" behindDoc="0" locked="0" layoutInCell="1" allowOverlap="1" wp14:anchorId="6C3AF01B" wp14:editId="603D199B">
                <wp:simplePos x="0" y="0"/>
                <wp:positionH relativeFrom="column">
                  <wp:posOffset>6105525</wp:posOffset>
                </wp:positionH>
                <wp:positionV relativeFrom="paragraph">
                  <wp:posOffset>113030</wp:posOffset>
                </wp:positionV>
                <wp:extent cx="1247775" cy="4152900"/>
                <wp:effectExtent l="0" t="0" r="28575" b="19050"/>
                <wp:wrapNone/>
                <wp:docPr id="13" name="TextBox 12">
                  <a:extLst xmlns:a="http://schemas.openxmlformats.org/drawingml/2006/main">
                    <a:ext uri="{FF2B5EF4-FFF2-40B4-BE49-F238E27FC236}">
                      <a16:creationId xmlns:a16="http://schemas.microsoft.com/office/drawing/2014/main" id="{AF7CB788-28E3-514C-A7E5-748456582763}"/>
                    </a:ext>
                  </a:extLst>
                </wp:docPr>
                <wp:cNvGraphicFramePr/>
                <a:graphic xmlns:a="http://schemas.openxmlformats.org/drawingml/2006/main">
                  <a:graphicData uri="http://schemas.microsoft.com/office/word/2010/wordprocessingShape">
                    <wps:wsp>
                      <wps:cNvSpPr txBox="1"/>
                      <wps:spPr>
                        <a:xfrm>
                          <a:off x="0" y="0"/>
                          <a:ext cx="1247775" cy="4152900"/>
                        </a:xfrm>
                        <a:prstGeom prst="rect">
                          <a:avLst/>
                        </a:prstGeom>
                        <a:solidFill>
                          <a:schemeClr val="accent6">
                            <a:lumMod val="40000"/>
                            <a:lumOff val="60000"/>
                          </a:schemeClr>
                        </a:solidFill>
                        <a:ln w="9525" cmpd="sng">
                          <a:solidFill>
                            <a:schemeClr val="lt1">
                              <a:shade val="50000"/>
                            </a:schemeClr>
                          </a:solidFill>
                        </a:ln>
                        <a:effectLst/>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Use this column to report </w:t>
                            </w:r>
                            <w:r w:rsidR="00D54261">
                              <w:rPr>
                                <w:rFonts w:asciiTheme="minorHAnsi" w:hAnsi="Calibri" w:cstheme="minorBidi"/>
                                <w:color w:val="000000" w:themeColor="dark1"/>
                                <w:sz w:val="22"/>
                                <w:szCs w:val="22"/>
                              </w:rPr>
                              <w:t xml:space="preserve">the total </w:t>
                            </w:r>
                            <w:r>
                              <w:rPr>
                                <w:rFonts w:asciiTheme="minorHAnsi" w:hAnsi="Calibri" w:cstheme="minorBidi"/>
                                <w:color w:val="000000" w:themeColor="dark1"/>
                                <w:sz w:val="22"/>
                                <w:szCs w:val="22"/>
                              </w:rPr>
                              <w:t xml:space="preserve">number of students you assessed for each corresponding SLO.  </w:t>
                            </w:r>
                          </w:p>
                          <w:p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3AF01B" id="TextBox 12" o:spid="_x0000_s1032" type="#_x0000_t202" style="position:absolute;left:0;text-align:left;margin-left:480.75pt;margin-top:8.9pt;width:98.25pt;height:3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8zQIAAB0GAAAOAAAAZHJzL2Uyb0RvYy54bWysVMlu2zAQvRfoPxC8K1qsxTEiB7FjFQXa&#10;pmjSD6ApyhZKkSpJbwny7x2SlrP0khTVgSKHs755nIvLfcfRlindSlHi+CzCiAkq61asSvzzrgrG&#10;GGlDRE24FKzEB6bx5fTjh4tdP2GJXEteM4XAidCTXV/itTH9JAw1XbOO6DPZMwGXjVQdMXBUq7BW&#10;ZAfeOx4mUZSHO6nqXknKtAbptb/EU+e/aRg1N02jmUG8xJCbcaty69Ku4fSCTFaK9OuWHtMg/5BF&#10;R1oBQU+urokhaKPav1x1LVVSy8acUdmFsmlaylwNUE0cvarmdk165moBcHR/gkn/P7f02/a7Qm0N&#10;vRthJEgHPbpjezOTexQnriQ4fdHGFgc7X9RDVSWzbFGlQQW7II1maTBbpOdBlYzGi6So5skof7TW&#10;cT6hihED9PhcDwDH+dsKOLbaQpOGDmKX6cNVVcxnxXgcJOPFKMjidB5cFYssKNJxmuXZOCny0aNt&#10;behyHv6uinDX64mr2nLEbW97gMDsoWRAwZpZuQahrXnfqM7+oVUI7oFDhxNvLB7UGiVpURQZRhTu&#10;0jhLziPHLAg/mPdKm09MdshuSqyAmA5csoWsfKaDio2mJW/rquXcHexjYHOu0JYAjQmlTJjcmfNN&#10;91XWXp5G8HlCgxho78X5IIZs3LOynhwkL4JwgXYlPs8SW0bXAyG0WLkYL9ROHrxzbmKvsyY186Ls&#10;LfEgFy5sbcy90SMGT7i7nTlwZnW4+MEa6LyD3wOiVkuLh3/IMGmgLcNzdq7BwCo2gOA7bY8mT7m9&#10;094XNMSXwpzsu1ZI5dF62dD6l2MdJN54fejOMwDs1uyXe8f9fODnUtYHoC2MXnMDS8MltI/ytsdo&#10;LdX9a9kORhy09PeGKIaRMnwu/UQkgoJ+iT0dhbzaGNm0jpI2sA9zTAhmkCPOcV7aIff87LSepvr0&#10;DwAAAP//AwBQSwMEFAAGAAgAAAAhAJ1Gp37gAAAACwEAAA8AAABkcnMvZG93bnJldi54bWxMj8FO&#10;wzAQRO9I/IO1SNyoE0TSNI1TIaSWUw+0qFydeEmixnZkO2no17M9wXE1o9n3is2sezah8501AuJF&#10;BAxNbVVnGgGfx+1TBswHaZTsrUEBP+hhU97fFTJX9mI+cDqEhtGI8bkU0IYw5Jz7ukUt/cIOaCj7&#10;tk7LQKdruHLyQuO6589RlHItO0MfWjngW4v1+TBqAfvk63i9Vnvnp+jltH0fT+ed2gnx+DC/roEF&#10;nMNfGW74hA4lMVV2NMqzXsAqjROqUrAkhVshTjKyqwSkyzgDXhb8v0P5CwAA//8DAFBLAQItABQA&#10;BgAIAAAAIQC2gziS/gAAAOEBAAATAAAAAAAAAAAAAAAAAAAAAABbQ29udGVudF9UeXBlc10ueG1s&#10;UEsBAi0AFAAGAAgAAAAhADj9If/WAAAAlAEAAAsAAAAAAAAAAAAAAAAALwEAAF9yZWxzLy5yZWxz&#10;UEsBAi0AFAAGAAgAAAAhAGlT4bzNAgAAHQYAAA4AAAAAAAAAAAAAAAAALgIAAGRycy9lMm9Eb2Mu&#10;eG1sUEsBAi0AFAAGAAgAAAAhAJ1Gp37gAAAACwEAAA8AAAAAAAAAAAAAAAAAJwUAAGRycy9kb3du&#10;cmV2LnhtbFBLBQYAAAAABAAEAPMAAAA0BgAAAAA=&#10;" fillcolor="#c5e0b3 [1305]" strokecolor="#7f7f7f [1601]">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Use this column to report </w:t>
                      </w:r>
                      <w:r w:rsidR="00D54261">
                        <w:rPr>
                          <w:rFonts w:asciiTheme="minorHAnsi" w:hAnsi="Calibri" w:cstheme="minorBidi"/>
                          <w:color w:val="000000" w:themeColor="dark1"/>
                          <w:sz w:val="22"/>
                          <w:szCs w:val="22"/>
                        </w:rPr>
                        <w:t xml:space="preserve">the total </w:t>
                      </w:r>
                      <w:r>
                        <w:rPr>
                          <w:rFonts w:asciiTheme="minorHAnsi" w:hAnsi="Calibri" w:cstheme="minorBidi"/>
                          <w:color w:val="000000" w:themeColor="dark1"/>
                          <w:sz w:val="22"/>
                          <w:szCs w:val="22"/>
                        </w:rPr>
                        <w:t xml:space="preserve">number of students you assessed for each corresponding SLO.  </w:t>
                      </w:r>
                    </w:p>
                    <w:p w:rsidR="00626D92" w:rsidRDefault="00626D92" w:rsidP="000D61EF">
                      <w:pPr>
                        <w:pStyle w:val="NormalWeb"/>
                        <w:spacing w:before="0" w:beforeAutospacing="0" w:after="0" w:afterAutospacing="0"/>
                        <w:rPr>
                          <w:rFonts w:asciiTheme="minorHAnsi" w:hAnsi="Calibri" w:cstheme="minorBidi"/>
                          <w:color w:val="000000" w:themeColor="dark1"/>
                          <w:sz w:val="22"/>
                          <w:szCs w:val="22"/>
                        </w:rPr>
                      </w:pP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v:textbox>
              </v:shape>
            </w:pict>
          </mc:Fallback>
        </mc:AlternateContent>
      </w:r>
      <w:r w:rsidR="00556D1E" w:rsidRPr="000D61EF">
        <w:rPr>
          <w:noProof/>
        </w:rPr>
        <mc:AlternateContent>
          <mc:Choice Requires="wps">
            <w:drawing>
              <wp:anchor distT="0" distB="0" distL="114300" distR="114300" simplePos="0" relativeHeight="251683840" behindDoc="0" locked="0" layoutInCell="1" allowOverlap="1" wp14:anchorId="7C8F358F" wp14:editId="4CF86F2B">
                <wp:simplePos x="0" y="0"/>
                <wp:positionH relativeFrom="column">
                  <wp:posOffset>4333875</wp:posOffset>
                </wp:positionH>
                <wp:positionV relativeFrom="paragraph">
                  <wp:posOffset>113030</wp:posOffset>
                </wp:positionV>
                <wp:extent cx="1733550" cy="4152900"/>
                <wp:effectExtent l="0" t="0" r="0" b="0"/>
                <wp:wrapNone/>
                <wp:docPr id="20" name="TextBox 19">
                  <a:extLst xmlns:a="http://schemas.openxmlformats.org/drawingml/2006/main">
                    <a:ext uri="{FF2B5EF4-FFF2-40B4-BE49-F238E27FC236}">
                      <a16:creationId xmlns:a16="http://schemas.microsoft.com/office/drawing/2014/main" id="{9D40E39B-955C-AF4D-AF66-DB1B3399AD37}"/>
                    </a:ext>
                  </a:extLst>
                </wp:docPr>
                <wp:cNvGraphicFramePr/>
                <a:graphic xmlns:a="http://schemas.openxmlformats.org/drawingml/2006/main">
                  <a:graphicData uri="http://schemas.microsoft.com/office/word/2010/wordprocessingShape">
                    <wps:wsp>
                      <wps:cNvSpPr txBox="1"/>
                      <wps:spPr>
                        <a:xfrm>
                          <a:off x="0" y="0"/>
                          <a:ext cx="1733550" cy="4152900"/>
                        </a:xfrm>
                        <a:prstGeom prst="rect">
                          <a:avLst/>
                        </a:prstGeom>
                        <a:solidFill>
                          <a:srgbClr val="D0C3FF"/>
                        </a:solidFill>
                        <a:ln w="9525" cmpd="sng">
                          <a:noFill/>
                        </a:ln>
                      </wps:spPr>
                      <wps:style>
                        <a:lnRef idx="0">
                          <a:scrgbClr r="0" g="0" b="0"/>
                        </a:lnRef>
                        <a:fillRef idx="0">
                          <a:scrgbClr r="0" g="0" b="0"/>
                        </a:fillRef>
                        <a:effectRef idx="0">
                          <a:scrgbClr r="0" g="0" b="0"/>
                        </a:effectRef>
                        <a:fontRef idx="minor">
                          <a:schemeClr val="dk1"/>
                        </a:fontRef>
                      </wps:style>
                      <wps:txb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termine how many s</w:t>
                            </w:r>
                            <w:r w:rsidR="00983705">
                              <w:rPr>
                                <w:rFonts w:asciiTheme="minorHAnsi" w:hAnsi="Calibri" w:cstheme="minorBidi"/>
                                <w:color w:val="000000" w:themeColor="dark1"/>
                                <w:sz w:val="22"/>
                                <w:szCs w:val="22"/>
                              </w:rPr>
                              <w:t>tudents were Below Competent, 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bove C</w:t>
                            </w:r>
                            <w:r>
                              <w:rPr>
                                <w:rFonts w:asciiTheme="minorHAnsi" w:hAnsi="Calibri" w:cstheme="minorBidi"/>
                                <w:color w:val="000000" w:themeColor="dark1"/>
                                <w:sz w:val="22"/>
                                <w:szCs w:val="22"/>
                              </w:rPr>
                              <w:t>ompetent for a particular SLO.</w:t>
                            </w: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In this example, the instructor used the number of multiple choice items that were answered correctly to de</w:t>
                            </w:r>
                            <w:r w:rsidR="00983705">
                              <w:rPr>
                                <w:rFonts w:asciiTheme="minorHAnsi" w:hAnsi="Calibri" w:cstheme="minorBidi"/>
                                <w:color w:val="000000" w:themeColor="dark1"/>
                                <w:sz w:val="22"/>
                                <w:szCs w:val="22"/>
                              </w:rPr>
                              <w:t>termine how many students were 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ompetent, and A</w:t>
                            </w:r>
                            <w:r>
                              <w:rPr>
                                <w:rFonts w:asciiTheme="minorHAnsi" w:hAnsi="Calibri" w:cstheme="minorBidi"/>
                                <w:color w:val="000000" w:themeColor="dark1"/>
                                <w:sz w:val="22"/>
                                <w:szCs w:val="22"/>
                              </w:rPr>
                              <w:t>bo</w:t>
                            </w:r>
                            <w:r w:rsidR="00983705">
                              <w:rPr>
                                <w:rFonts w:asciiTheme="minorHAnsi" w:hAnsi="Calibri" w:cstheme="minorBidi"/>
                                <w:color w:val="000000" w:themeColor="dark1"/>
                                <w:sz w:val="22"/>
                                <w:szCs w:val="22"/>
                              </w:rPr>
                              <w:t>ve C</w:t>
                            </w:r>
                            <w:r>
                              <w:rPr>
                                <w:rFonts w:asciiTheme="minorHAnsi" w:hAnsi="Calibri" w:cstheme="minorBidi"/>
                                <w:color w:val="000000" w:themeColor="dark1"/>
                                <w:sz w:val="22"/>
                                <w:szCs w:val="22"/>
                              </w:rPr>
                              <w:t>ompetent for SLO 1 and SLO 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C8F358F" id="TextBox 19" o:spid="_x0000_s1033" type="#_x0000_t202" style="position:absolute;left:0;text-align:left;margin-left:341.25pt;margin-top:8.9pt;width:136.5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nqnwIAAIYFAAAOAAAAZHJzL2Uyb0RvYy54bWysVMlu2zAQvRfoPwi8K5K12JEROYgsqyhQ&#10;JEWTfgBNUbZQilRJxkuD/HuHI9lp00tT9MJ1tvdmubo+dMLbcW1aJXMyuQiJxyVTdSs3Ofn6UPmX&#10;xDOWypoKJXlOjtyQ68X7d1f7fs4jtVWi5toDI9LM931Ottb28yAwbMs7ai5UzyV8Nkp31MJVb4Ja&#10;0z1Y70QQheE02Ctd91oxbgy8lsMnWaD9puHM3jWN4dYTOYHYLK4a17Vbg8UVnW807bctG8Og/xBF&#10;R1sJTs+mSmqp96jbP0x1LdPKqMZeMNUFqmlaxhEDoJmEr9Dcb2nPEQuQY/ozTeb/mWW3u8/aa+uc&#10;RECPpB3k6IEfbKEO3iRDSHD7ZKwDB6cB1FNVRUW6qhK/gpOfhEXiF6sk86sovlxFs2oZxdNnpz2Z&#10;zpnm1EJ5fKxPBE+mfwdgTLWjJgmQYoz0KSuTcBVnhZ+l6dK/qZISlunUL4tJEcdZdlPGs2eX2gBj&#10;Pu2IItj3Zo6oXY3g8b4HCuwBIEMFOzX3buDRYT40unM7pMqDfyDpeK4bxwdzSrM4TlP4YvCXTNIo&#10;C7GywP1JvdfGfuCq89whJxoKE8mlO4hqiPQk4rwZJdq6aoXAi96sl0J7OwpFXIbLuKpGcL+JCent&#10;c5KlUQqBdD2k1MgNOpHKmRq8CAl0vADEkz0K7hwJ+YU3QDHiRM9sdD10DLQ0gDz1DaBDBSfYgP03&#10;6o4qTptjo75R/6yE/pW0Z/2ulUojcBwj/Mxd/Q3TC4E3g/yJioEAx4U9rA9YZLNTIaxVfYT6gBln&#10;72BphAKWmWh74m2V/vH6bQ+zBJj//kg1J562YqmG0UMlA/mcDHmX6ubRqqbF3DvHg5sxIGh2LNpx&#10;MLlp8usdpV7G5+InAAAA//8DAFBLAwQUAAYACAAAACEAb+d/Jt8AAAAKAQAADwAAAGRycy9kb3du&#10;cmV2LnhtbEyPzW7CMBCE75V4B2sr9VYcUoX8NA5Clag4VYL2UG4m3iZR43UUGwhv3+VEj7szmvmm&#10;XE22F2ccfedIwWIegUCqnemoUfD1uXnOQPigyejeESq4oodVNXsodWHchXZ43odGcAj5QitoQxgK&#10;KX3dotV+7gYk1n7caHXgc2ykGfWFw20v4yhaSqs74oZWD/jWYv27P1ku2R5eNvnh+u7TdIvfH3E+&#10;2J1R6ulxWr+CCDiFuxlu+IwOFTMd3YmMF72CZRYnbGUh5QlsyJOEH0dW0kUGsirl/wnVHwAAAP//&#10;AwBQSwECLQAUAAYACAAAACEAtoM4kv4AAADhAQAAEwAAAAAAAAAAAAAAAAAAAAAAW0NvbnRlbnRf&#10;VHlwZXNdLnhtbFBLAQItABQABgAIAAAAIQA4/SH/1gAAAJQBAAALAAAAAAAAAAAAAAAAAC8BAABf&#10;cmVscy8ucmVsc1BLAQItABQABgAIAAAAIQC6BqnqnwIAAIYFAAAOAAAAAAAAAAAAAAAAAC4CAABk&#10;cnMvZTJvRG9jLnhtbFBLAQItABQABgAIAAAAIQBv538m3wAAAAoBAAAPAAAAAAAAAAAAAAAAAPkE&#10;AABkcnMvZG93bnJldi54bWxQSwUGAAAAAAQABADzAAAABQYAAAAA&#10;" fillcolor="#d0c3ff" stroked="f">
                <v:textbox>
                  <w:txbxContent>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termine how many s</w:t>
                      </w:r>
                      <w:r w:rsidR="00983705">
                        <w:rPr>
                          <w:rFonts w:asciiTheme="minorHAnsi" w:hAnsi="Calibri" w:cstheme="minorBidi"/>
                          <w:color w:val="000000" w:themeColor="dark1"/>
                          <w:sz w:val="22"/>
                          <w:szCs w:val="22"/>
                        </w:rPr>
                        <w:t>tudents were Below Competent, 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bove C</w:t>
                      </w:r>
                      <w:r>
                        <w:rPr>
                          <w:rFonts w:asciiTheme="minorHAnsi" w:hAnsi="Calibri" w:cstheme="minorBidi"/>
                          <w:color w:val="000000" w:themeColor="dark1"/>
                          <w:sz w:val="22"/>
                          <w:szCs w:val="22"/>
                        </w:rPr>
                        <w:t>ompetent for a particular SLO.</w:t>
                      </w:r>
                    </w:p>
                    <w:p w:rsidR="000D61EF" w:rsidRDefault="000D61EF" w:rsidP="000D61EF">
                      <w:pPr>
                        <w:pStyle w:val="NormalWeb"/>
                        <w:spacing w:before="0" w:beforeAutospacing="0" w:after="0" w:afterAutospacing="0"/>
                      </w:pPr>
                      <w:r>
                        <w:rPr>
                          <w:rFonts w:asciiTheme="minorHAnsi" w:hAnsi="Calibri" w:cstheme="minorBidi"/>
                          <w:color w:val="000000" w:themeColor="dark1"/>
                          <w:sz w:val="22"/>
                          <w:szCs w:val="22"/>
                        </w:rPr>
                        <w:t>In this example, the instructor used the number of multiple choice items that were answered correctly to de</w:t>
                      </w:r>
                      <w:r w:rsidR="00983705">
                        <w:rPr>
                          <w:rFonts w:asciiTheme="minorHAnsi" w:hAnsi="Calibri" w:cstheme="minorBidi"/>
                          <w:color w:val="000000" w:themeColor="dark1"/>
                          <w:sz w:val="22"/>
                          <w:szCs w:val="22"/>
                        </w:rPr>
                        <w:t>termine how many students were 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ompetent, and A</w:t>
                      </w:r>
                      <w:r>
                        <w:rPr>
                          <w:rFonts w:asciiTheme="minorHAnsi" w:hAnsi="Calibri" w:cstheme="minorBidi"/>
                          <w:color w:val="000000" w:themeColor="dark1"/>
                          <w:sz w:val="22"/>
                          <w:szCs w:val="22"/>
                        </w:rPr>
                        <w:t>bo</w:t>
                      </w:r>
                      <w:r w:rsidR="00983705">
                        <w:rPr>
                          <w:rFonts w:asciiTheme="minorHAnsi" w:hAnsi="Calibri" w:cstheme="minorBidi"/>
                          <w:color w:val="000000" w:themeColor="dark1"/>
                          <w:sz w:val="22"/>
                          <w:szCs w:val="22"/>
                        </w:rPr>
                        <w:t>ve C</w:t>
                      </w:r>
                      <w:r>
                        <w:rPr>
                          <w:rFonts w:asciiTheme="minorHAnsi" w:hAnsi="Calibri" w:cstheme="minorBidi"/>
                          <w:color w:val="000000" w:themeColor="dark1"/>
                          <w:sz w:val="22"/>
                          <w:szCs w:val="22"/>
                        </w:rPr>
                        <w:t>ompetent for SLO 1 and SLO 2.</w:t>
                      </w:r>
                    </w:p>
                  </w:txbxContent>
                </v:textbox>
              </v:shape>
            </w:pict>
          </mc:Fallback>
        </mc:AlternateContent>
      </w:r>
      <w:r w:rsidR="000D61EF" w:rsidRPr="000D61EF">
        <w:t xml:space="preserve">   </w:t>
      </w:r>
    </w:p>
    <w:p w:rsidR="00672545" w:rsidRDefault="00672545" w:rsidP="009D4C09">
      <w:pPr>
        <w:jc w:val="center"/>
        <w:rPr>
          <w:rStyle w:val="Hyperlink"/>
        </w:rPr>
      </w:pPr>
    </w:p>
    <w:p w:rsidR="00672545" w:rsidRDefault="00672545" w:rsidP="009D4C09">
      <w:pPr>
        <w:jc w:val="center"/>
        <w:rPr>
          <w:rStyle w:val="Hyperlink"/>
        </w:rPr>
      </w:pPr>
    </w:p>
    <w:p w:rsidR="00672545" w:rsidRDefault="000D61EF" w:rsidP="009D4C09">
      <w:pPr>
        <w:jc w:val="center"/>
        <w:rPr>
          <w:rStyle w:val="Hyperlink"/>
        </w:rPr>
      </w:pPr>
      <w:r w:rsidRPr="000D61EF">
        <w:t xml:space="preserve"> </w:t>
      </w:r>
    </w:p>
    <w:p w:rsidR="00672545" w:rsidRDefault="00672545"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0D61EF" w:rsidP="009D4C09">
      <w:pPr>
        <w:jc w:val="center"/>
        <w:rPr>
          <w:rStyle w:val="Hyperlink"/>
        </w:rPr>
      </w:pPr>
    </w:p>
    <w:p w:rsidR="000D61EF" w:rsidRDefault="00556D1E" w:rsidP="009D4C09">
      <w:pPr>
        <w:jc w:val="center"/>
        <w:rPr>
          <w:rStyle w:val="Hyperlink"/>
        </w:rPr>
      </w:pPr>
      <w:r w:rsidRPr="000D61EF">
        <w:rPr>
          <w:noProof/>
        </w:rPr>
        <mc:AlternateContent>
          <mc:Choice Requires="wps">
            <w:drawing>
              <wp:anchor distT="0" distB="0" distL="114300" distR="114300" simplePos="0" relativeHeight="251692032" behindDoc="0" locked="0" layoutInCell="1" allowOverlap="1" wp14:anchorId="64BE6487" wp14:editId="4F7FFE82">
                <wp:simplePos x="0" y="0"/>
                <wp:positionH relativeFrom="column">
                  <wp:posOffset>-57150</wp:posOffset>
                </wp:positionH>
                <wp:positionV relativeFrom="paragraph">
                  <wp:posOffset>124460</wp:posOffset>
                </wp:positionV>
                <wp:extent cx="12141835" cy="828675"/>
                <wp:effectExtent l="0" t="0" r="0" b="9525"/>
                <wp:wrapNone/>
                <wp:docPr id="26" name="TextBox 25">
                  <a:extLst xmlns:a="http://schemas.openxmlformats.org/drawingml/2006/main">
                    <a:ext uri="{FF2B5EF4-FFF2-40B4-BE49-F238E27FC236}">
                      <a16:creationId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2141835" cy="828675"/>
                        </a:xfrm>
                        <a:prstGeom prst="rect">
                          <a:avLst/>
                        </a:prstGeom>
                        <a:solidFill>
                          <a:schemeClr val="accent6">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0D61EF" w:rsidRPr="00DA7E3C"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Example Summary: This instructor measured SLO 3 by embedding two short answer questions in the final exam. The instructor decided that students who earned a total score of 6 points or less across the two short answer questions would be determined </w:t>
                            </w:r>
                            <w:r w:rsidR="00DA7E3C">
                              <w:rPr>
                                <w:rFonts w:asciiTheme="minorHAnsi" w:hAnsi="Calibri" w:cstheme="minorBidi"/>
                                <w:color w:val="000000" w:themeColor="dark1"/>
                                <w:sz w:val="22"/>
                                <w:szCs w:val="22"/>
                              </w:rPr>
                              <w:t>Below Competent</w:t>
                            </w:r>
                            <w:r w:rsidR="00626D92">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those students earning a total of 7 or 8 po</w:t>
                            </w:r>
                            <w:r w:rsidR="00DA7E3C">
                              <w:rPr>
                                <w:rFonts w:asciiTheme="minorHAnsi" w:hAnsi="Calibri" w:cstheme="minorBidi"/>
                                <w:color w:val="000000" w:themeColor="dark1"/>
                                <w:sz w:val="22"/>
                                <w:szCs w:val="22"/>
                              </w:rPr>
                              <w:t>ints would be deemed Competent</w:t>
                            </w:r>
                            <w:r>
                              <w:rPr>
                                <w:rFonts w:asciiTheme="minorHAnsi" w:hAnsi="Calibri" w:cstheme="minorBidi"/>
                                <w:color w:val="000000" w:themeColor="dark1"/>
                                <w:sz w:val="22"/>
                                <w:szCs w:val="22"/>
                              </w:rPr>
                              <w:t xml:space="preserve">; and those students earning a total of 9 or 10 points would be </w:t>
                            </w:r>
                            <w:r w:rsidR="00DA7E3C">
                              <w:rPr>
                                <w:rFonts w:asciiTheme="minorHAnsi" w:hAnsi="Calibri" w:cstheme="minorBidi"/>
                                <w:color w:val="000000" w:themeColor="dark1"/>
                                <w:sz w:val="22"/>
                                <w:szCs w:val="22"/>
                              </w:rPr>
                              <w:t>classified as Above Competent.</w:t>
                            </w:r>
                            <w:r>
                              <w:rPr>
                                <w:rFonts w:asciiTheme="minorHAnsi" w:hAnsi="Calibri" w:cstheme="minorBidi"/>
                                <w:color w:val="000000" w:themeColor="dark1"/>
                                <w:sz w:val="22"/>
                                <w:szCs w:val="22"/>
                              </w:rPr>
                              <w:t xml:space="preserve"> The instructor assessed 25 students. </w:t>
                            </w:r>
                            <w:r w:rsidR="00005610">
                              <w:rPr>
                                <w:rFonts w:asciiTheme="minorHAnsi" w:hAnsi="Calibri" w:cstheme="minorBidi"/>
                                <w:color w:val="000000" w:themeColor="dark1"/>
                                <w:sz w:val="22"/>
                                <w:szCs w:val="22"/>
                              </w:rPr>
                              <w:t>The</w:t>
                            </w:r>
                            <w:r>
                              <w:rPr>
                                <w:rFonts w:asciiTheme="minorHAnsi" w:hAnsi="Calibri" w:cstheme="minorBidi"/>
                                <w:color w:val="000000" w:themeColor="dark1"/>
                                <w:sz w:val="22"/>
                                <w:szCs w:val="22"/>
                              </w:rPr>
                              <w:t xml:space="preserve"> </w:t>
                            </w:r>
                            <w:r w:rsidR="00005610">
                              <w:rPr>
                                <w:rFonts w:asciiTheme="minorHAnsi" w:hAnsi="Calibri" w:cstheme="minorBidi"/>
                                <w:color w:val="000000" w:themeColor="dark1"/>
                                <w:sz w:val="22"/>
                                <w:szCs w:val="22"/>
                              </w:rPr>
                              <w:t>instructor</w:t>
                            </w:r>
                            <w:r>
                              <w:rPr>
                                <w:rFonts w:asciiTheme="minorHAnsi" w:hAnsi="Calibri" w:cstheme="minorBidi"/>
                                <w:color w:val="000000" w:themeColor="dark1"/>
                                <w:sz w:val="22"/>
                                <w:szCs w:val="22"/>
                              </w:rPr>
                              <w:t xml:space="preserve"> repor</w:t>
                            </w:r>
                            <w:r w:rsidR="00DA7E3C">
                              <w:rPr>
                                <w:rFonts w:asciiTheme="minorHAnsi" w:hAnsi="Calibri" w:cstheme="minorBidi"/>
                                <w:color w:val="000000" w:themeColor="dark1"/>
                                <w:sz w:val="22"/>
                                <w:szCs w:val="22"/>
                              </w:rPr>
                              <w:t>ted 7 students (28%) as</w:t>
                            </w:r>
                            <w:r w:rsidR="00346F28">
                              <w:rPr>
                                <w:rFonts w:asciiTheme="minorHAnsi" w:hAnsi="Calibri" w:cstheme="minorBidi"/>
                                <w:color w:val="000000" w:themeColor="dark1"/>
                                <w:sz w:val="22"/>
                                <w:szCs w:val="22"/>
                              </w:rPr>
                              <w:t xml:space="preserve"> </w:t>
                            </w:r>
                            <w:r w:rsidR="00DA7E3C">
                              <w:rPr>
                                <w:rFonts w:asciiTheme="minorHAnsi" w:hAnsi="Calibri" w:cstheme="minorBidi"/>
                                <w:color w:val="000000" w:themeColor="dark1"/>
                                <w:sz w:val="22"/>
                                <w:szCs w:val="22"/>
                              </w:rPr>
                              <w:t>Below Competent, 8 students (32%) as Competent, and 10 students (40%) as A</w:t>
                            </w:r>
                            <w:r>
                              <w:rPr>
                                <w:rFonts w:asciiTheme="minorHAnsi" w:hAnsi="Calibri" w:cstheme="minorBidi"/>
                                <w:color w:val="000000" w:themeColor="dark1"/>
                                <w:sz w:val="22"/>
                                <w:szCs w:val="22"/>
                              </w:rPr>
                              <w:t xml:space="preserve">bove </w:t>
                            </w:r>
                            <w:r w:rsidR="00DA7E3C">
                              <w:rPr>
                                <w:rFonts w:asciiTheme="minorHAnsi" w:hAnsi="Calibri" w:cstheme="minorBidi"/>
                                <w:color w:val="000000" w:themeColor="dark1"/>
                                <w:sz w:val="22"/>
                                <w:szCs w:val="22"/>
                              </w:rPr>
                              <w:t>Competent</w:t>
                            </w:r>
                            <w:r w:rsidR="00346F28">
                              <w:rPr>
                                <w:rFonts w:asciiTheme="minorHAnsi" w:hAnsi="Calibri" w:cstheme="minorBidi"/>
                                <w:color w:val="000000" w:themeColor="dark1"/>
                                <w:sz w:val="22"/>
                                <w:szCs w:val="22"/>
                              </w:rPr>
                              <w:t xml:space="preserve"> for SLO 3</w:t>
                            </w:r>
                            <w:r w:rsidR="00DA7E3C">
                              <w:rPr>
                                <w:rFonts w:asciiTheme="minorHAnsi" w:hAnsi="Calibri" w:cstheme="minorBidi"/>
                                <w:color w:val="000000" w:themeColor="dark1"/>
                                <w:sz w:val="22"/>
                                <w:szCs w:val="22"/>
                              </w:rPr>
                              <w:t>.</w:t>
                            </w:r>
                            <w:r w:rsidR="00822419">
                              <w:rPr>
                                <w:rFonts w:asciiTheme="minorHAnsi" w:hAnsi="Calibri" w:cstheme="minorBidi"/>
                                <w:color w:val="000000" w:themeColor="dark1"/>
                                <w:sz w:val="22"/>
                                <w:szCs w:val="22"/>
                              </w:rPr>
                              <w:t xml:space="preserve"> The total shown in the final column</w:t>
                            </w:r>
                            <w:r>
                              <w:rPr>
                                <w:rFonts w:asciiTheme="minorHAnsi" w:hAnsi="Calibri" w:cstheme="minorBidi"/>
                                <w:color w:val="000000" w:themeColor="dark1"/>
                                <w:sz w:val="22"/>
                                <w:szCs w:val="22"/>
                              </w:rPr>
                              <w:t xml:space="preserve"> indicates that 100% of the 25 students were assessed</w:t>
                            </w:r>
                            <w:r w:rsidR="00005610">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across all competency levels: [28% + 32% + 40% = 100</w:t>
                            </w:r>
                            <w:r w:rsidR="00626D92">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BE6487" id="TextBox 25" o:spid="_x0000_s1034" type="#_x0000_t202" style="position:absolute;left:0;text-align:left;margin-left:-4.5pt;margin-top:9.8pt;width:956.05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3DvgIAAMQFAAAOAAAAZHJzL2Uyb0RvYy54bWysVNtu2zAMfR+wfxD07vpSJ3GCOEVz8TBg&#10;W4e1+wBFlhNjsuRJym1F/30UHadb97IOe5ElWiQPD484vTk2kuyFsbVWOY2vIkqE4rqs1SanXx+K&#10;IKPEOqZKJrUSOT0JS29mb99MD+1EJHqrZSkMgSDKTg5tTrfOtZMwtHwrGmavdCsU/Ky0aZiDo9mE&#10;pWEHiN7IMImiYXjQpmyN5sJasC67n3SG8atKcHdXVVY4InMK2ByuBte1X8PZlE02hrXbmp9hsH9A&#10;0bBaQdJLqCVzjOxM/UeopuZGW125K66bUFdVzQXWANXE0Ytq7resFVgLkGPbC032/4Xln/afDanL&#10;nCZDShRroEcP4ujm+kiSAZYEpw/W+eJg1xX1WBTJfLAq0qCAXZBG8zSYr9JxUCTX2SoZFYvkevjk&#10;vePhhBvBHMjjfdkTHA//roBzqz01aYgUI9LH1XI5iuPBIlgWxW2wHKejIFtF42BUpMlykcSrtFg9&#10;+daGiLn/YhXhobUTrNprBLf3LVDgjlAyKNi7ebsFo6/5WJnGf6FVBP6Dhk4X3Xg+uHdK4jTOrgeU&#10;cPiZJdlwNDin791bY907oRviNzk1IEwkl+0BVYe0v+KzWS3rsqilxIN/DGIhDdkzkDHjXCg3RHe5&#10;az7qsrPDc4jOggYzyL4zZ70ZyMBn5SMhJb8lkYoccjoeQNMJb1oQhFUbzKG0B9JhlAo8n+nBnTtJ&#10;4WFK9UVU0CBkqcNtNmsPu3tvMBCAvf7VARp08BcriP9K37OL9xb4zF/pf3HC/Fq5i39TK22w8Atb&#10;HZHlNxQHAK+6+z0VHQGeC3dcH1GiWS+jtS5PoC6YkO4OlkpqYJnLuqVkq82Pl7YDTCJg/vuOGUGJ&#10;cXKhu8HFFIf7Oe1Uo/TtzumqRuX4xF2aMyAYFdjf81jzs+jXM956Hr6znwAAAP//AwBQSwMEFAAG&#10;AAgAAAAhANT+XkDhAAAACgEAAA8AAABkcnMvZG93bnJldi54bWxMjzFPwzAQhXck/oN1SGytnVJK&#10;E+JUCImJoZAytJsTX+Oo8TmK3Sb997gTbHf3nt59L99MtmMXHHzrSEIyF8CQaqdbaiT87D5ma2A+&#10;KNKqc4QSruhhU9zf5SrTbqRvvJShYTGEfKYkmBD6jHNfG7TKz12PFLWjG6wKcR0argc1xnDb8YUQ&#10;K25VS/GDUT2+G6xP5dlKOCzWu/G670/L5ZfZl+m2etlOn1I+Pkxvr8ACTuHPDDf8iA5FZKrcmbRn&#10;nYRZGquEeE9XwG56Kp4SYFWcnkUCvMj5/wrFLwAAAP//AwBQSwECLQAUAAYACAAAACEAtoM4kv4A&#10;AADhAQAAEwAAAAAAAAAAAAAAAAAAAAAAW0NvbnRlbnRfVHlwZXNdLnhtbFBLAQItABQABgAIAAAA&#10;IQA4/SH/1gAAAJQBAAALAAAAAAAAAAAAAAAAAC8BAABfcmVscy8ucmVsc1BLAQItABQABgAIAAAA&#10;IQA5793DvgIAAMQFAAAOAAAAAAAAAAAAAAAAAC4CAABkcnMvZTJvRG9jLnhtbFBLAQItABQABgAI&#10;AAAAIQDU/l5A4QAAAAoBAAAPAAAAAAAAAAAAAAAAABgFAABkcnMvZG93bnJldi54bWxQSwUGAAAA&#10;AAQABADzAAAAJgYAAAAA&#10;" fillcolor="#e2efd9 [665]" stroked="f">
                <v:textbox>
                  <w:txbxContent>
                    <w:p w:rsidR="000D61EF" w:rsidRPr="00DA7E3C" w:rsidRDefault="000D61EF" w:rsidP="000D61EF">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Example Summary: This instructor measured SLO 3 by embedding two short answer questions in the final exam. The instructor decided that students who earned a total score of 6 points or less across the two short answer questions would be determined </w:t>
                      </w:r>
                      <w:r w:rsidR="00DA7E3C">
                        <w:rPr>
                          <w:rFonts w:asciiTheme="minorHAnsi" w:hAnsi="Calibri" w:cstheme="minorBidi"/>
                          <w:color w:val="000000" w:themeColor="dark1"/>
                          <w:sz w:val="22"/>
                          <w:szCs w:val="22"/>
                        </w:rPr>
                        <w:t>Below Competent</w:t>
                      </w:r>
                      <w:r w:rsidR="00626D92">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those students earning a total of 7 or 8 po</w:t>
                      </w:r>
                      <w:r w:rsidR="00DA7E3C">
                        <w:rPr>
                          <w:rFonts w:asciiTheme="minorHAnsi" w:hAnsi="Calibri" w:cstheme="minorBidi"/>
                          <w:color w:val="000000" w:themeColor="dark1"/>
                          <w:sz w:val="22"/>
                          <w:szCs w:val="22"/>
                        </w:rPr>
                        <w:t>ints would be deemed Competent</w:t>
                      </w:r>
                      <w:r>
                        <w:rPr>
                          <w:rFonts w:asciiTheme="minorHAnsi" w:hAnsi="Calibri" w:cstheme="minorBidi"/>
                          <w:color w:val="000000" w:themeColor="dark1"/>
                          <w:sz w:val="22"/>
                          <w:szCs w:val="22"/>
                        </w:rPr>
                        <w:t xml:space="preserve">; and those students earning a total of 9 or 10 points would be </w:t>
                      </w:r>
                      <w:r w:rsidR="00DA7E3C">
                        <w:rPr>
                          <w:rFonts w:asciiTheme="minorHAnsi" w:hAnsi="Calibri" w:cstheme="minorBidi"/>
                          <w:color w:val="000000" w:themeColor="dark1"/>
                          <w:sz w:val="22"/>
                          <w:szCs w:val="22"/>
                        </w:rPr>
                        <w:t>classified as Above Competent.</w:t>
                      </w:r>
                      <w:r>
                        <w:rPr>
                          <w:rFonts w:asciiTheme="minorHAnsi" w:hAnsi="Calibri" w:cstheme="minorBidi"/>
                          <w:color w:val="000000" w:themeColor="dark1"/>
                          <w:sz w:val="22"/>
                          <w:szCs w:val="22"/>
                        </w:rPr>
                        <w:t xml:space="preserve"> The instructor assessed 25 students. </w:t>
                      </w:r>
                      <w:r w:rsidR="00005610">
                        <w:rPr>
                          <w:rFonts w:asciiTheme="minorHAnsi" w:hAnsi="Calibri" w:cstheme="minorBidi"/>
                          <w:color w:val="000000" w:themeColor="dark1"/>
                          <w:sz w:val="22"/>
                          <w:szCs w:val="22"/>
                        </w:rPr>
                        <w:t>The</w:t>
                      </w:r>
                      <w:r>
                        <w:rPr>
                          <w:rFonts w:asciiTheme="minorHAnsi" w:hAnsi="Calibri" w:cstheme="minorBidi"/>
                          <w:color w:val="000000" w:themeColor="dark1"/>
                          <w:sz w:val="22"/>
                          <w:szCs w:val="22"/>
                        </w:rPr>
                        <w:t xml:space="preserve"> </w:t>
                      </w:r>
                      <w:r w:rsidR="00005610">
                        <w:rPr>
                          <w:rFonts w:asciiTheme="minorHAnsi" w:hAnsi="Calibri" w:cstheme="minorBidi"/>
                          <w:color w:val="000000" w:themeColor="dark1"/>
                          <w:sz w:val="22"/>
                          <w:szCs w:val="22"/>
                        </w:rPr>
                        <w:t>instructor</w:t>
                      </w:r>
                      <w:r>
                        <w:rPr>
                          <w:rFonts w:asciiTheme="minorHAnsi" w:hAnsi="Calibri" w:cstheme="minorBidi"/>
                          <w:color w:val="000000" w:themeColor="dark1"/>
                          <w:sz w:val="22"/>
                          <w:szCs w:val="22"/>
                        </w:rPr>
                        <w:t xml:space="preserve"> repor</w:t>
                      </w:r>
                      <w:r w:rsidR="00DA7E3C">
                        <w:rPr>
                          <w:rFonts w:asciiTheme="minorHAnsi" w:hAnsi="Calibri" w:cstheme="minorBidi"/>
                          <w:color w:val="000000" w:themeColor="dark1"/>
                          <w:sz w:val="22"/>
                          <w:szCs w:val="22"/>
                        </w:rPr>
                        <w:t>ted 7 students (28%) as</w:t>
                      </w:r>
                      <w:r w:rsidR="00346F28">
                        <w:rPr>
                          <w:rFonts w:asciiTheme="minorHAnsi" w:hAnsi="Calibri" w:cstheme="minorBidi"/>
                          <w:color w:val="000000" w:themeColor="dark1"/>
                          <w:sz w:val="22"/>
                          <w:szCs w:val="22"/>
                        </w:rPr>
                        <w:t xml:space="preserve"> </w:t>
                      </w:r>
                      <w:r w:rsidR="00DA7E3C">
                        <w:rPr>
                          <w:rFonts w:asciiTheme="minorHAnsi" w:hAnsi="Calibri" w:cstheme="minorBidi"/>
                          <w:color w:val="000000" w:themeColor="dark1"/>
                          <w:sz w:val="22"/>
                          <w:szCs w:val="22"/>
                        </w:rPr>
                        <w:t>Below Competent, 8 students (32%) as Competent, and 10 students (40%) as A</w:t>
                      </w:r>
                      <w:r>
                        <w:rPr>
                          <w:rFonts w:asciiTheme="minorHAnsi" w:hAnsi="Calibri" w:cstheme="minorBidi"/>
                          <w:color w:val="000000" w:themeColor="dark1"/>
                          <w:sz w:val="22"/>
                          <w:szCs w:val="22"/>
                        </w:rPr>
                        <w:t xml:space="preserve">bove </w:t>
                      </w:r>
                      <w:r w:rsidR="00DA7E3C">
                        <w:rPr>
                          <w:rFonts w:asciiTheme="minorHAnsi" w:hAnsi="Calibri" w:cstheme="minorBidi"/>
                          <w:color w:val="000000" w:themeColor="dark1"/>
                          <w:sz w:val="22"/>
                          <w:szCs w:val="22"/>
                        </w:rPr>
                        <w:t>Competent</w:t>
                      </w:r>
                      <w:r w:rsidR="00346F28">
                        <w:rPr>
                          <w:rFonts w:asciiTheme="minorHAnsi" w:hAnsi="Calibri" w:cstheme="minorBidi"/>
                          <w:color w:val="000000" w:themeColor="dark1"/>
                          <w:sz w:val="22"/>
                          <w:szCs w:val="22"/>
                        </w:rPr>
                        <w:t xml:space="preserve"> for SLO 3</w:t>
                      </w:r>
                      <w:r w:rsidR="00DA7E3C">
                        <w:rPr>
                          <w:rFonts w:asciiTheme="minorHAnsi" w:hAnsi="Calibri" w:cstheme="minorBidi"/>
                          <w:color w:val="000000" w:themeColor="dark1"/>
                          <w:sz w:val="22"/>
                          <w:szCs w:val="22"/>
                        </w:rPr>
                        <w:t>.</w:t>
                      </w:r>
                      <w:r w:rsidR="00822419">
                        <w:rPr>
                          <w:rFonts w:asciiTheme="minorHAnsi" w:hAnsi="Calibri" w:cstheme="minorBidi"/>
                          <w:color w:val="000000" w:themeColor="dark1"/>
                          <w:sz w:val="22"/>
                          <w:szCs w:val="22"/>
                        </w:rPr>
                        <w:t xml:space="preserve"> The total shown in the final column</w:t>
                      </w:r>
                      <w:r>
                        <w:rPr>
                          <w:rFonts w:asciiTheme="minorHAnsi" w:hAnsi="Calibri" w:cstheme="minorBidi"/>
                          <w:color w:val="000000" w:themeColor="dark1"/>
                          <w:sz w:val="22"/>
                          <w:szCs w:val="22"/>
                        </w:rPr>
                        <w:t xml:space="preserve"> indicates that 100% of the 25 students were assessed</w:t>
                      </w:r>
                      <w:r w:rsidR="00005610">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across all competency levels: [28% + 32% + 40% = 100</w:t>
                      </w:r>
                      <w:r w:rsidR="00626D92">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v:textbox>
              </v:shape>
            </w:pict>
          </mc:Fallback>
        </mc:AlternateContent>
      </w:r>
    </w:p>
    <w:p w:rsidR="000D61EF" w:rsidRDefault="000D61EF" w:rsidP="009D4C09">
      <w:pPr>
        <w:jc w:val="center"/>
        <w:rPr>
          <w:rStyle w:val="Hyperlink"/>
        </w:rPr>
      </w:pPr>
    </w:p>
    <w:p w:rsidR="000D61EF" w:rsidRDefault="000D61EF" w:rsidP="009D4C09">
      <w:pPr>
        <w:jc w:val="center"/>
        <w:rPr>
          <w:rStyle w:val="Hyperlink"/>
        </w:rPr>
      </w:pPr>
    </w:p>
    <w:p w:rsidR="009D4C09" w:rsidRPr="00F82534" w:rsidRDefault="009D4C09" w:rsidP="0046660A">
      <w:pPr>
        <w:pStyle w:val="Heading2"/>
        <w:spacing w:before="0" w:line="240" w:lineRule="auto"/>
      </w:pPr>
      <w:r w:rsidRPr="00B92139">
        <w:rPr>
          <w:color w:val="auto"/>
          <w:sz w:val="24"/>
          <w:szCs w:val="24"/>
        </w:rPr>
        <w:lastRenderedPageBreak/>
        <w:t xml:space="preserve">Please complete the following table for </w:t>
      </w:r>
      <w:bookmarkStart w:id="14" w:name="ethical"/>
      <w:r w:rsidRPr="00B92139">
        <w:rPr>
          <w:b/>
          <w:color w:val="auto"/>
          <w:sz w:val="24"/>
          <w:szCs w:val="24"/>
        </w:rPr>
        <w:t>ETHICAL REASONING</w:t>
      </w:r>
      <w:bookmarkEnd w:id="14"/>
      <w:r w:rsidR="00885CF0">
        <w:rPr>
          <w:color w:val="auto"/>
          <w:sz w:val="24"/>
          <w:szCs w:val="24"/>
        </w:rPr>
        <w:t>.</w:t>
      </w:r>
    </w:p>
    <w:tbl>
      <w:tblPr>
        <w:tblStyle w:val="TableGrid"/>
        <w:tblpPr w:leftFromText="180" w:rightFromText="180" w:vertAnchor="text" w:horzAnchor="margin" w:tblpY="200"/>
        <w:tblW w:w="0" w:type="auto"/>
        <w:tblLook w:val="04A0" w:firstRow="1" w:lastRow="0" w:firstColumn="1" w:lastColumn="0" w:noHBand="0" w:noVBand="1"/>
      </w:tblPr>
      <w:tblGrid>
        <w:gridCol w:w="2577"/>
        <w:gridCol w:w="1254"/>
        <w:gridCol w:w="1371"/>
        <w:gridCol w:w="1571"/>
        <w:gridCol w:w="2632"/>
        <w:gridCol w:w="1200"/>
        <w:gridCol w:w="997"/>
        <w:gridCol w:w="1217"/>
        <w:gridCol w:w="997"/>
        <w:gridCol w:w="1217"/>
        <w:gridCol w:w="997"/>
        <w:gridCol w:w="1217"/>
        <w:gridCol w:w="1463"/>
      </w:tblGrid>
      <w:tr w:rsidR="009D4C09" w:rsidRPr="00AB286C" w:rsidTr="000900A5">
        <w:tc>
          <w:tcPr>
            <w:tcW w:w="2577"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54"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1"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71"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32" w:type="dxa"/>
            <w:vAlign w:val="center"/>
          </w:tcPr>
          <w:p w:rsidR="00885CF0" w:rsidRDefault="00885CF0" w:rsidP="00885CF0">
            <w:pPr>
              <w:jc w:val="center"/>
              <w:rPr>
                <w:rFonts w:asciiTheme="majorHAnsi" w:hAnsiTheme="majorHAnsi" w:cstheme="majorHAnsi"/>
                <w:b/>
              </w:rPr>
            </w:pPr>
            <w:r>
              <w:rPr>
                <w:rFonts w:asciiTheme="majorHAnsi" w:hAnsiTheme="majorHAnsi" w:cstheme="majorHAnsi"/>
                <w:b/>
              </w:rPr>
              <w:t>Assessment Criteria:</w:t>
            </w:r>
          </w:p>
          <w:p w:rsidR="009D4C09" w:rsidRPr="00D75F04" w:rsidRDefault="00646D22" w:rsidP="00885CF0">
            <w:pPr>
              <w:jc w:val="center"/>
              <w:rPr>
                <w:rFonts w:asciiTheme="majorHAnsi" w:hAnsiTheme="majorHAnsi" w:cstheme="majorHAnsi"/>
                <w:b/>
              </w:rPr>
            </w:pPr>
            <w:r>
              <w:rPr>
                <w:rFonts w:asciiTheme="majorHAnsi" w:hAnsiTheme="majorHAnsi" w:cstheme="majorHAnsi"/>
                <w:b/>
              </w:rPr>
              <w:t xml:space="preserve">What criteria </w:t>
            </w:r>
            <w:r w:rsidR="00885CF0">
              <w:rPr>
                <w:rFonts w:asciiTheme="majorHAnsi" w:hAnsiTheme="majorHAnsi" w:cstheme="majorHAnsi"/>
                <w:b/>
              </w:rPr>
              <w:t>did you</w:t>
            </w:r>
            <w:r>
              <w:rPr>
                <w:rFonts w:asciiTheme="majorHAnsi" w:hAnsiTheme="majorHAnsi" w:cstheme="majorHAnsi"/>
                <w:b/>
              </w:rPr>
              <w:t xml:space="preserve"> use to</w:t>
            </w:r>
            <w:r w:rsidR="00885CF0">
              <w:rPr>
                <w:rFonts w:asciiTheme="majorHAnsi" w:hAnsiTheme="majorHAnsi" w:cstheme="majorHAnsi"/>
                <w:b/>
              </w:rPr>
              <w:t xml:space="preserve"> determine whether student performance was Below Competent, Competent, or Above Competent</w:t>
            </w:r>
            <w:r w:rsidR="00636438">
              <w:rPr>
                <w:rFonts w:asciiTheme="majorHAnsi" w:hAnsiTheme="majorHAnsi" w:cstheme="majorHAnsi"/>
                <w:b/>
              </w:rPr>
              <w:t xml:space="preserve">? For example, </w:t>
            </w:r>
            <w:r w:rsidR="00885CF0">
              <w:rPr>
                <w:rFonts w:asciiTheme="majorHAnsi" w:hAnsiTheme="majorHAnsi" w:cstheme="majorHAnsi"/>
                <w:b/>
              </w:rPr>
              <w:t>d</w:t>
            </w:r>
            <w:r w:rsidR="00636438">
              <w:rPr>
                <w:rFonts w:asciiTheme="majorHAnsi" w:hAnsiTheme="majorHAnsi" w:cstheme="majorHAnsi"/>
                <w:b/>
              </w:rPr>
              <w:t>id you use the Pathways Rubric</w:t>
            </w:r>
            <w:r>
              <w:rPr>
                <w:rFonts w:asciiTheme="majorHAnsi" w:hAnsiTheme="majorHAnsi" w:cstheme="majorHAnsi"/>
                <w:b/>
              </w:rPr>
              <w:t xml:space="preserve"> for this concept</w:t>
            </w:r>
            <w:r w:rsidR="00636438">
              <w:rPr>
                <w:rFonts w:asciiTheme="majorHAnsi" w:hAnsiTheme="majorHAnsi" w:cstheme="majorHAnsi"/>
                <w:b/>
              </w:rPr>
              <w:t>?</w:t>
            </w:r>
          </w:p>
        </w:tc>
        <w:tc>
          <w:tcPr>
            <w:tcW w:w="1200"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63"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77" w:type="dxa"/>
            <w:vAlign w:val="center"/>
          </w:tcPr>
          <w:p w:rsidR="009D4C09" w:rsidRPr="00AB286C" w:rsidRDefault="009D4C09" w:rsidP="000900A5">
            <w:pPr>
              <w:ind w:left="66"/>
              <w:rPr>
                <w:rFonts w:asciiTheme="majorHAnsi" w:hAnsiTheme="majorHAnsi" w:cstheme="majorHAnsi"/>
              </w:rPr>
            </w:pPr>
          </w:p>
        </w:tc>
        <w:tc>
          <w:tcPr>
            <w:tcW w:w="125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7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3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63"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46660A">
        <w:trPr>
          <w:trHeight w:val="527"/>
        </w:trPr>
        <w:tc>
          <w:tcPr>
            <w:tcW w:w="2577"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and contrast relevant ethical theories.</w:t>
            </w:r>
          </w:p>
        </w:tc>
        <w:tc>
          <w:tcPr>
            <w:tcW w:w="1254" w:type="dxa"/>
            <w:vAlign w:val="center"/>
          </w:tcPr>
          <w:sdt>
            <w:sdtPr>
              <w:rPr>
                <w:rFonts w:asciiTheme="majorHAnsi" w:hAnsiTheme="majorHAnsi" w:cstheme="majorHAnsi"/>
              </w:rPr>
              <w:id w:val="751713002"/>
              <w:placeholder>
                <w:docPart w:val="706A1ED22C48465EA8A07FF1BA546639"/>
              </w:placeholder>
              <w:dropDownList>
                <w:listItem w:displayText="*SELECT*" w:value="*SELECT*"/>
                <w:listItem w:displayText="Measured" w:value="Measured"/>
                <w:listItem w:displayText="Not Measured" w:value="Not Measured"/>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Not Measured</w:t>
                </w:r>
              </w:p>
            </w:sdtContent>
          </w:sdt>
        </w:tc>
        <w:tc>
          <w:tcPr>
            <w:tcW w:w="1371" w:type="dxa"/>
            <w:vAlign w:val="center"/>
          </w:tcPr>
          <w:sdt>
            <w:sdtPr>
              <w:rPr>
                <w:rFonts w:asciiTheme="majorHAnsi" w:hAnsiTheme="majorHAnsi" w:cstheme="majorHAnsi"/>
              </w:rPr>
              <w:alias w:val="Assessment Measure"/>
              <w:tag w:val="Assessment Measure"/>
              <w:id w:val="-2138018528"/>
              <w:placeholder>
                <w:docPart w:val="D54488221A674B9882557869953ABA0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rsidR="009D4C09" w:rsidRPr="00AB286C" w:rsidRDefault="009D4C09" w:rsidP="000900A5">
            <w:pPr>
              <w:jc w:val="center"/>
              <w:rPr>
                <w:rFonts w:asciiTheme="majorHAnsi" w:hAnsiTheme="majorHAnsi" w:cstheme="majorHAnsi"/>
              </w:rPr>
            </w:pPr>
          </w:p>
        </w:tc>
        <w:tc>
          <w:tcPr>
            <w:tcW w:w="2632" w:type="dxa"/>
            <w:vAlign w:val="center"/>
          </w:tcPr>
          <w:p w:rsidR="009D4C09" w:rsidRPr="00AB286C" w:rsidRDefault="009D4C09" w:rsidP="000900A5">
            <w:pPr>
              <w:jc w:val="center"/>
              <w:rPr>
                <w:rFonts w:asciiTheme="majorHAnsi" w:hAnsiTheme="majorHAnsi" w:cstheme="majorHAnsi"/>
              </w:rPr>
            </w:pPr>
          </w:p>
        </w:tc>
        <w:tc>
          <w:tcPr>
            <w:tcW w:w="120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63" w:type="dxa"/>
            <w:vAlign w:val="center"/>
          </w:tcPr>
          <w:p w:rsidR="009D4C09" w:rsidRPr="00AB286C" w:rsidRDefault="009D4C09" w:rsidP="000900A5">
            <w:pPr>
              <w:jc w:val="center"/>
              <w:rPr>
                <w:rFonts w:asciiTheme="majorHAnsi" w:hAnsiTheme="majorHAnsi" w:cstheme="majorHAnsi"/>
              </w:rPr>
            </w:pPr>
          </w:p>
        </w:tc>
      </w:tr>
      <w:tr w:rsidR="009D4C09" w:rsidRPr="00AB286C" w:rsidTr="0046660A">
        <w:trPr>
          <w:trHeight w:val="977"/>
        </w:trPr>
        <w:tc>
          <w:tcPr>
            <w:tcW w:w="2577"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dentify ethical issues in a complex context.</w:t>
            </w:r>
          </w:p>
        </w:tc>
        <w:tc>
          <w:tcPr>
            <w:tcW w:w="1254" w:type="dxa"/>
            <w:vAlign w:val="center"/>
          </w:tcPr>
          <w:sdt>
            <w:sdtPr>
              <w:rPr>
                <w:rFonts w:asciiTheme="majorHAnsi" w:hAnsiTheme="majorHAnsi" w:cstheme="majorHAnsi"/>
              </w:rPr>
              <w:id w:val="-823044353"/>
              <w:placeholder>
                <w:docPart w:val="9A0E4D679C904B6FA8D86F7D09DF5974"/>
              </w:placeholder>
              <w:dropDownList>
                <w:listItem w:displayText="*SELECT*" w:value="*SELECT*"/>
                <w:listItem w:displayText="Measured" w:value="Measured"/>
                <w:listItem w:displayText="Not Measured" w:value="Not Measured"/>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Measured</w:t>
                </w:r>
              </w:p>
            </w:sdtContent>
          </w:sdt>
        </w:tc>
        <w:tc>
          <w:tcPr>
            <w:tcW w:w="1371" w:type="dxa"/>
            <w:vAlign w:val="center"/>
          </w:tcPr>
          <w:sdt>
            <w:sdtPr>
              <w:rPr>
                <w:rFonts w:asciiTheme="majorHAnsi" w:hAnsiTheme="majorHAnsi" w:cstheme="majorHAnsi"/>
              </w:rPr>
              <w:alias w:val="Assessment Measure"/>
              <w:tag w:val="Assessment Measure"/>
              <w:id w:val="-1072434691"/>
              <w:placeholder>
                <w:docPart w:val="D0A1089E41104B63997A08EAC96379AC"/>
              </w:placeholde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Direct Observation</w:t>
                </w:r>
              </w:p>
            </w:sdtContent>
          </w:sdt>
        </w:tc>
        <w:tc>
          <w:tcPr>
            <w:tcW w:w="1571" w:type="dxa"/>
            <w:vAlign w:val="center"/>
          </w:tcPr>
          <w:p w:rsidR="009D4C09" w:rsidRPr="0046660A" w:rsidRDefault="0046660A" w:rsidP="0046660A">
            <w:r w:rsidRPr="0046660A">
              <w:t>Direct observation of each student's final oral presentation rated with the Pathways Rubric for Ethical Reasoning, SLO 2</w:t>
            </w:r>
          </w:p>
        </w:tc>
        <w:tc>
          <w:tcPr>
            <w:tcW w:w="2632" w:type="dxa"/>
            <w:vAlign w:val="center"/>
          </w:tcPr>
          <w:p w:rsidR="009D4C09" w:rsidRPr="0046660A" w:rsidRDefault="0046660A" w:rsidP="008439B5">
            <w:r w:rsidRPr="0046660A">
              <w:t>Used the Pathways Rubric for Ethical Reasoning</w:t>
            </w:r>
            <w:r w:rsidR="00885634">
              <w:t>,</w:t>
            </w:r>
            <w:r w:rsidRPr="0046660A">
              <w:br/>
            </w:r>
            <w:r w:rsidR="00E00ACB">
              <w:t>Criteria for SLO 2</w:t>
            </w:r>
          </w:p>
        </w:tc>
        <w:tc>
          <w:tcPr>
            <w:tcW w:w="1200" w:type="dxa"/>
            <w:vAlign w:val="center"/>
          </w:tcPr>
          <w:p w:rsidR="009D4C09" w:rsidRPr="00AB286C" w:rsidRDefault="0046660A" w:rsidP="000900A5">
            <w:pPr>
              <w:jc w:val="center"/>
              <w:rPr>
                <w:rFonts w:asciiTheme="majorHAnsi" w:hAnsiTheme="majorHAnsi" w:cstheme="majorHAnsi"/>
              </w:rPr>
            </w:pPr>
            <w:r>
              <w:t>25</w:t>
            </w:r>
          </w:p>
        </w:tc>
        <w:tc>
          <w:tcPr>
            <w:tcW w:w="997" w:type="dxa"/>
            <w:vAlign w:val="center"/>
          </w:tcPr>
          <w:p w:rsidR="009D4C09" w:rsidRPr="00AB286C" w:rsidRDefault="0046660A" w:rsidP="000900A5">
            <w:pPr>
              <w:jc w:val="center"/>
              <w:rPr>
                <w:rFonts w:asciiTheme="majorHAnsi" w:hAnsiTheme="majorHAnsi" w:cstheme="majorHAnsi"/>
              </w:rPr>
            </w:pPr>
            <w:r>
              <w:t>3</w:t>
            </w:r>
          </w:p>
        </w:tc>
        <w:tc>
          <w:tcPr>
            <w:tcW w:w="1217" w:type="dxa"/>
            <w:vAlign w:val="center"/>
          </w:tcPr>
          <w:p w:rsidR="009D4C09" w:rsidRPr="00AB286C" w:rsidRDefault="0046660A" w:rsidP="000900A5">
            <w:pPr>
              <w:jc w:val="center"/>
              <w:rPr>
                <w:rFonts w:asciiTheme="majorHAnsi" w:hAnsiTheme="majorHAnsi" w:cstheme="majorHAnsi"/>
              </w:rPr>
            </w:pPr>
            <w:r>
              <w:t>12.0%</w:t>
            </w:r>
          </w:p>
        </w:tc>
        <w:tc>
          <w:tcPr>
            <w:tcW w:w="997" w:type="dxa"/>
            <w:vAlign w:val="center"/>
          </w:tcPr>
          <w:p w:rsidR="009D4C09" w:rsidRPr="00AB286C" w:rsidRDefault="0046660A" w:rsidP="000900A5">
            <w:pPr>
              <w:jc w:val="center"/>
              <w:rPr>
                <w:rFonts w:asciiTheme="majorHAnsi" w:hAnsiTheme="majorHAnsi" w:cstheme="majorHAnsi"/>
              </w:rPr>
            </w:pPr>
            <w:r>
              <w:t>15</w:t>
            </w:r>
          </w:p>
        </w:tc>
        <w:tc>
          <w:tcPr>
            <w:tcW w:w="1217" w:type="dxa"/>
            <w:vAlign w:val="center"/>
          </w:tcPr>
          <w:p w:rsidR="009D4C09" w:rsidRPr="00AB286C" w:rsidRDefault="0046660A" w:rsidP="000900A5">
            <w:pPr>
              <w:jc w:val="center"/>
              <w:rPr>
                <w:rFonts w:asciiTheme="majorHAnsi" w:hAnsiTheme="majorHAnsi" w:cstheme="majorHAnsi"/>
              </w:rPr>
            </w:pPr>
            <w:r>
              <w:t>60</w:t>
            </w:r>
            <w:r w:rsidR="0083482F">
              <w:t>.0</w:t>
            </w:r>
            <w:r>
              <w:t>%</w:t>
            </w:r>
          </w:p>
        </w:tc>
        <w:tc>
          <w:tcPr>
            <w:tcW w:w="997" w:type="dxa"/>
            <w:vAlign w:val="center"/>
          </w:tcPr>
          <w:p w:rsidR="009D4C09" w:rsidRPr="00AB286C" w:rsidRDefault="0046660A" w:rsidP="000900A5">
            <w:pPr>
              <w:jc w:val="center"/>
              <w:rPr>
                <w:rFonts w:asciiTheme="majorHAnsi" w:hAnsiTheme="majorHAnsi" w:cstheme="majorHAnsi"/>
              </w:rPr>
            </w:pPr>
            <w:r>
              <w:t>7</w:t>
            </w:r>
          </w:p>
        </w:tc>
        <w:tc>
          <w:tcPr>
            <w:tcW w:w="1217" w:type="dxa"/>
            <w:vAlign w:val="center"/>
          </w:tcPr>
          <w:p w:rsidR="009D4C09" w:rsidRPr="00AB286C" w:rsidRDefault="0046660A" w:rsidP="000900A5">
            <w:pPr>
              <w:jc w:val="center"/>
              <w:rPr>
                <w:rFonts w:asciiTheme="majorHAnsi" w:hAnsiTheme="majorHAnsi" w:cstheme="majorHAnsi"/>
              </w:rPr>
            </w:pPr>
            <w:r>
              <w:t>28.0%</w:t>
            </w:r>
          </w:p>
        </w:tc>
        <w:tc>
          <w:tcPr>
            <w:tcW w:w="1463" w:type="dxa"/>
            <w:vAlign w:val="center"/>
          </w:tcPr>
          <w:p w:rsidR="009D4C09" w:rsidRPr="00AB286C" w:rsidRDefault="0046660A" w:rsidP="000900A5">
            <w:pPr>
              <w:jc w:val="center"/>
              <w:rPr>
                <w:rFonts w:asciiTheme="majorHAnsi" w:hAnsiTheme="majorHAnsi" w:cstheme="majorHAnsi"/>
              </w:rPr>
            </w:pPr>
            <w:r>
              <w:t>100%</w:t>
            </w:r>
          </w:p>
        </w:tc>
      </w:tr>
      <w:tr w:rsidR="009D4C09" w:rsidRPr="00AB286C" w:rsidTr="000900A5">
        <w:trPr>
          <w:trHeight w:val="1611"/>
        </w:trPr>
        <w:tc>
          <w:tcPr>
            <w:tcW w:w="2577"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Articulate and defend positions on ethical issues in a way that is both reasoned and informed by the complexities of those situations.</w:t>
            </w:r>
          </w:p>
        </w:tc>
        <w:tc>
          <w:tcPr>
            <w:tcW w:w="1254" w:type="dxa"/>
            <w:vAlign w:val="center"/>
          </w:tcPr>
          <w:sdt>
            <w:sdtPr>
              <w:rPr>
                <w:rFonts w:asciiTheme="majorHAnsi" w:hAnsiTheme="majorHAnsi" w:cstheme="majorHAnsi"/>
              </w:rPr>
              <w:id w:val="-417176699"/>
              <w:placeholder>
                <w:docPart w:val="E6B8CE7BA233434681269FB7F1B45419"/>
              </w:placeholder>
              <w:dropDownList>
                <w:listItem w:displayText="*SELECT*" w:value="*SELECT*"/>
                <w:listItem w:displayText="Measured" w:value="Measured"/>
                <w:listItem w:displayText="Not Measured" w:value="Not Measured"/>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Measured</w:t>
                </w:r>
              </w:p>
            </w:sdtContent>
          </w:sdt>
        </w:tc>
        <w:tc>
          <w:tcPr>
            <w:tcW w:w="1371" w:type="dxa"/>
            <w:vAlign w:val="center"/>
          </w:tcPr>
          <w:sdt>
            <w:sdtPr>
              <w:rPr>
                <w:rFonts w:asciiTheme="majorHAnsi" w:hAnsiTheme="majorHAnsi" w:cstheme="majorHAnsi"/>
              </w:rPr>
              <w:alias w:val="Assessment Measure"/>
              <w:tag w:val="Assessment Measure"/>
              <w:id w:val="1102832376"/>
              <w:placeholder>
                <w:docPart w:val="E2E05A6D37C74B1C901ED40144039FA8"/>
              </w:placeholde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46660A" w:rsidP="000900A5">
                <w:pPr>
                  <w:jc w:val="center"/>
                  <w:rPr>
                    <w:rFonts w:asciiTheme="majorHAnsi" w:hAnsiTheme="majorHAnsi" w:cstheme="majorHAnsi"/>
                  </w:rPr>
                </w:pPr>
                <w:r>
                  <w:rPr>
                    <w:rFonts w:asciiTheme="majorHAnsi" w:hAnsiTheme="majorHAnsi" w:cstheme="majorHAnsi"/>
                  </w:rPr>
                  <w:t>Other</w:t>
                </w:r>
              </w:p>
            </w:sdtContent>
          </w:sdt>
        </w:tc>
        <w:tc>
          <w:tcPr>
            <w:tcW w:w="1571" w:type="dxa"/>
            <w:vAlign w:val="center"/>
          </w:tcPr>
          <w:p w:rsidR="009D4C09" w:rsidRPr="0046660A" w:rsidRDefault="0046660A" w:rsidP="0046660A">
            <w:r w:rsidRPr="0046660A">
              <w:t xml:space="preserve">Students complete a case study on a current environmental issue rated with the Pathways Rubric for Ethical </w:t>
            </w:r>
            <w:r w:rsidRPr="0046660A">
              <w:lastRenderedPageBreak/>
              <w:t>Reasoning, SLO 3</w:t>
            </w:r>
          </w:p>
        </w:tc>
        <w:tc>
          <w:tcPr>
            <w:tcW w:w="2632" w:type="dxa"/>
            <w:vAlign w:val="center"/>
          </w:tcPr>
          <w:p w:rsidR="009D4C09" w:rsidRPr="0046660A" w:rsidRDefault="0046660A" w:rsidP="008439B5">
            <w:r w:rsidRPr="0046660A">
              <w:lastRenderedPageBreak/>
              <w:t>Used the Pathways Rubric for Ethical Reasoning</w:t>
            </w:r>
            <w:r w:rsidR="00885634">
              <w:t>,</w:t>
            </w:r>
            <w:r w:rsidRPr="0046660A">
              <w:br/>
            </w:r>
            <w:r w:rsidR="00E00ACB">
              <w:t>Criteria for SLO 3</w:t>
            </w:r>
          </w:p>
        </w:tc>
        <w:tc>
          <w:tcPr>
            <w:tcW w:w="1200" w:type="dxa"/>
            <w:vAlign w:val="center"/>
          </w:tcPr>
          <w:p w:rsidR="009D4C09" w:rsidRPr="00AB286C" w:rsidRDefault="0046660A" w:rsidP="000900A5">
            <w:pPr>
              <w:jc w:val="center"/>
              <w:rPr>
                <w:rFonts w:asciiTheme="majorHAnsi" w:hAnsiTheme="majorHAnsi" w:cstheme="majorHAnsi"/>
              </w:rPr>
            </w:pPr>
            <w:r>
              <w:t>25</w:t>
            </w:r>
          </w:p>
        </w:tc>
        <w:tc>
          <w:tcPr>
            <w:tcW w:w="997" w:type="dxa"/>
            <w:vAlign w:val="center"/>
          </w:tcPr>
          <w:p w:rsidR="009D4C09" w:rsidRPr="00AB286C" w:rsidRDefault="0046660A" w:rsidP="000900A5">
            <w:pPr>
              <w:jc w:val="center"/>
              <w:rPr>
                <w:rFonts w:asciiTheme="majorHAnsi" w:hAnsiTheme="majorHAnsi" w:cstheme="majorHAnsi"/>
              </w:rPr>
            </w:pPr>
            <w:r>
              <w:t>6</w:t>
            </w:r>
          </w:p>
        </w:tc>
        <w:tc>
          <w:tcPr>
            <w:tcW w:w="1217" w:type="dxa"/>
            <w:vAlign w:val="center"/>
          </w:tcPr>
          <w:p w:rsidR="0046660A" w:rsidRPr="0046660A" w:rsidRDefault="0046660A" w:rsidP="0046660A">
            <w:pPr>
              <w:jc w:val="center"/>
            </w:pPr>
            <w:r>
              <w:t>24.0%</w:t>
            </w:r>
          </w:p>
        </w:tc>
        <w:tc>
          <w:tcPr>
            <w:tcW w:w="997" w:type="dxa"/>
            <w:vAlign w:val="center"/>
          </w:tcPr>
          <w:p w:rsidR="009D4C09" w:rsidRPr="00AB286C" w:rsidRDefault="0046660A" w:rsidP="000900A5">
            <w:pPr>
              <w:jc w:val="center"/>
              <w:rPr>
                <w:rFonts w:asciiTheme="majorHAnsi" w:hAnsiTheme="majorHAnsi" w:cstheme="majorHAnsi"/>
              </w:rPr>
            </w:pPr>
            <w:r>
              <w:t>16</w:t>
            </w:r>
          </w:p>
        </w:tc>
        <w:tc>
          <w:tcPr>
            <w:tcW w:w="1217" w:type="dxa"/>
            <w:vAlign w:val="center"/>
          </w:tcPr>
          <w:p w:rsidR="009D4C09" w:rsidRPr="00AB286C" w:rsidRDefault="0046660A" w:rsidP="000900A5">
            <w:pPr>
              <w:jc w:val="center"/>
              <w:rPr>
                <w:rFonts w:asciiTheme="majorHAnsi" w:hAnsiTheme="majorHAnsi" w:cstheme="majorHAnsi"/>
              </w:rPr>
            </w:pPr>
            <w:r>
              <w:t>64.0%</w:t>
            </w:r>
          </w:p>
        </w:tc>
        <w:tc>
          <w:tcPr>
            <w:tcW w:w="997" w:type="dxa"/>
            <w:vAlign w:val="center"/>
          </w:tcPr>
          <w:p w:rsidR="009D4C09" w:rsidRPr="00AB286C" w:rsidRDefault="0046660A" w:rsidP="000900A5">
            <w:pPr>
              <w:jc w:val="center"/>
              <w:rPr>
                <w:rFonts w:asciiTheme="majorHAnsi" w:hAnsiTheme="majorHAnsi" w:cstheme="majorHAnsi"/>
              </w:rPr>
            </w:pPr>
            <w:r>
              <w:t>3</w:t>
            </w:r>
          </w:p>
        </w:tc>
        <w:tc>
          <w:tcPr>
            <w:tcW w:w="1217" w:type="dxa"/>
            <w:vAlign w:val="center"/>
          </w:tcPr>
          <w:p w:rsidR="009D4C09" w:rsidRPr="00AB286C" w:rsidRDefault="0046660A" w:rsidP="000900A5">
            <w:pPr>
              <w:jc w:val="center"/>
              <w:rPr>
                <w:rFonts w:asciiTheme="majorHAnsi" w:hAnsiTheme="majorHAnsi" w:cstheme="majorHAnsi"/>
              </w:rPr>
            </w:pPr>
            <w:r>
              <w:t>12.0%</w:t>
            </w:r>
          </w:p>
        </w:tc>
        <w:tc>
          <w:tcPr>
            <w:tcW w:w="1463" w:type="dxa"/>
            <w:vAlign w:val="center"/>
          </w:tcPr>
          <w:p w:rsidR="009D4C09" w:rsidRPr="00AB286C" w:rsidRDefault="0046660A" w:rsidP="000900A5">
            <w:pPr>
              <w:jc w:val="center"/>
              <w:rPr>
                <w:rFonts w:asciiTheme="majorHAnsi" w:hAnsiTheme="majorHAnsi" w:cstheme="majorHAnsi"/>
              </w:rPr>
            </w:pPr>
            <w:r>
              <w:t>100%</w:t>
            </w:r>
          </w:p>
        </w:tc>
      </w:tr>
    </w:tbl>
    <w:p w:rsidR="009D4C09" w:rsidRDefault="00B305EC" w:rsidP="009D4C09">
      <w:pPr>
        <w:spacing w:line="240" w:lineRule="auto"/>
        <w:jc w:val="center"/>
        <w:rPr>
          <w:rStyle w:val="Hyperlink"/>
          <w:b/>
          <w:sz w:val="24"/>
        </w:rPr>
      </w:pPr>
      <w:r w:rsidRPr="0046660A">
        <w:rPr>
          <w:noProof/>
        </w:rPr>
        <mc:AlternateContent>
          <mc:Choice Requires="wps">
            <w:drawing>
              <wp:anchor distT="0" distB="0" distL="114300" distR="114300" simplePos="0" relativeHeight="251700224" behindDoc="0" locked="0" layoutInCell="1" allowOverlap="1" wp14:anchorId="5A16AF4F" wp14:editId="33504809">
                <wp:simplePos x="0" y="0"/>
                <wp:positionH relativeFrom="column">
                  <wp:posOffset>8812847</wp:posOffset>
                </wp:positionH>
                <wp:positionV relativeFrom="paragraph">
                  <wp:posOffset>-862647</wp:posOffset>
                </wp:positionV>
                <wp:extent cx="314325" cy="4282440"/>
                <wp:effectExtent l="0" t="2857" r="25717" b="101918"/>
                <wp:wrapNone/>
                <wp:docPr id="2" name="Right Brace 14">
                  <a:extLst xmlns:a="http://schemas.openxmlformats.org/drawingml/2006/main">
                    <a:ext uri="{FF2B5EF4-FFF2-40B4-BE49-F238E27FC236}">
                      <a16:creationId xmlns:a16="http://schemas.microsoft.com/office/drawing/2014/main" id="{816EC8F1-9703-D340-8446-8277E0A43F45}"/>
                    </a:ext>
                  </a:extLst>
                </wp:docPr>
                <wp:cNvGraphicFramePr/>
                <a:graphic xmlns:a="http://schemas.openxmlformats.org/drawingml/2006/main">
                  <a:graphicData uri="http://schemas.microsoft.com/office/word/2010/wordprocessingShape">
                    <wps:wsp>
                      <wps:cNvSpPr/>
                      <wps:spPr>
                        <a:xfrm rot="5400000">
                          <a:off x="0" y="0"/>
                          <a:ext cx="314325" cy="4282440"/>
                        </a:xfrm>
                        <a:prstGeom prst="rightBrace">
                          <a:avLst>
                            <a:gd name="adj1" fmla="val 8333"/>
                            <a:gd name="adj2" fmla="val 50334"/>
                          </a:avLst>
                        </a:prstGeom>
                        <a:noFill/>
                        <a:ln>
                          <a:solidFill>
                            <a:schemeClr val="accent1"/>
                          </a:solidFill>
                        </a:ln>
                      </wps:spPr>
                      <wps:style>
                        <a:lnRef idx="3">
                          <a:schemeClr val="accent6"/>
                        </a:lnRef>
                        <a:fillRef idx="0">
                          <a:schemeClr val="accent6"/>
                        </a:fillRef>
                        <a:effectRef idx="2">
                          <a:schemeClr val="accent6"/>
                        </a:effectRef>
                        <a:fontRef idx="minor">
                          <a:schemeClr val="tx1"/>
                        </a:fontRef>
                      </wps:style>
                      <wps:bodyPr vertOverflow="clip" horzOverflow="clip" rtlCol="0" anchor="t"/>
                    </wps:wsp>
                  </a:graphicData>
                </a:graphic>
                <wp14:sizeRelH relativeFrom="margin">
                  <wp14:pctWidth>0</wp14:pctWidth>
                </wp14:sizeRelH>
              </wp:anchor>
            </w:drawing>
          </mc:Choice>
          <mc:Fallback>
            <w:pict>
              <v:shape w14:anchorId="346F8F04" id="Right Brace 14" o:spid="_x0000_s1026" type="#_x0000_t88" style="position:absolute;margin-left:693.9pt;margin-top:-67.9pt;width:24.75pt;height:337.2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MnnQIAAI4FAAAOAAAAZHJzL2Uyb0RvYy54bWysVNtu2zAMfR+wfxD07vqmJG5Qp1jSeBgw&#10;rEW7fYAqy4kHWTIkLZcV/fdRjJMG3bANw/wg60Ie8hxSurredYpspHWt0SVNLxJKpBambvWqpF8+&#10;V1FBifNc11wZLUu6l45ez96+udr2U5mZtVG1tARAtJtu+5Kuve+ncezEWnbcXZheajhsjO24h6Vd&#10;xbXlW0DvVJwlyTjeGlv31gjpHOzeHA7pDPGbRgp/2zROeqJKCrl5HC2Oj2GMZ1d8urK8X7diSIP/&#10;QxYdbzUEPUHdcM/JN9v+BNW1whpnGn8hTBebpmmFRA7AJk1esXlY814iFxDH9SeZ3P+DFZ82d5a0&#10;dUkzSjTvoET37WrtydxyIUnKkJXc+Y/OB34wO/B6qqpsPlpWLKpgFrFkzqL5kl1GVZYXy2xSLbJ8&#10;/By80/FUWMk9dMiH+qhxOv47DkO1gzosRpUx2aciHS8XRZVGl5Mkj25ylkQFY+OoyCaTZfKO5RUb&#10;PYfqxpjz8Y8s4m3vpkg8tAlOH/o7C8Zh5WAamO4a2xFroGNGLAkfKgEVIztsn/2pfYImAjbzlOXZ&#10;iBIBRywrMsawvyCDgBUwe+v8e2k6EiYltUFpFBqx+WYQeVUPpeD115SSplPQkxuuSJHn+dCyZyZQ&#10;uReTUZLnbCA+AEICx8AhCW2qVilsfKXDhjOqrcMeLsLNkwtlCQQsKRdCap8OgGeWABq8UcuDZCie&#10;3ysZYJS+lw2UKsiC5PBGv8YdD7hoHdwayOLkeFD8t46DfXCVeNtPztmfo548MLLR/uTctdrYXwH4&#10;3VGK5mB/VODAO0jwaOo9XCl4E/0tDI0y25IK1faUrI39/nrPerUwh8eJawEWJfWoSsCCS4+dOzxQ&#10;4VU5X2Pwl2d09gMAAP//AwBQSwMEFAAGAAgAAAAhAFR/jPLhAAAADQEAAA8AAABkcnMvZG93bnJl&#10;di54bWxMj8tOwzAQRfdI/IM1SOyonVASmsapKgRiV6mlUllOYzeJ8CPEThv+nukKdnM1R/dRriZr&#10;2FkPofNOQjITwLSrvepcI2H/8fbwDCxEdAqNd1rCjw6wqm5vSiyUv7itPu9iw8jEhQIltDH2Beeh&#10;brXFMPO9dvQ7+cFiJDk0XA14IXNreCpExi12jhJa7PVLq+uv3WglHD4368R3h83+1YwiKHyvv0+P&#10;Ut7fTeslsKin+AfDtT5Vh4o6Hf3oVGCGtMif5sTSlWcZsCuSzxc05yghTbMEeFXy/yuqXwAAAP//&#10;AwBQSwECLQAUAAYACAAAACEAtoM4kv4AAADhAQAAEwAAAAAAAAAAAAAAAAAAAAAAW0NvbnRlbnRf&#10;VHlwZXNdLnhtbFBLAQItABQABgAIAAAAIQA4/SH/1gAAAJQBAAALAAAAAAAAAAAAAAAAAC8BAABf&#10;cmVscy8ucmVsc1BLAQItABQABgAIAAAAIQDJdAMnnQIAAI4FAAAOAAAAAAAAAAAAAAAAAC4CAABk&#10;cnMvZTJvRG9jLnhtbFBLAQItABQABgAIAAAAIQBUf4zy4QAAAA0BAAAPAAAAAAAAAAAAAAAAAPcE&#10;AABkcnMvZG93bnJldi54bWxQSwUGAAAAAAQABADzAAAABQYAAAAA&#10;" adj="132,10872" strokecolor="#5b9bd5 [3204]" strokeweight="1.5pt">
                <v:stroke joinstyle="miter"/>
              </v:shape>
            </w:pict>
          </mc:Fallback>
        </mc:AlternateContent>
      </w:r>
      <w:r w:rsidRPr="0046660A">
        <w:rPr>
          <w:noProof/>
        </w:rPr>
        <mc:AlternateContent>
          <mc:Choice Requires="wps">
            <w:drawing>
              <wp:anchor distT="0" distB="0" distL="114300" distR="114300" simplePos="0" relativeHeight="251699200" behindDoc="0" locked="0" layoutInCell="1" allowOverlap="1" wp14:anchorId="74232975" wp14:editId="03FA7281">
                <wp:simplePos x="0" y="0"/>
                <wp:positionH relativeFrom="column">
                  <wp:posOffset>6178868</wp:posOffset>
                </wp:positionH>
                <wp:positionV relativeFrom="paragraph">
                  <wp:posOffset>1286827</wp:posOffset>
                </wp:positionV>
                <wp:extent cx="633730" cy="202565"/>
                <wp:effectExtent l="6032" t="0" r="953" b="952"/>
                <wp:wrapNone/>
                <wp:docPr id="5" name="Right Arrow 13">
                  <a:extLst xmlns:a="http://schemas.openxmlformats.org/drawingml/2006/main">
                    <a:ext uri="{FF2B5EF4-FFF2-40B4-BE49-F238E27FC236}">
                      <a16:creationId xmlns:a16="http://schemas.microsoft.com/office/drawing/2014/main" id="{D844E671-5A22-A541-8720-4A8927C3CE02}"/>
                    </a:ext>
                  </a:extLst>
                </wp:docPr>
                <wp:cNvGraphicFramePr/>
                <a:graphic xmlns:a="http://schemas.openxmlformats.org/drawingml/2006/main">
                  <a:graphicData uri="http://schemas.microsoft.com/office/word/2010/wordprocessingShape">
                    <wps:wsp>
                      <wps:cNvSpPr/>
                      <wps:spPr>
                        <a:xfrm rot="16200000">
                          <a:off x="0" y="0"/>
                          <a:ext cx="633730" cy="202565"/>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C6D8B3B" id="Right Arrow 13" o:spid="_x0000_s1026" type="#_x0000_t13" style="position:absolute;margin-left:486.55pt;margin-top:101.3pt;width:49.9pt;height:15.9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TKowIAAJwFAAAOAAAAZHJzL2Uyb0RvYy54bWysVF1v2yAUfZ+0/4B4d/0Rx0mjOlWaxtOk&#10;ba3a7QdQjGNLGCyg+djU/77LteN1XStN0/JA4BrOPefcCxeXh1aSnTC20Sqn8VlEiVBcl43a5vTb&#10;1yKYU2IdUyWTWomcHoWll8v37y723UIkutayFIYAiLKLfZfT2rluEYaW16Jl9kx3QsHHSpuWOVia&#10;bVgatgf0VoZJFGXhXpuyM5oLayF63X+kS8SvKsHdTVVZ4YjMKXBzOBocH/wYLi/YYmtYVzd8oMH+&#10;gUXLGgVJR6hr5hh5NM0fUG3Djba6cmdct6GuqoYL1ABq4uiFmvuadQK1gDm2G22y/w+Wf9ndGtKU&#10;OZ1SolgLJbprtrUjK2P0nsQTVCUO7pN1Xh/Mel0/iiK5mm6KNChgFqTRVRpcbdLzoEgm800yK9bJ&#10;JHvyp+NswY1gDjrkY3nyOM7+TsNQbe9OGqLLSPbH9TxNN9ksDqarJAlW0zQO5rMkCtLV/DyZrSfr&#10;TZQ8+eqGyPn0jyrCfWcXKNy3CU7vu1sDm/3KwtQrPVSmJUZDx8QZdBr80AooGTlg/xzH/vGmcAhm&#10;k8lsAl3G4VMSJdNsOjDwWB6zM9Z9ELolfpJT451GoxGa7YBeT/m00R+yWjZl0UiJC38xxFoasmPQ&#10;0oxzoVyGx+Vj+1mXfTxFvtjcEIYr0IezUxhcwSvmkdCb35JI5VMp7ZP2fHwEbevdQZ/cUQq/T6o7&#10;UUFVwIAEiYzIzznG/aealaIPT9/kgoAeuYL8I/YA8Jr+eLB52O+PCrz74+G+dm8Q6yWOJzCzVm48&#10;3DZKm9eUSTdm7vefTOqt8S496PIIFwxeSHcDQyX1PqdcNh0ltTbfX8aMk2vdP1VMcdiRU4fiPBY8&#10;AVir4bnyb8zzNSb/9agufwIAAP//AwBQSwMEFAAGAAgAAAAhAGPacEbiAAAADQEAAA8AAABkcnMv&#10;ZG93bnJldi54bWxMj8FOwzAQRO9I/IO1SNyoTSuSEOJUKYJDgQNt4e4mSxKI11HsNunfsz3BbUc7&#10;mnmTLSfbiSMOvnWk4XamQCCVrmqp1vCxe75JQPhgqDKdI9RwQg/L/PIiM2nlRtrgcRtqwSHkU6Oh&#10;CaFPpfRlg9b4meuR+PflBmsCy6GW1WBGDrednCsVSWta4obG9PjYYPmzPVgNq93r+vS9etq8+HH9&#10;+Va+F4vYFlpfX03FA4iAU/gzwxmf0SFnpr07UOVFx1qpmMcEvqIkBnG2qEVyD2KvYR4ldyDzTP5f&#10;kf8CAAD//wMAUEsBAi0AFAAGAAgAAAAhALaDOJL+AAAA4QEAABMAAAAAAAAAAAAAAAAAAAAAAFtD&#10;b250ZW50X1R5cGVzXS54bWxQSwECLQAUAAYACAAAACEAOP0h/9YAAACUAQAACwAAAAAAAAAAAAAA&#10;AAAvAQAAX3JlbHMvLnJlbHNQSwECLQAUAAYACAAAACEAmKgEyqMCAACcBQAADgAAAAAAAAAAAAAA&#10;AAAuAgAAZHJzL2Uyb0RvYy54bWxQSwECLQAUAAYACAAAACEAY9pwRuIAAAANAQAADwAAAAAAAAAA&#10;AAAAAAD9BAAAZHJzL2Rvd25yZXYueG1sUEsFBgAAAAAEAAQA8wAAAAwGAAAAAA==&#10;" adj="18148" fillcolor="#c5e0b3 [1305]" stroked="f" strokeweight="1pt"/>
            </w:pict>
          </mc:Fallback>
        </mc:AlternateContent>
      </w:r>
      <w:r w:rsidRPr="0046660A">
        <w:rPr>
          <w:noProof/>
        </w:rPr>
        <mc:AlternateContent>
          <mc:Choice Requires="wps">
            <w:drawing>
              <wp:anchor distT="0" distB="0" distL="114300" distR="114300" simplePos="0" relativeHeight="251698176" behindDoc="0" locked="0" layoutInCell="1" allowOverlap="1" wp14:anchorId="3A078239" wp14:editId="4D1BA9DC">
                <wp:simplePos x="0" y="0"/>
                <wp:positionH relativeFrom="column">
                  <wp:posOffset>4799965</wp:posOffset>
                </wp:positionH>
                <wp:positionV relativeFrom="paragraph">
                  <wp:posOffset>1280795</wp:posOffset>
                </wp:positionV>
                <wp:extent cx="640080" cy="201930"/>
                <wp:effectExtent l="0" t="9525" r="0" b="0"/>
                <wp:wrapNone/>
                <wp:docPr id="6" name="Right Arrow 21">
                  <a:extLst xmlns:a="http://schemas.openxmlformats.org/drawingml/2006/main">
                    <a:ext uri="{FF2B5EF4-FFF2-40B4-BE49-F238E27FC236}">
                      <a16:creationId xmlns:a16="http://schemas.microsoft.com/office/drawing/2014/main" id="{A8CA31B8-FFD3-4143-A94C-B69BE12CDA5C}"/>
                    </a:ext>
                  </a:extLst>
                </wp:docPr>
                <wp:cNvGraphicFramePr/>
                <a:graphic xmlns:a="http://schemas.openxmlformats.org/drawingml/2006/main">
                  <a:graphicData uri="http://schemas.microsoft.com/office/word/2010/wordprocessingShape">
                    <wps:wsp>
                      <wps:cNvSpPr/>
                      <wps:spPr>
                        <a:xfrm rot="16200000">
                          <a:off x="0" y="0"/>
                          <a:ext cx="640080" cy="201930"/>
                        </a:xfrm>
                        <a:prstGeom prst="rightArrow">
                          <a:avLst/>
                        </a:prstGeom>
                        <a:solidFill>
                          <a:srgbClr val="D0C3F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7152BA96" id="Right Arrow 21" o:spid="_x0000_s1026" type="#_x0000_t13" style="position:absolute;margin-left:377.95pt;margin-top:100.85pt;width:50.4pt;height:15.9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AlQIAAF4FAAAOAAAAZHJzL2Uyb0RvYy54bWysVF1v0zAUfUfiP1h5z/LRLLTV0qlNG4SE&#10;2LTBD/Acp4nk2JFt+sHEf+f6Og2w8YAQfXBt595zzzm+9s3tqRfkwLXplCyC5CoOCJdM1Z3cF8GX&#10;z1U4D4ixVNZUKMmL4MxNcLt6++bmOCx5qlolaq4JgEizPA5F0Fo7LKPIsJb31FypgUv42CjdUwtL&#10;vY9qTY+A3osojeM8OipdD1oxbgzsbv3HYIX4TcOZvWsawy0RRQDcLI4axyc3RqsbutxrOrQdG2nQ&#10;f2DR005C0QlqSy0lX3X3CqrvmFZGNfaKqT5STdMxjhpATRK/UPPY0oGjFjDHDJNN5v/Bsk+He026&#10;ugjygEjawxE9dPvWkrXW6kjSBFXxk/1orNMHM6/ruarSzfWuysIKZmEWb7Jws8sWYZXO5rv0XVWm&#10;s/y7y07yJdOcWuiQD/XF4yT/Ow3jaTt3sghdRrLP63m5niWbOVTfzsIsyWbhepGV4SZfbHZJWm7X&#10;1+V3d7oRcr78o4roOJglCndtgtPH4V5DsFsZmDqlp0b3RCvomCSHToMfWgFHRk7YP+epf5wpDDbz&#10;LI7n0GUMPgHhxQz7Cxg4LIc5aGPfc9UTNykC7ZxGoxGaHoCep3wJdElGia6uOiFwofdPpdDkQKGh&#10;t3E5q6pR5W9hQrpgqVyaR3Q7KNzrQ6X2LLiLE/KBN+ArSEiRCV4/PtWhjHFpfSuYltbcl79GUzz8&#10;lIFOI6BDbqD+hD0CuKv9GtvDjPEulePtnZK9+1MZz+BCzCdPGVhZSTsl951U+k/KBKgaK/v4i0ne&#10;GufSk6rPcEXgjbN3MDRCHYuAiW4ISKv0t5d72opS+ceGSgYRRWCxhMOCS4z+jA+OeyV+XWPxn8/i&#10;6gcAAAD//wMAUEsDBBQABgAIAAAAIQDEDX8v4QAAAAsBAAAPAAAAZHJzL2Rvd25yZXYueG1sTI9B&#10;TsMwEEX3SNzBGiR21MYtaZrGqQAJJKRCRJsDuLGbRMTjKHbbcHuGFexm9J/+vMk3k+vZ2Y6h86jg&#10;fiaAWay96bBRUO1f7lJgIWo0uvdoFXzbAJvi+irXmfEX/LTnXWwYlWDItII2xiHjPNStdTrM/GCR&#10;sqMfnY60jg03o75Queu5FCLhTndIF1o92OfW1l+7k1NQvm0/qoV8HapyX8679GnFH+bvSt3eTI9r&#10;YNFO8Q+GX31Sh4KcDv6EJrBewXIlFoRSkCwlMCJSKWk4KJBJKoAXOf//Q/EDAAD//wMAUEsBAi0A&#10;FAAGAAgAAAAhALaDOJL+AAAA4QEAABMAAAAAAAAAAAAAAAAAAAAAAFtDb250ZW50X1R5cGVzXS54&#10;bWxQSwECLQAUAAYACAAAACEAOP0h/9YAAACUAQAACwAAAAAAAAAAAAAAAAAvAQAAX3JlbHMvLnJl&#10;bHNQSwECLQAUAAYACAAAACEAJFv5QJUCAABeBQAADgAAAAAAAAAAAAAAAAAuAgAAZHJzL2Uyb0Rv&#10;Yy54bWxQSwECLQAUAAYACAAAACEAxA1/L+EAAAALAQAADwAAAAAAAAAAAAAAAADvBAAAZHJzL2Rv&#10;d25yZXYueG1sUEsFBgAAAAAEAAQA8wAAAP0FAAAAAA==&#10;" adj="18193" fillcolor="#d0c3ff" stroked="f" strokeweight="1pt"/>
            </w:pict>
          </mc:Fallback>
        </mc:AlternateContent>
      </w:r>
      <w:r w:rsidRPr="0046660A">
        <w:rPr>
          <w:noProof/>
        </w:rPr>
        <mc:AlternateContent>
          <mc:Choice Requires="wps">
            <w:drawing>
              <wp:anchor distT="0" distB="0" distL="114300" distR="114300" simplePos="0" relativeHeight="251696128" behindDoc="0" locked="0" layoutInCell="1" allowOverlap="1" wp14:anchorId="1AFC02F4" wp14:editId="510A1BB6">
                <wp:simplePos x="0" y="0"/>
                <wp:positionH relativeFrom="column">
                  <wp:posOffset>2503170</wp:posOffset>
                </wp:positionH>
                <wp:positionV relativeFrom="paragraph">
                  <wp:posOffset>1318260</wp:posOffset>
                </wp:positionV>
                <wp:extent cx="663575" cy="183515"/>
                <wp:effectExtent l="0" t="7620" r="0" b="0"/>
                <wp:wrapNone/>
                <wp:docPr id="23" name="Right Arrow 11">
                  <a:extLst xmlns:a="http://schemas.openxmlformats.org/drawingml/2006/main">
                    <a:ext uri="{FF2B5EF4-FFF2-40B4-BE49-F238E27FC236}">
                      <a16:creationId xmlns:a16="http://schemas.microsoft.com/office/drawing/2014/main" id="{741A6605-AFD7-044B-B3AA-E7A72F283B1D}"/>
                    </a:ext>
                  </a:extLst>
                </wp:docPr>
                <wp:cNvGraphicFramePr/>
                <a:graphic xmlns:a="http://schemas.openxmlformats.org/drawingml/2006/main">
                  <a:graphicData uri="http://schemas.microsoft.com/office/word/2010/wordprocessingShape">
                    <wps:wsp>
                      <wps:cNvSpPr/>
                      <wps:spPr>
                        <a:xfrm rot="16200000">
                          <a:off x="0" y="0"/>
                          <a:ext cx="663575" cy="183515"/>
                        </a:xfrm>
                        <a:prstGeom prst="righ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20F7DFD1" id="Right Arrow 11" o:spid="_x0000_s1026" type="#_x0000_t13" style="position:absolute;margin-left:197.1pt;margin-top:103.8pt;width:52.25pt;height:14.4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oxpAIAAJ0FAAAOAAAAZHJzL2Uyb0RvYy54bWysVF1v2yAUfZ+0/4B4d/0Rx8miOFXSxNOk&#10;ba3a7QdQjGNLGCyg+VjV/77LdeJ1XStN0/JA4BrOPefcC/PLQyvJThjbaJXT+CKiRCiuy0Ztc/r9&#10;WxFMKbGOqZJJrUROj8LSy8X7d/N9NxOJrrUshSEAouxs3+W0dq6bhaHltWiZvdCdUPCx0qZlDpZm&#10;G5aG7QG9lWESRVm416bsjObCWoiu+490gfhVJbi7riorHJE5BW4OR4PjvR/DxZzNtoZ1dcNPNNg/&#10;sGhZoyDpALVmjpEH0/wB1TbcaKsrd8F1G+qqarhADaAmjl6ouatZJ1ALmGO7wSb7/2D5192NIU2Z&#10;02REiWIt1Oi22daOLI3RexLHKEsc3GfrvECY9cIeiyJZjTdFGhQwC9JolQarTfohKJLRdJNMiqtk&#10;lD3503E240YwBy3yqTybHGd/J+JUbm9PGqLNyPZxksbLLIvGwbJYT4IoTVfBarRcBpvJcpIUyXS0&#10;itdPvrwhcj7/o4pw39kZKvd9gtO77sbAZr+yMPVKD5VpidHQMnEGrQY/tAJqRg7YQMehgbwpHIJZ&#10;NhpPxpRw+BRPR+N4fGLgsTxmZ6z7KHRL/CSnxjuNRiM02wG9nvJ5oz9ktWzKopESF/5miCtpyI5B&#10;TzPOhXIpHpcP7Rdd9vEU+WJ3QxjuQB/OzmFwBe+YR0JvfksilU+ltE/a8/ERtK13B31yRyn8Pqlu&#10;RQVVAQMSJDIgP+fYN5KtWSn68PhNLgjokSvIP2CfAF7TH59sPu33RwVe/uFwX7s3iPUShxOYWSs3&#10;HG4bpc1ryqQbMvf7zyb11niX7nV5hBsGT6S7hqGSep9TLpuOklqbHy9jxskr3b9VTHHYkVOH4jwW&#10;vAFYq9N75R+Z52tM/utVXfwEAAD//wMAUEsDBBQABgAIAAAAIQCa01M24AAAAAsBAAAPAAAAZHJz&#10;L2Rvd25yZXYueG1sTI9BT4NAEIXvJv6HzZh4aewiRdoiS2M0Hm0UuXhb2BGI7Cxhl1L/veNJj5P3&#10;8ub78sPZDuKEk+8dKbhdRyCQGmd6ahVU7883OxA+aDJ6cIQKvtHDobi8yHVm3EJveCpDK3iEfKYV&#10;dCGMmZS+6dBqv3YjEmefbrI68Dm10kx64XE7yDiKUml1T/yh0yM+dth8lbNVYKp23i2y+mheVnev&#10;tE2OZf20Uur66vxwDyLgOfyV4Ref0aFgptrNZLwYFCSbmF0CB+meHbiRpNEeRK0g3iYbkEUu/zsU&#10;PwAAAP//AwBQSwECLQAUAAYACAAAACEAtoM4kv4AAADhAQAAEwAAAAAAAAAAAAAAAAAAAAAAW0Nv&#10;bnRlbnRfVHlwZXNdLnhtbFBLAQItABQABgAIAAAAIQA4/SH/1gAAAJQBAAALAAAAAAAAAAAAAAAA&#10;AC8BAABfcmVscy8ucmVsc1BLAQItABQABgAIAAAAIQAR8zoxpAIAAJ0FAAAOAAAAAAAAAAAAAAAA&#10;AC4CAABkcnMvZTJvRG9jLnhtbFBLAQItABQABgAIAAAAIQCa01M24AAAAAsBAAAPAAAAAAAAAAAA&#10;AAAAAP4EAABkcnMvZG93bnJldi54bWxQSwUGAAAAAAQABADzAAAACwYAAAAA&#10;" adj="18613" fillcolor="#ffe599 [1303]" stroked="f" strokeweight="1pt"/>
            </w:pict>
          </mc:Fallback>
        </mc:AlternateContent>
      </w:r>
      <w:r w:rsidRPr="0046660A">
        <w:rPr>
          <w:noProof/>
        </w:rPr>
        <mc:AlternateContent>
          <mc:Choice Requires="wps">
            <w:drawing>
              <wp:anchor distT="0" distB="0" distL="114300" distR="114300" simplePos="0" relativeHeight="251697152" behindDoc="0" locked="0" layoutInCell="1" allowOverlap="1" wp14:anchorId="39503F01" wp14:editId="568DDA49">
                <wp:simplePos x="0" y="0"/>
                <wp:positionH relativeFrom="column">
                  <wp:posOffset>3571875</wp:posOffset>
                </wp:positionH>
                <wp:positionV relativeFrom="paragraph">
                  <wp:posOffset>1300480</wp:posOffset>
                </wp:positionV>
                <wp:extent cx="648335" cy="183515"/>
                <wp:effectExtent l="3810" t="0" r="3175" b="3175"/>
                <wp:wrapNone/>
                <wp:docPr id="7" name="Right Arrow 20">
                  <a:extLst xmlns:a="http://schemas.openxmlformats.org/drawingml/2006/main">
                    <a:ext uri="{FF2B5EF4-FFF2-40B4-BE49-F238E27FC236}">
                      <a16:creationId xmlns:a16="http://schemas.microsoft.com/office/drawing/2014/main" id="{64E40A15-A376-DA41-A132-6A7B3DEEF9E2}"/>
                    </a:ext>
                  </a:extLst>
                </wp:docPr>
                <wp:cNvGraphicFramePr/>
                <a:graphic xmlns:a="http://schemas.openxmlformats.org/drawingml/2006/main">
                  <a:graphicData uri="http://schemas.microsoft.com/office/word/2010/wordprocessingShape">
                    <wps:wsp>
                      <wps:cNvSpPr/>
                      <wps:spPr>
                        <a:xfrm rot="16200000">
                          <a:off x="0" y="0"/>
                          <a:ext cx="648335" cy="18351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663AF54" id="Right Arrow 20" o:spid="_x0000_s1026" type="#_x0000_t13" style="position:absolute;margin-left:281.25pt;margin-top:102.4pt;width:51.05pt;height:14.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y+nQIAAIEFAAAOAAAAZHJzL2Uyb0RvYy54bWysVF1v2yAUfZ+0/4B4dx1/xEmjOlXS2NOk&#10;ba3a7QcQjGNLGCygcbKq/30XSLy166RpWh4I4HvPPedw4er60HG0Z0q3UuQ4uphgxASVVSt2Of72&#10;tQzmGGlDREW4FCzHR6bx9fL9u6uhX7BYNpJXTCEAEXox9DlujOkXYahpwzqiL2TPBHyspeqIgaXa&#10;hZUiA6B3PIwnkywcpKp6JSnTGnY3/iNeOvy6ZtTc1rVmBvEcAzfjRuXGrR3D5RVZ7BTpm5aeaJB/&#10;YNGRVkDREWpDDEGPqv0NqmupklrW5oLKLpR13VLmNICaaPJKzUNDeua0gDm6H23S/w+WftnfKdRW&#10;OZ5hJEgHR3Tf7hqDVkrJAcUTp4odzCdtrD6YeV1PZRmvp0WZBiXMgnSyToN1kV4GZZzMi3hW3sRJ&#10;9myzo2xBFSMGOuRjdfY4yv5Ow+m0rTtp6Fx2ZJ+ytEgnq2garJJZFmxWaRSsoiQOstVsnWyKorws&#10;4md7uqHjfP53KsKh1wsn3LaJmz70dwqC7UrD1Co91KpDSkLHRBl0GvycFXBk6OD65zj2jzWFwmaW&#10;zpNkihGFT9E8mUbTEwOLZTF7pc0HJjtkJzlW1mlntIMme6DnKZ8DbZKWvK3KlnO3sBeD3XCF9gRa&#10;eruLXCp/7D7Lyu/Np5arx3H3yIY7A14gcWHxhLTIPtjuOG+8Bc4Mc+TMxnFxz2qwHlTGruKI7IsS&#10;SpkwnoxuSMX8tqXyNhcHaJFrqD9inwBeijxje5aneJvK3AUfk/0B/YGYTx4zXGUpzJjctUKqt5Rx&#10;UHWq7OPPJnlrrEtbWR3hFsEzaG5hqLkcckx522PUSPX99Z4y/Eb694gIChE5Nq6ExYJ77s7q9CbZ&#10;h+TXtSv+8+Vc/gAAAP//AwBQSwMEFAAGAAgAAAAhAJWExJTcAAAACwEAAA8AAABkcnMvZG93bnJl&#10;di54bWxMj8FOwzAQRO9I/IO1SNyonSBCksapKiS405b7NnbjQGxHtpOGv2c5wXE1T7Nvmt1qR7bo&#10;EAfvJGQbAUy7zqvB9RJOx9eHElhM6BSO3mkJ3zrCrr29abBW/ure9XJIPaMSF2uUYFKaas5jZ7TF&#10;uPGTdpRdfLCY6Aw9VwGvVG5HngtRcIuDow8GJ/1idPd1mK2EeTCfosreTsuaZltWewwfR5Ty/m7d&#10;b4ElvaY/GH71SR1acjr72anIRglPVZURSkFR5sCIKPKS1p0l5M/iEXjb8P8b2h8AAAD//wMAUEsB&#10;Ai0AFAAGAAgAAAAhALaDOJL+AAAA4QEAABMAAAAAAAAAAAAAAAAAAAAAAFtDb250ZW50X1R5cGVz&#10;XS54bWxQSwECLQAUAAYACAAAACEAOP0h/9YAAACUAQAACwAAAAAAAAAAAAAAAAAvAQAAX3JlbHMv&#10;LnJlbHNQSwECLQAUAAYACAAAACEAVaQsvp0CAACBBQAADgAAAAAAAAAAAAAAAAAuAgAAZHJzL2Uy&#10;b0RvYy54bWxQSwECLQAUAAYACAAAACEAlYTElNwAAAALAQAADwAAAAAAAAAAAAAAAAD3BAAAZHJz&#10;L2Rvd25yZXYueG1sUEsFBgAAAAAEAAQA8wAAAAAGAAAAAA==&#10;" adj="18543" fillcolor="#d8d8d8 [2732]" stroked="f" strokeweight="1pt"/>
            </w:pict>
          </mc:Fallback>
        </mc:AlternateContent>
      </w:r>
      <w:r w:rsidRPr="0046660A">
        <w:rPr>
          <w:noProof/>
        </w:rPr>
        <mc:AlternateContent>
          <mc:Choice Requires="wps">
            <w:drawing>
              <wp:anchor distT="0" distB="0" distL="114300" distR="114300" simplePos="0" relativeHeight="251695104" behindDoc="0" locked="0" layoutInCell="1" allowOverlap="1" wp14:anchorId="0BD6037D" wp14:editId="2C509B3E">
                <wp:simplePos x="0" y="0"/>
                <wp:positionH relativeFrom="column">
                  <wp:posOffset>1730692</wp:posOffset>
                </wp:positionH>
                <wp:positionV relativeFrom="paragraph">
                  <wp:posOffset>1298258</wp:posOffset>
                </wp:positionV>
                <wp:extent cx="624205" cy="179070"/>
                <wp:effectExtent l="0" t="6032" r="0" b="0"/>
                <wp:wrapNone/>
                <wp:docPr id="24" name="Right Arrow 9">
                  <a:extLst xmlns:a="http://schemas.openxmlformats.org/drawingml/2006/main">
                    <a:ext uri="{FF2B5EF4-FFF2-40B4-BE49-F238E27FC236}">
                      <a16:creationId xmlns:a16="http://schemas.microsoft.com/office/drawing/2014/main" id="{D4AAB48B-0834-5A42-9773-F356FB2AA078}"/>
                    </a:ext>
                  </a:extLst>
                </wp:docPr>
                <wp:cNvGraphicFramePr/>
                <a:graphic xmlns:a="http://schemas.openxmlformats.org/drawingml/2006/main">
                  <a:graphicData uri="http://schemas.microsoft.com/office/word/2010/wordprocessingShape">
                    <wps:wsp>
                      <wps:cNvSpPr/>
                      <wps:spPr>
                        <a:xfrm rot="16200000">
                          <a:off x="0" y="0"/>
                          <a:ext cx="624205" cy="17907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2B3033D3" id="Right Arrow 9" o:spid="_x0000_s1026" type="#_x0000_t13" style="position:absolute;margin-left:136.25pt;margin-top:102.25pt;width:49.15pt;height:14.1pt;rotation:-90;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wKpAIAAJwFAAAOAAAAZHJzL2Uyb0RvYy54bWysVF1v2yAUfZ+0/4B4d/0Rx/lQnSpp62nS&#10;tlbt9gMoxrElDBbQONnU/77LdeJ1XStN0/JA4BrOPefcC+cX+1aSnTC20Sqn8VlEiVBcl43a5vTb&#10;1yKYU2IdUyWTWomcHoSlF6v37877bikSXWtZCkMARNll3+W0dq5bhqHltWiZPdOdUPCx0qZlDpZm&#10;G5aG9YDeyjCJoizstSk7o7mwFqJXw0e6QvyqEtzdVJUVjsicAjeHo8HxwY/h6pwtt4Z1dcOPNNg/&#10;sGhZoyDpCHXFHCOPpvkDqm240VZX7ozrNtRV1XCBGkBNHL1Qc1+zTqAWMMd2o032/8HyL7tbQ5oy&#10;p0lKiWIt1Oiu2daOrI3RPVmgKrF3n6zz+mA26PpRFMlmel2kQQGzII02abC5ThdBkUzm18msuEwm&#10;2ZM/HWdLbgRz0CEfy5PHcfZ3Go7V9u6kIbqMZH9cpev1Jp1vgmg+SYPpOk2CxWw2CYrJNCs2yXod&#10;zeZPvrohcj79o4qw7+wShfs2wel9d2tgs19ZmHql+8q0xGjomDiDToMfWgElI3vsn8PYP94UDsEs&#10;SZNoSgmHT/FsEc2wv4CBx/KYnbHug9At8ZOcGm80+ozQbAf0Bsqnjf6Q1bIpi0ZKXPiLIS6lITsG&#10;Lc04F8pN8bh8bD/rcohnyBebG8JwBYZwegoDJ7xiHgm9+S2JVD6V0j7pwMdH0LbBHfTJHaTw+6S6&#10;ExVUBQxIkMiI/JxjPHyqWSmG8PRNLgjokSvIP2IfAV7THx8Lfdzvjwq8++PhoXZvEBskjicws1Zu&#10;PNw2SpvXlEk3Zh72n0warPEuPejyABcMXkh3A0MldZ9TLpuOklqb7y9jxslLPTxVTHHYkVOH4jwW&#10;PAFYq+Nz5d+Y52tM/utRXf0EAAD//wMAUEsDBBQABgAIAAAAIQCrM1AK4gAAAAsBAAAPAAAAZHJz&#10;L2Rvd25yZXYueG1sTI/BTsMwEETvSPyDtUjcqEMDDg1xqgqBhOAChQq4ubHrRNjrKHbT9O9ZTnBc&#10;zdPsm2o5ecdGM8QuoITLWQbMYBN0h1bC+9vDxQ2wmBRq5QIaCUcTYVmfnlSq1OGAr2ZcJ8uoBGOp&#10;JLQp9SXnsWmNV3EWeoOU7cLgVaJzsFwP6kDl3vF5lgnuVYf0oVW9uWtN873eewmb4+ZL2+ed68Z7&#10;8fi5sE8fqxch5fnZtLoFlsyU/mD41Sd1qMlpG/aoI3MS8qwQhFIgFlfAiMjzaxqzlTAXRQG8rvj/&#10;DfUPAAAA//8DAFBLAQItABQABgAIAAAAIQC2gziS/gAAAOEBAAATAAAAAAAAAAAAAAAAAAAAAABb&#10;Q29udGVudF9UeXBlc10ueG1sUEsBAi0AFAAGAAgAAAAhADj9If/WAAAAlAEAAAsAAAAAAAAAAAAA&#10;AAAALwEAAF9yZWxzLy5yZWxzUEsBAi0AFAAGAAgAAAAhAI8g3AqkAgAAnAUAAA4AAAAAAAAAAAAA&#10;AAAALgIAAGRycy9lMm9Eb2MueG1sUEsBAi0AFAAGAAgAAAAhAKszUAriAAAACwEAAA8AAAAAAAAA&#10;AAAAAAAA/gQAAGRycy9kb3ducmV2LnhtbFBLBQYAAAAABAAEAPMAAAANBgAAAAA=&#10;" adj="18502" fillcolor="#8eaadb [1944]" stroked="f" strokeweight="1pt"/>
            </w:pict>
          </mc:Fallback>
        </mc:AlternateContent>
      </w:r>
      <w:r w:rsidRPr="0046660A">
        <w:rPr>
          <w:noProof/>
        </w:rPr>
        <mc:AlternateContent>
          <mc:Choice Requires="wps">
            <w:drawing>
              <wp:anchor distT="0" distB="0" distL="114300" distR="114300" simplePos="0" relativeHeight="251694080" behindDoc="0" locked="0" layoutInCell="1" allowOverlap="1" wp14:anchorId="267EDB4E" wp14:editId="6BB000AC">
                <wp:simplePos x="0" y="0"/>
                <wp:positionH relativeFrom="column">
                  <wp:posOffset>121602</wp:posOffset>
                </wp:positionH>
                <wp:positionV relativeFrom="paragraph">
                  <wp:posOffset>1281113</wp:posOffset>
                </wp:positionV>
                <wp:extent cx="597535" cy="181610"/>
                <wp:effectExtent l="0" t="1587" r="0" b="0"/>
                <wp:wrapNone/>
                <wp:docPr id="1" name="Right Arrow 7">
                  <a:extLst xmlns:a="http://schemas.openxmlformats.org/drawingml/2006/main">
                    <a:ext uri="{FF2B5EF4-FFF2-40B4-BE49-F238E27FC236}">
                      <a16:creationId xmlns:a16="http://schemas.microsoft.com/office/drawing/2014/main" id="{25823034-9B88-434C-9A3A-2D6A14F98616}"/>
                    </a:ext>
                  </a:extLst>
                </wp:docPr>
                <wp:cNvGraphicFramePr/>
                <a:graphic xmlns:a="http://schemas.openxmlformats.org/drawingml/2006/main">
                  <a:graphicData uri="http://schemas.microsoft.com/office/word/2010/wordprocessingShape">
                    <wps:wsp>
                      <wps:cNvSpPr/>
                      <wps:spPr>
                        <a:xfrm rot="16200000">
                          <a:off x="0" y="0"/>
                          <a:ext cx="597535" cy="18161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D04053E" id="Right Arrow 7" o:spid="_x0000_s1026" type="#_x0000_t13" style="position:absolute;margin-left:9.55pt;margin-top:100.9pt;width:47.05pt;height:14.3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jRjgIAAGAFAAAOAAAAZHJzL2Uyb0RvYy54bWysVNtu2zAMfR+wfxD07jq+xHWCOkWS1sOA&#10;YS3a7QNUWY4NyJIhabms2L+Poh2v6/owDPODrAt5yHNI6er62EmyF8a2WhU0uphRIhTXVat2Bf36&#10;pQxySqxjqmJSK1HQk7D0evX+3dWhX4pYN1pWwhAAUXZ56AvaONcvw9DyRnTMXuheKDistemYg6XZ&#10;hZVhB0DvZBjPZll40KbqjebCWti9GQ7pCvHrWnB3V9dWOCILCrk5HA2OT34MV1dsuTOsb1o+psH+&#10;IYuOtQqCTlA3zDHyzbR/QHUtN9rq2l1w3YW6rlsukAOwiWav2Dw2rBfIBcSx/SST/X+w/PP+3pC2&#10;gtpRolgHJXpod40ja2P0gVwiKXF0n6zz9GA20Houy3gzvy3ToIRZkM42abC5TRdBGSf5bXxZbuMk&#10;++G9o2zJjWAOGuRjdZY4yv6OwlhsL04aosiY63M8z+NklqTBYpPnQZqk22CxTtZBfJOto7Rc5FkE&#10;0aG4IeZ8/iOL8NDbJfL2XYLTx/7egLFfWZh6psfadMRoaJgog0aDD6WAipEjts9pah8vCofN+eJy&#10;nswp4XAU5VEWYXtBBh7LY/bGug9Cd8RPCmq80KgzQrM9pDekfDb0TlbLtipbKXHh74XYSkP2DDqa&#10;cS6Ui0eiv1lK5e2V9p4DqN9B7gNFJOtOUng7qR5EDdICixiTwQv4OlA0HDWsEkP8OeoywE8eKDYC&#10;euQa4k/YI8BbJKKRxGjvXQXe38l5KMAU5qUCZ+fJAyNr5SbnrlXavMVMurNzPdifRRqk8So96eoE&#10;lwReOXcHQy31oaBctj0ljTbfX+8ZJ7d6eG6Y4mBRUIfkPBZcY9RnfHL8O/FyjcF/PYyrnwAAAP//&#10;AwBQSwMEFAAGAAgAAAAhAPEq3fDdAAAACQEAAA8AAABkcnMvZG93bnJldi54bWxMj01vgzAMhu+T&#10;9h8iT9ptDXQropRQoUpou5Z9nA1JgY04iKQt+/fzTtvR9qPXz5vvFzuKi5n94EhBvIpAGGqdHqhT&#10;8PZaPaQgfEDSODoyCr6Nh31xe5Njpt2VjuZSh05wCPkMFfQhTJmUvu2NRb9ykyG+ndxsMfA4d1LP&#10;eOVwO8p1FCXS4kD8ocfJHHrTftVnq+BYy+r9uWw+0/KpOrQf6Kq5fFHq/m4pdyCCWcIfDL/6rA4F&#10;OzXuTNqLUcEm3jLJ+2TLnRhIow2IRsE6eYxBFrn836D4AQAA//8DAFBLAQItABQABgAIAAAAIQC2&#10;gziS/gAAAOEBAAATAAAAAAAAAAAAAAAAAAAAAABbQ29udGVudF9UeXBlc10ueG1sUEsBAi0AFAAG&#10;AAgAAAAhADj9If/WAAAAlAEAAAsAAAAAAAAAAAAAAAAALwEAAF9yZWxzLy5yZWxzUEsBAi0AFAAG&#10;AAgAAAAhANUriNGOAgAAYAUAAA4AAAAAAAAAAAAAAAAALgIAAGRycy9lMm9Eb2MueG1sUEsBAi0A&#10;FAAGAAgAAAAhAPEq3fDdAAAACQEAAA8AAAAAAAAAAAAAAAAA6AQAAGRycy9kb3ducmV2LnhtbFBL&#10;BQYAAAAABAAEAPMAAADyBQAAAAA=&#10;" adj="18318" fillcolor="#ed7d31 [3205]" stroked="f" strokeweight="1pt"/>
            </w:pict>
          </mc:Fallback>
        </mc:AlternateContent>
      </w:r>
    </w:p>
    <w:p w:rsidR="0046660A" w:rsidRPr="0046660A" w:rsidRDefault="00FB4976" w:rsidP="0046660A">
      <w:r w:rsidRPr="0046660A">
        <w:rPr>
          <w:noProof/>
        </w:rPr>
        <mc:AlternateContent>
          <mc:Choice Requires="wps">
            <w:drawing>
              <wp:anchor distT="0" distB="0" distL="114300" distR="114300" simplePos="0" relativeHeight="251705344" behindDoc="0" locked="0" layoutInCell="1" allowOverlap="1" wp14:anchorId="32CFB91D" wp14:editId="65FD5491">
                <wp:simplePos x="0" y="0"/>
                <wp:positionH relativeFrom="column">
                  <wp:posOffset>3302161</wp:posOffset>
                </wp:positionH>
                <wp:positionV relativeFrom="paragraph">
                  <wp:posOffset>111760</wp:posOffset>
                </wp:positionV>
                <wp:extent cx="1020711" cy="4162425"/>
                <wp:effectExtent l="0" t="0" r="8255" b="9525"/>
                <wp:wrapNone/>
                <wp:docPr id="29" name="TextBox 18">
                  <a:extLst xmlns:a="http://schemas.openxmlformats.org/drawingml/2006/main">
                    <a:ext uri="{FF2B5EF4-FFF2-40B4-BE49-F238E27FC236}">
                      <a16:creationId xmlns:a16="http://schemas.microsoft.com/office/drawing/2014/main" id="{6397B4D7-4621-1F4C-AB4C-6798A547A30F}"/>
                    </a:ext>
                  </a:extLst>
                </wp:docPr>
                <wp:cNvGraphicFramePr/>
                <a:graphic xmlns:a="http://schemas.openxmlformats.org/drawingml/2006/main">
                  <a:graphicData uri="http://schemas.microsoft.com/office/word/2010/wordprocessingShape">
                    <wps:wsp>
                      <wps:cNvSpPr txBox="1"/>
                      <wps:spPr>
                        <a:xfrm>
                          <a:off x="0" y="0"/>
                          <a:ext cx="1020711" cy="4162425"/>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is column, provide addition</w:t>
                            </w:r>
                            <w:r w:rsidR="00346F28">
                              <w:rPr>
                                <w:rFonts w:asciiTheme="minorHAnsi" w:hAnsi="Calibri" w:cstheme="minorBidi"/>
                                <w:color w:val="000000" w:themeColor="dark1"/>
                                <w:sz w:val="22"/>
                                <w:szCs w:val="22"/>
                              </w:rPr>
                              <w:t xml:space="preserve">al information about the student work </w:t>
                            </w:r>
                            <w:r>
                              <w:rPr>
                                <w:rFonts w:asciiTheme="minorHAnsi" w:hAnsi="Calibri" w:cstheme="minorBidi"/>
                                <w:color w:val="000000" w:themeColor="dark1"/>
                                <w:sz w:val="22"/>
                                <w:szCs w:val="22"/>
                              </w:rPr>
                              <w:t xml:space="preserve">you used. </w:t>
                            </w:r>
                          </w:p>
                          <w:p w:rsidR="00E00ACB" w:rsidRDefault="00E00ACB" w:rsidP="0046660A">
                            <w:pPr>
                              <w:pStyle w:val="NormalWeb"/>
                              <w:spacing w:before="0" w:beforeAutospacing="0" w:after="0" w:afterAutospacing="0"/>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w:t>
                            </w:r>
                            <w:r w:rsidR="00CA781A">
                              <w:rPr>
                                <w:rFonts w:asciiTheme="minorHAnsi" w:hAnsi="Calibri" w:cstheme="minorBidi"/>
                                <w:color w:val="000000" w:themeColor="dark1"/>
                                <w:sz w:val="22"/>
                                <w:szCs w:val="22"/>
                              </w:rPr>
                              <w:t xml:space="preserve">utilized the final oral presentation to measure SLO 2, and a case study related to a current </w:t>
                            </w:r>
                            <w:r w:rsidR="00CA781A" w:rsidRPr="00F015C1">
                              <w:rPr>
                                <w:rFonts w:asciiTheme="minorHAnsi" w:hAnsi="Calibri" w:cstheme="minorBidi"/>
                                <w:color w:val="000000" w:themeColor="dark1"/>
                                <w:sz w:val="21"/>
                                <w:szCs w:val="21"/>
                              </w:rPr>
                              <w:t>environmenta</w:t>
                            </w:r>
                            <w:r w:rsidR="00CA781A">
                              <w:rPr>
                                <w:rFonts w:asciiTheme="minorHAnsi" w:hAnsi="Calibri" w:cstheme="minorBidi"/>
                                <w:color w:val="000000" w:themeColor="dark1"/>
                                <w:sz w:val="22"/>
                                <w:szCs w:val="22"/>
                              </w:rPr>
                              <w:t xml:space="preserve">l issue to measure SLO 3.  </w:t>
                            </w:r>
                            <w:r>
                              <w:rPr>
                                <w:rFonts w:asciiTheme="minorHAnsi" w:hAnsi="Calibri" w:cstheme="minorBidi"/>
                                <w:color w:val="000000" w:themeColor="dark1"/>
                                <w:sz w:val="22"/>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CFB91D" id="_x0000_s1035" type="#_x0000_t202" style="position:absolute;margin-left:260pt;margin-top:8.8pt;width:80.35pt;height:3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PVsgIAAKkFAAAOAAAAZHJzL2Uyb0RvYy54bWysVMtu2zAQvBfoPxC8K3pYlh+wHNhOVBRo&#10;m6JJP4CmKFsoRaok/WqQf+9yZTltemmKXiiS4u7ODIc7uz42kuyFsbVWOY2vIkqE4rqs1SanXx+K&#10;YEyJdUyVTGolcnoSll7P376ZHdqpSPRWy1IYAkmUnR7anG6da6dhaPlWNMxe6VYo+Flp0zAHS7MJ&#10;S8MOkL2RYRJFWXjQpmyN5sJa2L3pftI55q8qwd1dVVnhiMwpYHM4GhzXfgznMzbdGNZua36Gwf4B&#10;RcNqBUUvqW6YY2Rn6j9SNTU32urKXXHdhLqqai6QA7CJoxds7resFcgFxLHtRSb7/9LyT/vPhtRl&#10;TpMJJYo1cEcP4uiW+kjiMVKC1QfrPDmYdaQeiyJZDm+LNChgFqTRMg2Wt+kkKJLB+DYZFatkkD35&#10;6DibciOYA3u8L3uB4+zvCJyv2kuThigxIn3MBpPRMr0ZBWmWxEFcpKtgsYQhG03Gi2E6Wgyi4slf&#10;bYiY+y+yCA+tnSJr7xGc3rcggTsCZXCwD/P7FjY952NlGv+FqyLwHzx0uvjG68F9UJREozimhMO/&#10;NM6SNBmey/fhrbHundAN8ZOcGjAmisv2gKpD2h/x1ayWdVnUUuLCPwaxkobsGdh4vYkxVO6aj7rs&#10;9sbDKEIzA2N8O/448v4tk1TkkNPJEOAR3rRw61ZtMJnSvloHRCqIfNYAZ+4khcci1RdRwS2gFB04&#10;s1l7bN2jglcPEvVPC9BggD9YQf5Xxp5DfLTAt/zK+EsQ1tfKXeKbWmmDxC9qdUKW39ABALzqzvdS&#10;dAJ4LdxxfUQfTnqvrHV5AgtBG3R3MFRSg8pc1i0lW21+vNw7QLsB5b/vmBGUGCdXuutOTHE4n9PO&#10;Gkovdk5XNdrDF+7KnAFBP8D7Pfcu33B+XeOp5w47/wkAAP//AwBQSwMEFAAGAAgAAAAhAG2UlzPf&#10;AAAACgEAAA8AAABkcnMvZG93bnJldi54bWxMj8FKw0AQhu+C77CM4M1uWjEJMZsigqBSBVv1PM1u&#10;k2B2NuxumtindzzpbYb/55tvyvVse3E0PnSOFCwXCQhDtdMdNQredw9XOYgQkTT2joyCbxNgXZ2f&#10;lVhoN9GbOW5jIxhCoUAFbYxDIWWoW2MxLNxgiLOD8xYjr76R2uPEcNvLVZKk0mJHfKHFwdy3pv7a&#10;jlbBhp6f8LDLX06n1Th9fD5m0+vGK3V5Md/dgohmjn9l+NVndajYae9G0kH0Cm4Yz1UOshQEF9I8&#10;yUDseciulyCrUv5/ofoBAAD//wMAUEsBAi0AFAAGAAgAAAAhALaDOJL+AAAA4QEAABMAAAAAAAAA&#10;AAAAAAAAAAAAAFtDb250ZW50X1R5cGVzXS54bWxQSwECLQAUAAYACAAAACEAOP0h/9YAAACUAQAA&#10;CwAAAAAAAAAAAAAAAAAvAQAAX3JlbHMvLnJlbHNQSwECLQAUAAYACAAAACEAYMSj1bICAACpBQAA&#10;DgAAAAAAAAAAAAAAAAAuAgAAZHJzL2Uyb0RvYy54bWxQSwECLQAUAAYACAAAACEAbZSXM98AAAAK&#10;AQAADwAAAAAAAAAAAAAAAAAMBQAAZHJzL2Rvd25yZXYueG1sUEsFBgAAAAAEAAQA8wAAABgGAAAA&#10;AA==&#10;" fillcolor="#d8d8d8 [2732]" stroked="f">
                <v:textbox>
                  <w:txbxContent>
                    <w:p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is column, provide addition</w:t>
                      </w:r>
                      <w:r w:rsidR="00346F28">
                        <w:rPr>
                          <w:rFonts w:asciiTheme="minorHAnsi" w:hAnsi="Calibri" w:cstheme="minorBidi"/>
                          <w:color w:val="000000" w:themeColor="dark1"/>
                          <w:sz w:val="22"/>
                          <w:szCs w:val="22"/>
                        </w:rPr>
                        <w:t xml:space="preserve">al information about the student work </w:t>
                      </w:r>
                      <w:r>
                        <w:rPr>
                          <w:rFonts w:asciiTheme="minorHAnsi" w:hAnsi="Calibri" w:cstheme="minorBidi"/>
                          <w:color w:val="000000" w:themeColor="dark1"/>
                          <w:sz w:val="22"/>
                          <w:szCs w:val="22"/>
                        </w:rPr>
                        <w:t xml:space="preserve">you used. </w:t>
                      </w:r>
                    </w:p>
                    <w:p w:rsidR="00E00ACB" w:rsidRDefault="00E00ACB" w:rsidP="0046660A">
                      <w:pPr>
                        <w:pStyle w:val="NormalWeb"/>
                        <w:spacing w:before="0" w:beforeAutospacing="0" w:after="0" w:afterAutospacing="0"/>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w:t>
                      </w:r>
                      <w:r w:rsidR="00CA781A">
                        <w:rPr>
                          <w:rFonts w:asciiTheme="minorHAnsi" w:hAnsi="Calibri" w:cstheme="minorBidi"/>
                          <w:color w:val="000000" w:themeColor="dark1"/>
                          <w:sz w:val="22"/>
                          <w:szCs w:val="22"/>
                        </w:rPr>
                        <w:t xml:space="preserve">utilized the final oral presentation to measure SLO 2, and a case study related to a current </w:t>
                      </w:r>
                      <w:r w:rsidR="00CA781A" w:rsidRPr="00F015C1">
                        <w:rPr>
                          <w:rFonts w:asciiTheme="minorHAnsi" w:hAnsi="Calibri" w:cstheme="minorBidi"/>
                          <w:color w:val="000000" w:themeColor="dark1"/>
                          <w:sz w:val="21"/>
                          <w:szCs w:val="21"/>
                        </w:rPr>
                        <w:t>environmenta</w:t>
                      </w:r>
                      <w:r w:rsidR="00CA781A">
                        <w:rPr>
                          <w:rFonts w:asciiTheme="minorHAnsi" w:hAnsi="Calibri" w:cstheme="minorBidi"/>
                          <w:color w:val="000000" w:themeColor="dark1"/>
                          <w:sz w:val="22"/>
                          <w:szCs w:val="22"/>
                        </w:rPr>
                        <w:t xml:space="preserve">l issue to measure SLO 3.  </w:t>
                      </w:r>
                      <w:r>
                        <w:rPr>
                          <w:rFonts w:asciiTheme="minorHAnsi" w:hAnsi="Calibri" w:cstheme="minorBidi"/>
                          <w:color w:val="000000" w:themeColor="dark1"/>
                          <w:sz w:val="22"/>
                          <w:szCs w:val="22"/>
                        </w:rPr>
                        <w:t xml:space="preserve">  </w:t>
                      </w:r>
                    </w:p>
                  </w:txbxContent>
                </v:textbox>
              </v:shape>
            </w:pict>
          </mc:Fallback>
        </mc:AlternateContent>
      </w:r>
      <w:r w:rsidR="00B305EC" w:rsidRPr="0046660A">
        <w:rPr>
          <w:noProof/>
        </w:rPr>
        <mc:AlternateContent>
          <mc:Choice Requires="wps">
            <w:drawing>
              <wp:anchor distT="0" distB="0" distL="114300" distR="114300" simplePos="0" relativeHeight="251704320" behindDoc="0" locked="0" layoutInCell="1" allowOverlap="1" wp14:anchorId="2B606248" wp14:editId="2BA725F2">
                <wp:simplePos x="0" y="0"/>
                <wp:positionH relativeFrom="column">
                  <wp:posOffset>2266950</wp:posOffset>
                </wp:positionH>
                <wp:positionV relativeFrom="paragraph">
                  <wp:posOffset>112395</wp:posOffset>
                </wp:positionV>
                <wp:extent cx="1019175" cy="4152900"/>
                <wp:effectExtent l="0" t="0" r="9525" b="0"/>
                <wp:wrapNone/>
                <wp:docPr id="25" name="TextBox 10">
                  <a:extLst xmlns:a="http://schemas.openxmlformats.org/drawingml/2006/main">
                    <a:ext uri="{FF2B5EF4-FFF2-40B4-BE49-F238E27FC236}">
                      <a16:creationId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019175" cy="4152900"/>
                        </a:xfrm>
                        <a:prstGeom prst="rect">
                          <a:avLst/>
                        </a:prstGeom>
                        <a:solidFill>
                          <a:schemeClr val="accent4">
                            <a:lumMod val="40000"/>
                            <a:lumOff val="6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Use the drop down me</w:t>
                            </w:r>
                            <w:r w:rsidR="00346F28">
                              <w:rPr>
                                <w:rFonts w:asciiTheme="minorHAnsi" w:hAnsi="Calibri" w:cstheme="minorBidi"/>
                                <w:color w:val="000000" w:themeColor="dark1"/>
                                <w:sz w:val="22"/>
                                <w:szCs w:val="22"/>
                              </w:rPr>
                              <w:t xml:space="preserve">nu to select the type of student work </w:t>
                            </w:r>
                            <w:r>
                              <w:rPr>
                                <w:rFonts w:asciiTheme="minorHAnsi" w:hAnsi="Calibri" w:cstheme="minorBidi"/>
                                <w:color w:val="000000" w:themeColor="dark1"/>
                                <w:sz w:val="22"/>
                                <w:szCs w:val="22"/>
                              </w:rPr>
                              <w:t xml:space="preserve">you used to assess the corresponding SLO. Several commonly used assessment measures are listed, including an "Other" optio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B606248" id="_x0000_s1036" type="#_x0000_t202" style="position:absolute;margin-left:178.5pt;margin-top:8.85pt;width:80.25pt;height:3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pfvgIAAMUFAAAOAAAAZHJzL2Uyb0RvYy54bWysVNtu2zAMfR+wfxD07vpSJ2mCOkVz8TBg&#10;W4e1+wBFlhNjsuRJym1F/30UFadb97IO84MsUSJ5eHTE65tDK8lOGNtoVdD0IqFEKK6rRq0L+vWh&#10;jK4osY6pikmtREGPwtKb6ds31/tuIjK90bIShkAQZSf7rqAb57pJHFu+ES2zF7oTCjZrbVrmYGnW&#10;cWXYHqK3Ms6SZBjvtak6o7mwFqyLsEmnGL+uBXd3dW2FI7KggM3haHBc+TGeXrPJ2rBu0/ATDPYP&#10;KFrWKEh6DrVgjpGtaf4I1TbcaKtrd8F1G+u6brjAGqCaNHlRzf2GdQJrAXJsd6bJ/r+w/NPusyFN&#10;VdBsQIliLdzRgzi4mT6QNMGSYPXBOl8czEJRj2WZzQbLMo9KmEV5Msuj2TIfR2V2ebXMRuU8uxw+&#10;ee90OOFGMAfyeF/1BKfDvyvgdNWemjxGihHp43KxGKXpYB4tyvI2WozzUXS1TMbRqMyzxTxLl3m5&#10;fPJXGyPm/o9VxPvOTrBqrxGc3ndAgTtAyaBg7+btFoy+5kNtWv+HqyKwDxo6nnXj+eDeKUnH6Qj4&#10;47CXp4NsnKCyIH3v3hnr3gndEj8pqAFhIrlsB6gC0v6Iz2a1bKqykRIX/jGIuTRkx0DGjHOhXI7u&#10;ctt+1FWw5wl8QdBgBtkH87A3Axp8Vj4SUvJbEqnIvqDjgZcBbzsQhFVrzKG0BxIwSgWez/TgzB2l&#10;8DCl+iJquCBkKeA265WHHd4bNARgr391gAYd/MEa4r/S9+TivQU+81f6n50wv1bu7N82Shss/MxW&#10;ILL6huIA4HU431MRCPBcuMPqgBKFp3PS0UpXR5AXtEh3B0MtNdDMZdNRstHmx0vbHloRUP99y4yg&#10;xDg516FzMcXhfEGDbJS+3TpdNygdnzmkOSGCXoEXfOprvhn9usZTz913+hMAAP//AwBQSwMEFAAG&#10;AAgAAAAhAPFHJKPgAAAACgEAAA8AAABkcnMvZG93bnJldi54bWxMj0FLw0AUhO+C/2F5gje7iZqs&#10;xGyKCFIUPFil0Ns2ec0Gs2/T7KZN/73Pkx6HGWa+KZez68URx9B50pAuEhBItW86ajV8fb7cPIAI&#10;0VBjek+o4YwBltXlRWmKxp/oA4/r2AouoVAYDTbGoZAy1BadCQs/ILG396MzkeXYymY0Jy53vbxN&#10;klw60xEvWDPgs8X6ez053j0c3if5lq+Ula/D/XbT7ZPVWevrq/npEUTEOf6F4Ref0aFipp2fqAmi&#10;13CXKf4S2VAKBAeyVGUgdhpylSqQVSn/X6h+AAAA//8DAFBLAQItABQABgAIAAAAIQC2gziS/gAA&#10;AOEBAAATAAAAAAAAAAAAAAAAAAAAAABbQ29udGVudF9UeXBlc10ueG1sUEsBAi0AFAAGAAgAAAAh&#10;ADj9If/WAAAAlAEAAAsAAAAAAAAAAAAAAAAALwEAAF9yZWxzLy5yZWxzUEsBAi0AFAAGAAgAAAAh&#10;AI6CSl++AgAAxQUAAA4AAAAAAAAAAAAAAAAALgIAAGRycy9lMm9Eb2MueG1sUEsBAi0AFAAGAAgA&#10;AAAhAPFHJKPgAAAACgEAAA8AAAAAAAAAAAAAAAAAGAUAAGRycy9kb3ducmV2LnhtbFBLBQYAAAAA&#10;BAAEAPMAAAAlBgAAAAA=&#10;" fillcolor="#ffe599 [1303]" stroked="f">
                <v:textbo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Use the drop down me</w:t>
                      </w:r>
                      <w:r w:rsidR="00346F28">
                        <w:rPr>
                          <w:rFonts w:asciiTheme="minorHAnsi" w:hAnsi="Calibri" w:cstheme="minorBidi"/>
                          <w:color w:val="000000" w:themeColor="dark1"/>
                          <w:sz w:val="22"/>
                          <w:szCs w:val="22"/>
                        </w:rPr>
                        <w:t xml:space="preserve">nu to select the type of student work </w:t>
                      </w:r>
                      <w:r>
                        <w:rPr>
                          <w:rFonts w:asciiTheme="minorHAnsi" w:hAnsi="Calibri" w:cstheme="minorBidi"/>
                          <w:color w:val="000000" w:themeColor="dark1"/>
                          <w:sz w:val="22"/>
                          <w:szCs w:val="22"/>
                        </w:rPr>
                        <w:t xml:space="preserve">you used to assess the corresponding SLO. Several commonly used assessment measures are listed, including an "Other" option.  </w:t>
                      </w:r>
                    </w:p>
                  </w:txbxContent>
                </v:textbox>
              </v:shape>
            </w:pict>
          </mc:Fallback>
        </mc:AlternateContent>
      </w:r>
      <w:r w:rsidR="00B305EC" w:rsidRPr="0046660A">
        <w:rPr>
          <w:noProof/>
        </w:rPr>
        <mc:AlternateContent>
          <mc:Choice Requires="wps">
            <w:drawing>
              <wp:anchor distT="0" distB="0" distL="114300" distR="114300" simplePos="0" relativeHeight="251709440" behindDoc="0" locked="0" layoutInCell="1" allowOverlap="1" wp14:anchorId="42A22002" wp14:editId="60B2C4B1">
                <wp:simplePos x="0" y="0"/>
                <wp:positionH relativeFrom="column">
                  <wp:posOffset>10744200</wp:posOffset>
                </wp:positionH>
                <wp:positionV relativeFrom="paragraph">
                  <wp:posOffset>112395</wp:posOffset>
                </wp:positionV>
                <wp:extent cx="1292860" cy="4133850"/>
                <wp:effectExtent l="0" t="0" r="21590" b="19050"/>
                <wp:wrapNone/>
                <wp:docPr id="30" name="TextBox 16">
                  <a:extLst xmlns:a="http://schemas.openxmlformats.org/drawingml/2006/main">
                    <a:ext uri="{FF2B5EF4-FFF2-40B4-BE49-F238E27FC236}">
                      <a16:creationId xmlns:a16="http://schemas.microsoft.com/office/drawing/2014/main" id="{533EB5E1-EE53-FB4C-9276-55186EAC9D6B}"/>
                    </a:ext>
                  </a:extLst>
                </wp:docPr>
                <wp:cNvGraphicFramePr/>
                <a:graphic xmlns:a="http://schemas.openxmlformats.org/drawingml/2006/main">
                  <a:graphicData uri="http://schemas.microsoft.com/office/word/2010/wordprocessingShape">
                    <wps:wsp>
                      <wps:cNvSpPr txBox="1"/>
                      <wps:spPr>
                        <a:xfrm>
                          <a:off x="0" y="0"/>
                          <a:ext cx="1292860" cy="4133850"/>
                        </a:xfrm>
                        <a:prstGeom prst="rect">
                          <a:avLst/>
                        </a:prstGeom>
                        <a:solidFill>
                          <a:srgbClr val="E0A6A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This final column serves as a check that you have entered the data correctly.  </w:t>
                            </w: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p>
                          <w:p w:rsidR="00FB4976" w:rsidRDefault="00346F28"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For each SLO, a</w:t>
                            </w:r>
                            <w:r w:rsidR="00FB4976">
                              <w:rPr>
                                <w:rFonts w:asciiTheme="minorHAnsi" w:hAnsi="Calibri" w:cstheme="minorBidi"/>
                                <w:color w:val="000000" w:themeColor="dark1"/>
                                <w:sz w:val="22"/>
                                <w:szCs w:val="22"/>
                              </w:rPr>
                              <w:t xml:space="preserve">dd the percentages of students at each competency level and place the value in this column. If it does not equal 100%, please check your calculations.  </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2A22002" id="_x0000_s1037" type="#_x0000_t202" style="position:absolute;margin-left:846pt;margin-top:8.85pt;width:101.8pt;height:3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dDugIAANIFAAAOAAAAZHJzL2Uyb0RvYy54bWysVFtvmzAUfp+0/4D8TgkQaBKVVEkK06Rp&#10;ndbuBzjGBDRjM9vNZVX/+44PgbXdyzotD8SXc/u+8/lcXR9b4e25No2SGQkvJsTjkqmykbuMfLsv&#10;/BnxjKWypEJJnpETN+R6+f7d1aFb8EjVSpRcexBEmsWhy0htbbcIAsNq3lJzoTou4bJSuqUWtnoX&#10;lJoeIHorgmgySYOD0mWnFePGwOlNf0mWGL+qOLO3VWW49URGoDaLX43frfsGyyu62Gna1Q07l0H/&#10;oYqWNhKSjqFuqKXeg27+CNU2TCujKnvBVBuoqmoYRwyAJpy8QnNX044jFiDHdCNN5v+FZZ/3X7TX&#10;lBmJgR5JW+jRPT/atTp6YYqQYPfJWAcOVj2ox6KI1kleTP0CVv50sp7663w694sonuXRZbGJ4vTJ&#10;eYfpgmlOLcjjYzkQHKZ/B+DcakfNNECKsdLHJI5zSB/6eZ7EfrGebvx5dJn6SRLO0ny1md+k6yfX&#10;2gBrHv4RRXDozAJRO43g8q4DCuwRIIOCnZs7N3DoMB8r3bp/aJUH90DSadSN44M5p2gezVK4YnA3&#10;DeN4lqCyIP3g3mljP3DVem6REQ3CRHLpHqrqKx1MXDajRFMWjRC40bvtRmhvT0HE+WSVroozuBdm&#10;QnqHjMyTKIFC2g5aauQOk7www6fFx3jChr1NTUvep0gm8BsyuIforJHEZ4EAm5Bw+JsrXNmT4K5m&#10;Ib/yCrqFlCEIdkbRPz6YDsDX8AQxGDg4wwpQv9H37OK8Ob75N/qPTphfSTv6t41UuudnIKLnqPyO&#10;SoHCq95+oKInwHFhj9sj6jUcRbVV5Qm0BvPS3sKnEgo6xkTTEa9W+ufrswPMJejijweqOfG0FRvV&#10;jzEqGdhnpNeQVKsHq6oGdeQy92nOFcHgwN6dh5ybTM/3aPV7FC9/AQAA//8DAFBLAwQUAAYACAAA&#10;ACEAS9OUGd8AAAAMAQAADwAAAGRycy9kb3ducmV2LnhtbEyPwU7DMBBE70j8g7VI3KhDJJw0xKlQ&#10;JQRIXJL2A9zYxBH2OthOm/w97gluO9rRzJt6t1hDzsqH0SGHx00GRGHv5IgDh+Ph9aEEEqJAKYxD&#10;xWFVAXbN7U0tKuku2KpzFweSQjBUgoOOcaooDb1WVoSNmxSm35fzVsQk/UClF5cUbg3Ns4xRK0ZM&#10;DVpMaq9V/93NlsP7XPhD9rOaz9jqVecf+xbfOs7v75aXZyBRLfHPDFf8hA5NYjq5GWUgJmm2zdOY&#10;mK6iAHJ1lNsnBuTEgbGyANrU9P+I5hcAAP//AwBQSwECLQAUAAYACAAAACEAtoM4kv4AAADhAQAA&#10;EwAAAAAAAAAAAAAAAAAAAAAAW0NvbnRlbnRfVHlwZXNdLnhtbFBLAQItABQABgAIAAAAIQA4/SH/&#10;1gAAAJQBAAALAAAAAAAAAAAAAAAAAC8BAABfcmVscy8ucmVsc1BLAQItABQABgAIAAAAIQC5WDdD&#10;ugIAANIFAAAOAAAAAAAAAAAAAAAAAC4CAABkcnMvZTJvRG9jLnhtbFBLAQItABQABgAIAAAAIQBL&#10;05QZ3wAAAAwBAAAPAAAAAAAAAAAAAAAAABQFAABkcnMvZG93bnJldi54bWxQSwUGAAAAAAQABADz&#10;AAAAIAYAAAAA&#10;" fillcolor="#e0a6af" strokecolor="#7f7f7f [1601]">
                <v:textbox>
                  <w:txbxContent>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This final column serves as a check that you have entered the data correctly.  </w:t>
                      </w: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p>
                    <w:p w:rsidR="00FB4976" w:rsidRDefault="00346F28"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For each SLO, a</w:t>
                      </w:r>
                      <w:r w:rsidR="00FB4976">
                        <w:rPr>
                          <w:rFonts w:asciiTheme="minorHAnsi" w:hAnsi="Calibri" w:cstheme="minorBidi"/>
                          <w:color w:val="000000" w:themeColor="dark1"/>
                          <w:sz w:val="22"/>
                          <w:szCs w:val="22"/>
                        </w:rPr>
                        <w:t xml:space="preserve">dd the percentages of students at each competency level and place the value in this column. If it does not equal 100%, please check your calculations.  </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p>
                  </w:txbxContent>
                </v:textbox>
              </v:shape>
            </w:pict>
          </mc:Fallback>
        </mc:AlternateContent>
      </w:r>
      <w:r w:rsidR="00B305EC" w:rsidRPr="0046660A">
        <w:rPr>
          <w:noProof/>
        </w:rPr>
        <mc:AlternateContent>
          <mc:Choice Requires="wps">
            <w:drawing>
              <wp:anchor distT="0" distB="0" distL="114300" distR="114300" simplePos="0" relativeHeight="251708416" behindDoc="0" locked="0" layoutInCell="1" allowOverlap="1" wp14:anchorId="45309D95" wp14:editId="751A2A74">
                <wp:simplePos x="0" y="0"/>
                <wp:positionH relativeFrom="column">
                  <wp:posOffset>7400925</wp:posOffset>
                </wp:positionH>
                <wp:positionV relativeFrom="paragraph">
                  <wp:posOffset>102870</wp:posOffset>
                </wp:positionV>
                <wp:extent cx="3321050" cy="4152900"/>
                <wp:effectExtent l="0" t="0" r="12700" b="19050"/>
                <wp:wrapNone/>
                <wp:docPr id="31" name="TextBox 15">
                  <a:extLst xmlns:a="http://schemas.openxmlformats.org/drawingml/2006/main">
                    <a:ext uri="{FF2B5EF4-FFF2-40B4-BE49-F238E27FC236}">
                      <a16:creationId xmlns:a16="http://schemas.microsoft.com/office/drawing/2014/main" id="{88D8099E-4143-BD47-AD10-5CA690A40038}"/>
                    </a:ext>
                  </a:extLst>
                </wp:docPr>
                <wp:cNvGraphicFramePr/>
                <a:graphic xmlns:a="http://schemas.openxmlformats.org/drawingml/2006/main">
                  <a:graphicData uri="http://schemas.microsoft.com/office/word/2010/wordprocessingShape">
                    <wps:wsp>
                      <wps:cNvSpPr txBox="1"/>
                      <wps:spPr>
                        <a:xfrm>
                          <a:off x="0" y="0"/>
                          <a:ext cx="3321050" cy="4152900"/>
                        </a:xfrm>
                        <a:prstGeom prst="rect">
                          <a:avLst/>
                        </a:prstGeom>
                        <a:solidFill>
                          <a:srgbClr val="BFEA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After you enter the number of students who perfo</w:t>
                            </w:r>
                            <w:r w:rsidR="00346F28">
                              <w:rPr>
                                <w:rFonts w:asciiTheme="minorHAnsi" w:hAnsi="Calibri" w:cstheme="minorBidi"/>
                                <w:color w:val="000000" w:themeColor="dark1"/>
                                <w:sz w:val="22"/>
                                <w:szCs w:val="22"/>
                              </w:rPr>
                              <w:t>rmed at each competency level</w:t>
                            </w:r>
                            <w:r>
                              <w:rPr>
                                <w:rFonts w:asciiTheme="minorHAnsi" w:hAnsi="Calibri" w:cstheme="minorBidi"/>
                                <w:color w:val="000000" w:themeColor="dark1"/>
                                <w:sz w:val="22"/>
                                <w:szCs w:val="22"/>
                              </w:rPr>
                              <w:t xml:space="preserve">, please calculate and enter the percentage of students at each level.  </w:t>
                            </w: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Below Competent/#Total Students] x 100</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rsidR="00E00ACB" w:rsidRDefault="00346F28"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3</w:t>
                            </w:r>
                            <w:r w:rsidR="00E00ACB">
                              <w:rPr>
                                <w:rFonts w:asciiTheme="minorHAnsi" w:hAnsi="Calibri" w:cstheme="minorBidi"/>
                                <w:color w:val="000000" w:themeColor="dark1"/>
                                <w:sz w:val="22"/>
                                <w:szCs w:val="22"/>
                              </w:rPr>
                              <w:t xml:space="preserve"> studen</w:t>
                            </w:r>
                            <w:r w:rsidR="00983705">
                              <w:rPr>
                                <w:rFonts w:asciiTheme="minorHAnsi" w:hAnsi="Calibri" w:cstheme="minorBidi"/>
                                <w:color w:val="000000" w:themeColor="dark1"/>
                                <w:sz w:val="22"/>
                                <w:szCs w:val="22"/>
                              </w:rPr>
                              <w:t>ts were Below C</w:t>
                            </w:r>
                            <w:r w:rsidR="00E00ACB">
                              <w:rPr>
                                <w:rFonts w:asciiTheme="minorHAnsi" w:hAnsi="Calibri" w:cstheme="minorBidi"/>
                                <w:color w:val="000000" w:themeColor="dark1"/>
                                <w:sz w:val="22"/>
                                <w:szCs w:val="22"/>
                              </w:rPr>
                              <w:t>ompetent on SLO</w:t>
                            </w:r>
                            <w:r>
                              <w:rPr>
                                <w:rFonts w:asciiTheme="minorHAnsi" w:hAnsi="Calibri" w:cstheme="minorBidi"/>
                                <w:color w:val="000000" w:themeColor="dark1"/>
                                <w:sz w:val="22"/>
                                <w:szCs w:val="22"/>
                              </w:rPr>
                              <w:t xml:space="preserve"> 2</w:t>
                            </w:r>
                            <w:r w:rsidR="00FB4976">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 xml:space="preserve">There were 25 students in the class.  </w:t>
                            </w:r>
                          </w:p>
                          <w:p w:rsidR="00E00ACB" w:rsidRDefault="00346F28"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3</w:t>
                            </w:r>
                            <w:r w:rsidR="00E00ACB">
                              <w:rPr>
                                <w:rFonts w:asciiTheme="minorHAnsi" w:hAnsi="Calibri" w:cstheme="minorBidi"/>
                                <w:color w:val="000000" w:themeColor="dark1"/>
                                <w:sz w:val="22"/>
                                <w:szCs w:val="22"/>
                              </w:rPr>
                              <w:t>/25]</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x</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100</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12</w:t>
                            </w:r>
                            <w:r w:rsidR="00E00ACB">
                              <w:rPr>
                                <w:rFonts w:asciiTheme="minorHAnsi" w:hAnsi="Calibri" w:cstheme="minorBidi"/>
                                <w:color w:val="000000" w:themeColor="dark1"/>
                                <w:sz w:val="22"/>
                                <w:szCs w:val="22"/>
                              </w:rPr>
                              <w:t>%</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FB4976" w:rsidRDefault="00FB4976" w:rsidP="00E00ACB">
                            <w:pPr>
                              <w:pStyle w:val="NormalWeb"/>
                              <w:spacing w:before="0" w:beforeAutospacing="0" w:after="0" w:afterAutospacing="0"/>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5309D95" id="_x0000_s1038" type="#_x0000_t202" style="position:absolute;margin-left:582.75pt;margin-top:8.1pt;width:261.5pt;height:32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ZyuwIAANIFAAAOAAAAZHJzL2Uyb0RvYy54bWysVMlu2zAQvRfoPxC8K1osObYROfCmokCR&#10;FE36ATRF2UIpUiUZLw3y7x2OLGfppSnqg8xltvfmca6uD40kO2FsrVVO44uIEqG4Lmu1yen3+yIY&#10;UWIdUyWTWomcHoWl19OPH6727UQkeqtlKQyBIMpO9m1Ot861kzC0fCsaZi90KxRcVto0zMHWbMLS&#10;sD1Eb2SYRNEw3GtTtkZzYS2cLrtLOsX4VSW4u60qKxyROYXaHH4Nftf+G06v2GRjWLut+akM9g9V&#10;NKxWkPQcaskcIw+m/iNUU3Ojra7cBddNqKuq5gIxAJo4eoPmbstagViAHNueabL/Lyy/2X01pC5z&#10;OogpUayBHt2Lg5vrA4kzhAS7L9Z5cLDqQD0WRTLPVkUaFLAK0mieBvNVOg6KZDBaJZfFIhkMn7x3&#10;PJxwI5gDeXwue4Lj4d8BOLXaU5OGSDFW+jgaLUfReLwK0jgdBPNlehnMlnEUZIvZcBzN0igajJ58&#10;a0Osuf9HFOG+tRNE7TWCy7sWKHAHgAwK9m7+3MKhx3yoTOP/oVUE7kFDx7NuPB8cDgeDJI4yuOJw&#10;l8ZZMo5QWZC+d2+NdZ+Ebohf5NSAMJFctoOqukp7E5/NalmXRS0lbsxmvZCG7BiIeF6sZkVxAvfK&#10;TCqyz+k4SzIopGmhpVZtMMkrM3xa4hxPuriz2bJSdCmyCH59Bv8QvTWS+CIQYJMKDp+5wpU7SuFr&#10;luqbqKBbSBmC4CcU3eOD6QB89U8Qg4GDN6wA9Tt9Ty7eW+Cbf6f/2Qnza+XO/k2ttOn46YnoOCp/&#10;oFKg8Kqz76noCPBcuMP6gHqNk15Ua10eQWswL90tfCqpoWNc1i0lW21+vT3bw1yCLv58YEZQYpxc&#10;6G6MMcXBPqedhpSePThd1agjn7lLc6oIBgf27jTk/GR6uUer51E8/Q0AAP//AwBQSwMEFAAGAAgA&#10;AAAhAC9SZNbgAAAADAEAAA8AAABkcnMvZG93bnJldi54bWxMj81OwzAQhO9IvIO1SFwQtRupIQ1x&#10;KlQEgkMPtPTuxkuS4p/Idpvw9mxPcNvZHc1+U60ma9gZQ+y9kzCfCWDoGq9710r43L3cF8BiUk4r&#10;4x1K+MEIq/r6qlKl9qP7wPM2tYxCXCyVhC6loeQ8Nh1aFWd+QEe3Lx+sSiRDy3VQI4VbwzMhcm5V&#10;7+hDpwZcd9h8b09Wwm4Mx9flGpXZN2/Pm/Qu7sJRSHl7Mz09Aks4pT8zXPAJHWpiOviT05EZ0vN8&#10;sSAvTXkG7OLIi4I2Bwn5g8iA1xX/X6L+BQAA//8DAFBLAQItABQABgAIAAAAIQC2gziS/gAAAOEB&#10;AAATAAAAAAAAAAAAAAAAAAAAAABbQ29udGVudF9UeXBlc10ueG1sUEsBAi0AFAAGAAgAAAAhADj9&#10;If/WAAAAlAEAAAsAAAAAAAAAAAAAAAAALwEAAF9yZWxzLy5yZWxzUEsBAi0AFAAGAAgAAAAhAKsJ&#10;tnK7AgAA0gUAAA4AAAAAAAAAAAAAAAAALgIAAGRycy9lMm9Eb2MueG1sUEsBAi0AFAAGAAgAAAAh&#10;AC9SZNbgAAAADAEAAA8AAAAAAAAAAAAAAAAAFQUAAGRycy9kb3ducmV2LnhtbFBLBQYAAAAABAAE&#10;APMAAAAiBgAAAAA=&#10;" fillcolor="#bfeaff" strokecolor="#7f7f7f [1601]">
                <v:textbox>
                  <w:txbxContent>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After you enter the number of students who perfo</w:t>
                      </w:r>
                      <w:r w:rsidR="00346F28">
                        <w:rPr>
                          <w:rFonts w:asciiTheme="minorHAnsi" w:hAnsi="Calibri" w:cstheme="minorBidi"/>
                          <w:color w:val="000000" w:themeColor="dark1"/>
                          <w:sz w:val="22"/>
                          <w:szCs w:val="22"/>
                        </w:rPr>
                        <w:t>rmed at each competency level</w:t>
                      </w:r>
                      <w:r>
                        <w:rPr>
                          <w:rFonts w:asciiTheme="minorHAnsi" w:hAnsi="Calibri" w:cstheme="minorBidi"/>
                          <w:color w:val="000000" w:themeColor="dark1"/>
                          <w:sz w:val="22"/>
                          <w:szCs w:val="22"/>
                        </w:rPr>
                        <w:t xml:space="preserve">, please calculate and enter the percentage of students at each level.  </w:t>
                      </w:r>
                    </w:p>
                    <w:p w:rsidR="00FB4976" w:rsidRDefault="00FB4976" w:rsidP="00FB4976">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Below Competent/#Total Students] x 100</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n the above example:</w:t>
                      </w:r>
                    </w:p>
                    <w:p w:rsidR="00E00ACB" w:rsidRDefault="00346F28"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3</w:t>
                      </w:r>
                      <w:r w:rsidR="00E00ACB">
                        <w:rPr>
                          <w:rFonts w:asciiTheme="minorHAnsi" w:hAnsi="Calibri" w:cstheme="minorBidi"/>
                          <w:color w:val="000000" w:themeColor="dark1"/>
                          <w:sz w:val="22"/>
                          <w:szCs w:val="22"/>
                        </w:rPr>
                        <w:t xml:space="preserve"> studen</w:t>
                      </w:r>
                      <w:r w:rsidR="00983705">
                        <w:rPr>
                          <w:rFonts w:asciiTheme="minorHAnsi" w:hAnsi="Calibri" w:cstheme="minorBidi"/>
                          <w:color w:val="000000" w:themeColor="dark1"/>
                          <w:sz w:val="22"/>
                          <w:szCs w:val="22"/>
                        </w:rPr>
                        <w:t>ts were Below C</w:t>
                      </w:r>
                      <w:r w:rsidR="00E00ACB">
                        <w:rPr>
                          <w:rFonts w:asciiTheme="minorHAnsi" w:hAnsi="Calibri" w:cstheme="minorBidi"/>
                          <w:color w:val="000000" w:themeColor="dark1"/>
                          <w:sz w:val="22"/>
                          <w:szCs w:val="22"/>
                        </w:rPr>
                        <w:t>ompetent on SLO</w:t>
                      </w:r>
                      <w:r>
                        <w:rPr>
                          <w:rFonts w:asciiTheme="minorHAnsi" w:hAnsi="Calibri" w:cstheme="minorBidi"/>
                          <w:color w:val="000000" w:themeColor="dark1"/>
                          <w:sz w:val="22"/>
                          <w:szCs w:val="22"/>
                        </w:rPr>
                        <w:t xml:space="preserve"> 2</w:t>
                      </w:r>
                      <w:r w:rsidR="00FB4976">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 xml:space="preserve">There were 25 students in the class.  </w:t>
                      </w:r>
                    </w:p>
                    <w:p w:rsidR="00E00ACB" w:rsidRDefault="00346F28" w:rsidP="00E00ACB">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3</w:t>
                      </w:r>
                      <w:r w:rsidR="00E00ACB">
                        <w:rPr>
                          <w:rFonts w:asciiTheme="minorHAnsi" w:hAnsi="Calibri" w:cstheme="minorBidi"/>
                          <w:color w:val="000000" w:themeColor="dark1"/>
                          <w:sz w:val="22"/>
                          <w:szCs w:val="22"/>
                        </w:rPr>
                        <w:t>/25]</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x</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100</w:t>
                      </w:r>
                      <w:r w:rsidR="00E4719C">
                        <w:rPr>
                          <w:rFonts w:asciiTheme="minorHAnsi" w:hAnsi="Calibri" w:cstheme="minorBidi"/>
                          <w:color w:val="000000" w:themeColor="dark1"/>
                          <w:sz w:val="22"/>
                          <w:szCs w:val="22"/>
                        </w:rPr>
                        <w:t xml:space="preserve"> </w:t>
                      </w:r>
                      <w:r w:rsidR="00E00ACB">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12</w:t>
                      </w:r>
                      <w:r w:rsidR="00E00ACB">
                        <w:rPr>
                          <w:rFonts w:asciiTheme="minorHAnsi" w:hAnsi="Calibri" w:cstheme="minorBidi"/>
                          <w:color w:val="000000" w:themeColor="dark1"/>
                          <w:sz w:val="22"/>
                          <w:szCs w:val="22"/>
                        </w:rPr>
                        <w:t>%</w:t>
                      </w:r>
                    </w:p>
                    <w:p w:rsidR="00E00ACB" w:rsidRDefault="00E00ACB" w:rsidP="00E00ACB">
                      <w:pPr>
                        <w:pStyle w:val="NormalWeb"/>
                        <w:spacing w:before="0" w:beforeAutospacing="0" w:after="0" w:afterAutospacing="0"/>
                        <w:rPr>
                          <w:rFonts w:asciiTheme="minorHAnsi" w:hAnsi="Calibri" w:cstheme="minorBidi"/>
                          <w:color w:val="000000" w:themeColor="dark1"/>
                          <w:sz w:val="22"/>
                          <w:szCs w:val="22"/>
                        </w:rPr>
                      </w:pPr>
                    </w:p>
                    <w:p w:rsidR="00FB4976" w:rsidRDefault="00FB4976" w:rsidP="00E00ACB">
                      <w:pPr>
                        <w:pStyle w:val="NormalWeb"/>
                        <w:spacing w:before="0" w:beforeAutospacing="0" w:after="0" w:afterAutospacing="0"/>
                      </w:pPr>
                    </w:p>
                  </w:txbxContent>
                </v:textbox>
              </v:shape>
            </w:pict>
          </mc:Fallback>
        </mc:AlternateContent>
      </w:r>
      <w:r w:rsidR="00B305EC" w:rsidRPr="0046660A">
        <w:rPr>
          <w:noProof/>
        </w:rPr>
        <mc:AlternateContent>
          <mc:Choice Requires="wps">
            <w:drawing>
              <wp:anchor distT="0" distB="0" distL="114300" distR="114300" simplePos="0" relativeHeight="251707392" behindDoc="0" locked="0" layoutInCell="1" allowOverlap="1" wp14:anchorId="07DB8F5E" wp14:editId="0D17B9EE">
                <wp:simplePos x="0" y="0"/>
                <wp:positionH relativeFrom="column">
                  <wp:posOffset>6105525</wp:posOffset>
                </wp:positionH>
                <wp:positionV relativeFrom="paragraph">
                  <wp:posOffset>112395</wp:posOffset>
                </wp:positionV>
                <wp:extent cx="1247775" cy="4152900"/>
                <wp:effectExtent l="0" t="0" r="28575" b="19050"/>
                <wp:wrapNone/>
                <wp:docPr id="32" name="TextBox 12">
                  <a:extLst xmlns:a="http://schemas.openxmlformats.org/drawingml/2006/main">
                    <a:ext uri="{FF2B5EF4-FFF2-40B4-BE49-F238E27FC236}">
                      <a16:creationId xmlns:a16="http://schemas.microsoft.com/office/drawing/2014/main" id="{AF7CB788-28E3-514C-A7E5-748456582763}"/>
                    </a:ext>
                  </a:extLst>
                </wp:docPr>
                <wp:cNvGraphicFramePr/>
                <a:graphic xmlns:a="http://schemas.openxmlformats.org/drawingml/2006/main">
                  <a:graphicData uri="http://schemas.microsoft.com/office/word/2010/wordprocessingShape">
                    <wps:wsp>
                      <wps:cNvSpPr txBox="1"/>
                      <wps:spPr>
                        <a:xfrm>
                          <a:off x="0" y="0"/>
                          <a:ext cx="1247775" cy="4152900"/>
                        </a:xfrm>
                        <a:prstGeom prst="rect">
                          <a:avLst/>
                        </a:prstGeom>
                        <a:solidFill>
                          <a:schemeClr val="accent6">
                            <a:lumMod val="40000"/>
                            <a:lumOff val="60000"/>
                          </a:schemeClr>
                        </a:solidFill>
                        <a:ln w="9525" cmpd="sng">
                          <a:solidFill>
                            <a:schemeClr val="lt1">
                              <a:shade val="50000"/>
                            </a:schemeClr>
                          </a:solidFill>
                        </a:ln>
                        <a:effectLst/>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Use this column to report the </w:t>
                            </w:r>
                            <w:r w:rsidR="0083482F">
                              <w:rPr>
                                <w:rFonts w:asciiTheme="minorHAnsi" w:hAnsi="Calibri" w:cstheme="minorBidi"/>
                                <w:color w:val="000000" w:themeColor="dark1"/>
                                <w:sz w:val="22"/>
                                <w:szCs w:val="22"/>
                              </w:rPr>
                              <w:t xml:space="preserve">total </w:t>
                            </w:r>
                            <w:r>
                              <w:rPr>
                                <w:rFonts w:asciiTheme="minorHAnsi" w:hAnsi="Calibri" w:cstheme="minorBidi"/>
                                <w:color w:val="000000" w:themeColor="dark1"/>
                                <w:sz w:val="22"/>
                                <w:szCs w:val="22"/>
                              </w:rPr>
                              <w:t xml:space="preserve">number of students you assessed for each corresponding SLO.  </w:t>
                            </w:r>
                          </w:p>
                          <w:p w:rsidR="00CA781A" w:rsidRDefault="00CA781A" w:rsidP="0046660A">
                            <w:pPr>
                              <w:pStyle w:val="NormalWeb"/>
                              <w:spacing w:before="0" w:beforeAutospacing="0" w:after="0" w:afterAutospacing="0"/>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DB8F5E" id="_x0000_s1039" type="#_x0000_t202" style="position:absolute;margin-left:480.75pt;margin-top:8.85pt;width:98.25pt;height:3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CIzgIAAB4GAAAOAAAAZHJzL2Uyb0RvYy54bWysVMlu2zAQvRfoPxC8K1qsxTEiB7FjFQXa&#10;pmjSD6ApyhZKkSpJbwny7x2SlrP0khTVgSKHs755nIvLfcfRlindSlHi+CzCiAkq61asSvzzrgrG&#10;GGlDRE24FKzEB6bx5fTjh4tdP2GJXEteM4XAidCTXV/itTH9JAw1XbOO6DPZMwGXjVQdMXBUq7BW&#10;ZAfeOx4mUZSHO6nqXknKtAbptb/EU+e/aRg1N02jmUG8xJCbcaty69Ku4fSCTFaK9OuWHtMg/5BF&#10;R1oBQU+urokhaKPav1x1LVVSy8acUdmFsmlaylwNUE0cvarmdk165moBcHR/gkn/P7f02/a7Qm1d&#10;4lGCkSAd9OiO7c1M7lGcuJLg9EUbWxzsfFEPVZXMskWVBhXsgjSapcFskZ4HVTIaL5Kimiej/NFa&#10;x/mEKkYM0ONzPQAc528r4NhqC00aOohdpg9XVTGfFeNxkIwXoyCL03lwVSyyoEjHaZZn46TIR4+2&#10;taHLefi7KsJdryeuassRt73tAQKzh5KBwdbMyjUIbc37RnX2D61CcA8cOpx4Y/Gg1ihJi6LIMKJw&#10;l8ZZch45ZkH4wbxX2nxiskN2U2IFxHTgki1k5TMdVGw0LXlbVy3n7mAfA5tzhbYEaEwoZcLkzpxv&#10;uq+y9vI0gs8TGsRAey/OBzFk456V9eQgeRGEC7Qr8XmW2DK6HgihxcrFeKF28uCdcxN7nTWpmRdl&#10;b4kHuXBha2PujR4xeMLd7cyBM6vDxQ/WQOcd/B4QtVpaPPxDhkkDbRmes3MNBlaxAQTfaXs0ecrt&#10;nfa+oCG+FOZk37VCKo/Wy4bWvxzrIPHG60N3ngFgt2a/3Dvux6OBoEtZH4C3MHvNDSwNl9A/ytse&#10;o7VU969lO5hx0NPfG6IYRsrwufQjkQgK+iX2fBTyamNk0zpO2sg+zDEjGEKOOceBaafc87PTehrr&#10;0z8AAAD//wMAUEsDBBQABgAIAAAAIQDp1wGc4QAAAAsBAAAPAAAAZHJzL2Rvd25yZXYueG1sTI/B&#10;TsMwEETvSPyDtUjcqBNEkjaNUyGkllMPtKhcnXhJosZ2ZDtp6NezPcFxNU+zb4rNrHs2ofOdNQLi&#10;RQQMTW1VZxoBn8ft0xKYD9Io2VuDAn7Qw6a8vytkruzFfOB0CA2jEuNzKaANYcg593WLWvqFHdBQ&#10;9m2dloFO13Dl5IXKdc+foyjlWnaGPrRywLcW6/Nh1AL2ydfxeq32zk/Ry2n7Pp7OO7UT4vFhfl0D&#10;CziHPxhu+qQOJTlVdjTKs17AKo0TQinIMmA3IE6WtK4SkGZxBrws+P8N5S8AAAD//wMAUEsBAi0A&#10;FAAGAAgAAAAhALaDOJL+AAAA4QEAABMAAAAAAAAAAAAAAAAAAAAAAFtDb250ZW50X1R5cGVzXS54&#10;bWxQSwECLQAUAAYACAAAACEAOP0h/9YAAACUAQAACwAAAAAAAAAAAAAAAAAvAQAAX3JlbHMvLnJl&#10;bHNQSwECLQAUAAYACAAAACEA+kowiM4CAAAeBgAADgAAAAAAAAAAAAAAAAAuAgAAZHJzL2Uyb0Rv&#10;Yy54bWxQSwECLQAUAAYACAAAACEA6dcBnOEAAAALAQAADwAAAAAAAAAAAAAAAAAoBQAAZHJzL2Rv&#10;d25yZXYueG1sUEsFBgAAAAAEAAQA8wAAADYGAAAAAA==&#10;" fillcolor="#c5e0b3 [1305]" strokecolor="#7f7f7f [1601]">
                <v:textbox>
                  <w:txbxContent>
                    <w:p w:rsidR="0046660A" w:rsidRDefault="0046660A" w:rsidP="0046660A">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Use this column to report the </w:t>
                      </w:r>
                      <w:r w:rsidR="0083482F">
                        <w:rPr>
                          <w:rFonts w:asciiTheme="minorHAnsi" w:hAnsi="Calibri" w:cstheme="minorBidi"/>
                          <w:color w:val="000000" w:themeColor="dark1"/>
                          <w:sz w:val="22"/>
                          <w:szCs w:val="22"/>
                        </w:rPr>
                        <w:t xml:space="preserve">total </w:t>
                      </w:r>
                      <w:r>
                        <w:rPr>
                          <w:rFonts w:asciiTheme="minorHAnsi" w:hAnsi="Calibri" w:cstheme="minorBidi"/>
                          <w:color w:val="000000" w:themeColor="dark1"/>
                          <w:sz w:val="22"/>
                          <w:szCs w:val="22"/>
                        </w:rPr>
                        <w:t xml:space="preserve">number of students you assessed for each corresponding SLO.  </w:t>
                      </w:r>
                    </w:p>
                    <w:p w:rsidR="00CA781A" w:rsidRDefault="00CA781A" w:rsidP="0046660A">
                      <w:pPr>
                        <w:pStyle w:val="NormalWeb"/>
                        <w:spacing w:before="0" w:beforeAutospacing="0" w:after="0" w:afterAutospacing="0"/>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Pathways courses with more than 20 students must report data for a </w:t>
                      </w:r>
                      <w:r>
                        <w:rPr>
                          <w:rFonts w:asciiTheme="minorHAnsi" w:hAnsi="Calibri" w:cstheme="minorBidi"/>
                          <w:i/>
                          <w:iCs/>
                          <w:color w:val="000000" w:themeColor="dark1"/>
                          <w:sz w:val="22"/>
                          <w:szCs w:val="22"/>
                        </w:rPr>
                        <w:t>minimum</w:t>
                      </w:r>
                      <w:r>
                        <w:rPr>
                          <w:rFonts w:asciiTheme="minorHAnsi" w:hAnsi="Calibri" w:cstheme="minorBidi"/>
                          <w:color w:val="000000" w:themeColor="dark1"/>
                          <w:sz w:val="22"/>
                          <w:szCs w:val="22"/>
                        </w:rPr>
                        <w:t xml:space="preserve"> of 20 randomly selected students.</w:t>
                      </w:r>
                    </w:p>
                  </w:txbxContent>
                </v:textbox>
              </v:shape>
            </w:pict>
          </mc:Fallback>
        </mc:AlternateContent>
      </w:r>
      <w:r w:rsidR="00B305EC" w:rsidRPr="0046660A">
        <w:rPr>
          <w:noProof/>
        </w:rPr>
        <mc:AlternateContent>
          <mc:Choice Requires="wps">
            <w:drawing>
              <wp:anchor distT="0" distB="0" distL="114300" distR="114300" simplePos="0" relativeHeight="251706368" behindDoc="0" locked="0" layoutInCell="1" allowOverlap="1" wp14:anchorId="62449C73" wp14:editId="7D32E26E">
                <wp:simplePos x="0" y="0"/>
                <wp:positionH relativeFrom="column">
                  <wp:posOffset>4333875</wp:posOffset>
                </wp:positionH>
                <wp:positionV relativeFrom="paragraph">
                  <wp:posOffset>112395</wp:posOffset>
                </wp:positionV>
                <wp:extent cx="1733550" cy="4152900"/>
                <wp:effectExtent l="0" t="0" r="0" b="0"/>
                <wp:wrapNone/>
                <wp:docPr id="33" name="TextBox 19">
                  <a:extLst xmlns:a="http://schemas.openxmlformats.org/drawingml/2006/main">
                    <a:ext uri="{FF2B5EF4-FFF2-40B4-BE49-F238E27FC236}">
                      <a16:creationId xmlns:a16="http://schemas.microsoft.com/office/drawing/2014/main" id="{9D40E39B-955C-AF4D-AF66-DB1B3399AD37}"/>
                    </a:ext>
                  </a:extLst>
                </wp:docPr>
                <wp:cNvGraphicFramePr/>
                <a:graphic xmlns:a="http://schemas.openxmlformats.org/drawingml/2006/main">
                  <a:graphicData uri="http://schemas.microsoft.com/office/word/2010/wordprocessingShape">
                    <wps:wsp>
                      <wps:cNvSpPr txBox="1"/>
                      <wps:spPr>
                        <a:xfrm>
                          <a:off x="0" y="0"/>
                          <a:ext cx="1733550" cy="4152900"/>
                        </a:xfrm>
                        <a:prstGeom prst="rect">
                          <a:avLst/>
                        </a:prstGeom>
                        <a:solidFill>
                          <a:srgbClr val="D0C3FF"/>
                        </a:solidFill>
                        <a:ln w="9525" cmpd="sng">
                          <a:no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w:t>
                            </w:r>
                            <w:r w:rsidR="00983705">
                              <w:rPr>
                                <w:rFonts w:asciiTheme="minorHAnsi" w:hAnsi="Calibri" w:cstheme="minorBidi"/>
                                <w:color w:val="000000" w:themeColor="dark1"/>
                                <w:sz w:val="22"/>
                                <w:szCs w:val="22"/>
                              </w:rPr>
                              <w:t>termine how many students were Below Competent, Competent, and Above C</w:t>
                            </w:r>
                            <w:r>
                              <w:rPr>
                                <w:rFonts w:asciiTheme="minorHAnsi" w:hAnsi="Calibri" w:cstheme="minorBidi"/>
                                <w:color w:val="000000" w:themeColor="dark1"/>
                                <w:sz w:val="22"/>
                                <w:szCs w:val="22"/>
                              </w:rPr>
                              <w:t>ompetent for a particular SLO.</w:t>
                            </w:r>
                          </w:p>
                          <w:p w:rsidR="00CA781A" w:rsidRDefault="00CA781A" w:rsidP="0046660A">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used </w:t>
                            </w:r>
                            <w:r w:rsidR="00CA781A">
                              <w:rPr>
                                <w:rFonts w:asciiTheme="minorHAnsi" w:hAnsi="Calibri" w:cstheme="minorBidi"/>
                                <w:color w:val="000000" w:themeColor="dark1"/>
                                <w:sz w:val="22"/>
                                <w:szCs w:val="22"/>
                              </w:rPr>
                              <w:t xml:space="preserve">the Pathways Rubric for Ethical Reasoning to determine how many students were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w:t>
                            </w:r>
                            <w:r>
                              <w:rPr>
                                <w:rFonts w:asciiTheme="minorHAnsi" w:hAnsi="Calibri" w:cstheme="minorBidi"/>
                                <w:color w:val="000000" w:themeColor="dark1"/>
                                <w:sz w:val="22"/>
                                <w:szCs w:val="22"/>
                              </w:rPr>
                              <w:t xml:space="preserve">bove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for SLO </w:t>
                            </w:r>
                            <w:r w:rsidR="00CA781A">
                              <w:rPr>
                                <w:rFonts w:asciiTheme="minorHAnsi" w:hAnsi="Calibri" w:cstheme="minorBidi"/>
                                <w:color w:val="000000" w:themeColor="dark1"/>
                                <w:sz w:val="22"/>
                                <w:szCs w:val="22"/>
                              </w:rPr>
                              <w:t>2</w:t>
                            </w:r>
                            <w:r>
                              <w:rPr>
                                <w:rFonts w:asciiTheme="minorHAnsi" w:hAnsi="Calibri" w:cstheme="minorBidi"/>
                                <w:color w:val="000000" w:themeColor="dark1"/>
                                <w:sz w:val="22"/>
                                <w:szCs w:val="22"/>
                              </w:rPr>
                              <w:t xml:space="preserve"> and SLO </w:t>
                            </w:r>
                            <w:r w:rsidR="00CA781A">
                              <w:rPr>
                                <w:rFonts w:asciiTheme="minorHAnsi" w:hAnsi="Calibri" w:cstheme="minorBidi"/>
                                <w:color w:val="000000" w:themeColor="dark1"/>
                                <w:sz w:val="22"/>
                                <w:szCs w:val="22"/>
                              </w:rPr>
                              <w:t>3</w:t>
                            </w:r>
                            <w:r>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449C73" id="_x0000_s1040" type="#_x0000_t202" style="position:absolute;margin-left:341.25pt;margin-top:8.85pt;width:136.5pt;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jrnwIAAIcFAAAOAAAAZHJzL2Uyb0RvYy54bWysVNlu1DAUfUfiHyy/p9mnzagZ1FmCkBBF&#10;tHyAx3FmIhw72O4sVP13rm8yUygvFPHi/S7n3ON7/e7QSbITxrZalTS+iCgRiuu6VZuSfr2vgitK&#10;rGOqZlIrUdKjsPTd7O2b630/FYnealkLQ8CJstN9X9Ktc/00DC3fio7ZC90LBZeNNh1zsDWbsDZs&#10;D947GSZRNAn32tS90VxYC6fL4ZLO0H/TCO5um8YKR2RJITeHo8Fx7cdwds2mG8P6bcvHNNg/ZNGx&#10;VkHQs6slc4w8mPYPV13Ljba6cRdcd6FumpYLxABo4ugFmrst6wViAXJsf6bJ/j+3/NPusyFtXdI0&#10;pUSxDmp0Lw5urg8kLhAS7D5a58HBagD1WFXJPF9VWVDBKsiieRbMV1kRVEl6tUouq0WSTp68dTyZ&#10;ciOYA3l8qE8Ex5O/AzCW2lOThUgxZvpYLLNolRbzoMjzRXBTZUsYJpNgOY/naVoUN8v08smXNsSc&#10;TzOiCPe9nSJqrxFc3vVAgTsAZFCwN/PnFg495kNjOj9DqQjcg4aOZ914Prg3ukzTPIcrDndZnCdF&#10;hMqC8Cfz3lj3XuiO+EVJDQgTyWU7yGrI9PTER7NatnXVSokbs1kvpCE7BiJeRou0qkZwvz2TiuxL&#10;WuRJDol0PZTUqg0GUdq7GqJIBXQ8A8SVO0rhA0n1RTRAMeLEyHwMPfwY+NIA8vRvAB0a+IcN+H+l&#10;7WjirQV+1Ffan40wvlbubN+1ShsEjm1EnLmrv2F5IfFmeH+iYiDAc+EO6wOKLM5OSljr+ggCgSbn&#10;bmFopAaauWx7Srba/Hh5todmAtR/f2BGUGKcXOih9zDF4X1Jh8IrffPgdNNi8X3kIcyYEfx2VO3Y&#10;mXw7+XWPr5775+wnAAAA//8DAFBLAwQUAAYACAAAACEAALV0jd4AAAAKAQAADwAAAGRycy9kb3du&#10;cmV2LnhtbEyPPU/DMBCGdyT+g3VIbNRpUOomjVMhpKJOSC0MdHPjaxIRn6PYbdN/zzHBePc+ej/K&#10;9eR6ccExdJ40zGcJCKTa244aDZ8fm6cliBANWdN7Qg03DLCu7u9KU1h/pR1e9rERbEKhMBraGIdC&#10;ylC36EyY+QGJtZMfnYl8jo20o7myuetlmiQL6UxHnNCaAV9brL/3Z8ch28PzJj/c3oJSW/x6T/PB&#10;7azWjw/TywpExCn+wfBbn6tDxZ2O/kw2iF7DYplmjLKgFAgG8izjx5EVNVcgq1L+n1D9AAAA//8D&#10;AFBLAQItABQABgAIAAAAIQC2gziS/gAAAOEBAAATAAAAAAAAAAAAAAAAAAAAAABbQ29udGVudF9U&#10;eXBlc10ueG1sUEsBAi0AFAAGAAgAAAAhADj9If/WAAAAlAEAAAsAAAAAAAAAAAAAAAAALwEAAF9y&#10;ZWxzLy5yZWxzUEsBAi0AFAAGAAgAAAAhALBraOufAgAAhwUAAA4AAAAAAAAAAAAAAAAALgIAAGRy&#10;cy9lMm9Eb2MueG1sUEsBAi0AFAAGAAgAAAAhAAC1dI3eAAAACgEAAA8AAAAAAAAAAAAAAAAA+QQA&#10;AGRycy9kb3ducmV2LnhtbFBLBQYAAAAABAAEAPMAAAAEBgAAAAA=&#10;" fillcolor="#d0c3ff" stroked="f">
                <v:textbo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Pathways Rubrics have been created to help you assess each SLO independently. This column asks you to provide specific information on how you applied a Pathways Rubric or other criteria you used to de</w:t>
                      </w:r>
                      <w:r w:rsidR="00983705">
                        <w:rPr>
                          <w:rFonts w:asciiTheme="minorHAnsi" w:hAnsi="Calibri" w:cstheme="minorBidi"/>
                          <w:color w:val="000000" w:themeColor="dark1"/>
                          <w:sz w:val="22"/>
                          <w:szCs w:val="22"/>
                        </w:rPr>
                        <w:t>termine how many students were Below Competent, Competent, and Above C</w:t>
                      </w:r>
                      <w:r>
                        <w:rPr>
                          <w:rFonts w:asciiTheme="minorHAnsi" w:hAnsi="Calibri" w:cstheme="minorBidi"/>
                          <w:color w:val="000000" w:themeColor="dark1"/>
                          <w:sz w:val="22"/>
                          <w:szCs w:val="22"/>
                        </w:rPr>
                        <w:t>ompetent for a particular SLO.</w:t>
                      </w:r>
                    </w:p>
                    <w:p w:rsidR="00CA781A" w:rsidRDefault="00CA781A" w:rsidP="0046660A">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example, the instructor used </w:t>
                      </w:r>
                      <w:r w:rsidR="00CA781A">
                        <w:rPr>
                          <w:rFonts w:asciiTheme="minorHAnsi" w:hAnsi="Calibri" w:cstheme="minorBidi"/>
                          <w:color w:val="000000" w:themeColor="dark1"/>
                          <w:sz w:val="22"/>
                          <w:szCs w:val="22"/>
                        </w:rPr>
                        <w:t xml:space="preserve">the Pathways Rubric for Ethical Reasoning to determine how many students were </w:t>
                      </w:r>
                      <w:r w:rsidR="00983705">
                        <w:rPr>
                          <w:rFonts w:asciiTheme="minorHAnsi" w:hAnsi="Calibri" w:cstheme="minorBidi"/>
                          <w:color w:val="000000" w:themeColor="dark1"/>
                          <w:sz w:val="22"/>
                          <w:szCs w:val="22"/>
                        </w:rPr>
                        <w:t>Below C</w:t>
                      </w:r>
                      <w:r>
                        <w:rPr>
                          <w:rFonts w:asciiTheme="minorHAnsi" w:hAnsi="Calibri" w:cstheme="minorBidi"/>
                          <w:color w:val="000000" w:themeColor="dark1"/>
                          <w:sz w:val="22"/>
                          <w:szCs w:val="22"/>
                        </w:rPr>
                        <w:t xml:space="preserve">ompetent,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and </w:t>
                      </w:r>
                      <w:r w:rsidR="00983705">
                        <w:rPr>
                          <w:rFonts w:asciiTheme="minorHAnsi" w:hAnsi="Calibri" w:cstheme="minorBidi"/>
                          <w:color w:val="000000" w:themeColor="dark1"/>
                          <w:sz w:val="22"/>
                          <w:szCs w:val="22"/>
                        </w:rPr>
                        <w:t>A</w:t>
                      </w:r>
                      <w:r>
                        <w:rPr>
                          <w:rFonts w:asciiTheme="minorHAnsi" w:hAnsi="Calibri" w:cstheme="minorBidi"/>
                          <w:color w:val="000000" w:themeColor="dark1"/>
                          <w:sz w:val="22"/>
                          <w:szCs w:val="22"/>
                        </w:rPr>
                        <w:t xml:space="preserve">bove </w:t>
                      </w:r>
                      <w:r w:rsidR="00983705">
                        <w:rPr>
                          <w:rFonts w:asciiTheme="minorHAnsi" w:hAnsi="Calibri" w:cstheme="minorBidi"/>
                          <w:color w:val="000000" w:themeColor="dark1"/>
                          <w:sz w:val="22"/>
                          <w:szCs w:val="22"/>
                        </w:rPr>
                        <w:t>C</w:t>
                      </w:r>
                      <w:r>
                        <w:rPr>
                          <w:rFonts w:asciiTheme="minorHAnsi" w:hAnsi="Calibri" w:cstheme="minorBidi"/>
                          <w:color w:val="000000" w:themeColor="dark1"/>
                          <w:sz w:val="22"/>
                          <w:szCs w:val="22"/>
                        </w:rPr>
                        <w:t xml:space="preserve">ompetent for SLO </w:t>
                      </w:r>
                      <w:r w:rsidR="00CA781A">
                        <w:rPr>
                          <w:rFonts w:asciiTheme="minorHAnsi" w:hAnsi="Calibri" w:cstheme="minorBidi"/>
                          <w:color w:val="000000" w:themeColor="dark1"/>
                          <w:sz w:val="22"/>
                          <w:szCs w:val="22"/>
                        </w:rPr>
                        <w:t>2</w:t>
                      </w:r>
                      <w:r>
                        <w:rPr>
                          <w:rFonts w:asciiTheme="minorHAnsi" w:hAnsi="Calibri" w:cstheme="minorBidi"/>
                          <w:color w:val="000000" w:themeColor="dark1"/>
                          <w:sz w:val="22"/>
                          <w:szCs w:val="22"/>
                        </w:rPr>
                        <w:t xml:space="preserve"> and SLO </w:t>
                      </w:r>
                      <w:r w:rsidR="00CA781A">
                        <w:rPr>
                          <w:rFonts w:asciiTheme="minorHAnsi" w:hAnsi="Calibri" w:cstheme="minorBidi"/>
                          <w:color w:val="000000" w:themeColor="dark1"/>
                          <w:sz w:val="22"/>
                          <w:szCs w:val="22"/>
                        </w:rPr>
                        <w:t>3</w:t>
                      </w:r>
                      <w:r>
                        <w:rPr>
                          <w:rFonts w:asciiTheme="minorHAnsi" w:hAnsi="Calibri" w:cstheme="minorBidi"/>
                          <w:color w:val="000000" w:themeColor="dark1"/>
                          <w:sz w:val="22"/>
                          <w:szCs w:val="22"/>
                        </w:rPr>
                        <w:t>.</w:t>
                      </w:r>
                    </w:p>
                  </w:txbxContent>
                </v:textbox>
              </v:shape>
            </w:pict>
          </mc:Fallback>
        </mc:AlternateContent>
      </w:r>
      <w:r w:rsidR="00B305EC" w:rsidRPr="0046660A">
        <w:rPr>
          <w:noProof/>
        </w:rPr>
        <mc:AlternateContent>
          <mc:Choice Requires="wps">
            <w:drawing>
              <wp:anchor distT="0" distB="0" distL="114300" distR="114300" simplePos="0" relativeHeight="251703296" behindDoc="0" locked="0" layoutInCell="1" allowOverlap="1" wp14:anchorId="46677AD2" wp14:editId="0ADFB630">
                <wp:simplePos x="0" y="0"/>
                <wp:positionH relativeFrom="column">
                  <wp:posOffset>952500</wp:posOffset>
                </wp:positionH>
                <wp:positionV relativeFrom="paragraph">
                  <wp:posOffset>102870</wp:posOffset>
                </wp:positionV>
                <wp:extent cx="1276350" cy="4162425"/>
                <wp:effectExtent l="0" t="0" r="19050" b="28575"/>
                <wp:wrapNone/>
                <wp:docPr id="27" name="TextBox 8">
                  <a:extLst xmlns:a="http://schemas.openxmlformats.org/drawingml/2006/main">
                    <a:ext uri="{FF2B5EF4-FFF2-40B4-BE49-F238E27FC236}">
                      <a16:creationId xmlns:a16="http://schemas.microsoft.com/office/drawing/2014/main" id="{AA83C44A-87B7-1F46-B3A8-F16166345400}"/>
                    </a:ext>
                  </a:extLst>
                </wp:docPr>
                <wp:cNvGraphicFramePr/>
                <a:graphic xmlns:a="http://schemas.openxmlformats.org/drawingml/2006/main">
                  <a:graphicData uri="http://schemas.microsoft.com/office/word/2010/wordprocessingShape">
                    <wps:wsp>
                      <wps:cNvSpPr txBox="1"/>
                      <wps:spPr>
                        <a:xfrm>
                          <a:off x="0" y="0"/>
                          <a:ext cx="1276350" cy="4162425"/>
                        </a:xfrm>
                        <a:prstGeom prst="rect">
                          <a:avLst/>
                        </a:prstGeom>
                        <a:solidFill>
                          <a:schemeClr val="accent5">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rsidR="00885634" w:rsidRDefault="00885634" w:rsidP="0046660A">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677AD2" id="_x0000_s1041" type="#_x0000_t202" style="position:absolute;margin-left:75pt;margin-top:8.1pt;width:100.5pt;height:3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2+ygIAAA8GAAAOAAAAZHJzL2Uyb0RvYy54bWysVMlu2zAQvRfoPxC8K1osy44RObCdqCjQ&#10;NkWTfgBNUbZQilRJekmD/HuHQ9tp0ktSVAeKHM765nEuLvedJFthbKtVSdOzhBKhuK5btSrp97sq&#10;GlNiHVM1k1qJkt4LSy+n799d7PqJyPRay1oYAk6Unez6kq6d6ydxbPladMye6V4ouGy06ZiDo1nF&#10;tWE78N7JOEuSIt5pU/dGc2EtSK/CJZ2i/6YR3N00jRWOyJJCbg5Xg+vSr/H0gk1WhvXrlh/SYP+Q&#10;RcdaBUFPrq6YY2Rj2r9cdS032urGnXHdxbppWi6wBqgmTV5Uc7tmvcBaABzbn2Cy/88t/7L9akhb&#10;lzQbUaJYBz26E3s313syxorg8Mk6XxvsQk0PVZXNh9dVHlWwi/Jknkfz6/w8qrLB+DobVYtsUDx6&#10;67SYcCOYA3Z8rI/4psXr8j902iOTx4gwJvowm40HizyfRePRfBSlVV5E88FsHFVpkRbFIB/mSfLo&#10;Oxtjzsc/VhHvejvBoj1FcHvbAwJuDxUDgb2Zl1sQ+pr3jen8HzpF4B4odH+ijceDe6NsVAyGcMXh&#10;Lk+LLM+Gh/BH895Y90HojvhNSQ3wEsFlW8gqZHpU8dGslm1dtVLiwb8FsZCGbBmwmHEulBuiudx0&#10;n3Ud5EUCX+AziIH1QQxYBDGAga/Ke0JIngWRiuxKej6EzAnveuCDVSuM8Uzt5CE4ly4NOmtWiyAa&#10;viYe5CIVJPGENO7cvRS+Yqm+iQZ6jYAHCMxq6REILxdGC6B9fL/oDAy8YgOYvdH2YOKtBQ6MN9qf&#10;jDC+Vu5k37VKm4DP8xbWP5BnkHgT9I9QBAA8Fm6/3CPbU6SSFy11fQ9MhWHrbmBppIaOcdn2lKy1&#10;+fVStoOhBl38uWFGUGKcXOgwA5nioF/SwEClZxunmxZZ+BTmkBFMHeTKYUL6sfbnGbWe5vj0NwAA&#10;AP//AwBQSwMEFAAGAAgAAAAhAEq5JjriAAAACgEAAA8AAABkcnMvZG93bnJldi54bWxMj8FOwzAQ&#10;RO9I/IO1SNyonULTNsSpEBICVQXUFMTViZckamwH223D37Oc4LazO5p9k69G07Mj+tA5KyGZCGBo&#10;a6c720h42z1cLYCFqKxWvbMo4RsDrIrzs1xl2p3sFo9lbBiF2JApCW2MQ8Z5qFs0KkzcgJZun84b&#10;FUn6hmuvThRuej4VIuVGdZY+tGrA+xbrfXkwEvxztVmW64/95mUp1u+Lr5vXxycn5eXFeHcLLOIY&#10;/8zwi0/oUBBT5Q5WB9aTngnqEmlIp8DIcD1LaFFJSOfJHHiR8/8Vih8AAAD//wMAUEsBAi0AFAAG&#10;AAgAAAAhALaDOJL+AAAA4QEAABMAAAAAAAAAAAAAAAAAAAAAAFtDb250ZW50X1R5cGVzXS54bWxQ&#10;SwECLQAUAAYACAAAACEAOP0h/9YAAACUAQAACwAAAAAAAAAAAAAAAAAvAQAAX3JlbHMvLnJlbHNQ&#10;SwECLQAUAAYACAAAACEAg7rdvsoCAAAPBgAADgAAAAAAAAAAAAAAAAAuAgAAZHJzL2Uyb0RvYy54&#10;bWxQSwECLQAUAAYACAAAACEASrkmOuIAAAAKAQAADwAAAAAAAAAAAAAAAAAkBQAAZHJzL2Rvd25y&#10;ZXYueG1sUEsFBgAAAAAEAAQA8wAAADMGAAAAAA==&#10;" fillcolor="#8eaadb [1944]" strokecolor="#7f7f7f [1601]">
                <v:textbo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In this column, use the drop down menu to select "Measured" if you assessed the corresponding SLO. If you did not assess a particular SLO, please select "Not Measured." </w:t>
                      </w:r>
                    </w:p>
                    <w:p w:rsidR="00885634" w:rsidRDefault="00885634" w:rsidP="0046660A">
                      <w:pPr>
                        <w:pStyle w:val="NormalWeb"/>
                        <w:spacing w:before="0" w:beforeAutospacing="0" w:after="0" w:afterAutospacing="0"/>
                        <w:rPr>
                          <w:rFonts w:asciiTheme="minorHAnsi" w:hAnsi="Calibri" w:cstheme="minorBidi"/>
                          <w:color w:val="000000" w:themeColor="dark1"/>
                          <w:sz w:val="22"/>
                          <w:szCs w:val="22"/>
                        </w:rPr>
                      </w:pPr>
                    </w:p>
                    <w:p w:rsidR="0046660A" w:rsidRDefault="0046660A" w:rsidP="0046660A">
                      <w:pPr>
                        <w:pStyle w:val="NormalWeb"/>
                        <w:spacing w:before="0" w:beforeAutospacing="0" w:after="0" w:afterAutospacing="0"/>
                      </w:pPr>
                    </w:p>
                  </w:txbxContent>
                </v:textbox>
              </v:shape>
            </w:pict>
          </mc:Fallback>
        </mc:AlternateContent>
      </w:r>
      <w:r w:rsidR="00B305EC" w:rsidRPr="0046660A">
        <w:rPr>
          <w:noProof/>
        </w:rPr>
        <mc:AlternateContent>
          <mc:Choice Requires="wps">
            <w:drawing>
              <wp:anchor distT="0" distB="0" distL="114300" distR="114300" simplePos="0" relativeHeight="251702272" behindDoc="0" locked="0" layoutInCell="1" allowOverlap="1" wp14:anchorId="435D187E" wp14:editId="6581776F">
                <wp:simplePos x="0" y="0"/>
                <wp:positionH relativeFrom="column">
                  <wp:posOffset>-56515</wp:posOffset>
                </wp:positionH>
                <wp:positionV relativeFrom="paragraph">
                  <wp:posOffset>102870</wp:posOffset>
                </wp:positionV>
                <wp:extent cx="990600" cy="4162425"/>
                <wp:effectExtent l="0" t="0" r="19050" b="28575"/>
                <wp:wrapNone/>
                <wp:docPr id="28" name="TextBox 2">
                  <a:extLst xmlns:a="http://schemas.openxmlformats.org/drawingml/2006/main">
                    <a:ext uri="{FF2B5EF4-FFF2-40B4-BE49-F238E27FC236}">
                      <a16:creationId xmlns:a16="http://schemas.microsoft.com/office/drawing/2014/main" id="{5277581B-A904-C74D-B77C-467F85869D59}"/>
                    </a:ext>
                  </a:extLst>
                </wp:docPr>
                <wp:cNvGraphicFramePr/>
                <a:graphic xmlns:a="http://schemas.openxmlformats.org/drawingml/2006/main">
                  <a:graphicData uri="http://schemas.microsoft.com/office/word/2010/wordprocessingShape">
                    <wps:wsp>
                      <wps:cNvSpPr txBox="1"/>
                      <wps:spPr>
                        <a:xfrm>
                          <a:off x="0" y="0"/>
                          <a:ext cx="990600" cy="4162425"/>
                        </a:xfrm>
                        <a:prstGeom prst="rect">
                          <a:avLst/>
                        </a:prstGeom>
                        <a:solidFill>
                          <a:schemeClr val="accent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CA781A">
                              <w:rPr>
                                <w:rFonts w:asciiTheme="minorHAnsi" w:hAnsi="Calibri" w:cstheme="minorBidi"/>
                                <w:color w:val="000000" w:themeColor="dark1"/>
                                <w:sz w:val="22"/>
                                <w:szCs w:val="22"/>
                              </w:rPr>
                              <w:t>integrative</w:t>
                            </w:r>
                            <w:r>
                              <w:rPr>
                                <w:rFonts w:asciiTheme="minorHAnsi" w:hAnsi="Calibri" w:cstheme="minorBidi"/>
                                <w:color w:val="000000" w:themeColor="dark1"/>
                                <w:sz w:val="22"/>
                                <w:szCs w:val="22"/>
                              </w:rPr>
                              <w:t xml:space="preserve"> concept are already listed he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35D187E" id="_x0000_s1042" type="#_x0000_t202" style="position:absolute;margin-left:-4.45pt;margin-top:8.1pt;width:78pt;height:3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uAIAANMFAAAOAAAAZHJzL2Uyb0RvYy54bWysVNtunDAQfa/Uf7B4J1wC7EVho+xuqCpV&#10;SdWkH+A1ZkE1NrWdhW2Uf+/Yhs2lL01VHow9nts5M56Ly6Fl6EClagTPvegs9BDlRJQN3+fe9/vC&#10;n3tIacxLzASnuXekyrtcffxw0XdLGotasJJKBE64WvZd7tVad8sgUKSmLVZnoqMcLishW6zhKPdB&#10;KXEP3lsWxGGYBb2QZScFoUqBdOsuvZX1X1WU6NuqUlQjlnuQm7artOvOrMHqAi/3End1Q8Y08D9k&#10;0eKGQ9CTqy3WGD3I5g9XbUOkUKLSZ0S0gaiqhlCLAdBE4Rs0dzXuqMUC5KjuRJP6f27JzeGrRE2Z&#10;ezFUiuMWanRPB70WA4otIjh8Udpgg53D9FgU8Tq9LhK/gJ2fhOvEX18nC7+Iz+fX8azYxOfZk7GO&#10;siWRFGvojs/lxG+U/V3+Y6UNM0lgGbaJPqbxbJbOo7V/tQgTfzNLtv56Ntv4STYr5uk8W2zTxZOp&#10;bGBznv4WRdB3amlBmxax27sOGNADIIYGNmZGrkBoMA+VbM0fKoXgHlroeGobwwcB4WIRZiHcELhK&#10;oixO4nSMPll3UulPVLTIbHJPQltabvEBknKJTiommBKsKYuGMXswT4FumEQHDE2MCaFcx2OAV5qM&#10;ox6ySSE8Im0HNVV8b+O8UrNv69kh05HTqXFJXYw0hG+KMIW3NL5wBOQyDsJntuxOHxk1aTP+jVZQ&#10;L0uawyH3OwPDvT4YD0DZ9AatMzAwihUAf6ftaGKsqX3077Q/Gdn4guuTfdtwIR0/ExGOo/KH7RVI&#10;vHL6ExWOAMOFHnaD7dgom9pqJ8ojdBsMTH0LS8UEVIywpvNQLeSvt7IeBhNU8ecDltRDUrONcHMM&#10;cwL6uefaiIurBy2qxraSiezCjBnB5LC1G6ecGU0vz1breRavfgMAAP//AwBQSwMEFAAGAAgAAAAh&#10;ALZKoYDeAAAACQEAAA8AAABkcnMvZG93bnJldi54bWxMj8FqwzAQRO+F/oPYQm+J7FDs2LUcSqCQ&#10;EgqN0w9QrK1laq2MpSTu33dzao+zM8y8rTazG8QFp9B7UpAuExBIrTc9dQo+j6+LNYgQNRk9eEIF&#10;PxhgU9/fVbo0/koHvDSxE1xCodQKbIxjKWVoLTodln5EYu/LT05HllMnzaSvXO4GuUqSTDrdEy9Y&#10;PeLWYvvdnJ2Co3kLu3lX5K6w5p32ftvuPxqlHh/ml2cQEef4F4YbPqNDzUwnfyYTxKBgsS44yfds&#10;BeLmP+UpiJOCLE9zkHUl/39Q/wIAAP//AwBQSwECLQAUAAYACAAAACEAtoM4kv4AAADhAQAAEwAA&#10;AAAAAAAAAAAAAAAAAAAAW0NvbnRlbnRfVHlwZXNdLnhtbFBLAQItABQABgAIAAAAIQA4/SH/1gAA&#10;AJQBAAALAAAAAAAAAAAAAAAAAC8BAABfcmVscy8ucmVsc1BLAQItABQABgAIAAAAIQAZo+sWuAIA&#10;ANMFAAAOAAAAAAAAAAAAAAAAAC4CAABkcnMvZTJvRG9jLnhtbFBLAQItABQABgAIAAAAIQC2SqGA&#10;3gAAAAkBAAAPAAAAAAAAAAAAAAAAABIFAABkcnMvZG93bnJldi54bWxQSwUGAAAAAAQABADzAAAA&#10;HQYAAAAA&#10;" fillcolor="#ed7d31 [3205]" strokecolor="#7f7f7f [1601]">
                <v:textbox>
                  <w:txbxContent>
                    <w:p w:rsidR="0046660A" w:rsidRDefault="0046660A" w:rsidP="0046660A">
                      <w:pPr>
                        <w:pStyle w:val="NormalWeb"/>
                        <w:spacing w:before="0" w:beforeAutospacing="0" w:after="0" w:afterAutospacing="0"/>
                      </w:pPr>
                      <w:r>
                        <w:rPr>
                          <w:rFonts w:asciiTheme="minorHAnsi" w:hAnsi="Calibri" w:cstheme="minorBidi"/>
                          <w:color w:val="000000" w:themeColor="dark1"/>
                          <w:sz w:val="22"/>
                          <w:szCs w:val="22"/>
                        </w:rPr>
                        <w:t xml:space="preserve">All student learning outcomes (SLOs) for the </w:t>
                      </w:r>
                      <w:r w:rsidR="00CA781A">
                        <w:rPr>
                          <w:rFonts w:asciiTheme="minorHAnsi" w:hAnsi="Calibri" w:cstheme="minorBidi"/>
                          <w:color w:val="000000" w:themeColor="dark1"/>
                          <w:sz w:val="22"/>
                          <w:szCs w:val="22"/>
                        </w:rPr>
                        <w:t>integrative</w:t>
                      </w:r>
                      <w:r>
                        <w:rPr>
                          <w:rFonts w:asciiTheme="minorHAnsi" w:hAnsi="Calibri" w:cstheme="minorBidi"/>
                          <w:color w:val="000000" w:themeColor="dark1"/>
                          <w:sz w:val="22"/>
                          <w:szCs w:val="22"/>
                        </w:rPr>
                        <w:t xml:space="preserve"> concept are already listed here. </w:t>
                      </w:r>
                    </w:p>
                  </w:txbxContent>
                </v:textbox>
              </v:shape>
            </w:pict>
          </mc:Fallback>
        </mc:AlternateContent>
      </w:r>
      <w:r w:rsidR="0046660A" w:rsidRPr="0046660A">
        <w:rPr>
          <w:noProof/>
        </w:rPr>
        <mc:AlternateContent>
          <mc:Choice Requires="wps">
            <w:drawing>
              <wp:anchor distT="0" distB="0" distL="114300" distR="114300" simplePos="0" relativeHeight="251701248" behindDoc="0" locked="0" layoutInCell="1" allowOverlap="1" wp14:anchorId="29E84F0C" wp14:editId="502D47AA">
                <wp:simplePos x="0" y="0"/>
                <wp:positionH relativeFrom="column">
                  <wp:posOffset>11150918</wp:posOffset>
                </wp:positionH>
                <wp:positionV relativeFrom="paragraph">
                  <wp:posOffset>12382</wp:posOffset>
                </wp:positionV>
                <wp:extent cx="666750" cy="165735"/>
                <wp:effectExtent l="2857" t="0" r="2858" b="2857"/>
                <wp:wrapNone/>
                <wp:docPr id="4" name="Right Arrow 17">
                  <a:extLst xmlns:a="http://schemas.openxmlformats.org/drawingml/2006/main">
                    <a:ext uri="{FF2B5EF4-FFF2-40B4-BE49-F238E27FC236}">
                      <a16:creationId xmlns:a16="http://schemas.microsoft.com/office/drawing/2014/main" id="{DB435E2A-79B4-7443-AF2E-93D4B1A5C181}"/>
                    </a:ext>
                  </a:extLst>
                </wp:docPr>
                <wp:cNvGraphicFramePr/>
                <a:graphic xmlns:a="http://schemas.openxmlformats.org/drawingml/2006/main">
                  <a:graphicData uri="http://schemas.microsoft.com/office/word/2010/wordprocessingShape">
                    <wps:wsp>
                      <wps:cNvSpPr/>
                      <wps:spPr>
                        <a:xfrm rot="16200000">
                          <a:off x="0" y="0"/>
                          <a:ext cx="666750" cy="165735"/>
                        </a:xfrm>
                        <a:prstGeom prst="rightArrow">
                          <a:avLst/>
                        </a:prstGeom>
                        <a:solidFill>
                          <a:srgbClr val="E0A6AF"/>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EFAF4F2" id="Right Arrow 17" o:spid="_x0000_s1026" type="#_x0000_t13" style="position:absolute;margin-left:878.05pt;margin-top:.95pt;width:52.5pt;height:13.0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F6lAIAAF4FAAAOAAAAZHJzL2Uyb0RvYy54bWysVNtu2zAMfR+wfxD07jp2HKcN6hS5eRgw&#10;rEW7fYAqy7EBWTIkLUlX9N9HUY63tXsYhvlB1oU85DkidX1z6iQ5CGNbrQqaXEwoEYrrqlX7gn79&#10;UkaXlFjHVMWkVqKgT8LSm+X7d9fHfiFS3WhZCUMARNnFsS9o41y/iGPLG9Exe6F7oeCw1qZjDpZm&#10;H1eGHQG9k3E6meTxUZuqN5oLa2F3Gw7pEvHrWnB3W9dWOCILCrk5HA2Oj36Ml9dssTesb1o+pMH+&#10;IYuOtQqCjlBb5hj5Zto3UF3Ljba6dhdcd7Gu65YL5ABskskrNg8N6wVyAXFsP8pk/x8s/3y4M6St&#10;CppRolgHV3Tf7htHVsboI0nmyEqc3CfrPD+YBV7PZZmuZ7syi0qYRdlknUXrXXYVlen0cpfOy006&#10;zV+8d5IvuBHMQYV8rM4aJ/nfcRhu26uTxagyJvu8XWfT2S5dRfMrCDzPsmm0KtNddDXdZutkNdsk&#10;l8mLv90Ycz7/kUV87O0CifsywelDf2fA2K8sTD3TU206YjRUTJJDpcGHUsCVkRPWz9NYP14UDpt5&#10;ns9nUGUcjpJ8Np/Ohgw8lsfsjXUfhO6InxTUeKVRaIRmB0gvpHw29E5Wy7YqWylxYfaPG2nIgUFB&#10;7yarfFUOMX4zk8obK+3dAqLfQeKBHzJ1T1J4O6nuRQ26AoUUM8H2E2McxrlQLglHDatECD9DUQL8&#10;6IFKI6BHriH+iD0A+NZ+ix1gBnvvKrB7R+eg/hgmZHBOLDiPHhhZKzc6d63S5k/MJLAaIgf7s0hB&#10;Gq/So66eoEXgjXO3MNRSHwvKZdtT0mjz/fWecXKjw2PDFAeLgjoM4bGgiVGf4cHxr8Svawz+81lc&#10;/gAAAP//AwBQSwMEFAAGAAgAAAAhAG3FhPfhAAAADAEAAA8AAABkcnMvZG93bnJldi54bWxMj0FP&#10;wzAMhe9I/IfISNy2dK3WjdJ0QpWA06QxkCZuWWPaisYpTbaWf493Gjc/++n5e/lmsp044+BbRwoW&#10;8wgEUuVMS7WCj/fn2RqED5qM7hyhgl/0sClub3KdGTfSG573oRYcQj7TCpoQ+kxKXzVotZ+7Holv&#10;X26wOrAcamkGPXK47WQcRam0uiX+0Ogeywar7/3JKpDTj5NbV+JnXSbj4XX3sjsksVL3d9PTI4iA&#10;U7ia4YLP6FAw09GdyHjRsV49LJfsVTBLVjxcLOt4kYI4Kkh5I4tc/i9R/AEAAP//AwBQSwECLQAU&#10;AAYACAAAACEAtoM4kv4AAADhAQAAEwAAAAAAAAAAAAAAAAAAAAAAW0NvbnRlbnRfVHlwZXNdLnht&#10;bFBLAQItABQABgAIAAAAIQA4/SH/1gAAAJQBAAALAAAAAAAAAAAAAAAAAC8BAABfcmVscy8ucmVs&#10;c1BLAQItABQABgAIAAAAIQC9WZF6lAIAAF4FAAAOAAAAAAAAAAAAAAAAAC4CAABkcnMvZTJvRG9j&#10;LnhtbFBLAQItABQABgAIAAAAIQBtxYT34QAAAAwBAAAPAAAAAAAAAAAAAAAAAO4EAABkcnMvZG93&#10;bnJldi54bWxQSwUGAAAAAAQABADzAAAA/AUAAAAA&#10;" adj="18915" fillcolor="#e0a6af" stroked="f" strokeweight="1pt"/>
            </w:pict>
          </mc:Fallback>
        </mc:AlternateContent>
      </w:r>
      <w:r w:rsidR="0046660A" w:rsidRPr="0046660A">
        <w:t xml:space="preserve"> </w:t>
      </w:r>
      <w:r w:rsidR="0046660A" w:rsidRPr="0046660A">
        <w:tab/>
      </w:r>
    </w:p>
    <w:p w:rsidR="0046660A" w:rsidRPr="0046660A" w:rsidRDefault="0046660A" w:rsidP="0046660A">
      <w:pPr>
        <w:rPr>
          <w:rStyle w:val="Hyperlink"/>
        </w:rPr>
      </w:pPr>
      <w:r w:rsidRPr="0046660A">
        <w:t xml:space="preserve">   </w:t>
      </w: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r w:rsidRPr="0046660A">
        <w:t xml:space="preserve"> </w:t>
      </w: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46660A" w:rsidP="0046660A">
      <w:pPr>
        <w:rPr>
          <w:rStyle w:val="Hyperlink"/>
        </w:rPr>
      </w:pPr>
    </w:p>
    <w:p w:rsidR="0046660A" w:rsidRPr="0046660A" w:rsidRDefault="00FB354A" w:rsidP="0046660A">
      <w:pPr>
        <w:rPr>
          <w:rStyle w:val="Hyperlink"/>
        </w:rPr>
      </w:pPr>
      <w:r w:rsidRPr="0046660A">
        <w:rPr>
          <w:noProof/>
        </w:rPr>
        <mc:AlternateContent>
          <mc:Choice Requires="wps">
            <w:drawing>
              <wp:anchor distT="0" distB="0" distL="114300" distR="114300" simplePos="0" relativeHeight="251710464" behindDoc="0" locked="0" layoutInCell="1" allowOverlap="1" wp14:anchorId="2425A36D" wp14:editId="52FB640A">
                <wp:simplePos x="0" y="0"/>
                <wp:positionH relativeFrom="column">
                  <wp:posOffset>-66675</wp:posOffset>
                </wp:positionH>
                <wp:positionV relativeFrom="paragraph">
                  <wp:posOffset>115570</wp:posOffset>
                </wp:positionV>
                <wp:extent cx="12141835" cy="838200"/>
                <wp:effectExtent l="0" t="0" r="0" b="0"/>
                <wp:wrapNone/>
                <wp:docPr id="34" name="TextBox 25">
                  <a:extLst xmlns:a="http://schemas.openxmlformats.org/drawingml/2006/main">
                    <a:ext uri="{FF2B5EF4-FFF2-40B4-BE49-F238E27FC236}">
                      <a16:creationId xmlns:a16="http://schemas.microsoft.com/office/drawing/2014/main" id="{EDD7115C-DFFA-D947-8E09-7F42DC21E4FE}"/>
                    </a:ext>
                  </a:extLst>
                </wp:docPr>
                <wp:cNvGraphicFramePr/>
                <a:graphic xmlns:a="http://schemas.openxmlformats.org/drawingml/2006/main">
                  <a:graphicData uri="http://schemas.microsoft.com/office/word/2010/wordprocessingShape">
                    <wps:wsp>
                      <wps:cNvSpPr txBox="1"/>
                      <wps:spPr>
                        <a:xfrm>
                          <a:off x="0" y="0"/>
                          <a:ext cx="12141835" cy="838200"/>
                        </a:xfrm>
                        <a:prstGeom prst="rect">
                          <a:avLst/>
                        </a:prstGeom>
                        <a:solidFill>
                          <a:schemeClr val="accent6">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A7E3C" w:rsidRDefault="0046660A" w:rsidP="0046660A">
                            <w:pPr>
                              <w:pStyle w:val="NormalWeb"/>
                              <w:spacing w:before="0" w:beforeAutospacing="0" w:after="0" w:afterAutospacing="0"/>
                            </w:pPr>
                            <w:r>
                              <w:rPr>
                                <w:rFonts w:asciiTheme="minorHAnsi" w:hAnsi="Calibri" w:cstheme="minorBidi"/>
                                <w:color w:val="000000" w:themeColor="dark1"/>
                                <w:sz w:val="22"/>
                                <w:szCs w:val="22"/>
                              </w:rPr>
                              <w:t>Example Summary: This instructor mea</w:t>
                            </w:r>
                            <w:r w:rsidR="00DA7E3C">
                              <w:rPr>
                                <w:rFonts w:asciiTheme="minorHAnsi" w:hAnsi="Calibri" w:cstheme="minorBidi"/>
                                <w:color w:val="000000" w:themeColor="dark1"/>
                                <w:sz w:val="22"/>
                                <w:szCs w:val="22"/>
                              </w:rPr>
                              <w:t>sured SLO 2 by observing each student’</w:t>
                            </w:r>
                            <w:r w:rsidR="00FB4976">
                              <w:rPr>
                                <w:rFonts w:asciiTheme="minorHAnsi" w:hAnsi="Calibri" w:cstheme="minorBidi"/>
                                <w:color w:val="000000" w:themeColor="dark1"/>
                                <w:sz w:val="22"/>
                                <w:szCs w:val="22"/>
                              </w:rPr>
                              <w:t xml:space="preserve">s final oral presentation. </w:t>
                            </w:r>
                            <w:r w:rsidR="00DA7E3C">
                              <w:rPr>
                                <w:rFonts w:asciiTheme="minorHAnsi" w:hAnsi="Calibri" w:cstheme="minorBidi"/>
                                <w:color w:val="000000" w:themeColor="dark1"/>
                                <w:sz w:val="22"/>
                                <w:szCs w:val="22"/>
                              </w:rPr>
                              <w:t>The instructor reviewed the Pathways Rubric for Ethical Reasoning and decided to use the rubric to determine whether each student’s performance was Below Competent, Competent, or Above Compe</w:t>
                            </w:r>
                            <w:r w:rsidR="00FB4976">
                              <w:rPr>
                                <w:rFonts w:asciiTheme="minorHAnsi" w:hAnsi="Calibri" w:cstheme="minorBidi"/>
                                <w:color w:val="000000" w:themeColor="dark1"/>
                                <w:sz w:val="22"/>
                                <w:szCs w:val="22"/>
                              </w:rPr>
                              <w:t xml:space="preserve">tent. </w:t>
                            </w:r>
                            <w:r w:rsidR="00DA7E3C">
                              <w:rPr>
                                <w:rFonts w:asciiTheme="minorHAnsi" w:hAnsi="Calibri" w:cstheme="minorBidi"/>
                                <w:color w:val="000000" w:themeColor="dark1"/>
                                <w:sz w:val="22"/>
                                <w:szCs w:val="22"/>
                              </w:rPr>
                              <w:t>The instructor assessed 25 students</w:t>
                            </w:r>
                            <w:r w:rsidR="00B00DCD">
                              <w:rPr>
                                <w:rFonts w:asciiTheme="minorHAnsi" w:hAnsi="Calibri" w:cstheme="minorBidi"/>
                                <w:color w:val="000000" w:themeColor="dark1"/>
                                <w:sz w:val="22"/>
                                <w:szCs w:val="22"/>
                              </w:rPr>
                              <w:t xml:space="preserve">. The instructor reported </w:t>
                            </w:r>
                            <w:r w:rsidR="00DA7E3C">
                              <w:rPr>
                                <w:rFonts w:asciiTheme="minorHAnsi" w:hAnsi="Calibri" w:cstheme="minorBidi"/>
                                <w:color w:val="000000" w:themeColor="dark1"/>
                                <w:sz w:val="22"/>
                                <w:szCs w:val="22"/>
                              </w:rPr>
                              <w:t xml:space="preserve">3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12%) </w:t>
                            </w:r>
                            <w:r w:rsidR="00B00DCD">
                              <w:rPr>
                                <w:rFonts w:asciiTheme="minorHAnsi" w:hAnsi="Calibri" w:cstheme="minorBidi"/>
                                <w:color w:val="000000" w:themeColor="dark1"/>
                                <w:sz w:val="22"/>
                                <w:szCs w:val="22"/>
                              </w:rPr>
                              <w:t xml:space="preserve">as Below Competent, 15 students (60%) as </w:t>
                            </w:r>
                            <w:r w:rsidR="00DA7E3C">
                              <w:rPr>
                                <w:rFonts w:asciiTheme="minorHAnsi" w:hAnsi="Calibri" w:cstheme="minorBidi"/>
                                <w:color w:val="000000" w:themeColor="dark1"/>
                                <w:sz w:val="22"/>
                                <w:szCs w:val="22"/>
                              </w:rPr>
                              <w:t xml:space="preserve">Competent, and 7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28%) </w:t>
                            </w:r>
                            <w:r w:rsidR="00B00DCD">
                              <w:rPr>
                                <w:rFonts w:asciiTheme="minorHAnsi" w:hAnsi="Calibri" w:cstheme="minorBidi"/>
                                <w:color w:val="000000" w:themeColor="dark1"/>
                                <w:sz w:val="22"/>
                                <w:szCs w:val="22"/>
                              </w:rPr>
                              <w:t xml:space="preserve">as </w:t>
                            </w:r>
                            <w:r w:rsidR="00FB4976">
                              <w:rPr>
                                <w:rFonts w:asciiTheme="minorHAnsi" w:hAnsi="Calibri" w:cstheme="minorBidi"/>
                                <w:color w:val="000000" w:themeColor="dark1"/>
                                <w:sz w:val="22"/>
                                <w:szCs w:val="22"/>
                              </w:rPr>
                              <w:t>Above Competent</w:t>
                            </w:r>
                            <w:r w:rsidR="00346F28">
                              <w:rPr>
                                <w:rFonts w:asciiTheme="minorHAnsi" w:hAnsi="Calibri" w:cstheme="minorBidi"/>
                                <w:color w:val="000000" w:themeColor="dark1"/>
                                <w:sz w:val="22"/>
                                <w:szCs w:val="22"/>
                              </w:rPr>
                              <w:t xml:space="preserve"> for SLO 2</w:t>
                            </w:r>
                            <w:r w:rsidR="00FB4976">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 xml:space="preserve">The </w:t>
                            </w:r>
                            <w:r w:rsidR="00DA7E3C">
                              <w:rPr>
                                <w:rFonts w:asciiTheme="minorHAnsi" w:hAnsi="Calibri" w:cstheme="minorBidi"/>
                                <w:color w:val="000000" w:themeColor="dark1"/>
                                <w:sz w:val="22"/>
                                <w:szCs w:val="22"/>
                              </w:rPr>
                              <w:t xml:space="preserve">total shown in the final column indicates that 100% of the 25 students were assessed </w:t>
                            </w:r>
                            <w:r w:rsidR="00E4719C">
                              <w:rPr>
                                <w:rFonts w:asciiTheme="minorHAnsi" w:hAnsi="Calibri" w:cstheme="minorBidi"/>
                                <w:color w:val="000000" w:themeColor="dark1"/>
                                <w:sz w:val="22"/>
                                <w:szCs w:val="22"/>
                              </w:rPr>
                              <w:t>across all competency levels: [12% + 60% + 28% = 100</w:t>
                            </w:r>
                            <w:r w:rsidR="00FB4976">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425A36D" id="_x0000_s1043" type="#_x0000_t202" style="position:absolute;margin-left:-5.25pt;margin-top:9.1pt;width:956.0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i0vQIAAMUFAAAOAAAAZHJzL2Uyb0RvYy54bWysVNtu2zAMfR+wfxD07jp2nCvqFM3Fw4Bt&#10;HdbuAxRZTozJkicptxX991FUnG7dyzrsRZZokTw8POL1zbGRZC+MrbXKaXLVo0QorstabXL69aGI&#10;xpRYx1TJpFYipydh6c3s7ZvrQzsVqd5qWQpDIIiy00Ob061z7TSOLd+Khtkr3QoFPyttGubgaDZx&#10;adgBojcyTnu9YXzQpmyN5sJasC7DTzrD+FUluLurKisckTkFbA5Xg+var/Hsmk03hrXbmp9hsH9A&#10;0bBaQdJLqCVzjOxM/UeopuZGW125K66bWFdVzQXWANUkvRfV3G9ZK7AWIMe2F5rs/wvLP+0/G1KX&#10;Oe1nlCjWQI8exNHN9ZGkAywJTh+s88XBLhT1WBTpfLAqsqiAXZT15lk0X2WTqEj741U6KhZpf/jk&#10;vZPhlBvBHMjjfdkRnAz/roBzqz01WYwUI9LH1XI5SpLBIloWxW20nGSjaLzqTaJRkaXLRZqssmL1&#10;5FsbI+bui1XEh9ZOsWqvEdzet0CBO0LJoGDv5u0WjL7mY2Ua/4VWEfgPGjpddOP54N4pTbJk3B9Q&#10;wuHnuD8GZZ7Td+6tse6d0A3xm5waECaSy/aAKiDtrvhsVsu6LGop8eAfg1hIQ/YMZMw4F8oN0V3u&#10;mo+6DHZIGtKyKZhB9sE87sxABj4rHwkp+S2JVOSQ08kAmk5404IgrNpgDqU9kIBRKvB8pgd37iSF&#10;hynVF1FBg5ClgNts1h52eG8wEIC97tUBGnTwFyuI/0rfs4v3FvjMX+l/ccL8WrmLf1MrbbDwC1uB&#10;yPIbigOAV+F+R0UgwHPhjusjSjQZdTpa6/IE8oIR6e5gqaQGmrmsW0q22vx4aTvAKALqv++YEZQY&#10;Jxc6TC6mONzPaZCN0rc7p6sapeMzhzRnRDArsMHnueaH0a9nvPU8fWc/AQAA//8DAFBLAwQUAAYA&#10;CAAAACEA4NCscuAAAAALAQAADwAAAGRycy9kb3ducmV2LnhtbEyPsU7DMBCGdyTewTokttZO1JY0&#10;xKkQEhNDIWUomxMfcdT4HMVuk7497gTbnf5P/31X7GbbswuOvnMkIVkKYEiN0x21Er4Ob4sMmA+K&#10;tOodoYQretiV93eFyrWb6BMvVWhZLCGfKwkmhCHn3DcGrfJLNyDF7MeNVoW4ji3Xo5piue15KsSG&#10;W9VRvGDUgK8Gm1N1thK+0+wwXY/DabX6MMdqu6+f9vO7lI8P88szsIBz+IPhph/VoYxOtTuT9qyX&#10;sEjEOqIxyFJgN2Arkg2wOk5rkQIvC/7/h/IXAAD//wMAUEsBAi0AFAAGAAgAAAAhALaDOJL+AAAA&#10;4QEAABMAAAAAAAAAAAAAAAAAAAAAAFtDb250ZW50X1R5cGVzXS54bWxQSwECLQAUAAYACAAAACEA&#10;OP0h/9YAAACUAQAACwAAAAAAAAAAAAAAAAAvAQAAX3JlbHMvLnJlbHNQSwECLQAUAAYACAAAACEA&#10;pdCItL0CAADFBQAADgAAAAAAAAAAAAAAAAAuAgAAZHJzL2Uyb0RvYy54bWxQSwECLQAUAAYACAAA&#10;ACEA4NCscuAAAAALAQAADwAAAAAAAAAAAAAAAAAXBQAAZHJzL2Rvd25yZXYueG1sUEsFBgAAAAAE&#10;AAQA8wAAACQGAAAAAA==&#10;" fillcolor="#e2efd9 [665]" stroked="f">
                <v:textbox>
                  <w:txbxContent>
                    <w:p w:rsidR="00DA7E3C" w:rsidRDefault="0046660A" w:rsidP="0046660A">
                      <w:pPr>
                        <w:pStyle w:val="NormalWeb"/>
                        <w:spacing w:before="0" w:beforeAutospacing="0" w:after="0" w:afterAutospacing="0"/>
                      </w:pPr>
                      <w:r>
                        <w:rPr>
                          <w:rFonts w:asciiTheme="minorHAnsi" w:hAnsi="Calibri" w:cstheme="minorBidi"/>
                          <w:color w:val="000000" w:themeColor="dark1"/>
                          <w:sz w:val="22"/>
                          <w:szCs w:val="22"/>
                        </w:rPr>
                        <w:t>Example Summary: This instructor mea</w:t>
                      </w:r>
                      <w:r w:rsidR="00DA7E3C">
                        <w:rPr>
                          <w:rFonts w:asciiTheme="minorHAnsi" w:hAnsi="Calibri" w:cstheme="minorBidi"/>
                          <w:color w:val="000000" w:themeColor="dark1"/>
                          <w:sz w:val="22"/>
                          <w:szCs w:val="22"/>
                        </w:rPr>
                        <w:t>sured SLO 2 by observing each student’</w:t>
                      </w:r>
                      <w:r w:rsidR="00FB4976">
                        <w:rPr>
                          <w:rFonts w:asciiTheme="minorHAnsi" w:hAnsi="Calibri" w:cstheme="minorBidi"/>
                          <w:color w:val="000000" w:themeColor="dark1"/>
                          <w:sz w:val="22"/>
                          <w:szCs w:val="22"/>
                        </w:rPr>
                        <w:t xml:space="preserve">s final oral presentation. </w:t>
                      </w:r>
                      <w:r w:rsidR="00DA7E3C">
                        <w:rPr>
                          <w:rFonts w:asciiTheme="minorHAnsi" w:hAnsi="Calibri" w:cstheme="minorBidi"/>
                          <w:color w:val="000000" w:themeColor="dark1"/>
                          <w:sz w:val="22"/>
                          <w:szCs w:val="22"/>
                        </w:rPr>
                        <w:t>The instructor reviewed the Pathways Rubric for Ethical Reasoning and decided to use the rubric to determine whether each student’s performance was Below Competent, Competent, or Above Compe</w:t>
                      </w:r>
                      <w:r w:rsidR="00FB4976">
                        <w:rPr>
                          <w:rFonts w:asciiTheme="minorHAnsi" w:hAnsi="Calibri" w:cstheme="minorBidi"/>
                          <w:color w:val="000000" w:themeColor="dark1"/>
                          <w:sz w:val="22"/>
                          <w:szCs w:val="22"/>
                        </w:rPr>
                        <w:t xml:space="preserve">tent. </w:t>
                      </w:r>
                      <w:r w:rsidR="00DA7E3C">
                        <w:rPr>
                          <w:rFonts w:asciiTheme="minorHAnsi" w:hAnsi="Calibri" w:cstheme="minorBidi"/>
                          <w:color w:val="000000" w:themeColor="dark1"/>
                          <w:sz w:val="22"/>
                          <w:szCs w:val="22"/>
                        </w:rPr>
                        <w:t>The instructor assessed 25 students</w:t>
                      </w:r>
                      <w:r w:rsidR="00B00DCD">
                        <w:rPr>
                          <w:rFonts w:asciiTheme="minorHAnsi" w:hAnsi="Calibri" w:cstheme="minorBidi"/>
                          <w:color w:val="000000" w:themeColor="dark1"/>
                          <w:sz w:val="22"/>
                          <w:szCs w:val="22"/>
                        </w:rPr>
                        <w:t xml:space="preserve">. The instructor reported </w:t>
                      </w:r>
                      <w:r w:rsidR="00DA7E3C">
                        <w:rPr>
                          <w:rFonts w:asciiTheme="minorHAnsi" w:hAnsi="Calibri" w:cstheme="minorBidi"/>
                          <w:color w:val="000000" w:themeColor="dark1"/>
                          <w:sz w:val="22"/>
                          <w:szCs w:val="22"/>
                        </w:rPr>
                        <w:t xml:space="preserve">3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12%) </w:t>
                      </w:r>
                      <w:r w:rsidR="00B00DCD">
                        <w:rPr>
                          <w:rFonts w:asciiTheme="minorHAnsi" w:hAnsi="Calibri" w:cstheme="minorBidi"/>
                          <w:color w:val="000000" w:themeColor="dark1"/>
                          <w:sz w:val="22"/>
                          <w:szCs w:val="22"/>
                        </w:rPr>
                        <w:t xml:space="preserve">as Below Competent, 15 students (60%) as </w:t>
                      </w:r>
                      <w:r w:rsidR="00DA7E3C">
                        <w:rPr>
                          <w:rFonts w:asciiTheme="minorHAnsi" w:hAnsi="Calibri" w:cstheme="minorBidi"/>
                          <w:color w:val="000000" w:themeColor="dark1"/>
                          <w:sz w:val="22"/>
                          <w:szCs w:val="22"/>
                        </w:rPr>
                        <w:t xml:space="preserve">Competent, and 7 </w:t>
                      </w:r>
                      <w:r w:rsidR="00B00DCD">
                        <w:rPr>
                          <w:rFonts w:asciiTheme="minorHAnsi" w:hAnsi="Calibri" w:cstheme="minorBidi"/>
                          <w:color w:val="000000" w:themeColor="dark1"/>
                          <w:sz w:val="22"/>
                          <w:szCs w:val="22"/>
                        </w:rPr>
                        <w:t xml:space="preserve">students </w:t>
                      </w:r>
                      <w:r w:rsidR="00DA7E3C">
                        <w:rPr>
                          <w:rFonts w:asciiTheme="minorHAnsi" w:hAnsi="Calibri" w:cstheme="minorBidi"/>
                          <w:color w:val="000000" w:themeColor="dark1"/>
                          <w:sz w:val="22"/>
                          <w:szCs w:val="22"/>
                        </w:rPr>
                        <w:t xml:space="preserve">(28%) </w:t>
                      </w:r>
                      <w:r w:rsidR="00B00DCD">
                        <w:rPr>
                          <w:rFonts w:asciiTheme="minorHAnsi" w:hAnsi="Calibri" w:cstheme="minorBidi"/>
                          <w:color w:val="000000" w:themeColor="dark1"/>
                          <w:sz w:val="22"/>
                          <w:szCs w:val="22"/>
                        </w:rPr>
                        <w:t xml:space="preserve">as </w:t>
                      </w:r>
                      <w:r w:rsidR="00FB4976">
                        <w:rPr>
                          <w:rFonts w:asciiTheme="minorHAnsi" w:hAnsi="Calibri" w:cstheme="minorBidi"/>
                          <w:color w:val="000000" w:themeColor="dark1"/>
                          <w:sz w:val="22"/>
                          <w:szCs w:val="22"/>
                        </w:rPr>
                        <w:t>Above Competent</w:t>
                      </w:r>
                      <w:r w:rsidR="00346F28">
                        <w:rPr>
                          <w:rFonts w:asciiTheme="minorHAnsi" w:hAnsi="Calibri" w:cstheme="minorBidi"/>
                          <w:color w:val="000000" w:themeColor="dark1"/>
                          <w:sz w:val="22"/>
                          <w:szCs w:val="22"/>
                        </w:rPr>
                        <w:t xml:space="preserve"> for SLO 2</w:t>
                      </w:r>
                      <w:r w:rsidR="00FB4976">
                        <w:rPr>
                          <w:rFonts w:asciiTheme="minorHAnsi" w:hAnsi="Calibri" w:cstheme="minorBidi"/>
                          <w:color w:val="000000" w:themeColor="dark1"/>
                          <w:sz w:val="22"/>
                          <w:szCs w:val="22"/>
                        </w:rPr>
                        <w:t xml:space="preserve">. </w:t>
                      </w:r>
                      <w:r w:rsidR="00E4719C">
                        <w:rPr>
                          <w:rFonts w:asciiTheme="minorHAnsi" w:hAnsi="Calibri" w:cstheme="minorBidi"/>
                          <w:color w:val="000000" w:themeColor="dark1"/>
                          <w:sz w:val="22"/>
                          <w:szCs w:val="22"/>
                        </w:rPr>
                        <w:t xml:space="preserve">The </w:t>
                      </w:r>
                      <w:r w:rsidR="00DA7E3C">
                        <w:rPr>
                          <w:rFonts w:asciiTheme="minorHAnsi" w:hAnsi="Calibri" w:cstheme="minorBidi"/>
                          <w:color w:val="000000" w:themeColor="dark1"/>
                          <w:sz w:val="22"/>
                          <w:szCs w:val="22"/>
                        </w:rPr>
                        <w:t xml:space="preserve">total shown in the final column indicates that 100% of the 25 students were assessed </w:t>
                      </w:r>
                      <w:r w:rsidR="00E4719C">
                        <w:rPr>
                          <w:rFonts w:asciiTheme="minorHAnsi" w:hAnsi="Calibri" w:cstheme="minorBidi"/>
                          <w:color w:val="000000" w:themeColor="dark1"/>
                          <w:sz w:val="22"/>
                          <w:szCs w:val="22"/>
                        </w:rPr>
                        <w:t>across all competency levels: [12% + 60% + 28% = 100</w:t>
                      </w:r>
                      <w:r w:rsidR="00FB4976">
                        <w:rPr>
                          <w:rFonts w:asciiTheme="minorHAnsi" w:hAnsi="Calibri" w:cstheme="minorBidi"/>
                          <w:color w:val="000000" w:themeColor="dark1"/>
                          <w:sz w:val="22"/>
                          <w:szCs w:val="22"/>
                        </w:rPr>
                        <w:t>%</w:t>
                      </w:r>
                      <w:r w:rsidR="00E4719C">
                        <w:rPr>
                          <w:rFonts w:asciiTheme="minorHAnsi" w:hAnsi="Calibri" w:cstheme="minorBidi"/>
                          <w:color w:val="000000" w:themeColor="dark1"/>
                          <w:sz w:val="22"/>
                          <w:szCs w:val="22"/>
                        </w:rPr>
                        <w:t>].</w:t>
                      </w:r>
                    </w:p>
                  </w:txbxContent>
                </v:textbox>
              </v:shape>
            </w:pict>
          </mc:Fallback>
        </mc:AlternateContent>
      </w:r>
    </w:p>
    <w:p w:rsidR="0046660A" w:rsidRPr="0046660A" w:rsidRDefault="0046660A" w:rsidP="0046660A">
      <w:pPr>
        <w:rPr>
          <w:rStyle w:val="Hyperlink"/>
        </w:rPr>
      </w:pPr>
    </w:p>
    <w:p w:rsidR="000900A5" w:rsidRDefault="000900A5"/>
    <w:sectPr w:rsidR="000900A5" w:rsidSect="009D4C09">
      <w:type w:val="continuous"/>
      <w:pgSz w:w="20160" w:h="12240" w:orient="landscape" w:code="5"/>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441" w:rsidRDefault="00562441">
      <w:pPr>
        <w:spacing w:after="0" w:line="240" w:lineRule="auto"/>
      </w:pPr>
      <w:r>
        <w:separator/>
      </w:r>
    </w:p>
  </w:endnote>
  <w:endnote w:type="continuationSeparator" w:id="0">
    <w:p w:rsidR="00562441" w:rsidRDefault="0056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441" w:rsidRDefault="00562441">
      <w:pPr>
        <w:spacing w:after="0" w:line="240" w:lineRule="auto"/>
      </w:pPr>
      <w:r>
        <w:separator/>
      </w:r>
    </w:p>
  </w:footnote>
  <w:footnote w:type="continuationSeparator" w:id="0">
    <w:p w:rsidR="00562441" w:rsidRDefault="0056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45" w:rsidRPr="00C10845" w:rsidRDefault="00562441" w:rsidP="00C10845">
    <w:pPr>
      <w:pStyle w:val="Heading1"/>
      <w:jc w:val="center"/>
      <w:rPr>
        <w:b/>
        <w:color w:val="auto"/>
      </w:rPr>
    </w:pPr>
    <w:r>
      <w:rPr>
        <w:b/>
        <w:color w:val="auto"/>
      </w:rPr>
      <w:t>Pathways Assessment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A4E"/>
    <w:multiLevelType w:val="hybridMultilevel"/>
    <w:tmpl w:val="664A9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665D0"/>
    <w:multiLevelType w:val="hybridMultilevel"/>
    <w:tmpl w:val="D6B6A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45294"/>
    <w:multiLevelType w:val="hybridMultilevel"/>
    <w:tmpl w:val="076E6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EC1DC1"/>
    <w:multiLevelType w:val="hybridMultilevel"/>
    <w:tmpl w:val="6A04A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C5A3C"/>
    <w:multiLevelType w:val="hybridMultilevel"/>
    <w:tmpl w:val="66D4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C32E0"/>
    <w:multiLevelType w:val="hybridMultilevel"/>
    <w:tmpl w:val="0916F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754C5"/>
    <w:multiLevelType w:val="hybridMultilevel"/>
    <w:tmpl w:val="A7B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052"/>
    <w:multiLevelType w:val="hybridMultilevel"/>
    <w:tmpl w:val="1EE21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E44F8B"/>
    <w:multiLevelType w:val="hybridMultilevel"/>
    <w:tmpl w:val="0D9C7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B1AE1"/>
    <w:multiLevelType w:val="hybridMultilevel"/>
    <w:tmpl w:val="AAD64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DkYyVpcL7vwPO2KKENvQUzbdfsi2StMlOr/j8cNvDe04xjU8H/DGANPyyeuyH1AiDjDbipHPwqdJhrzjBEBNZA==" w:salt="x7ULxicRCKvm1SOJE7UVOw=="/>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09"/>
    <w:rsid w:val="00005610"/>
    <w:rsid w:val="000900A5"/>
    <w:rsid w:val="000D61EF"/>
    <w:rsid w:val="00156A5E"/>
    <w:rsid w:val="00165666"/>
    <w:rsid w:val="001C684F"/>
    <w:rsid w:val="001C7A70"/>
    <w:rsid w:val="001E3BED"/>
    <w:rsid w:val="001E40BA"/>
    <w:rsid w:val="00297D6E"/>
    <w:rsid w:val="003036EE"/>
    <w:rsid w:val="00336B2E"/>
    <w:rsid w:val="00346F28"/>
    <w:rsid w:val="003F4B33"/>
    <w:rsid w:val="00406FF1"/>
    <w:rsid w:val="004223B1"/>
    <w:rsid w:val="0044507C"/>
    <w:rsid w:val="0046660A"/>
    <w:rsid w:val="004D1139"/>
    <w:rsid w:val="00556D1E"/>
    <w:rsid w:val="00562441"/>
    <w:rsid w:val="005D3524"/>
    <w:rsid w:val="005E5B08"/>
    <w:rsid w:val="00626D92"/>
    <w:rsid w:val="00636438"/>
    <w:rsid w:val="00646D22"/>
    <w:rsid w:val="00672545"/>
    <w:rsid w:val="0077130F"/>
    <w:rsid w:val="007747E8"/>
    <w:rsid w:val="007F06A8"/>
    <w:rsid w:val="008076F7"/>
    <w:rsid w:val="00822419"/>
    <w:rsid w:val="0083482F"/>
    <w:rsid w:val="00842B42"/>
    <w:rsid w:val="008439B5"/>
    <w:rsid w:val="0084409B"/>
    <w:rsid w:val="00885634"/>
    <w:rsid w:val="00885CF0"/>
    <w:rsid w:val="009229A5"/>
    <w:rsid w:val="00983705"/>
    <w:rsid w:val="0099000F"/>
    <w:rsid w:val="009D4C09"/>
    <w:rsid w:val="00A12612"/>
    <w:rsid w:val="00A575BB"/>
    <w:rsid w:val="00A86DA8"/>
    <w:rsid w:val="00A979B4"/>
    <w:rsid w:val="00AD2B78"/>
    <w:rsid w:val="00B00DCD"/>
    <w:rsid w:val="00B305EC"/>
    <w:rsid w:val="00B85785"/>
    <w:rsid w:val="00C10845"/>
    <w:rsid w:val="00C21C96"/>
    <w:rsid w:val="00CA781A"/>
    <w:rsid w:val="00D06289"/>
    <w:rsid w:val="00D54261"/>
    <w:rsid w:val="00DA361B"/>
    <w:rsid w:val="00DA7E3C"/>
    <w:rsid w:val="00DB6861"/>
    <w:rsid w:val="00E00ACB"/>
    <w:rsid w:val="00E4719C"/>
    <w:rsid w:val="00E7645C"/>
    <w:rsid w:val="00EC343A"/>
    <w:rsid w:val="00F015C1"/>
    <w:rsid w:val="00F34C85"/>
    <w:rsid w:val="00FB354A"/>
    <w:rsid w:val="00FB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84AF"/>
  <w15:chartTrackingRefBased/>
  <w15:docId w15:val="{EEE91D14-6DDD-4F75-8366-0431F9FF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D4C09"/>
  </w:style>
  <w:style w:type="paragraph" w:styleId="Heading1">
    <w:name w:val="heading 1"/>
    <w:basedOn w:val="Normal"/>
    <w:next w:val="Normal"/>
    <w:link w:val="Heading1Char"/>
    <w:uiPriority w:val="9"/>
    <w:qFormat/>
    <w:rsid w:val="009D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4C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4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09"/>
  </w:style>
  <w:style w:type="paragraph" w:styleId="Footer">
    <w:name w:val="footer"/>
    <w:basedOn w:val="Normal"/>
    <w:link w:val="FooterChar"/>
    <w:uiPriority w:val="99"/>
    <w:unhideWhenUsed/>
    <w:rsid w:val="009D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09"/>
  </w:style>
  <w:style w:type="table" w:styleId="TableGrid">
    <w:name w:val="Table Grid"/>
    <w:basedOn w:val="TableNormal"/>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C09"/>
    <w:rPr>
      <w:color w:val="808080"/>
    </w:rPr>
  </w:style>
  <w:style w:type="character" w:styleId="Hyperlink">
    <w:name w:val="Hyperlink"/>
    <w:basedOn w:val="DefaultParagraphFont"/>
    <w:uiPriority w:val="99"/>
    <w:unhideWhenUsed/>
    <w:rsid w:val="009D4C09"/>
    <w:rPr>
      <w:color w:val="0563C1" w:themeColor="hyperlink"/>
      <w:u w:val="single"/>
    </w:rPr>
  </w:style>
  <w:style w:type="character" w:styleId="FollowedHyperlink">
    <w:name w:val="FollowedHyperlink"/>
    <w:basedOn w:val="DefaultParagraphFont"/>
    <w:uiPriority w:val="99"/>
    <w:semiHidden/>
    <w:unhideWhenUsed/>
    <w:rsid w:val="009D4C09"/>
    <w:rPr>
      <w:color w:val="954F72" w:themeColor="followedHyperlink"/>
      <w:u w:val="single"/>
    </w:rPr>
  </w:style>
  <w:style w:type="paragraph" w:styleId="ListParagraph">
    <w:name w:val="List Paragraph"/>
    <w:basedOn w:val="Normal"/>
    <w:uiPriority w:val="34"/>
    <w:qFormat/>
    <w:rsid w:val="009D4C09"/>
    <w:pPr>
      <w:ind w:left="720"/>
      <w:contextualSpacing/>
    </w:pPr>
  </w:style>
  <w:style w:type="paragraph" w:styleId="BalloonText">
    <w:name w:val="Balloon Text"/>
    <w:basedOn w:val="Normal"/>
    <w:link w:val="BalloonTextChar"/>
    <w:uiPriority w:val="99"/>
    <w:semiHidden/>
    <w:unhideWhenUsed/>
    <w:rsid w:val="009D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09"/>
    <w:rPr>
      <w:rFonts w:ascii="Segoe UI" w:hAnsi="Segoe UI" w:cs="Segoe UI"/>
      <w:sz w:val="18"/>
      <w:szCs w:val="18"/>
    </w:rPr>
  </w:style>
  <w:style w:type="table" w:customStyle="1" w:styleId="TableGrid1">
    <w:name w:val="Table Grid1"/>
    <w:basedOn w:val="TableNormal"/>
    <w:next w:val="TableGrid"/>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BED"/>
    <w:pPr>
      <w:spacing w:after="0" w:line="240" w:lineRule="auto"/>
    </w:pPr>
  </w:style>
  <w:style w:type="paragraph" w:styleId="NormalWeb">
    <w:name w:val="Normal (Web)"/>
    <w:basedOn w:val="Normal"/>
    <w:uiPriority w:val="99"/>
    <w:unhideWhenUsed/>
    <w:rsid w:val="0067254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8353">
      <w:bodyDiv w:val="1"/>
      <w:marLeft w:val="0"/>
      <w:marRight w:val="0"/>
      <w:marTop w:val="0"/>
      <w:marBottom w:val="0"/>
      <w:divBdr>
        <w:top w:val="none" w:sz="0" w:space="0" w:color="auto"/>
        <w:left w:val="none" w:sz="0" w:space="0" w:color="auto"/>
        <w:bottom w:val="none" w:sz="0" w:space="0" w:color="auto"/>
        <w:right w:val="none" w:sz="0" w:space="0" w:color="auto"/>
      </w:divBdr>
    </w:div>
    <w:div w:id="168297614">
      <w:bodyDiv w:val="1"/>
      <w:marLeft w:val="0"/>
      <w:marRight w:val="0"/>
      <w:marTop w:val="0"/>
      <w:marBottom w:val="0"/>
      <w:divBdr>
        <w:top w:val="none" w:sz="0" w:space="0" w:color="auto"/>
        <w:left w:val="none" w:sz="0" w:space="0" w:color="auto"/>
        <w:bottom w:val="none" w:sz="0" w:space="0" w:color="auto"/>
        <w:right w:val="none" w:sz="0" w:space="0" w:color="auto"/>
      </w:divBdr>
    </w:div>
    <w:div w:id="548423626">
      <w:bodyDiv w:val="1"/>
      <w:marLeft w:val="0"/>
      <w:marRight w:val="0"/>
      <w:marTop w:val="0"/>
      <w:marBottom w:val="0"/>
      <w:divBdr>
        <w:top w:val="none" w:sz="0" w:space="0" w:color="auto"/>
        <w:left w:val="none" w:sz="0" w:space="0" w:color="auto"/>
        <w:bottom w:val="none" w:sz="0" w:space="0" w:color="auto"/>
        <w:right w:val="none" w:sz="0" w:space="0" w:color="auto"/>
      </w:divBdr>
    </w:div>
    <w:div w:id="761603213">
      <w:bodyDiv w:val="1"/>
      <w:marLeft w:val="0"/>
      <w:marRight w:val="0"/>
      <w:marTop w:val="0"/>
      <w:marBottom w:val="0"/>
      <w:divBdr>
        <w:top w:val="none" w:sz="0" w:space="0" w:color="auto"/>
        <w:left w:val="none" w:sz="0" w:space="0" w:color="auto"/>
        <w:bottom w:val="none" w:sz="0" w:space="0" w:color="auto"/>
        <w:right w:val="none" w:sz="0" w:space="0" w:color="auto"/>
      </w:divBdr>
    </w:div>
    <w:div w:id="930086921">
      <w:bodyDiv w:val="1"/>
      <w:marLeft w:val="0"/>
      <w:marRight w:val="0"/>
      <w:marTop w:val="0"/>
      <w:marBottom w:val="0"/>
      <w:divBdr>
        <w:top w:val="none" w:sz="0" w:space="0" w:color="auto"/>
        <w:left w:val="none" w:sz="0" w:space="0" w:color="auto"/>
        <w:bottom w:val="none" w:sz="0" w:space="0" w:color="auto"/>
        <w:right w:val="none" w:sz="0" w:space="0" w:color="auto"/>
      </w:divBdr>
    </w:div>
    <w:div w:id="1233614888">
      <w:bodyDiv w:val="1"/>
      <w:marLeft w:val="0"/>
      <w:marRight w:val="0"/>
      <w:marTop w:val="0"/>
      <w:marBottom w:val="0"/>
      <w:divBdr>
        <w:top w:val="none" w:sz="0" w:space="0" w:color="auto"/>
        <w:left w:val="none" w:sz="0" w:space="0" w:color="auto"/>
        <w:bottom w:val="none" w:sz="0" w:space="0" w:color="auto"/>
        <w:right w:val="none" w:sz="0" w:space="0" w:color="auto"/>
      </w:divBdr>
    </w:div>
    <w:div w:id="1260677442">
      <w:bodyDiv w:val="1"/>
      <w:marLeft w:val="0"/>
      <w:marRight w:val="0"/>
      <w:marTop w:val="0"/>
      <w:marBottom w:val="0"/>
      <w:divBdr>
        <w:top w:val="none" w:sz="0" w:space="0" w:color="auto"/>
        <w:left w:val="none" w:sz="0" w:space="0" w:color="auto"/>
        <w:bottom w:val="none" w:sz="0" w:space="0" w:color="auto"/>
        <w:right w:val="none" w:sz="0" w:space="0" w:color="auto"/>
      </w:divBdr>
    </w:div>
    <w:div w:id="1523324021">
      <w:bodyDiv w:val="1"/>
      <w:marLeft w:val="0"/>
      <w:marRight w:val="0"/>
      <w:marTop w:val="0"/>
      <w:marBottom w:val="0"/>
      <w:divBdr>
        <w:top w:val="none" w:sz="0" w:space="0" w:color="auto"/>
        <w:left w:val="none" w:sz="0" w:space="0" w:color="auto"/>
        <w:bottom w:val="none" w:sz="0" w:space="0" w:color="auto"/>
        <w:right w:val="none" w:sz="0" w:space="0" w:color="auto"/>
      </w:divBdr>
    </w:div>
    <w:div w:id="1673100739">
      <w:bodyDiv w:val="1"/>
      <w:marLeft w:val="0"/>
      <w:marRight w:val="0"/>
      <w:marTop w:val="0"/>
      <w:marBottom w:val="0"/>
      <w:divBdr>
        <w:top w:val="none" w:sz="0" w:space="0" w:color="auto"/>
        <w:left w:val="none" w:sz="0" w:space="0" w:color="auto"/>
        <w:bottom w:val="none" w:sz="0" w:space="0" w:color="auto"/>
        <w:right w:val="none" w:sz="0" w:space="0" w:color="auto"/>
      </w:divBdr>
    </w:div>
    <w:div w:id="171901552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888103606">
      <w:bodyDiv w:val="1"/>
      <w:marLeft w:val="0"/>
      <w:marRight w:val="0"/>
      <w:marTop w:val="0"/>
      <w:marBottom w:val="0"/>
      <w:divBdr>
        <w:top w:val="none" w:sz="0" w:space="0" w:color="auto"/>
        <w:left w:val="none" w:sz="0" w:space="0" w:color="auto"/>
        <w:bottom w:val="none" w:sz="0" w:space="0" w:color="auto"/>
        <w:right w:val="none" w:sz="0" w:space="0" w:color="auto"/>
      </w:divBdr>
    </w:div>
    <w:div w:id="1906333739">
      <w:bodyDiv w:val="1"/>
      <w:marLeft w:val="0"/>
      <w:marRight w:val="0"/>
      <w:marTop w:val="0"/>
      <w:marBottom w:val="0"/>
      <w:divBdr>
        <w:top w:val="none" w:sz="0" w:space="0" w:color="auto"/>
        <w:left w:val="none" w:sz="0" w:space="0" w:color="auto"/>
        <w:bottom w:val="none" w:sz="0" w:space="0" w:color="auto"/>
        <w:right w:val="none" w:sz="0" w:space="0" w:color="auto"/>
      </w:divBdr>
    </w:div>
    <w:div w:id="1950769888">
      <w:bodyDiv w:val="1"/>
      <w:marLeft w:val="0"/>
      <w:marRight w:val="0"/>
      <w:marTop w:val="0"/>
      <w:marBottom w:val="0"/>
      <w:divBdr>
        <w:top w:val="none" w:sz="0" w:space="0" w:color="auto"/>
        <w:left w:val="none" w:sz="0" w:space="0" w:color="auto"/>
        <w:bottom w:val="none" w:sz="0" w:space="0" w:color="auto"/>
        <w:right w:val="none" w:sz="0" w:space="0" w:color="auto"/>
      </w:divBdr>
    </w:div>
    <w:div w:id="2119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odo@vt.edu" TargetMode="External"/><Relationship Id="rId4" Type="http://schemas.openxmlformats.org/officeDocument/2006/relationships/settings" Target="settings.xml"/><Relationship Id="rId9" Type="http://schemas.openxmlformats.org/officeDocument/2006/relationships/hyperlink" Target="mailto:mrhall@v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A1ED22C48465EA8A07FF1BA546639"/>
        <w:category>
          <w:name w:val="General"/>
          <w:gallery w:val="placeholder"/>
        </w:category>
        <w:types>
          <w:type w:val="bbPlcHdr"/>
        </w:types>
        <w:behaviors>
          <w:behavior w:val="content"/>
        </w:behaviors>
        <w:guid w:val="{8CF5ABE4-9239-4C4A-B18C-923AE5239C51}"/>
      </w:docPartPr>
      <w:docPartBody>
        <w:p w:rsidR="003C4B3D" w:rsidRDefault="00BC609F" w:rsidP="00BC609F">
          <w:pPr>
            <w:pStyle w:val="706A1ED22C48465EA8A07FF1BA546639"/>
          </w:pPr>
          <w:r w:rsidRPr="00706198">
            <w:rPr>
              <w:rStyle w:val="PlaceholderText"/>
            </w:rPr>
            <w:t>Choose indicator</w:t>
          </w:r>
        </w:p>
      </w:docPartBody>
    </w:docPart>
    <w:docPart>
      <w:docPartPr>
        <w:name w:val="D54488221A674B9882557869953ABA0E"/>
        <w:category>
          <w:name w:val="General"/>
          <w:gallery w:val="placeholder"/>
        </w:category>
        <w:types>
          <w:type w:val="bbPlcHdr"/>
        </w:types>
        <w:behaviors>
          <w:behavior w:val="content"/>
        </w:behaviors>
        <w:guid w:val="{4A7D1542-33A6-4C14-AA4D-9E6FE7BB1A65}"/>
      </w:docPartPr>
      <w:docPartBody>
        <w:p w:rsidR="003C4B3D" w:rsidRDefault="00BF0829" w:rsidP="00BF0829">
          <w:pPr>
            <w:pStyle w:val="D54488221A674B9882557869953ABA0E8"/>
          </w:pPr>
          <w:r w:rsidRPr="00706198">
            <w:rPr>
              <w:rStyle w:val="PlaceholderText"/>
            </w:rPr>
            <w:t>Choose assessment</w:t>
          </w:r>
        </w:p>
      </w:docPartBody>
    </w:docPart>
    <w:docPart>
      <w:docPartPr>
        <w:name w:val="9A0E4D679C904B6FA8D86F7D09DF5974"/>
        <w:category>
          <w:name w:val="General"/>
          <w:gallery w:val="placeholder"/>
        </w:category>
        <w:types>
          <w:type w:val="bbPlcHdr"/>
        </w:types>
        <w:behaviors>
          <w:behavior w:val="content"/>
        </w:behaviors>
        <w:guid w:val="{BB407AC7-57FC-43E9-AA4C-7A01CCAAF00F}"/>
      </w:docPartPr>
      <w:docPartBody>
        <w:p w:rsidR="003C4B3D" w:rsidRDefault="00BC609F" w:rsidP="00BC609F">
          <w:pPr>
            <w:pStyle w:val="9A0E4D679C904B6FA8D86F7D09DF5974"/>
          </w:pPr>
          <w:r w:rsidRPr="00706198">
            <w:rPr>
              <w:rStyle w:val="PlaceholderText"/>
            </w:rPr>
            <w:t>Choose indicator</w:t>
          </w:r>
        </w:p>
      </w:docPartBody>
    </w:docPart>
    <w:docPart>
      <w:docPartPr>
        <w:name w:val="D0A1089E41104B63997A08EAC96379AC"/>
        <w:category>
          <w:name w:val="General"/>
          <w:gallery w:val="placeholder"/>
        </w:category>
        <w:types>
          <w:type w:val="bbPlcHdr"/>
        </w:types>
        <w:behaviors>
          <w:behavior w:val="content"/>
        </w:behaviors>
        <w:guid w:val="{40D8D600-0756-4D3E-8259-0E3A1E559264}"/>
      </w:docPartPr>
      <w:docPartBody>
        <w:p w:rsidR="003C4B3D" w:rsidRDefault="00BF0829" w:rsidP="00BF0829">
          <w:pPr>
            <w:pStyle w:val="D0A1089E41104B63997A08EAC96379AC8"/>
          </w:pPr>
          <w:r w:rsidRPr="00706198">
            <w:rPr>
              <w:rStyle w:val="PlaceholderText"/>
            </w:rPr>
            <w:t>Choose assessment</w:t>
          </w:r>
        </w:p>
      </w:docPartBody>
    </w:docPart>
    <w:docPart>
      <w:docPartPr>
        <w:name w:val="E6B8CE7BA233434681269FB7F1B45419"/>
        <w:category>
          <w:name w:val="General"/>
          <w:gallery w:val="placeholder"/>
        </w:category>
        <w:types>
          <w:type w:val="bbPlcHdr"/>
        </w:types>
        <w:behaviors>
          <w:behavior w:val="content"/>
        </w:behaviors>
        <w:guid w:val="{576685E6-BF76-4C91-B1E3-5D7073C111A2}"/>
      </w:docPartPr>
      <w:docPartBody>
        <w:p w:rsidR="003C4B3D" w:rsidRDefault="00BC609F" w:rsidP="00BC609F">
          <w:pPr>
            <w:pStyle w:val="E6B8CE7BA233434681269FB7F1B45419"/>
          </w:pPr>
          <w:r w:rsidRPr="00706198">
            <w:rPr>
              <w:rStyle w:val="PlaceholderText"/>
            </w:rPr>
            <w:t>Choose indicator</w:t>
          </w:r>
        </w:p>
      </w:docPartBody>
    </w:docPart>
    <w:docPart>
      <w:docPartPr>
        <w:name w:val="E2E05A6D37C74B1C901ED40144039FA8"/>
        <w:category>
          <w:name w:val="General"/>
          <w:gallery w:val="placeholder"/>
        </w:category>
        <w:types>
          <w:type w:val="bbPlcHdr"/>
        </w:types>
        <w:behaviors>
          <w:behavior w:val="content"/>
        </w:behaviors>
        <w:guid w:val="{618931BB-32FB-4085-88F8-DB0FE5A44374}"/>
      </w:docPartPr>
      <w:docPartBody>
        <w:p w:rsidR="003C4B3D" w:rsidRDefault="00BF0829" w:rsidP="00BF0829">
          <w:pPr>
            <w:pStyle w:val="E2E05A6D37C74B1C901ED40144039FA88"/>
          </w:pPr>
          <w:r w:rsidRPr="00706198">
            <w:rPr>
              <w:rStyle w:val="PlaceholderText"/>
            </w:rPr>
            <w:t>Choose assessment</w:t>
          </w:r>
        </w:p>
      </w:docPartBody>
    </w:docPart>
    <w:docPart>
      <w:docPartPr>
        <w:name w:val="244F5052102D480CB2C66C3154BFE13F"/>
        <w:category>
          <w:name w:val="General"/>
          <w:gallery w:val="placeholder"/>
        </w:category>
        <w:types>
          <w:type w:val="bbPlcHdr"/>
        </w:types>
        <w:behaviors>
          <w:behavior w:val="content"/>
        </w:behaviors>
        <w:guid w:val="{FAAF7AA7-4230-49C1-9545-41A4A640AA68}"/>
      </w:docPartPr>
      <w:docPartBody>
        <w:p w:rsidR="00BF0829" w:rsidRDefault="00BF0829" w:rsidP="00BF0829">
          <w:pPr>
            <w:pStyle w:val="244F5052102D480CB2C66C3154BFE13F1"/>
          </w:pPr>
          <w:r w:rsidRPr="007747E8">
            <w:rPr>
              <w:rStyle w:val="PlaceholderText"/>
              <w:rFonts w:cstheme="minorHAnsi"/>
              <w:sz w:val="26"/>
              <w:szCs w:val="26"/>
            </w:rPr>
            <w:t>Enter Semester and Year Course was Taught</w:t>
          </w:r>
        </w:p>
      </w:docPartBody>
    </w:docPart>
    <w:docPart>
      <w:docPartPr>
        <w:name w:val="9F0E0B18B3E54DCCAA128B47B98D5ECB"/>
        <w:category>
          <w:name w:val="General"/>
          <w:gallery w:val="placeholder"/>
        </w:category>
        <w:types>
          <w:type w:val="bbPlcHdr"/>
        </w:types>
        <w:behaviors>
          <w:behavior w:val="content"/>
        </w:behaviors>
        <w:guid w:val="{18154DB9-CC7B-41E5-9E25-7D9151D7BFF6}"/>
      </w:docPartPr>
      <w:docPartBody>
        <w:p w:rsidR="00BF0829" w:rsidRDefault="00BF0829" w:rsidP="00BF0829">
          <w:pPr>
            <w:pStyle w:val="9F0E0B18B3E54DCCAA128B47B98D5ECB1"/>
          </w:pPr>
          <w:r w:rsidRPr="007747E8">
            <w:rPr>
              <w:rStyle w:val="PlaceholderText"/>
              <w:rFonts w:cstheme="minorHAnsi"/>
              <w:sz w:val="26"/>
              <w:szCs w:val="26"/>
            </w:rPr>
            <w:t>Enter Course Prefix</w:t>
          </w:r>
        </w:p>
      </w:docPartBody>
    </w:docPart>
    <w:docPart>
      <w:docPartPr>
        <w:name w:val="9E325521081D41C3A895D832540EAF67"/>
        <w:category>
          <w:name w:val="General"/>
          <w:gallery w:val="placeholder"/>
        </w:category>
        <w:types>
          <w:type w:val="bbPlcHdr"/>
        </w:types>
        <w:behaviors>
          <w:behavior w:val="content"/>
        </w:behaviors>
        <w:guid w:val="{95E750D3-9574-41B3-B322-3B11E397AC8C}"/>
      </w:docPartPr>
      <w:docPartBody>
        <w:p w:rsidR="00BF0829" w:rsidRDefault="00BF0829" w:rsidP="00BF0829">
          <w:pPr>
            <w:pStyle w:val="9E325521081D41C3A895D832540EAF671"/>
          </w:pPr>
          <w:r w:rsidRPr="007747E8">
            <w:rPr>
              <w:rStyle w:val="PlaceholderText"/>
              <w:rFonts w:cstheme="minorHAnsi"/>
              <w:sz w:val="26"/>
              <w:szCs w:val="26"/>
            </w:rPr>
            <w:t>Enter Course Number</w:t>
          </w:r>
        </w:p>
      </w:docPartBody>
    </w:docPart>
    <w:docPart>
      <w:docPartPr>
        <w:name w:val="401FA117BA8746E98F218D929274DA5B"/>
        <w:category>
          <w:name w:val="General"/>
          <w:gallery w:val="placeholder"/>
        </w:category>
        <w:types>
          <w:type w:val="bbPlcHdr"/>
        </w:types>
        <w:behaviors>
          <w:behavior w:val="content"/>
        </w:behaviors>
        <w:guid w:val="{6D1BA401-4DD7-4A60-9113-2296B96BDC39}"/>
      </w:docPartPr>
      <w:docPartBody>
        <w:p w:rsidR="00BF0829" w:rsidRDefault="00BF0829" w:rsidP="00BF0829">
          <w:pPr>
            <w:pStyle w:val="401FA117BA8746E98F218D929274DA5B1"/>
          </w:pPr>
          <w:r w:rsidRPr="007747E8">
            <w:rPr>
              <w:rStyle w:val="PlaceholderText"/>
              <w:rFonts w:cstheme="minorHAnsi"/>
              <w:sz w:val="26"/>
              <w:szCs w:val="26"/>
            </w:rPr>
            <w:t>Enter CRN(s)</w:t>
          </w:r>
        </w:p>
      </w:docPartBody>
    </w:docPart>
    <w:docPart>
      <w:docPartPr>
        <w:name w:val="A1FD7F41A6214F7D9344D401FCF02EF5"/>
        <w:category>
          <w:name w:val="General"/>
          <w:gallery w:val="placeholder"/>
        </w:category>
        <w:types>
          <w:type w:val="bbPlcHdr"/>
        </w:types>
        <w:behaviors>
          <w:behavior w:val="content"/>
        </w:behaviors>
        <w:guid w:val="{435B499E-0BAF-4ADD-BF7A-845A1647D0FF}"/>
      </w:docPartPr>
      <w:docPartBody>
        <w:p w:rsidR="00BF0829" w:rsidRDefault="00BF0829" w:rsidP="00BF0829">
          <w:pPr>
            <w:pStyle w:val="A1FD7F41A6214F7D9344D401FCF02EF51"/>
          </w:pPr>
          <w:r w:rsidRPr="007747E8">
            <w:rPr>
              <w:rStyle w:val="PlaceholderText"/>
              <w:rFonts w:cstheme="minorHAnsi"/>
              <w:sz w:val="26"/>
              <w:szCs w:val="26"/>
            </w:rPr>
            <w:t>Enter Course Title</w:t>
          </w:r>
        </w:p>
      </w:docPartBody>
    </w:docPart>
    <w:docPart>
      <w:docPartPr>
        <w:name w:val="58FD05BDB32B4A24B53F6DC258479E2D"/>
        <w:category>
          <w:name w:val="General"/>
          <w:gallery w:val="placeholder"/>
        </w:category>
        <w:types>
          <w:type w:val="bbPlcHdr"/>
        </w:types>
        <w:behaviors>
          <w:behavior w:val="content"/>
        </w:behaviors>
        <w:guid w:val="{CA485763-9E57-4A0C-9C7A-7342048B61DB}"/>
      </w:docPartPr>
      <w:docPartBody>
        <w:p w:rsidR="00BF0829" w:rsidRDefault="00BF0829" w:rsidP="00BF0829">
          <w:pPr>
            <w:pStyle w:val="58FD05BDB32B4A24B53F6DC258479E2D1"/>
          </w:pPr>
          <w:r w:rsidRPr="007747E8">
            <w:rPr>
              <w:rStyle w:val="PlaceholderText"/>
              <w:rFonts w:cstheme="minorHAnsi"/>
              <w:sz w:val="26"/>
              <w:szCs w:val="26"/>
            </w:rPr>
            <w:t>Enter Instructor Name</w:t>
          </w:r>
        </w:p>
      </w:docPartBody>
    </w:docPart>
    <w:docPart>
      <w:docPartPr>
        <w:name w:val="F097DAA576A643FCAF8A40FE8641037D"/>
        <w:category>
          <w:name w:val="General"/>
          <w:gallery w:val="placeholder"/>
        </w:category>
        <w:types>
          <w:type w:val="bbPlcHdr"/>
        </w:types>
        <w:behaviors>
          <w:behavior w:val="content"/>
        </w:behaviors>
        <w:guid w:val="{5E3F77B1-B1AF-4E35-8C87-36A250F0B5A2}"/>
      </w:docPartPr>
      <w:docPartBody>
        <w:p w:rsidR="00BF0829" w:rsidRDefault="00BF0829" w:rsidP="00BF0829">
          <w:pPr>
            <w:pStyle w:val="F097DAA576A643FCAF8A40FE8641037D1"/>
          </w:pPr>
          <w:r w:rsidRPr="007747E8">
            <w:rPr>
              <w:rFonts w:eastAsia="Times New Roman" w:cstheme="minorHAnsi"/>
              <w:color w:val="767171" w:themeColor="background2" w:themeShade="80"/>
              <w:sz w:val="26"/>
              <w:szCs w:val="26"/>
            </w:rPr>
            <w:t>Enter Instructor Email Address</w:t>
          </w:r>
        </w:p>
      </w:docPartBody>
    </w:docPart>
    <w:docPart>
      <w:docPartPr>
        <w:name w:val="A8079F6922354898A34D74B02B0F24EF"/>
        <w:category>
          <w:name w:val="General"/>
          <w:gallery w:val="placeholder"/>
        </w:category>
        <w:types>
          <w:type w:val="bbPlcHdr"/>
        </w:types>
        <w:behaviors>
          <w:behavior w:val="content"/>
        </w:behaviors>
        <w:guid w:val="{A5D6E436-33D7-4B51-9282-8AF18B9DA897}"/>
      </w:docPartPr>
      <w:docPartBody>
        <w:p w:rsidR="000B21EB" w:rsidRDefault="00BF5AC8" w:rsidP="00BF5AC8">
          <w:pPr>
            <w:pStyle w:val="A8079F6922354898A34D74B02B0F24EF"/>
          </w:pPr>
          <w:r w:rsidRPr="00706198">
            <w:rPr>
              <w:rStyle w:val="PlaceholderText"/>
            </w:rPr>
            <w:t>Choos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9F"/>
    <w:rsid w:val="000B21EB"/>
    <w:rsid w:val="00153813"/>
    <w:rsid w:val="00335FDC"/>
    <w:rsid w:val="003C4B3D"/>
    <w:rsid w:val="00495373"/>
    <w:rsid w:val="005C6097"/>
    <w:rsid w:val="0068082D"/>
    <w:rsid w:val="00AF5BC4"/>
    <w:rsid w:val="00BC609F"/>
    <w:rsid w:val="00BF0829"/>
    <w:rsid w:val="00BF5AC8"/>
    <w:rsid w:val="00D9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82D"/>
    <w:rPr>
      <w:color w:val="808080"/>
    </w:rPr>
  </w:style>
  <w:style w:type="paragraph" w:customStyle="1" w:styleId="AE5DB9E75CFB45C198FDB33D30C94566">
    <w:name w:val="AE5DB9E75CFB45C198FDB33D30C94566"/>
    <w:rsid w:val="00BC609F"/>
  </w:style>
  <w:style w:type="paragraph" w:customStyle="1" w:styleId="BA7387F5F29341A681622F072A2FFC48">
    <w:name w:val="BA7387F5F29341A681622F072A2FFC48"/>
    <w:rsid w:val="00BC609F"/>
  </w:style>
  <w:style w:type="paragraph" w:customStyle="1" w:styleId="B0A8DE3F1658430CAC3F5CE40F29AE9E">
    <w:name w:val="B0A8DE3F1658430CAC3F5CE40F29AE9E"/>
    <w:rsid w:val="00BC609F"/>
  </w:style>
  <w:style w:type="paragraph" w:customStyle="1" w:styleId="0D0851B343F74142A7159ACC3160A83B">
    <w:name w:val="0D0851B343F74142A7159ACC3160A83B"/>
    <w:rsid w:val="00BC609F"/>
  </w:style>
  <w:style w:type="paragraph" w:customStyle="1" w:styleId="063C466D06A04777BC0ACF4CB701768A">
    <w:name w:val="063C466D06A04777BC0ACF4CB701768A"/>
    <w:rsid w:val="00BC609F"/>
  </w:style>
  <w:style w:type="paragraph" w:customStyle="1" w:styleId="873D6ECD7E844428B5E985A4FEE4FFA8">
    <w:name w:val="873D6ECD7E844428B5E985A4FEE4FFA8"/>
    <w:rsid w:val="00BC609F"/>
  </w:style>
  <w:style w:type="paragraph" w:customStyle="1" w:styleId="47D4D5CCE5D84191B378E1ED1990DA4A">
    <w:name w:val="47D4D5CCE5D84191B378E1ED1990DA4A"/>
    <w:rsid w:val="00BC609F"/>
  </w:style>
  <w:style w:type="paragraph" w:customStyle="1" w:styleId="C85ACE037F2B49C5B3F28D3DEB4FBE4D">
    <w:name w:val="C85ACE037F2B49C5B3F28D3DEB4FBE4D"/>
    <w:rsid w:val="00BC609F"/>
  </w:style>
  <w:style w:type="paragraph" w:customStyle="1" w:styleId="72D7D255CB32423BBEB8A414775E76E6">
    <w:name w:val="72D7D255CB32423BBEB8A414775E76E6"/>
    <w:rsid w:val="00BC609F"/>
  </w:style>
  <w:style w:type="paragraph" w:customStyle="1" w:styleId="78B7CDAF08884A3CBBA6C3C4E00DFCF9">
    <w:name w:val="78B7CDAF08884A3CBBA6C3C4E00DFCF9"/>
    <w:rsid w:val="00BC609F"/>
  </w:style>
  <w:style w:type="paragraph" w:customStyle="1" w:styleId="CCA911917A8D4ED3A0ADE2D0B3CBB681">
    <w:name w:val="CCA911917A8D4ED3A0ADE2D0B3CBB681"/>
    <w:rsid w:val="00BC609F"/>
  </w:style>
  <w:style w:type="paragraph" w:customStyle="1" w:styleId="E0F4781CD52B468187A833CE62D557D9">
    <w:name w:val="E0F4781CD52B468187A833CE62D557D9"/>
    <w:rsid w:val="00BC609F"/>
  </w:style>
  <w:style w:type="paragraph" w:customStyle="1" w:styleId="45CA3749342C4BFC97F6D8B79124361C">
    <w:name w:val="45CA3749342C4BFC97F6D8B79124361C"/>
    <w:rsid w:val="00BC609F"/>
  </w:style>
  <w:style w:type="paragraph" w:customStyle="1" w:styleId="1867664C0DD94817B6009E6643FFF4D1">
    <w:name w:val="1867664C0DD94817B6009E6643FFF4D1"/>
    <w:rsid w:val="00BC609F"/>
  </w:style>
  <w:style w:type="paragraph" w:customStyle="1" w:styleId="2991BA9101D04307BF36BAF64B771F0F">
    <w:name w:val="2991BA9101D04307BF36BAF64B771F0F"/>
    <w:rsid w:val="00BC609F"/>
  </w:style>
  <w:style w:type="paragraph" w:customStyle="1" w:styleId="ED5A96427E7A4332869622D318EA1502">
    <w:name w:val="ED5A96427E7A4332869622D318EA1502"/>
    <w:rsid w:val="00BC609F"/>
  </w:style>
  <w:style w:type="paragraph" w:customStyle="1" w:styleId="42BDE345D0BC4F4E81C926FE5C34B893">
    <w:name w:val="42BDE345D0BC4F4E81C926FE5C34B893"/>
    <w:rsid w:val="00BC609F"/>
  </w:style>
  <w:style w:type="paragraph" w:customStyle="1" w:styleId="13F31143BA954B989BDAFAE0C8593ABD">
    <w:name w:val="13F31143BA954B989BDAFAE0C8593ABD"/>
    <w:rsid w:val="00BC609F"/>
  </w:style>
  <w:style w:type="paragraph" w:customStyle="1" w:styleId="BACE624ECB8C4B29930B31C6EC74EA48">
    <w:name w:val="BACE624ECB8C4B29930B31C6EC74EA48"/>
    <w:rsid w:val="00BC609F"/>
  </w:style>
  <w:style w:type="paragraph" w:customStyle="1" w:styleId="556A2260408D454FB1C9CF12F8EB561D">
    <w:name w:val="556A2260408D454FB1C9CF12F8EB561D"/>
    <w:rsid w:val="00BC609F"/>
  </w:style>
  <w:style w:type="paragraph" w:customStyle="1" w:styleId="BDEBFBB686904E80B9F8357AA49CC565">
    <w:name w:val="BDEBFBB686904E80B9F8357AA49CC565"/>
    <w:rsid w:val="00BC609F"/>
  </w:style>
  <w:style w:type="paragraph" w:customStyle="1" w:styleId="1B33B172615E44B0A6FED3D05FB03FF7">
    <w:name w:val="1B33B172615E44B0A6FED3D05FB03FF7"/>
    <w:rsid w:val="00BC609F"/>
  </w:style>
  <w:style w:type="paragraph" w:customStyle="1" w:styleId="669C5728B57B42B29FD0468A213D01CB">
    <w:name w:val="669C5728B57B42B29FD0468A213D01CB"/>
    <w:rsid w:val="00BC609F"/>
  </w:style>
  <w:style w:type="paragraph" w:customStyle="1" w:styleId="031FA386329D43B1A794D4D5F9D2302D">
    <w:name w:val="031FA386329D43B1A794D4D5F9D2302D"/>
    <w:rsid w:val="00BC609F"/>
  </w:style>
  <w:style w:type="paragraph" w:customStyle="1" w:styleId="812BB8971A3848B8AFC97B67ED12388C">
    <w:name w:val="812BB8971A3848B8AFC97B67ED12388C"/>
    <w:rsid w:val="00BC609F"/>
  </w:style>
  <w:style w:type="paragraph" w:customStyle="1" w:styleId="41790069EAE445CDA5B2C454EC203CB4">
    <w:name w:val="41790069EAE445CDA5B2C454EC203CB4"/>
    <w:rsid w:val="00BC609F"/>
  </w:style>
  <w:style w:type="paragraph" w:customStyle="1" w:styleId="9FF2A447463C4DA0A7B58060F819A1C9">
    <w:name w:val="9FF2A447463C4DA0A7B58060F819A1C9"/>
    <w:rsid w:val="00BC609F"/>
  </w:style>
  <w:style w:type="paragraph" w:customStyle="1" w:styleId="26C6E5E5BB6C4EF5A61823E438F18F31">
    <w:name w:val="26C6E5E5BB6C4EF5A61823E438F18F31"/>
    <w:rsid w:val="00BC609F"/>
  </w:style>
  <w:style w:type="paragraph" w:customStyle="1" w:styleId="35CA82A781434EB6817C3E27BF91DA3E">
    <w:name w:val="35CA82A781434EB6817C3E27BF91DA3E"/>
    <w:rsid w:val="00BC609F"/>
  </w:style>
  <w:style w:type="paragraph" w:customStyle="1" w:styleId="F0CA3AF5D68B4804B8B9C3F494EC7ED5">
    <w:name w:val="F0CA3AF5D68B4804B8B9C3F494EC7ED5"/>
    <w:rsid w:val="00BC609F"/>
  </w:style>
  <w:style w:type="paragraph" w:customStyle="1" w:styleId="CC75D4BF7A1C4E5880D5E7562416E034">
    <w:name w:val="CC75D4BF7A1C4E5880D5E7562416E034"/>
    <w:rsid w:val="00BC609F"/>
  </w:style>
  <w:style w:type="paragraph" w:customStyle="1" w:styleId="5DACEA4063934ECBB338BF3A51A936C3">
    <w:name w:val="5DACEA4063934ECBB338BF3A51A936C3"/>
    <w:rsid w:val="00BC609F"/>
  </w:style>
  <w:style w:type="paragraph" w:customStyle="1" w:styleId="E0D7D55D1B804666A086096BC145B8CE">
    <w:name w:val="E0D7D55D1B804666A086096BC145B8CE"/>
    <w:rsid w:val="00BC609F"/>
  </w:style>
  <w:style w:type="paragraph" w:customStyle="1" w:styleId="F410D12A8BF14A20A6EF7EBB1F134104">
    <w:name w:val="F410D12A8BF14A20A6EF7EBB1F134104"/>
    <w:rsid w:val="00BC609F"/>
  </w:style>
  <w:style w:type="paragraph" w:customStyle="1" w:styleId="712B38EE27CC443AA75201639DEB238D">
    <w:name w:val="712B38EE27CC443AA75201639DEB238D"/>
    <w:rsid w:val="00BC609F"/>
  </w:style>
  <w:style w:type="paragraph" w:customStyle="1" w:styleId="5BBFB1476C864C82AC85B0D2316B3C30">
    <w:name w:val="5BBFB1476C864C82AC85B0D2316B3C30"/>
    <w:rsid w:val="00BC609F"/>
  </w:style>
  <w:style w:type="paragraph" w:customStyle="1" w:styleId="6B93DC8BB5C544909F3CEC428AAB0CFB">
    <w:name w:val="6B93DC8BB5C544909F3CEC428AAB0CFB"/>
    <w:rsid w:val="00BC609F"/>
  </w:style>
  <w:style w:type="paragraph" w:customStyle="1" w:styleId="FAA0EE6924A04491BC0E6EF8DEE2E1C4">
    <w:name w:val="FAA0EE6924A04491BC0E6EF8DEE2E1C4"/>
    <w:rsid w:val="00BC609F"/>
  </w:style>
  <w:style w:type="paragraph" w:customStyle="1" w:styleId="495B0C7B40944CF4A4522123D04E0C4B">
    <w:name w:val="495B0C7B40944CF4A4522123D04E0C4B"/>
    <w:rsid w:val="00BC609F"/>
  </w:style>
  <w:style w:type="paragraph" w:customStyle="1" w:styleId="6F638F986C5E47E2A2760D7475D754F0">
    <w:name w:val="6F638F986C5E47E2A2760D7475D754F0"/>
    <w:rsid w:val="00BC609F"/>
  </w:style>
  <w:style w:type="paragraph" w:customStyle="1" w:styleId="8232A5938BD3424EA74564838F36E0E1">
    <w:name w:val="8232A5938BD3424EA74564838F36E0E1"/>
    <w:rsid w:val="00BC609F"/>
  </w:style>
  <w:style w:type="paragraph" w:customStyle="1" w:styleId="6DF71F09160C44ABB216F412D4A1420C">
    <w:name w:val="6DF71F09160C44ABB216F412D4A1420C"/>
    <w:rsid w:val="00BC609F"/>
  </w:style>
  <w:style w:type="paragraph" w:customStyle="1" w:styleId="B4D9A84B3EE04C3EAB7FF7F87CA97143">
    <w:name w:val="B4D9A84B3EE04C3EAB7FF7F87CA97143"/>
    <w:rsid w:val="00BC609F"/>
  </w:style>
  <w:style w:type="paragraph" w:customStyle="1" w:styleId="F31898F4F66249DD81BB7BB13987BD7F">
    <w:name w:val="F31898F4F66249DD81BB7BB13987BD7F"/>
    <w:rsid w:val="00BC609F"/>
  </w:style>
  <w:style w:type="paragraph" w:customStyle="1" w:styleId="AED0BC0EE4A74C2EA17A0DDA22E160BA">
    <w:name w:val="AED0BC0EE4A74C2EA17A0DDA22E160BA"/>
    <w:rsid w:val="00BC609F"/>
  </w:style>
  <w:style w:type="paragraph" w:customStyle="1" w:styleId="5075CD7469CF4B3AA77CC3E8250B5ABA">
    <w:name w:val="5075CD7469CF4B3AA77CC3E8250B5ABA"/>
    <w:rsid w:val="00BC609F"/>
  </w:style>
  <w:style w:type="paragraph" w:customStyle="1" w:styleId="FBBBC7773F914AC8BC21F32EC0AA0BC9">
    <w:name w:val="FBBBC7773F914AC8BC21F32EC0AA0BC9"/>
    <w:rsid w:val="00BC609F"/>
  </w:style>
  <w:style w:type="paragraph" w:customStyle="1" w:styleId="C35027C38C1948968AFAD57288D1CBFD">
    <w:name w:val="C35027C38C1948968AFAD57288D1CBFD"/>
    <w:rsid w:val="00BC609F"/>
  </w:style>
  <w:style w:type="paragraph" w:customStyle="1" w:styleId="D02394FACB7E4059B057B6749520B92A">
    <w:name w:val="D02394FACB7E4059B057B6749520B92A"/>
    <w:rsid w:val="00BC609F"/>
  </w:style>
  <w:style w:type="paragraph" w:customStyle="1" w:styleId="130E75B83BA346A884112E058994B81B">
    <w:name w:val="130E75B83BA346A884112E058994B81B"/>
    <w:rsid w:val="00BC609F"/>
  </w:style>
  <w:style w:type="paragraph" w:customStyle="1" w:styleId="5BE9AC975EE044FEBDC39EAADD504587">
    <w:name w:val="5BE9AC975EE044FEBDC39EAADD504587"/>
    <w:rsid w:val="00BC609F"/>
  </w:style>
  <w:style w:type="paragraph" w:customStyle="1" w:styleId="BBDC8C97752F4CA8AF98898A85F7B7B9">
    <w:name w:val="BBDC8C97752F4CA8AF98898A85F7B7B9"/>
    <w:rsid w:val="00BC609F"/>
  </w:style>
  <w:style w:type="paragraph" w:customStyle="1" w:styleId="5D59283DB987487C9E629BA6EB930F5F">
    <w:name w:val="5D59283DB987487C9E629BA6EB930F5F"/>
    <w:rsid w:val="00BC609F"/>
  </w:style>
  <w:style w:type="paragraph" w:customStyle="1" w:styleId="3FE003032D8C40A9941963CAEC30280D">
    <w:name w:val="3FE003032D8C40A9941963CAEC30280D"/>
    <w:rsid w:val="00BC609F"/>
  </w:style>
  <w:style w:type="paragraph" w:customStyle="1" w:styleId="D7F1FAAE5A974CA0AB8965200F8AEE11">
    <w:name w:val="D7F1FAAE5A974CA0AB8965200F8AEE11"/>
    <w:rsid w:val="00BC609F"/>
  </w:style>
  <w:style w:type="paragraph" w:customStyle="1" w:styleId="E979CEE08F2D4FC89F795A39D6C116F5">
    <w:name w:val="E979CEE08F2D4FC89F795A39D6C116F5"/>
    <w:rsid w:val="00BC609F"/>
  </w:style>
  <w:style w:type="paragraph" w:customStyle="1" w:styleId="9EC2770EB81943B6871AA7F5F565EF7F">
    <w:name w:val="9EC2770EB81943B6871AA7F5F565EF7F"/>
    <w:rsid w:val="00BC609F"/>
  </w:style>
  <w:style w:type="paragraph" w:customStyle="1" w:styleId="05533F6CB0754FD38BED15EA5D2A823A">
    <w:name w:val="05533F6CB0754FD38BED15EA5D2A823A"/>
    <w:rsid w:val="00BC609F"/>
  </w:style>
  <w:style w:type="paragraph" w:customStyle="1" w:styleId="C14E5776B3EF4F35A87333FE858E4F0C">
    <w:name w:val="C14E5776B3EF4F35A87333FE858E4F0C"/>
    <w:rsid w:val="00BC609F"/>
  </w:style>
  <w:style w:type="paragraph" w:customStyle="1" w:styleId="F59151336D414D05BAD1BEBAE3D71C70">
    <w:name w:val="F59151336D414D05BAD1BEBAE3D71C70"/>
    <w:rsid w:val="00BC609F"/>
  </w:style>
  <w:style w:type="paragraph" w:customStyle="1" w:styleId="13166FF41DC2451BA9611991D50B60AD">
    <w:name w:val="13166FF41DC2451BA9611991D50B60AD"/>
    <w:rsid w:val="00BC609F"/>
  </w:style>
  <w:style w:type="paragraph" w:customStyle="1" w:styleId="1C5C52E0A4A14938AF465E9CF1699AC4">
    <w:name w:val="1C5C52E0A4A14938AF465E9CF1699AC4"/>
    <w:rsid w:val="00BC609F"/>
  </w:style>
  <w:style w:type="paragraph" w:customStyle="1" w:styleId="08C5032C93C045318A4EF7A0B6C5F782">
    <w:name w:val="08C5032C93C045318A4EF7A0B6C5F782"/>
    <w:rsid w:val="00BC609F"/>
  </w:style>
  <w:style w:type="paragraph" w:customStyle="1" w:styleId="24D146A7733C4A188F97B81A11A94D5E">
    <w:name w:val="24D146A7733C4A188F97B81A11A94D5E"/>
    <w:rsid w:val="00BC609F"/>
  </w:style>
  <w:style w:type="paragraph" w:customStyle="1" w:styleId="86889539A10F44DA9AAFE8ABF6F5D962">
    <w:name w:val="86889539A10F44DA9AAFE8ABF6F5D962"/>
    <w:rsid w:val="00BC609F"/>
  </w:style>
  <w:style w:type="paragraph" w:customStyle="1" w:styleId="3D23485F2DE14BE080932F46D50AE6FF">
    <w:name w:val="3D23485F2DE14BE080932F46D50AE6FF"/>
    <w:rsid w:val="00BC609F"/>
  </w:style>
  <w:style w:type="paragraph" w:customStyle="1" w:styleId="706A1ED22C48465EA8A07FF1BA546639">
    <w:name w:val="706A1ED22C48465EA8A07FF1BA546639"/>
    <w:rsid w:val="00BC609F"/>
  </w:style>
  <w:style w:type="paragraph" w:customStyle="1" w:styleId="D54488221A674B9882557869953ABA0E">
    <w:name w:val="D54488221A674B9882557869953ABA0E"/>
    <w:rsid w:val="00BC609F"/>
  </w:style>
  <w:style w:type="paragraph" w:customStyle="1" w:styleId="9A0E4D679C904B6FA8D86F7D09DF5974">
    <w:name w:val="9A0E4D679C904B6FA8D86F7D09DF5974"/>
    <w:rsid w:val="00BC609F"/>
  </w:style>
  <w:style w:type="paragraph" w:customStyle="1" w:styleId="D0A1089E41104B63997A08EAC96379AC">
    <w:name w:val="D0A1089E41104B63997A08EAC96379AC"/>
    <w:rsid w:val="00BC609F"/>
  </w:style>
  <w:style w:type="paragraph" w:customStyle="1" w:styleId="E6B8CE7BA233434681269FB7F1B45419">
    <w:name w:val="E6B8CE7BA233434681269FB7F1B45419"/>
    <w:rsid w:val="00BC609F"/>
  </w:style>
  <w:style w:type="paragraph" w:customStyle="1" w:styleId="E2E05A6D37C74B1C901ED40144039FA8">
    <w:name w:val="E2E05A6D37C74B1C901ED40144039FA8"/>
    <w:rsid w:val="00BC609F"/>
  </w:style>
  <w:style w:type="paragraph" w:customStyle="1" w:styleId="814BE59040704BBC86964C5DCB0F682F">
    <w:name w:val="814BE59040704BBC86964C5DCB0F682F"/>
    <w:rsid w:val="00BC609F"/>
  </w:style>
  <w:style w:type="paragraph" w:customStyle="1" w:styleId="1E9BDB09A571430AA4CBA4DBD3C8A27C">
    <w:name w:val="1E9BDB09A571430AA4CBA4DBD3C8A27C"/>
    <w:rsid w:val="00BC609F"/>
  </w:style>
  <w:style w:type="paragraph" w:customStyle="1" w:styleId="FA2F5A8670744530BE339AC10EAA245A">
    <w:name w:val="FA2F5A8670744530BE339AC10EAA245A"/>
    <w:rsid w:val="00BC609F"/>
  </w:style>
  <w:style w:type="paragraph" w:customStyle="1" w:styleId="EC99D094A911430EBEA82D72882581F3">
    <w:name w:val="EC99D094A911430EBEA82D72882581F3"/>
    <w:rsid w:val="00BC609F"/>
  </w:style>
  <w:style w:type="paragraph" w:customStyle="1" w:styleId="F0D2F3E7A81D49718E601959C2C9C425">
    <w:name w:val="F0D2F3E7A81D49718E601959C2C9C425"/>
    <w:rsid w:val="00BC609F"/>
  </w:style>
  <w:style w:type="paragraph" w:customStyle="1" w:styleId="783E662BBAA34073B3DD9629AF5222A9">
    <w:name w:val="783E662BBAA34073B3DD9629AF5222A9"/>
    <w:rsid w:val="00BC609F"/>
  </w:style>
  <w:style w:type="paragraph" w:customStyle="1" w:styleId="BA7387F5F29341A681622F072A2FFC481">
    <w:name w:val="BA7387F5F29341A681622F072A2FFC481"/>
    <w:rsid w:val="00BC609F"/>
    <w:rPr>
      <w:rFonts w:eastAsiaTheme="minorHAnsi"/>
    </w:rPr>
  </w:style>
  <w:style w:type="paragraph" w:customStyle="1" w:styleId="0D0851B343F74142A7159ACC3160A83B1">
    <w:name w:val="0D0851B343F74142A7159ACC3160A83B1"/>
    <w:rsid w:val="00BC609F"/>
    <w:rPr>
      <w:rFonts w:eastAsiaTheme="minorHAnsi"/>
    </w:rPr>
  </w:style>
  <w:style w:type="paragraph" w:customStyle="1" w:styleId="873D6ECD7E844428B5E985A4FEE4FFA81">
    <w:name w:val="873D6ECD7E844428B5E985A4FEE4FFA81"/>
    <w:rsid w:val="00BC609F"/>
    <w:rPr>
      <w:rFonts w:eastAsiaTheme="minorHAnsi"/>
    </w:rPr>
  </w:style>
  <w:style w:type="paragraph" w:customStyle="1" w:styleId="C85ACE037F2B49C5B3F28D3DEB4FBE4D1">
    <w:name w:val="C85ACE037F2B49C5B3F28D3DEB4FBE4D1"/>
    <w:rsid w:val="00BC609F"/>
    <w:rPr>
      <w:rFonts w:eastAsiaTheme="minorHAnsi"/>
    </w:rPr>
  </w:style>
  <w:style w:type="paragraph" w:customStyle="1" w:styleId="78B7CDAF08884A3CBBA6C3C4E00DFCF91">
    <w:name w:val="78B7CDAF08884A3CBBA6C3C4E00DFCF91"/>
    <w:rsid w:val="00BC609F"/>
    <w:rPr>
      <w:rFonts w:eastAsiaTheme="minorHAnsi"/>
    </w:rPr>
  </w:style>
  <w:style w:type="paragraph" w:customStyle="1" w:styleId="E0F4781CD52B468187A833CE62D557D91">
    <w:name w:val="E0F4781CD52B468187A833CE62D557D91"/>
    <w:rsid w:val="00BC609F"/>
    <w:rPr>
      <w:rFonts w:eastAsiaTheme="minorHAnsi"/>
    </w:rPr>
  </w:style>
  <w:style w:type="paragraph" w:customStyle="1" w:styleId="1867664C0DD94817B6009E6643FFF4D11">
    <w:name w:val="1867664C0DD94817B6009E6643FFF4D11"/>
    <w:rsid w:val="00BC609F"/>
    <w:rPr>
      <w:rFonts w:eastAsiaTheme="minorHAnsi"/>
    </w:rPr>
  </w:style>
  <w:style w:type="paragraph" w:customStyle="1" w:styleId="ED5A96427E7A4332869622D318EA15021">
    <w:name w:val="ED5A96427E7A4332869622D318EA15021"/>
    <w:rsid w:val="00BC609F"/>
    <w:rPr>
      <w:rFonts w:eastAsiaTheme="minorHAnsi"/>
    </w:rPr>
  </w:style>
  <w:style w:type="paragraph" w:customStyle="1" w:styleId="13F31143BA954B989BDAFAE0C8593ABD1">
    <w:name w:val="13F31143BA954B989BDAFAE0C8593ABD1"/>
    <w:rsid w:val="00BC609F"/>
    <w:rPr>
      <w:rFonts w:eastAsiaTheme="minorHAnsi"/>
    </w:rPr>
  </w:style>
  <w:style w:type="paragraph" w:customStyle="1" w:styleId="556A2260408D454FB1C9CF12F8EB561D1">
    <w:name w:val="556A2260408D454FB1C9CF12F8EB561D1"/>
    <w:rsid w:val="00BC609F"/>
    <w:rPr>
      <w:rFonts w:eastAsiaTheme="minorHAnsi"/>
    </w:rPr>
  </w:style>
  <w:style w:type="paragraph" w:customStyle="1" w:styleId="1B33B172615E44B0A6FED3D05FB03FF71">
    <w:name w:val="1B33B172615E44B0A6FED3D05FB03FF71"/>
    <w:rsid w:val="00BC609F"/>
    <w:rPr>
      <w:rFonts w:eastAsiaTheme="minorHAnsi"/>
    </w:rPr>
  </w:style>
  <w:style w:type="paragraph" w:customStyle="1" w:styleId="031FA386329D43B1A794D4D5F9D2302D1">
    <w:name w:val="031FA386329D43B1A794D4D5F9D2302D1"/>
    <w:rsid w:val="00BC609F"/>
    <w:rPr>
      <w:rFonts w:eastAsiaTheme="minorHAnsi"/>
    </w:rPr>
  </w:style>
  <w:style w:type="paragraph" w:customStyle="1" w:styleId="41790069EAE445CDA5B2C454EC203CB41">
    <w:name w:val="41790069EAE445CDA5B2C454EC203CB41"/>
    <w:rsid w:val="00BC609F"/>
    <w:rPr>
      <w:rFonts w:eastAsiaTheme="minorHAnsi"/>
    </w:rPr>
  </w:style>
  <w:style w:type="paragraph" w:customStyle="1" w:styleId="26C6E5E5BB6C4EF5A61823E438F18F311">
    <w:name w:val="26C6E5E5BB6C4EF5A61823E438F18F311"/>
    <w:rsid w:val="00BC609F"/>
    <w:rPr>
      <w:rFonts w:eastAsiaTheme="minorHAnsi"/>
    </w:rPr>
  </w:style>
  <w:style w:type="paragraph" w:customStyle="1" w:styleId="F0CA3AF5D68B4804B8B9C3F494EC7ED51">
    <w:name w:val="F0CA3AF5D68B4804B8B9C3F494EC7ED51"/>
    <w:rsid w:val="00BC609F"/>
    <w:rPr>
      <w:rFonts w:eastAsiaTheme="minorHAnsi"/>
    </w:rPr>
  </w:style>
  <w:style w:type="paragraph" w:customStyle="1" w:styleId="5DACEA4063934ECBB338BF3A51A936C31">
    <w:name w:val="5DACEA4063934ECBB338BF3A51A936C31"/>
    <w:rsid w:val="00BC609F"/>
    <w:rPr>
      <w:rFonts w:eastAsiaTheme="minorHAnsi"/>
    </w:rPr>
  </w:style>
  <w:style w:type="paragraph" w:customStyle="1" w:styleId="F410D12A8BF14A20A6EF7EBB1F1341041">
    <w:name w:val="F410D12A8BF14A20A6EF7EBB1F1341041"/>
    <w:rsid w:val="00BC609F"/>
    <w:rPr>
      <w:rFonts w:eastAsiaTheme="minorHAnsi"/>
    </w:rPr>
  </w:style>
  <w:style w:type="paragraph" w:customStyle="1" w:styleId="5BBFB1476C864C82AC85B0D2316B3C301">
    <w:name w:val="5BBFB1476C864C82AC85B0D2316B3C301"/>
    <w:rsid w:val="00BC609F"/>
    <w:rPr>
      <w:rFonts w:eastAsiaTheme="minorHAnsi"/>
    </w:rPr>
  </w:style>
  <w:style w:type="paragraph" w:customStyle="1" w:styleId="FAA0EE6924A04491BC0E6EF8DEE2E1C41">
    <w:name w:val="FAA0EE6924A04491BC0E6EF8DEE2E1C41"/>
    <w:rsid w:val="00BC609F"/>
    <w:rPr>
      <w:rFonts w:eastAsiaTheme="minorHAnsi"/>
    </w:rPr>
  </w:style>
  <w:style w:type="paragraph" w:customStyle="1" w:styleId="6F638F986C5E47E2A2760D7475D754F01">
    <w:name w:val="6F638F986C5E47E2A2760D7475D754F01"/>
    <w:rsid w:val="00BC609F"/>
    <w:rPr>
      <w:rFonts w:eastAsiaTheme="minorHAnsi"/>
    </w:rPr>
  </w:style>
  <w:style w:type="paragraph" w:customStyle="1" w:styleId="6DF71F09160C44ABB216F412D4A1420C1">
    <w:name w:val="6DF71F09160C44ABB216F412D4A1420C1"/>
    <w:rsid w:val="00BC609F"/>
    <w:rPr>
      <w:rFonts w:eastAsiaTheme="minorHAnsi"/>
    </w:rPr>
  </w:style>
  <w:style w:type="paragraph" w:customStyle="1" w:styleId="F31898F4F66249DD81BB7BB13987BD7F1">
    <w:name w:val="F31898F4F66249DD81BB7BB13987BD7F1"/>
    <w:rsid w:val="00BC609F"/>
    <w:rPr>
      <w:rFonts w:eastAsiaTheme="minorHAnsi"/>
    </w:rPr>
  </w:style>
  <w:style w:type="paragraph" w:customStyle="1" w:styleId="5075CD7469CF4B3AA77CC3E8250B5ABA1">
    <w:name w:val="5075CD7469CF4B3AA77CC3E8250B5ABA1"/>
    <w:rsid w:val="00BC609F"/>
    <w:rPr>
      <w:rFonts w:eastAsiaTheme="minorHAnsi"/>
    </w:rPr>
  </w:style>
  <w:style w:type="paragraph" w:customStyle="1" w:styleId="C35027C38C1948968AFAD57288D1CBFD1">
    <w:name w:val="C35027C38C1948968AFAD57288D1CBFD1"/>
    <w:rsid w:val="00BC609F"/>
    <w:rPr>
      <w:rFonts w:eastAsiaTheme="minorHAnsi"/>
    </w:rPr>
  </w:style>
  <w:style w:type="paragraph" w:customStyle="1" w:styleId="130E75B83BA346A884112E058994B81B1">
    <w:name w:val="130E75B83BA346A884112E058994B81B1"/>
    <w:rsid w:val="00BC609F"/>
    <w:rPr>
      <w:rFonts w:eastAsiaTheme="minorHAnsi"/>
    </w:rPr>
  </w:style>
  <w:style w:type="paragraph" w:customStyle="1" w:styleId="BBDC8C97752F4CA8AF98898A85F7B7B91">
    <w:name w:val="BBDC8C97752F4CA8AF98898A85F7B7B91"/>
    <w:rsid w:val="00BC609F"/>
    <w:rPr>
      <w:rFonts w:eastAsiaTheme="minorHAnsi"/>
    </w:rPr>
  </w:style>
  <w:style w:type="paragraph" w:customStyle="1" w:styleId="3FE003032D8C40A9941963CAEC30280D1">
    <w:name w:val="3FE003032D8C40A9941963CAEC30280D1"/>
    <w:rsid w:val="00BC609F"/>
    <w:rPr>
      <w:rFonts w:eastAsiaTheme="minorHAnsi"/>
    </w:rPr>
  </w:style>
  <w:style w:type="paragraph" w:customStyle="1" w:styleId="E979CEE08F2D4FC89F795A39D6C116F51">
    <w:name w:val="E979CEE08F2D4FC89F795A39D6C116F51"/>
    <w:rsid w:val="00BC609F"/>
    <w:rPr>
      <w:rFonts w:eastAsiaTheme="minorHAnsi"/>
    </w:rPr>
  </w:style>
  <w:style w:type="paragraph" w:customStyle="1" w:styleId="05533F6CB0754FD38BED15EA5D2A823A1">
    <w:name w:val="05533F6CB0754FD38BED15EA5D2A823A1"/>
    <w:rsid w:val="00BC609F"/>
    <w:rPr>
      <w:rFonts w:eastAsiaTheme="minorHAnsi"/>
    </w:rPr>
  </w:style>
  <w:style w:type="paragraph" w:customStyle="1" w:styleId="F59151336D414D05BAD1BEBAE3D71C701">
    <w:name w:val="F59151336D414D05BAD1BEBAE3D71C701"/>
    <w:rsid w:val="00BC609F"/>
    <w:rPr>
      <w:rFonts w:eastAsiaTheme="minorHAnsi"/>
    </w:rPr>
  </w:style>
  <w:style w:type="paragraph" w:customStyle="1" w:styleId="1C5C52E0A4A14938AF465E9CF1699AC41">
    <w:name w:val="1C5C52E0A4A14938AF465E9CF1699AC41"/>
    <w:rsid w:val="00BC609F"/>
    <w:rPr>
      <w:rFonts w:eastAsiaTheme="minorHAnsi"/>
    </w:rPr>
  </w:style>
  <w:style w:type="paragraph" w:customStyle="1" w:styleId="24D146A7733C4A188F97B81A11A94D5E1">
    <w:name w:val="24D146A7733C4A188F97B81A11A94D5E1"/>
    <w:rsid w:val="00BC609F"/>
    <w:rPr>
      <w:rFonts w:eastAsiaTheme="minorHAnsi"/>
    </w:rPr>
  </w:style>
  <w:style w:type="paragraph" w:customStyle="1" w:styleId="3D23485F2DE14BE080932F46D50AE6FF1">
    <w:name w:val="3D23485F2DE14BE080932F46D50AE6FF1"/>
    <w:rsid w:val="00BC609F"/>
    <w:rPr>
      <w:rFonts w:eastAsiaTheme="minorHAnsi"/>
    </w:rPr>
  </w:style>
  <w:style w:type="paragraph" w:customStyle="1" w:styleId="D54488221A674B9882557869953ABA0E1">
    <w:name w:val="D54488221A674B9882557869953ABA0E1"/>
    <w:rsid w:val="00BC609F"/>
    <w:rPr>
      <w:rFonts w:eastAsiaTheme="minorHAnsi"/>
    </w:rPr>
  </w:style>
  <w:style w:type="paragraph" w:customStyle="1" w:styleId="D0A1089E41104B63997A08EAC96379AC1">
    <w:name w:val="D0A1089E41104B63997A08EAC96379AC1"/>
    <w:rsid w:val="00BC609F"/>
    <w:rPr>
      <w:rFonts w:eastAsiaTheme="minorHAnsi"/>
    </w:rPr>
  </w:style>
  <w:style w:type="paragraph" w:customStyle="1" w:styleId="E2E05A6D37C74B1C901ED40144039FA81">
    <w:name w:val="E2E05A6D37C74B1C901ED40144039FA81"/>
    <w:rsid w:val="00BC609F"/>
    <w:rPr>
      <w:rFonts w:eastAsiaTheme="minorHAnsi"/>
    </w:rPr>
  </w:style>
  <w:style w:type="paragraph" w:customStyle="1" w:styleId="1E9BDB09A571430AA4CBA4DBD3C8A27C1">
    <w:name w:val="1E9BDB09A571430AA4CBA4DBD3C8A27C1"/>
    <w:rsid w:val="00BC609F"/>
    <w:rPr>
      <w:rFonts w:eastAsiaTheme="minorHAnsi"/>
    </w:rPr>
  </w:style>
  <w:style w:type="paragraph" w:customStyle="1" w:styleId="EC99D094A911430EBEA82D72882581F31">
    <w:name w:val="EC99D094A911430EBEA82D72882581F31"/>
    <w:rsid w:val="00BC609F"/>
    <w:rPr>
      <w:rFonts w:eastAsiaTheme="minorHAnsi"/>
    </w:rPr>
  </w:style>
  <w:style w:type="paragraph" w:customStyle="1" w:styleId="783E662BBAA34073B3DD9629AF5222A91">
    <w:name w:val="783E662BBAA34073B3DD9629AF5222A91"/>
    <w:rsid w:val="00BC609F"/>
    <w:rPr>
      <w:rFonts w:eastAsiaTheme="minorHAnsi"/>
    </w:rPr>
  </w:style>
  <w:style w:type="paragraph" w:customStyle="1" w:styleId="0D0851B343F74142A7159ACC3160A83B2">
    <w:name w:val="0D0851B343F74142A7159ACC3160A83B2"/>
    <w:rsid w:val="003C4B3D"/>
    <w:rPr>
      <w:rFonts w:eastAsiaTheme="minorHAnsi"/>
    </w:rPr>
  </w:style>
  <w:style w:type="paragraph" w:customStyle="1" w:styleId="873D6ECD7E844428B5E985A4FEE4FFA82">
    <w:name w:val="873D6ECD7E844428B5E985A4FEE4FFA82"/>
    <w:rsid w:val="003C4B3D"/>
    <w:rPr>
      <w:rFonts w:eastAsiaTheme="minorHAnsi"/>
    </w:rPr>
  </w:style>
  <w:style w:type="paragraph" w:customStyle="1" w:styleId="C85ACE037F2B49C5B3F28D3DEB4FBE4D2">
    <w:name w:val="C85ACE037F2B49C5B3F28D3DEB4FBE4D2"/>
    <w:rsid w:val="003C4B3D"/>
    <w:rPr>
      <w:rFonts w:eastAsiaTheme="minorHAnsi"/>
    </w:rPr>
  </w:style>
  <w:style w:type="paragraph" w:customStyle="1" w:styleId="78B7CDAF08884A3CBBA6C3C4E00DFCF92">
    <w:name w:val="78B7CDAF08884A3CBBA6C3C4E00DFCF92"/>
    <w:rsid w:val="003C4B3D"/>
    <w:rPr>
      <w:rFonts w:eastAsiaTheme="minorHAnsi"/>
    </w:rPr>
  </w:style>
  <w:style w:type="paragraph" w:customStyle="1" w:styleId="E0F4781CD52B468187A833CE62D557D92">
    <w:name w:val="E0F4781CD52B468187A833CE62D557D92"/>
    <w:rsid w:val="003C4B3D"/>
    <w:rPr>
      <w:rFonts w:eastAsiaTheme="minorHAnsi"/>
    </w:rPr>
  </w:style>
  <w:style w:type="paragraph" w:customStyle="1" w:styleId="1867664C0DD94817B6009E6643FFF4D12">
    <w:name w:val="1867664C0DD94817B6009E6643FFF4D12"/>
    <w:rsid w:val="003C4B3D"/>
    <w:rPr>
      <w:rFonts w:eastAsiaTheme="minorHAnsi"/>
    </w:rPr>
  </w:style>
  <w:style w:type="paragraph" w:customStyle="1" w:styleId="ED5A96427E7A4332869622D318EA15022">
    <w:name w:val="ED5A96427E7A4332869622D318EA15022"/>
    <w:rsid w:val="003C4B3D"/>
    <w:rPr>
      <w:rFonts w:eastAsiaTheme="minorHAnsi"/>
    </w:rPr>
  </w:style>
  <w:style w:type="paragraph" w:customStyle="1" w:styleId="13F31143BA954B989BDAFAE0C8593ABD2">
    <w:name w:val="13F31143BA954B989BDAFAE0C8593ABD2"/>
    <w:rsid w:val="003C4B3D"/>
    <w:rPr>
      <w:rFonts w:eastAsiaTheme="minorHAnsi"/>
    </w:rPr>
  </w:style>
  <w:style w:type="paragraph" w:customStyle="1" w:styleId="556A2260408D454FB1C9CF12F8EB561D2">
    <w:name w:val="556A2260408D454FB1C9CF12F8EB561D2"/>
    <w:rsid w:val="003C4B3D"/>
    <w:rPr>
      <w:rFonts w:eastAsiaTheme="minorHAnsi"/>
    </w:rPr>
  </w:style>
  <w:style w:type="paragraph" w:customStyle="1" w:styleId="1B33B172615E44B0A6FED3D05FB03FF72">
    <w:name w:val="1B33B172615E44B0A6FED3D05FB03FF72"/>
    <w:rsid w:val="003C4B3D"/>
    <w:rPr>
      <w:rFonts w:eastAsiaTheme="minorHAnsi"/>
    </w:rPr>
  </w:style>
  <w:style w:type="paragraph" w:customStyle="1" w:styleId="031FA386329D43B1A794D4D5F9D2302D2">
    <w:name w:val="031FA386329D43B1A794D4D5F9D2302D2"/>
    <w:rsid w:val="003C4B3D"/>
    <w:rPr>
      <w:rFonts w:eastAsiaTheme="minorHAnsi"/>
    </w:rPr>
  </w:style>
  <w:style w:type="paragraph" w:customStyle="1" w:styleId="41790069EAE445CDA5B2C454EC203CB42">
    <w:name w:val="41790069EAE445CDA5B2C454EC203CB42"/>
    <w:rsid w:val="003C4B3D"/>
    <w:rPr>
      <w:rFonts w:eastAsiaTheme="minorHAnsi"/>
    </w:rPr>
  </w:style>
  <w:style w:type="paragraph" w:customStyle="1" w:styleId="26C6E5E5BB6C4EF5A61823E438F18F312">
    <w:name w:val="26C6E5E5BB6C4EF5A61823E438F18F312"/>
    <w:rsid w:val="003C4B3D"/>
    <w:rPr>
      <w:rFonts w:eastAsiaTheme="minorHAnsi"/>
    </w:rPr>
  </w:style>
  <w:style w:type="paragraph" w:customStyle="1" w:styleId="F0CA3AF5D68B4804B8B9C3F494EC7ED52">
    <w:name w:val="F0CA3AF5D68B4804B8B9C3F494EC7ED52"/>
    <w:rsid w:val="003C4B3D"/>
    <w:rPr>
      <w:rFonts w:eastAsiaTheme="minorHAnsi"/>
    </w:rPr>
  </w:style>
  <w:style w:type="paragraph" w:customStyle="1" w:styleId="5DACEA4063934ECBB338BF3A51A936C32">
    <w:name w:val="5DACEA4063934ECBB338BF3A51A936C32"/>
    <w:rsid w:val="003C4B3D"/>
    <w:rPr>
      <w:rFonts w:eastAsiaTheme="minorHAnsi"/>
    </w:rPr>
  </w:style>
  <w:style w:type="paragraph" w:customStyle="1" w:styleId="F410D12A8BF14A20A6EF7EBB1F1341042">
    <w:name w:val="F410D12A8BF14A20A6EF7EBB1F1341042"/>
    <w:rsid w:val="003C4B3D"/>
    <w:rPr>
      <w:rFonts w:eastAsiaTheme="minorHAnsi"/>
    </w:rPr>
  </w:style>
  <w:style w:type="paragraph" w:customStyle="1" w:styleId="5BBFB1476C864C82AC85B0D2316B3C302">
    <w:name w:val="5BBFB1476C864C82AC85B0D2316B3C302"/>
    <w:rsid w:val="003C4B3D"/>
    <w:rPr>
      <w:rFonts w:eastAsiaTheme="minorHAnsi"/>
    </w:rPr>
  </w:style>
  <w:style w:type="paragraph" w:customStyle="1" w:styleId="FAA0EE6924A04491BC0E6EF8DEE2E1C42">
    <w:name w:val="FAA0EE6924A04491BC0E6EF8DEE2E1C42"/>
    <w:rsid w:val="003C4B3D"/>
    <w:rPr>
      <w:rFonts w:eastAsiaTheme="minorHAnsi"/>
    </w:rPr>
  </w:style>
  <w:style w:type="paragraph" w:customStyle="1" w:styleId="6F638F986C5E47E2A2760D7475D754F02">
    <w:name w:val="6F638F986C5E47E2A2760D7475D754F02"/>
    <w:rsid w:val="003C4B3D"/>
    <w:rPr>
      <w:rFonts w:eastAsiaTheme="minorHAnsi"/>
    </w:rPr>
  </w:style>
  <w:style w:type="paragraph" w:customStyle="1" w:styleId="6DF71F09160C44ABB216F412D4A1420C2">
    <w:name w:val="6DF71F09160C44ABB216F412D4A1420C2"/>
    <w:rsid w:val="003C4B3D"/>
    <w:rPr>
      <w:rFonts w:eastAsiaTheme="minorHAnsi"/>
    </w:rPr>
  </w:style>
  <w:style w:type="paragraph" w:customStyle="1" w:styleId="F31898F4F66249DD81BB7BB13987BD7F2">
    <w:name w:val="F31898F4F66249DD81BB7BB13987BD7F2"/>
    <w:rsid w:val="003C4B3D"/>
    <w:rPr>
      <w:rFonts w:eastAsiaTheme="minorHAnsi"/>
    </w:rPr>
  </w:style>
  <w:style w:type="paragraph" w:customStyle="1" w:styleId="5075CD7469CF4B3AA77CC3E8250B5ABA2">
    <w:name w:val="5075CD7469CF4B3AA77CC3E8250B5ABA2"/>
    <w:rsid w:val="003C4B3D"/>
    <w:rPr>
      <w:rFonts w:eastAsiaTheme="minorHAnsi"/>
    </w:rPr>
  </w:style>
  <w:style w:type="paragraph" w:customStyle="1" w:styleId="C35027C38C1948968AFAD57288D1CBFD2">
    <w:name w:val="C35027C38C1948968AFAD57288D1CBFD2"/>
    <w:rsid w:val="003C4B3D"/>
    <w:rPr>
      <w:rFonts w:eastAsiaTheme="minorHAnsi"/>
    </w:rPr>
  </w:style>
  <w:style w:type="paragraph" w:customStyle="1" w:styleId="130E75B83BA346A884112E058994B81B2">
    <w:name w:val="130E75B83BA346A884112E058994B81B2"/>
    <w:rsid w:val="003C4B3D"/>
    <w:rPr>
      <w:rFonts w:eastAsiaTheme="minorHAnsi"/>
    </w:rPr>
  </w:style>
  <w:style w:type="paragraph" w:customStyle="1" w:styleId="BBDC8C97752F4CA8AF98898A85F7B7B92">
    <w:name w:val="BBDC8C97752F4CA8AF98898A85F7B7B92"/>
    <w:rsid w:val="003C4B3D"/>
    <w:rPr>
      <w:rFonts w:eastAsiaTheme="minorHAnsi"/>
    </w:rPr>
  </w:style>
  <w:style w:type="paragraph" w:customStyle="1" w:styleId="3FE003032D8C40A9941963CAEC30280D2">
    <w:name w:val="3FE003032D8C40A9941963CAEC30280D2"/>
    <w:rsid w:val="003C4B3D"/>
    <w:rPr>
      <w:rFonts w:eastAsiaTheme="minorHAnsi"/>
    </w:rPr>
  </w:style>
  <w:style w:type="paragraph" w:customStyle="1" w:styleId="E979CEE08F2D4FC89F795A39D6C116F52">
    <w:name w:val="E979CEE08F2D4FC89F795A39D6C116F52"/>
    <w:rsid w:val="003C4B3D"/>
    <w:rPr>
      <w:rFonts w:eastAsiaTheme="minorHAnsi"/>
    </w:rPr>
  </w:style>
  <w:style w:type="paragraph" w:customStyle="1" w:styleId="05533F6CB0754FD38BED15EA5D2A823A2">
    <w:name w:val="05533F6CB0754FD38BED15EA5D2A823A2"/>
    <w:rsid w:val="003C4B3D"/>
    <w:rPr>
      <w:rFonts w:eastAsiaTheme="minorHAnsi"/>
    </w:rPr>
  </w:style>
  <w:style w:type="paragraph" w:customStyle="1" w:styleId="F59151336D414D05BAD1BEBAE3D71C702">
    <w:name w:val="F59151336D414D05BAD1BEBAE3D71C702"/>
    <w:rsid w:val="003C4B3D"/>
    <w:rPr>
      <w:rFonts w:eastAsiaTheme="minorHAnsi"/>
    </w:rPr>
  </w:style>
  <w:style w:type="paragraph" w:customStyle="1" w:styleId="1C5C52E0A4A14938AF465E9CF1699AC42">
    <w:name w:val="1C5C52E0A4A14938AF465E9CF1699AC42"/>
    <w:rsid w:val="003C4B3D"/>
    <w:rPr>
      <w:rFonts w:eastAsiaTheme="minorHAnsi"/>
    </w:rPr>
  </w:style>
  <w:style w:type="paragraph" w:customStyle="1" w:styleId="24D146A7733C4A188F97B81A11A94D5E2">
    <w:name w:val="24D146A7733C4A188F97B81A11A94D5E2"/>
    <w:rsid w:val="003C4B3D"/>
    <w:rPr>
      <w:rFonts w:eastAsiaTheme="minorHAnsi"/>
    </w:rPr>
  </w:style>
  <w:style w:type="paragraph" w:customStyle="1" w:styleId="3D23485F2DE14BE080932F46D50AE6FF2">
    <w:name w:val="3D23485F2DE14BE080932F46D50AE6FF2"/>
    <w:rsid w:val="003C4B3D"/>
    <w:rPr>
      <w:rFonts w:eastAsiaTheme="minorHAnsi"/>
    </w:rPr>
  </w:style>
  <w:style w:type="paragraph" w:customStyle="1" w:styleId="D54488221A674B9882557869953ABA0E2">
    <w:name w:val="D54488221A674B9882557869953ABA0E2"/>
    <w:rsid w:val="003C4B3D"/>
    <w:rPr>
      <w:rFonts w:eastAsiaTheme="minorHAnsi"/>
    </w:rPr>
  </w:style>
  <w:style w:type="paragraph" w:customStyle="1" w:styleId="D0A1089E41104B63997A08EAC96379AC2">
    <w:name w:val="D0A1089E41104B63997A08EAC96379AC2"/>
    <w:rsid w:val="003C4B3D"/>
    <w:rPr>
      <w:rFonts w:eastAsiaTheme="minorHAnsi"/>
    </w:rPr>
  </w:style>
  <w:style w:type="paragraph" w:customStyle="1" w:styleId="E2E05A6D37C74B1C901ED40144039FA82">
    <w:name w:val="E2E05A6D37C74B1C901ED40144039FA82"/>
    <w:rsid w:val="003C4B3D"/>
    <w:rPr>
      <w:rFonts w:eastAsiaTheme="minorHAnsi"/>
    </w:rPr>
  </w:style>
  <w:style w:type="paragraph" w:customStyle="1" w:styleId="1E9BDB09A571430AA4CBA4DBD3C8A27C2">
    <w:name w:val="1E9BDB09A571430AA4CBA4DBD3C8A27C2"/>
    <w:rsid w:val="003C4B3D"/>
    <w:rPr>
      <w:rFonts w:eastAsiaTheme="minorHAnsi"/>
    </w:rPr>
  </w:style>
  <w:style w:type="paragraph" w:customStyle="1" w:styleId="EC99D094A911430EBEA82D72882581F32">
    <w:name w:val="EC99D094A911430EBEA82D72882581F32"/>
    <w:rsid w:val="003C4B3D"/>
    <w:rPr>
      <w:rFonts w:eastAsiaTheme="minorHAnsi"/>
    </w:rPr>
  </w:style>
  <w:style w:type="paragraph" w:customStyle="1" w:styleId="783E662BBAA34073B3DD9629AF5222A92">
    <w:name w:val="783E662BBAA34073B3DD9629AF5222A92"/>
    <w:rsid w:val="003C4B3D"/>
    <w:rPr>
      <w:rFonts w:eastAsiaTheme="minorHAnsi"/>
    </w:rPr>
  </w:style>
  <w:style w:type="paragraph" w:customStyle="1" w:styleId="BA7387F5F29341A681622F072A2FFC482">
    <w:name w:val="BA7387F5F29341A681622F072A2FFC482"/>
    <w:rsid w:val="00D90EBA"/>
    <w:rPr>
      <w:rFonts w:eastAsiaTheme="minorHAnsi"/>
    </w:rPr>
  </w:style>
  <w:style w:type="paragraph" w:customStyle="1" w:styleId="0D0851B343F74142A7159ACC3160A83B3">
    <w:name w:val="0D0851B343F74142A7159ACC3160A83B3"/>
    <w:rsid w:val="00D90EBA"/>
    <w:rPr>
      <w:rFonts w:eastAsiaTheme="minorHAnsi"/>
    </w:rPr>
  </w:style>
  <w:style w:type="paragraph" w:customStyle="1" w:styleId="873D6ECD7E844428B5E985A4FEE4FFA83">
    <w:name w:val="873D6ECD7E844428B5E985A4FEE4FFA83"/>
    <w:rsid w:val="00D90EBA"/>
    <w:rPr>
      <w:rFonts w:eastAsiaTheme="minorHAnsi"/>
    </w:rPr>
  </w:style>
  <w:style w:type="paragraph" w:customStyle="1" w:styleId="C85ACE037F2B49C5B3F28D3DEB4FBE4D3">
    <w:name w:val="C85ACE037F2B49C5B3F28D3DEB4FBE4D3"/>
    <w:rsid w:val="00D90EBA"/>
    <w:rPr>
      <w:rFonts w:eastAsiaTheme="minorHAnsi"/>
    </w:rPr>
  </w:style>
  <w:style w:type="paragraph" w:customStyle="1" w:styleId="78B7CDAF08884A3CBBA6C3C4E00DFCF93">
    <w:name w:val="78B7CDAF08884A3CBBA6C3C4E00DFCF93"/>
    <w:rsid w:val="00D90EBA"/>
    <w:rPr>
      <w:rFonts w:eastAsiaTheme="minorHAnsi"/>
    </w:rPr>
  </w:style>
  <w:style w:type="paragraph" w:customStyle="1" w:styleId="E0F4781CD52B468187A833CE62D557D93">
    <w:name w:val="E0F4781CD52B468187A833CE62D557D93"/>
    <w:rsid w:val="00D90EBA"/>
    <w:rPr>
      <w:rFonts w:eastAsiaTheme="minorHAnsi"/>
    </w:rPr>
  </w:style>
  <w:style w:type="paragraph" w:customStyle="1" w:styleId="1867664C0DD94817B6009E6643FFF4D13">
    <w:name w:val="1867664C0DD94817B6009E6643FFF4D13"/>
    <w:rsid w:val="00D90EBA"/>
    <w:rPr>
      <w:rFonts w:eastAsiaTheme="minorHAnsi"/>
    </w:rPr>
  </w:style>
  <w:style w:type="paragraph" w:customStyle="1" w:styleId="ED5A96427E7A4332869622D318EA15023">
    <w:name w:val="ED5A96427E7A4332869622D318EA15023"/>
    <w:rsid w:val="00D90EBA"/>
    <w:rPr>
      <w:rFonts w:eastAsiaTheme="minorHAnsi"/>
    </w:rPr>
  </w:style>
  <w:style w:type="paragraph" w:customStyle="1" w:styleId="13F31143BA954B989BDAFAE0C8593ABD3">
    <w:name w:val="13F31143BA954B989BDAFAE0C8593ABD3"/>
    <w:rsid w:val="00D90EBA"/>
    <w:rPr>
      <w:rFonts w:eastAsiaTheme="minorHAnsi"/>
    </w:rPr>
  </w:style>
  <w:style w:type="paragraph" w:customStyle="1" w:styleId="556A2260408D454FB1C9CF12F8EB561D3">
    <w:name w:val="556A2260408D454FB1C9CF12F8EB561D3"/>
    <w:rsid w:val="00D90EBA"/>
    <w:rPr>
      <w:rFonts w:eastAsiaTheme="minorHAnsi"/>
    </w:rPr>
  </w:style>
  <w:style w:type="paragraph" w:customStyle="1" w:styleId="1B33B172615E44B0A6FED3D05FB03FF73">
    <w:name w:val="1B33B172615E44B0A6FED3D05FB03FF73"/>
    <w:rsid w:val="00D90EBA"/>
    <w:rPr>
      <w:rFonts w:eastAsiaTheme="minorHAnsi"/>
    </w:rPr>
  </w:style>
  <w:style w:type="paragraph" w:customStyle="1" w:styleId="031FA386329D43B1A794D4D5F9D2302D3">
    <w:name w:val="031FA386329D43B1A794D4D5F9D2302D3"/>
    <w:rsid w:val="00D90EBA"/>
    <w:rPr>
      <w:rFonts w:eastAsiaTheme="minorHAnsi"/>
    </w:rPr>
  </w:style>
  <w:style w:type="paragraph" w:customStyle="1" w:styleId="41790069EAE445CDA5B2C454EC203CB43">
    <w:name w:val="41790069EAE445CDA5B2C454EC203CB43"/>
    <w:rsid w:val="00D90EBA"/>
    <w:rPr>
      <w:rFonts w:eastAsiaTheme="minorHAnsi"/>
    </w:rPr>
  </w:style>
  <w:style w:type="paragraph" w:customStyle="1" w:styleId="26C6E5E5BB6C4EF5A61823E438F18F313">
    <w:name w:val="26C6E5E5BB6C4EF5A61823E438F18F313"/>
    <w:rsid w:val="00D90EBA"/>
    <w:rPr>
      <w:rFonts w:eastAsiaTheme="minorHAnsi"/>
    </w:rPr>
  </w:style>
  <w:style w:type="paragraph" w:customStyle="1" w:styleId="F0CA3AF5D68B4804B8B9C3F494EC7ED53">
    <w:name w:val="F0CA3AF5D68B4804B8B9C3F494EC7ED53"/>
    <w:rsid w:val="00D90EBA"/>
    <w:rPr>
      <w:rFonts w:eastAsiaTheme="minorHAnsi"/>
    </w:rPr>
  </w:style>
  <w:style w:type="paragraph" w:customStyle="1" w:styleId="5DACEA4063934ECBB338BF3A51A936C33">
    <w:name w:val="5DACEA4063934ECBB338BF3A51A936C33"/>
    <w:rsid w:val="00D90EBA"/>
    <w:rPr>
      <w:rFonts w:eastAsiaTheme="minorHAnsi"/>
    </w:rPr>
  </w:style>
  <w:style w:type="paragraph" w:customStyle="1" w:styleId="F410D12A8BF14A20A6EF7EBB1F1341043">
    <w:name w:val="F410D12A8BF14A20A6EF7EBB1F1341043"/>
    <w:rsid w:val="00D90EBA"/>
    <w:rPr>
      <w:rFonts w:eastAsiaTheme="minorHAnsi"/>
    </w:rPr>
  </w:style>
  <w:style w:type="paragraph" w:customStyle="1" w:styleId="5BBFB1476C864C82AC85B0D2316B3C303">
    <w:name w:val="5BBFB1476C864C82AC85B0D2316B3C303"/>
    <w:rsid w:val="00D90EBA"/>
    <w:rPr>
      <w:rFonts w:eastAsiaTheme="minorHAnsi"/>
    </w:rPr>
  </w:style>
  <w:style w:type="paragraph" w:customStyle="1" w:styleId="FAA0EE6924A04491BC0E6EF8DEE2E1C43">
    <w:name w:val="FAA0EE6924A04491BC0E6EF8DEE2E1C43"/>
    <w:rsid w:val="00D90EBA"/>
    <w:rPr>
      <w:rFonts w:eastAsiaTheme="minorHAnsi"/>
    </w:rPr>
  </w:style>
  <w:style w:type="paragraph" w:customStyle="1" w:styleId="6F638F986C5E47E2A2760D7475D754F03">
    <w:name w:val="6F638F986C5E47E2A2760D7475D754F03"/>
    <w:rsid w:val="00D90EBA"/>
    <w:rPr>
      <w:rFonts w:eastAsiaTheme="minorHAnsi"/>
    </w:rPr>
  </w:style>
  <w:style w:type="paragraph" w:customStyle="1" w:styleId="6DF71F09160C44ABB216F412D4A1420C3">
    <w:name w:val="6DF71F09160C44ABB216F412D4A1420C3"/>
    <w:rsid w:val="00D90EBA"/>
    <w:rPr>
      <w:rFonts w:eastAsiaTheme="minorHAnsi"/>
    </w:rPr>
  </w:style>
  <w:style w:type="paragraph" w:customStyle="1" w:styleId="F31898F4F66249DD81BB7BB13987BD7F3">
    <w:name w:val="F31898F4F66249DD81BB7BB13987BD7F3"/>
    <w:rsid w:val="00D90EBA"/>
    <w:rPr>
      <w:rFonts w:eastAsiaTheme="minorHAnsi"/>
    </w:rPr>
  </w:style>
  <w:style w:type="paragraph" w:customStyle="1" w:styleId="5075CD7469CF4B3AA77CC3E8250B5ABA3">
    <w:name w:val="5075CD7469CF4B3AA77CC3E8250B5ABA3"/>
    <w:rsid w:val="00D90EBA"/>
    <w:rPr>
      <w:rFonts w:eastAsiaTheme="minorHAnsi"/>
    </w:rPr>
  </w:style>
  <w:style w:type="paragraph" w:customStyle="1" w:styleId="C35027C38C1948968AFAD57288D1CBFD3">
    <w:name w:val="C35027C38C1948968AFAD57288D1CBFD3"/>
    <w:rsid w:val="00D90EBA"/>
    <w:rPr>
      <w:rFonts w:eastAsiaTheme="minorHAnsi"/>
    </w:rPr>
  </w:style>
  <w:style w:type="paragraph" w:customStyle="1" w:styleId="130E75B83BA346A884112E058994B81B3">
    <w:name w:val="130E75B83BA346A884112E058994B81B3"/>
    <w:rsid w:val="00D90EBA"/>
    <w:rPr>
      <w:rFonts w:eastAsiaTheme="minorHAnsi"/>
    </w:rPr>
  </w:style>
  <w:style w:type="paragraph" w:customStyle="1" w:styleId="BBDC8C97752F4CA8AF98898A85F7B7B93">
    <w:name w:val="BBDC8C97752F4CA8AF98898A85F7B7B93"/>
    <w:rsid w:val="00D90EBA"/>
    <w:rPr>
      <w:rFonts w:eastAsiaTheme="minorHAnsi"/>
    </w:rPr>
  </w:style>
  <w:style w:type="paragraph" w:customStyle="1" w:styleId="3FE003032D8C40A9941963CAEC30280D3">
    <w:name w:val="3FE003032D8C40A9941963CAEC30280D3"/>
    <w:rsid w:val="00D90EBA"/>
    <w:rPr>
      <w:rFonts w:eastAsiaTheme="minorHAnsi"/>
    </w:rPr>
  </w:style>
  <w:style w:type="paragraph" w:customStyle="1" w:styleId="E979CEE08F2D4FC89F795A39D6C116F53">
    <w:name w:val="E979CEE08F2D4FC89F795A39D6C116F53"/>
    <w:rsid w:val="00D90EBA"/>
    <w:rPr>
      <w:rFonts w:eastAsiaTheme="minorHAnsi"/>
    </w:rPr>
  </w:style>
  <w:style w:type="paragraph" w:customStyle="1" w:styleId="05533F6CB0754FD38BED15EA5D2A823A3">
    <w:name w:val="05533F6CB0754FD38BED15EA5D2A823A3"/>
    <w:rsid w:val="00D90EBA"/>
    <w:rPr>
      <w:rFonts w:eastAsiaTheme="minorHAnsi"/>
    </w:rPr>
  </w:style>
  <w:style w:type="paragraph" w:customStyle="1" w:styleId="F59151336D414D05BAD1BEBAE3D71C703">
    <w:name w:val="F59151336D414D05BAD1BEBAE3D71C703"/>
    <w:rsid w:val="00D90EBA"/>
    <w:rPr>
      <w:rFonts w:eastAsiaTheme="minorHAnsi"/>
    </w:rPr>
  </w:style>
  <w:style w:type="paragraph" w:customStyle="1" w:styleId="1C5C52E0A4A14938AF465E9CF1699AC43">
    <w:name w:val="1C5C52E0A4A14938AF465E9CF1699AC43"/>
    <w:rsid w:val="00D90EBA"/>
    <w:rPr>
      <w:rFonts w:eastAsiaTheme="minorHAnsi"/>
    </w:rPr>
  </w:style>
  <w:style w:type="paragraph" w:customStyle="1" w:styleId="24D146A7733C4A188F97B81A11A94D5E3">
    <w:name w:val="24D146A7733C4A188F97B81A11A94D5E3"/>
    <w:rsid w:val="00D90EBA"/>
    <w:rPr>
      <w:rFonts w:eastAsiaTheme="minorHAnsi"/>
    </w:rPr>
  </w:style>
  <w:style w:type="paragraph" w:customStyle="1" w:styleId="3D23485F2DE14BE080932F46D50AE6FF3">
    <w:name w:val="3D23485F2DE14BE080932F46D50AE6FF3"/>
    <w:rsid w:val="00D90EBA"/>
    <w:rPr>
      <w:rFonts w:eastAsiaTheme="minorHAnsi"/>
    </w:rPr>
  </w:style>
  <w:style w:type="paragraph" w:customStyle="1" w:styleId="D54488221A674B9882557869953ABA0E3">
    <w:name w:val="D54488221A674B9882557869953ABA0E3"/>
    <w:rsid w:val="00D90EBA"/>
    <w:rPr>
      <w:rFonts w:eastAsiaTheme="minorHAnsi"/>
    </w:rPr>
  </w:style>
  <w:style w:type="paragraph" w:customStyle="1" w:styleId="D0A1089E41104B63997A08EAC96379AC3">
    <w:name w:val="D0A1089E41104B63997A08EAC96379AC3"/>
    <w:rsid w:val="00D90EBA"/>
    <w:rPr>
      <w:rFonts w:eastAsiaTheme="minorHAnsi"/>
    </w:rPr>
  </w:style>
  <w:style w:type="paragraph" w:customStyle="1" w:styleId="E2E05A6D37C74B1C901ED40144039FA83">
    <w:name w:val="E2E05A6D37C74B1C901ED40144039FA83"/>
    <w:rsid w:val="00D90EBA"/>
    <w:rPr>
      <w:rFonts w:eastAsiaTheme="minorHAnsi"/>
    </w:rPr>
  </w:style>
  <w:style w:type="paragraph" w:customStyle="1" w:styleId="1E9BDB09A571430AA4CBA4DBD3C8A27C3">
    <w:name w:val="1E9BDB09A571430AA4CBA4DBD3C8A27C3"/>
    <w:rsid w:val="00D90EBA"/>
    <w:rPr>
      <w:rFonts w:eastAsiaTheme="minorHAnsi"/>
    </w:rPr>
  </w:style>
  <w:style w:type="paragraph" w:customStyle="1" w:styleId="EC99D094A911430EBEA82D72882581F33">
    <w:name w:val="EC99D094A911430EBEA82D72882581F33"/>
    <w:rsid w:val="00D90EBA"/>
    <w:rPr>
      <w:rFonts w:eastAsiaTheme="minorHAnsi"/>
    </w:rPr>
  </w:style>
  <w:style w:type="paragraph" w:customStyle="1" w:styleId="783E662BBAA34073B3DD9629AF5222A93">
    <w:name w:val="783E662BBAA34073B3DD9629AF5222A93"/>
    <w:rsid w:val="00D90EBA"/>
    <w:rPr>
      <w:rFonts w:eastAsiaTheme="minorHAnsi"/>
    </w:rPr>
  </w:style>
  <w:style w:type="paragraph" w:customStyle="1" w:styleId="BA7387F5F29341A681622F072A2FFC483">
    <w:name w:val="BA7387F5F29341A681622F072A2FFC483"/>
    <w:rsid w:val="00335FDC"/>
    <w:rPr>
      <w:rFonts w:eastAsiaTheme="minorHAnsi"/>
    </w:rPr>
  </w:style>
  <w:style w:type="paragraph" w:customStyle="1" w:styleId="0D0851B343F74142A7159ACC3160A83B4">
    <w:name w:val="0D0851B343F74142A7159ACC3160A83B4"/>
    <w:rsid w:val="00335FDC"/>
    <w:rPr>
      <w:rFonts w:eastAsiaTheme="minorHAnsi"/>
    </w:rPr>
  </w:style>
  <w:style w:type="paragraph" w:customStyle="1" w:styleId="873D6ECD7E844428B5E985A4FEE4FFA84">
    <w:name w:val="873D6ECD7E844428B5E985A4FEE4FFA84"/>
    <w:rsid w:val="00335FDC"/>
    <w:rPr>
      <w:rFonts w:eastAsiaTheme="minorHAnsi"/>
    </w:rPr>
  </w:style>
  <w:style w:type="paragraph" w:customStyle="1" w:styleId="C85ACE037F2B49C5B3F28D3DEB4FBE4D4">
    <w:name w:val="C85ACE037F2B49C5B3F28D3DEB4FBE4D4"/>
    <w:rsid w:val="00335FDC"/>
    <w:rPr>
      <w:rFonts w:eastAsiaTheme="minorHAnsi"/>
    </w:rPr>
  </w:style>
  <w:style w:type="paragraph" w:customStyle="1" w:styleId="78B7CDAF08884A3CBBA6C3C4E00DFCF94">
    <w:name w:val="78B7CDAF08884A3CBBA6C3C4E00DFCF94"/>
    <w:rsid w:val="00335FDC"/>
    <w:rPr>
      <w:rFonts w:eastAsiaTheme="minorHAnsi"/>
    </w:rPr>
  </w:style>
  <w:style w:type="paragraph" w:customStyle="1" w:styleId="E0F4781CD52B468187A833CE62D557D94">
    <w:name w:val="E0F4781CD52B468187A833CE62D557D94"/>
    <w:rsid w:val="00335FDC"/>
    <w:rPr>
      <w:rFonts w:eastAsiaTheme="minorHAnsi"/>
    </w:rPr>
  </w:style>
  <w:style w:type="paragraph" w:customStyle="1" w:styleId="1867664C0DD94817B6009E6643FFF4D14">
    <w:name w:val="1867664C0DD94817B6009E6643FFF4D14"/>
    <w:rsid w:val="00335FDC"/>
    <w:rPr>
      <w:rFonts w:eastAsiaTheme="minorHAnsi"/>
    </w:rPr>
  </w:style>
  <w:style w:type="paragraph" w:customStyle="1" w:styleId="ED5A96427E7A4332869622D318EA15024">
    <w:name w:val="ED5A96427E7A4332869622D318EA15024"/>
    <w:rsid w:val="00335FDC"/>
    <w:rPr>
      <w:rFonts w:eastAsiaTheme="minorHAnsi"/>
    </w:rPr>
  </w:style>
  <w:style w:type="paragraph" w:customStyle="1" w:styleId="13F31143BA954B989BDAFAE0C8593ABD4">
    <w:name w:val="13F31143BA954B989BDAFAE0C8593ABD4"/>
    <w:rsid w:val="00335FDC"/>
    <w:rPr>
      <w:rFonts w:eastAsiaTheme="minorHAnsi"/>
    </w:rPr>
  </w:style>
  <w:style w:type="paragraph" w:customStyle="1" w:styleId="556A2260408D454FB1C9CF12F8EB561D4">
    <w:name w:val="556A2260408D454FB1C9CF12F8EB561D4"/>
    <w:rsid w:val="00335FDC"/>
    <w:rPr>
      <w:rFonts w:eastAsiaTheme="minorHAnsi"/>
    </w:rPr>
  </w:style>
  <w:style w:type="paragraph" w:customStyle="1" w:styleId="1B33B172615E44B0A6FED3D05FB03FF74">
    <w:name w:val="1B33B172615E44B0A6FED3D05FB03FF74"/>
    <w:rsid w:val="00335FDC"/>
    <w:rPr>
      <w:rFonts w:eastAsiaTheme="minorHAnsi"/>
    </w:rPr>
  </w:style>
  <w:style w:type="paragraph" w:customStyle="1" w:styleId="031FA386329D43B1A794D4D5F9D2302D4">
    <w:name w:val="031FA386329D43B1A794D4D5F9D2302D4"/>
    <w:rsid w:val="00335FDC"/>
    <w:rPr>
      <w:rFonts w:eastAsiaTheme="minorHAnsi"/>
    </w:rPr>
  </w:style>
  <w:style w:type="paragraph" w:customStyle="1" w:styleId="41790069EAE445CDA5B2C454EC203CB44">
    <w:name w:val="41790069EAE445CDA5B2C454EC203CB44"/>
    <w:rsid w:val="00335FDC"/>
    <w:rPr>
      <w:rFonts w:eastAsiaTheme="minorHAnsi"/>
    </w:rPr>
  </w:style>
  <w:style w:type="paragraph" w:customStyle="1" w:styleId="26C6E5E5BB6C4EF5A61823E438F18F314">
    <w:name w:val="26C6E5E5BB6C4EF5A61823E438F18F314"/>
    <w:rsid w:val="00335FDC"/>
    <w:rPr>
      <w:rFonts w:eastAsiaTheme="minorHAnsi"/>
    </w:rPr>
  </w:style>
  <w:style w:type="paragraph" w:customStyle="1" w:styleId="F0CA3AF5D68B4804B8B9C3F494EC7ED54">
    <w:name w:val="F0CA3AF5D68B4804B8B9C3F494EC7ED54"/>
    <w:rsid w:val="00335FDC"/>
    <w:rPr>
      <w:rFonts w:eastAsiaTheme="minorHAnsi"/>
    </w:rPr>
  </w:style>
  <w:style w:type="paragraph" w:customStyle="1" w:styleId="5DACEA4063934ECBB338BF3A51A936C34">
    <w:name w:val="5DACEA4063934ECBB338BF3A51A936C34"/>
    <w:rsid w:val="00335FDC"/>
    <w:rPr>
      <w:rFonts w:eastAsiaTheme="minorHAnsi"/>
    </w:rPr>
  </w:style>
  <w:style w:type="paragraph" w:customStyle="1" w:styleId="F410D12A8BF14A20A6EF7EBB1F1341044">
    <w:name w:val="F410D12A8BF14A20A6EF7EBB1F1341044"/>
    <w:rsid w:val="00335FDC"/>
    <w:rPr>
      <w:rFonts w:eastAsiaTheme="minorHAnsi"/>
    </w:rPr>
  </w:style>
  <w:style w:type="paragraph" w:customStyle="1" w:styleId="5BBFB1476C864C82AC85B0D2316B3C304">
    <w:name w:val="5BBFB1476C864C82AC85B0D2316B3C304"/>
    <w:rsid w:val="00335FDC"/>
    <w:rPr>
      <w:rFonts w:eastAsiaTheme="minorHAnsi"/>
    </w:rPr>
  </w:style>
  <w:style w:type="paragraph" w:customStyle="1" w:styleId="FAA0EE6924A04491BC0E6EF8DEE2E1C44">
    <w:name w:val="FAA0EE6924A04491BC0E6EF8DEE2E1C44"/>
    <w:rsid w:val="00335FDC"/>
    <w:rPr>
      <w:rFonts w:eastAsiaTheme="minorHAnsi"/>
    </w:rPr>
  </w:style>
  <w:style w:type="paragraph" w:customStyle="1" w:styleId="6F638F986C5E47E2A2760D7475D754F04">
    <w:name w:val="6F638F986C5E47E2A2760D7475D754F04"/>
    <w:rsid w:val="00335FDC"/>
    <w:rPr>
      <w:rFonts w:eastAsiaTheme="minorHAnsi"/>
    </w:rPr>
  </w:style>
  <w:style w:type="paragraph" w:customStyle="1" w:styleId="6DF71F09160C44ABB216F412D4A1420C4">
    <w:name w:val="6DF71F09160C44ABB216F412D4A1420C4"/>
    <w:rsid w:val="00335FDC"/>
    <w:rPr>
      <w:rFonts w:eastAsiaTheme="minorHAnsi"/>
    </w:rPr>
  </w:style>
  <w:style w:type="paragraph" w:customStyle="1" w:styleId="F31898F4F66249DD81BB7BB13987BD7F4">
    <w:name w:val="F31898F4F66249DD81BB7BB13987BD7F4"/>
    <w:rsid w:val="00335FDC"/>
    <w:rPr>
      <w:rFonts w:eastAsiaTheme="minorHAnsi"/>
    </w:rPr>
  </w:style>
  <w:style w:type="paragraph" w:customStyle="1" w:styleId="5075CD7469CF4B3AA77CC3E8250B5ABA4">
    <w:name w:val="5075CD7469CF4B3AA77CC3E8250B5ABA4"/>
    <w:rsid w:val="00335FDC"/>
    <w:rPr>
      <w:rFonts w:eastAsiaTheme="minorHAnsi"/>
    </w:rPr>
  </w:style>
  <w:style w:type="paragraph" w:customStyle="1" w:styleId="C35027C38C1948968AFAD57288D1CBFD4">
    <w:name w:val="C35027C38C1948968AFAD57288D1CBFD4"/>
    <w:rsid w:val="00335FDC"/>
    <w:rPr>
      <w:rFonts w:eastAsiaTheme="minorHAnsi"/>
    </w:rPr>
  </w:style>
  <w:style w:type="paragraph" w:customStyle="1" w:styleId="130E75B83BA346A884112E058994B81B4">
    <w:name w:val="130E75B83BA346A884112E058994B81B4"/>
    <w:rsid w:val="00335FDC"/>
    <w:rPr>
      <w:rFonts w:eastAsiaTheme="minorHAnsi"/>
    </w:rPr>
  </w:style>
  <w:style w:type="paragraph" w:customStyle="1" w:styleId="BBDC8C97752F4CA8AF98898A85F7B7B94">
    <w:name w:val="BBDC8C97752F4CA8AF98898A85F7B7B94"/>
    <w:rsid w:val="00335FDC"/>
    <w:rPr>
      <w:rFonts w:eastAsiaTheme="minorHAnsi"/>
    </w:rPr>
  </w:style>
  <w:style w:type="paragraph" w:customStyle="1" w:styleId="3FE003032D8C40A9941963CAEC30280D4">
    <w:name w:val="3FE003032D8C40A9941963CAEC30280D4"/>
    <w:rsid w:val="00335FDC"/>
    <w:rPr>
      <w:rFonts w:eastAsiaTheme="minorHAnsi"/>
    </w:rPr>
  </w:style>
  <w:style w:type="paragraph" w:customStyle="1" w:styleId="E979CEE08F2D4FC89F795A39D6C116F54">
    <w:name w:val="E979CEE08F2D4FC89F795A39D6C116F54"/>
    <w:rsid w:val="00335FDC"/>
    <w:rPr>
      <w:rFonts w:eastAsiaTheme="minorHAnsi"/>
    </w:rPr>
  </w:style>
  <w:style w:type="paragraph" w:customStyle="1" w:styleId="05533F6CB0754FD38BED15EA5D2A823A4">
    <w:name w:val="05533F6CB0754FD38BED15EA5D2A823A4"/>
    <w:rsid w:val="00335FDC"/>
    <w:rPr>
      <w:rFonts w:eastAsiaTheme="minorHAnsi"/>
    </w:rPr>
  </w:style>
  <w:style w:type="paragraph" w:customStyle="1" w:styleId="F59151336D414D05BAD1BEBAE3D71C704">
    <w:name w:val="F59151336D414D05BAD1BEBAE3D71C704"/>
    <w:rsid w:val="00335FDC"/>
    <w:rPr>
      <w:rFonts w:eastAsiaTheme="minorHAnsi"/>
    </w:rPr>
  </w:style>
  <w:style w:type="paragraph" w:customStyle="1" w:styleId="1C5C52E0A4A14938AF465E9CF1699AC44">
    <w:name w:val="1C5C52E0A4A14938AF465E9CF1699AC44"/>
    <w:rsid w:val="00335FDC"/>
    <w:rPr>
      <w:rFonts w:eastAsiaTheme="minorHAnsi"/>
    </w:rPr>
  </w:style>
  <w:style w:type="paragraph" w:customStyle="1" w:styleId="24D146A7733C4A188F97B81A11A94D5E4">
    <w:name w:val="24D146A7733C4A188F97B81A11A94D5E4"/>
    <w:rsid w:val="00335FDC"/>
    <w:rPr>
      <w:rFonts w:eastAsiaTheme="minorHAnsi"/>
    </w:rPr>
  </w:style>
  <w:style w:type="paragraph" w:customStyle="1" w:styleId="3D23485F2DE14BE080932F46D50AE6FF4">
    <w:name w:val="3D23485F2DE14BE080932F46D50AE6FF4"/>
    <w:rsid w:val="00335FDC"/>
    <w:rPr>
      <w:rFonts w:eastAsiaTheme="minorHAnsi"/>
    </w:rPr>
  </w:style>
  <w:style w:type="paragraph" w:customStyle="1" w:styleId="D54488221A674B9882557869953ABA0E4">
    <w:name w:val="D54488221A674B9882557869953ABA0E4"/>
    <w:rsid w:val="00335FDC"/>
    <w:rPr>
      <w:rFonts w:eastAsiaTheme="minorHAnsi"/>
    </w:rPr>
  </w:style>
  <w:style w:type="paragraph" w:customStyle="1" w:styleId="D0A1089E41104B63997A08EAC96379AC4">
    <w:name w:val="D0A1089E41104B63997A08EAC96379AC4"/>
    <w:rsid w:val="00335FDC"/>
    <w:rPr>
      <w:rFonts w:eastAsiaTheme="minorHAnsi"/>
    </w:rPr>
  </w:style>
  <w:style w:type="paragraph" w:customStyle="1" w:styleId="E2E05A6D37C74B1C901ED40144039FA84">
    <w:name w:val="E2E05A6D37C74B1C901ED40144039FA84"/>
    <w:rsid w:val="00335FDC"/>
    <w:rPr>
      <w:rFonts w:eastAsiaTheme="minorHAnsi"/>
    </w:rPr>
  </w:style>
  <w:style w:type="paragraph" w:customStyle="1" w:styleId="1E9BDB09A571430AA4CBA4DBD3C8A27C4">
    <w:name w:val="1E9BDB09A571430AA4CBA4DBD3C8A27C4"/>
    <w:rsid w:val="00335FDC"/>
    <w:rPr>
      <w:rFonts w:eastAsiaTheme="minorHAnsi"/>
    </w:rPr>
  </w:style>
  <w:style w:type="paragraph" w:customStyle="1" w:styleId="EC99D094A911430EBEA82D72882581F34">
    <w:name w:val="EC99D094A911430EBEA82D72882581F34"/>
    <w:rsid w:val="00335FDC"/>
    <w:rPr>
      <w:rFonts w:eastAsiaTheme="minorHAnsi"/>
    </w:rPr>
  </w:style>
  <w:style w:type="paragraph" w:customStyle="1" w:styleId="783E662BBAA34073B3DD9629AF5222A94">
    <w:name w:val="783E662BBAA34073B3DD9629AF5222A94"/>
    <w:rsid w:val="00335FDC"/>
    <w:rPr>
      <w:rFonts w:eastAsiaTheme="minorHAnsi"/>
    </w:rPr>
  </w:style>
  <w:style w:type="paragraph" w:customStyle="1" w:styleId="0A9A3C9DFD3A464E9E33662B06B68122">
    <w:name w:val="0A9A3C9DFD3A464E9E33662B06B68122"/>
    <w:rsid w:val="00335FDC"/>
    <w:pPr>
      <w:spacing w:after="0" w:line="240" w:lineRule="auto"/>
    </w:pPr>
    <w:rPr>
      <w:rFonts w:eastAsiaTheme="minorHAnsi"/>
    </w:rPr>
  </w:style>
  <w:style w:type="paragraph" w:customStyle="1" w:styleId="A50AE82FD67848DD82BFB00BDC34620E">
    <w:name w:val="A50AE82FD67848DD82BFB00BDC34620E"/>
    <w:rsid w:val="00335FDC"/>
    <w:pPr>
      <w:spacing w:after="0" w:line="240" w:lineRule="auto"/>
    </w:pPr>
    <w:rPr>
      <w:rFonts w:eastAsiaTheme="minorHAnsi"/>
    </w:rPr>
  </w:style>
  <w:style w:type="paragraph" w:customStyle="1" w:styleId="1E0BD41AD6084B35832511189496BD2B">
    <w:name w:val="1E0BD41AD6084B35832511189496BD2B"/>
    <w:rsid w:val="00335FDC"/>
    <w:pPr>
      <w:spacing w:after="0" w:line="240" w:lineRule="auto"/>
    </w:pPr>
    <w:rPr>
      <w:rFonts w:eastAsiaTheme="minorHAnsi"/>
    </w:rPr>
  </w:style>
  <w:style w:type="paragraph" w:customStyle="1" w:styleId="C18D98E849C74DF8A75901CB9BB0316B">
    <w:name w:val="C18D98E849C74DF8A75901CB9BB0316B"/>
    <w:rsid w:val="00335FDC"/>
    <w:pPr>
      <w:spacing w:after="0" w:line="240" w:lineRule="auto"/>
    </w:pPr>
    <w:rPr>
      <w:rFonts w:eastAsiaTheme="minorHAnsi"/>
    </w:rPr>
  </w:style>
  <w:style w:type="paragraph" w:customStyle="1" w:styleId="2D6F258D405D4FEC96D31AE250CB4BC4">
    <w:name w:val="2D6F258D405D4FEC96D31AE250CB4BC4"/>
    <w:rsid w:val="00335FDC"/>
    <w:pPr>
      <w:spacing w:after="0" w:line="240" w:lineRule="auto"/>
    </w:pPr>
    <w:rPr>
      <w:rFonts w:eastAsiaTheme="minorHAnsi"/>
    </w:rPr>
  </w:style>
  <w:style w:type="paragraph" w:customStyle="1" w:styleId="B6832923D0044F2A87261E167EAAECE4">
    <w:name w:val="B6832923D0044F2A87261E167EAAECE4"/>
    <w:rsid w:val="00335FDC"/>
    <w:pPr>
      <w:spacing w:after="0" w:line="240" w:lineRule="auto"/>
    </w:pPr>
    <w:rPr>
      <w:rFonts w:eastAsiaTheme="minorHAnsi"/>
    </w:rPr>
  </w:style>
  <w:style w:type="paragraph" w:customStyle="1" w:styleId="E5E85F8C8BB54B5D918EC94797311E78">
    <w:name w:val="E5E85F8C8BB54B5D918EC94797311E78"/>
    <w:rsid w:val="00335FDC"/>
    <w:pPr>
      <w:spacing w:after="0" w:line="240" w:lineRule="auto"/>
    </w:pPr>
    <w:rPr>
      <w:rFonts w:eastAsiaTheme="minorHAnsi"/>
    </w:rPr>
  </w:style>
  <w:style w:type="paragraph" w:customStyle="1" w:styleId="BA7387F5F29341A681622F072A2FFC484">
    <w:name w:val="BA7387F5F29341A681622F072A2FFC484"/>
    <w:rsid w:val="00335FDC"/>
    <w:rPr>
      <w:rFonts w:eastAsiaTheme="minorHAnsi"/>
    </w:rPr>
  </w:style>
  <w:style w:type="paragraph" w:customStyle="1" w:styleId="0D0851B343F74142A7159ACC3160A83B5">
    <w:name w:val="0D0851B343F74142A7159ACC3160A83B5"/>
    <w:rsid w:val="00335FDC"/>
    <w:rPr>
      <w:rFonts w:eastAsiaTheme="minorHAnsi"/>
    </w:rPr>
  </w:style>
  <w:style w:type="paragraph" w:customStyle="1" w:styleId="873D6ECD7E844428B5E985A4FEE4FFA85">
    <w:name w:val="873D6ECD7E844428B5E985A4FEE4FFA85"/>
    <w:rsid w:val="00335FDC"/>
    <w:rPr>
      <w:rFonts w:eastAsiaTheme="minorHAnsi"/>
    </w:rPr>
  </w:style>
  <w:style w:type="paragraph" w:customStyle="1" w:styleId="C85ACE037F2B49C5B3F28D3DEB4FBE4D5">
    <w:name w:val="C85ACE037F2B49C5B3F28D3DEB4FBE4D5"/>
    <w:rsid w:val="00335FDC"/>
    <w:rPr>
      <w:rFonts w:eastAsiaTheme="minorHAnsi"/>
    </w:rPr>
  </w:style>
  <w:style w:type="paragraph" w:customStyle="1" w:styleId="78B7CDAF08884A3CBBA6C3C4E00DFCF95">
    <w:name w:val="78B7CDAF08884A3CBBA6C3C4E00DFCF95"/>
    <w:rsid w:val="00335FDC"/>
    <w:rPr>
      <w:rFonts w:eastAsiaTheme="minorHAnsi"/>
    </w:rPr>
  </w:style>
  <w:style w:type="paragraph" w:customStyle="1" w:styleId="E0F4781CD52B468187A833CE62D557D95">
    <w:name w:val="E0F4781CD52B468187A833CE62D557D95"/>
    <w:rsid w:val="00335FDC"/>
    <w:rPr>
      <w:rFonts w:eastAsiaTheme="minorHAnsi"/>
    </w:rPr>
  </w:style>
  <w:style w:type="paragraph" w:customStyle="1" w:styleId="1867664C0DD94817B6009E6643FFF4D15">
    <w:name w:val="1867664C0DD94817B6009E6643FFF4D15"/>
    <w:rsid w:val="00335FDC"/>
    <w:rPr>
      <w:rFonts w:eastAsiaTheme="minorHAnsi"/>
    </w:rPr>
  </w:style>
  <w:style w:type="paragraph" w:customStyle="1" w:styleId="ED5A96427E7A4332869622D318EA15025">
    <w:name w:val="ED5A96427E7A4332869622D318EA15025"/>
    <w:rsid w:val="00335FDC"/>
    <w:rPr>
      <w:rFonts w:eastAsiaTheme="minorHAnsi"/>
    </w:rPr>
  </w:style>
  <w:style w:type="paragraph" w:customStyle="1" w:styleId="13F31143BA954B989BDAFAE0C8593ABD5">
    <w:name w:val="13F31143BA954B989BDAFAE0C8593ABD5"/>
    <w:rsid w:val="00335FDC"/>
    <w:rPr>
      <w:rFonts w:eastAsiaTheme="minorHAnsi"/>
    </w:rPr>
  </w:style>
  <w:style w:type="paragraph" w:customStyle="1" w:styleId="556A2260408D454FB1C9CF12F8EB561D5">
    <w:name w:val="556A2260408D454FB1C9CF12F8EB561D5"/>
    <w:rsid w:val="00335FDC"/>
    <w:rPr>
      <w:rFonts w:eastAsiaTheme="minorHAnsi"/>
    </w:rPr>
  </w:style>
  <w:style w:type="paragraph" w:customStyle="1" w:styleId="1B33B172615E44B0A6FED3D05FB03FF75">
    <w:name w:val="1B33B172615E44B0A6FED3D05FB03FF75"/>
    <w:rsid w:val="00335FDC"/>
    <w:rPr>
      <w:rFonts w:eastAsiaTheme="minorHAnsi"/>
    </w:rPr>
  </w:style>
  <w:style w:type="paragraph" w:customStyle="1" w:styleId="031FA386329D43B1A794D4D5F9D2302D5">
    <w:name w:val="031FA386329D43B1A794D4D5F9D2302D5"/>
    <w:rsid w:val="00335FDC"/>
    <w:rPr>
      <w:rFonts w:eastAsiaTheme="minorHAnsi"/>
    </w:rPr>
  </w:style>
  <w:style w:type="paragraph" w:customStyle="1" w:styleId="41790069EAE445CDA5B2C454EC203CB45">
    <w:name w:val="41790069EAE445CDA5B2C454EC203CB45"/>
    <w:rsid w:val="00335FDC"/>
    <w:rPr>
      <w:rFonts w:eastAsiaTheme="minorHAnsi"/>
    </w:rPr>
  </w:style>
  <w:style w:type="paragraph" w:customStyle="1" w:styleId="26C6E5E5BB6C4EF5A61823E438F18F315">
    <w:name w:val="26C6E5E5BB6C4EF5A61823E438F18F315"/>
    <w:rsid w:val="00335FDC"/>
    <w:rPr>
      <w:rFonts w:eastAsiaTheme="minorHAnsi"/>
    </w:rPr>
  </w:style>
  <w:style w:type="paragraph" w:customStyle="1" w:styleId="F0CA3AF5D68B4804B8B9C3F494EC7ED55">
    <w:name w:val="F0CA3AF5D68B4804B8B9C3F494EC7ED55"/>
    <w:rsid w:val="00335FDC"/>
    <w:rPr>
      <w:rFonts w:eastAsiaTheme="minorHAnsi"/>
    </w:rPr>
  </w:style>
  <w:style w:type="paragraph" w:customStyle="1" w:styleId="5DACEA4063934ECBB338BF3A51A936C35">
    <w:name w:val="5DACEA4063934ECBB338BF3A51A936C35"/>
    <w:rsid w:val="00335FDC"/>
    <w:rPr>
      <w:rFonts w:eastAsiaTheme="minorHAnsi"/>
    </w:rPr>
  </w:style>
  <w:style w:type="paragraph" w:customStyle="1" w:styleId="F410D12A8BF14A20A6EF7EBB1F1341045">
    <w:name w:val="F410D12A8BF14A20A6EF7EBB1F1341045"/>
    <w:rsid w:val="00335FDC"/>
    <w:rPr>
      <w:rFonts w:eastAsiaTheme="minorHAnsi"/>
    </w:rPr>
  </w:style>
  <w:style w:type="paragraph" w:customStyle="1" w:styleId="5BBFB1476C864C82AC85B0D2316B3C305">
    <w:name w:val="5BBFB1476C864C82AC85B0D2316B3C305"/>
    <w:rsid w:val="00335FDC"/>
    <w:rPr>
      <w:rFonts w:eastAsiaTheme="minorHAnsi"/>
    </w:rPr>
  </w:style>
  <w:style w:type="paragraph" w:customStyle="1" w:styleId="FAA0EE6924A04491BC0E6EF8DEE2E1C45">
    <w:name w:val="FAA0EE6924A04491BC0E6EF8DEE2E1C45"/>
    <w:rsid w:val="00335FDC"/>
    <w:rPr>
      <w:rFonts w:eastAsiaTheme="minorHAnsi"/>
    </w:rPr>
  </w:style>
  <w:style w:type="paragraph" w:customStyle="1" w:styleId="6F638F986C5E47E2A2760D7475D754F05">
    <w:name w:val="6F638F986C5E47E2A2760D7475D754F05"/>
    <w:rsid w:val="00335FDC"/>
    <w:rPr>
      <w:rFonts w:eastAsiaTheme="minorHAnsi"/>
    </w:rPr>
  </w:style>
  <w:style w:type="paragraph" w:customStyle="1" w:styleId="6DF71F09160C44ABB216F412D4A1420C5">
    <w:name w:val="6DF71F09160C44ABB216F412D4A1420C5"/>
    <w:rsid w:val="00335FDC"/>
    <w:rPr>
      <w:rFonts w:eastAsiaTheme="minorHAnsi"/>
    </w:rPr>
  </w:style>
  <w:style w:type="paragraph" w:customStyle="1" w:styleId="F31898F4F66249DD81BB7BB13987BD7F5">
    <w:name w:val="F31898F4F66249DD81BB7BB13987BD7F5"/>
    <w:rsid w:val="00335FDC"/>
    <w:rPr>
      <w:rFonts w:eastAsiaTheme="minorHAnsi"/>
    </w:rPr>
  </w:style>
  <w:style w:type="paragraph" w:customStyle="1" w:styleId="5075CD7469CF4B3AA77CC3E8250B5ABA5">
    <w:name w:val="5075CD7469CF4B3AA77CC3E8250B5ABA5"/>
    <w:rsid w:val="00335FDC"/>
    <w:rPr>
      <w:rFonts w:eastAsiaTheme="minorHAnsi"/>
    </w:rPr>
  </w:style>
  <w:style w:type="paragraph" w:customStyle="1" w:styleId="C35027C38C1948968AFAD57288D1CBFD5">
    <w:name w:val="C35027C38C1948968AFAD57288D1CBFD5"/>
    <w:rsid w:val="00335FDC"/>
    <w:rPr>
      <w:rFonts w:eastAsiaTheme="minorHAnsi"/>
    </w:rPr>
  </w:style>
  <w:style w:type="paragraph" w:customStyle="1" w:styleId="130E75B83BA346A884112E058994B81B5">
    <w:name w:val="130E75B83BA346A884112E058994B81B5"/>
    <w:rsid w:val="00335FDC"/>
    <w:rPr>
      <w:rFonts w:eastAsiaTheme="minorHAnsi"/>
    </w:rPr>
  </w:style>
  <w:style w:type="paragraph" w:customStyle="1" w:styleId="BBDC8C97752F4CA8AF98898A85F7B7B95">
    <w:name w:val="BBDC8C97752F4CA8AF98898A85F7B7B95"/>
    <w:rsid w:val="00335FDC"/>
    <w:rPr>
      <w:rFonts w:eastAsiaTheme="minorHAnsi"/>
    </w:rPr>
  </w:style>
  <w:style w:type="paragraph" w:customStyle="1" w:styleId="3FE003032D8C40A9941963CAEC30280D5">
    <w:name w:val="3FE003032D8C40A9941963CAEC30280D5"/>
    <w:rsid w:val="00335FDC"/>
    <w:rPr>
      <w:rFonts w:eastAsiaTheme="minorHAnsi"/>
    </w:rPr>
  </w:style>
  <w:style w:type="paragraph" w:customStyle="1" w:styleId="E979CEE08F2D4FC89F795A39D6C116F55">
    <w:name w:val="E979CEE08F2D4FC89F795A39D6C116F55"/>
    <w:rsid w:val="00335FDC"/>
    <w:rPr>
      <w:rFonts w:eastAsiaTheme="minorHAnsi"/>
    </w:rPr>
  </w:style>
  <w:style w:type="paragraph" w:customStyle="1" w:styleId="05533F6CB0754FD38BED15EA5D2A823A5">
    <w:name w:val="05533F6CB0754FD38BED15EA5D2A823A5"/>
    <w:rsid w:val="00335FDC"/>
    <w:rPr>
      <w:rFonts w:eastAsiaTheme="minorHAnsi"/>
    </w:rPr>
  </w:style>
  <w:style w:type="paragraph" w:customStyle="1" w:styleId="F59151336D414D05BAD1BEBAE3D71C705">
    <w:name w:val="F59151336D414D05BAD1BEBAE3D71C705"/>
    <w:rsid w:val="00335FDC"/>
    <w:rPr>
      <w:rFonts w:eastAsiaTheme="minorHAnsi"/>
    </w:rPr>
  </w:style>
  <w:style w:type="paragraph" w:customStyle="1" w:styleId="1C5C52E0A4A14938AF465E9CF1699AC45">
    <w:name w:val="1C5C52E0A4A14938AF465E9CF1699AC45"/>
    <w:rsid w:val="00335FDC"/>
    <w:rPr>
      <w:rFonts w:eastAsiaTheme="minorHAnsi"/>
    </w:rPr>
  </w:style>
  <w:style w:type="paragraph" w:customStyle="1" w:styleId="24D146A7733C4A188F97B81A11A94D5E5">
    <w:name w:val="24D146A7733C4A188F97B81A11A94D5E5"/>
    <w:rsid w:val="00335FDC"/>
    <w:rPr>
      <w:rFonts w:eastAsiaTheme="minorHAnsi"/>
    </w:rPr>
  </w:style>
  <w:style w:type="paragraph" w:customStyle="1" w:styleId="3D23485F2DE14BE080932F46D50AE6FF5">
    <w:name w:val="3D23485F2DE14BE080932F46D50AE6FF5"/>
    <w:rsid w:val="00335FDC"/>
    <w:rPr>
      <w:rFonts w:eastAsiaTheme="minorHAnsi"/>
    </w:rPr>
  </w:style>
  <w:style w:type="paragraph" w:customStyle="1" w:styleId="D54488221A674B9882557869953ABA0E5">
    <w:name w:val="D54488221A674B9882557869953ABA0E5"/>
    <w:rsid w:val="00335FDC"/>
    <w:rPr>
      <w:rFonts w:eastAsiaTheme="minorHAnsi"/>
    </w:rPr>
  </w:style>
  <w:style w:type="paragraph" w:customStyle="1" w:styleId="D0A1089E41104B63997A08EAC96379AC5">
    <w:name w:val="D0A1089E41104B63997A08EAC96379AC5"/>
    <w:rsid w:val="00335FDC"/>
    <w:rPr>
      <w:rFonts w:eastAsiaTheme="minorHAnsi"/>
    </w:rPr>
  </w:style>
  <w:style w:type="paragraph" w:customStyle="1" w:styleId="E2E05A6D37C74B1C901ED40144039FA85">
    <w:name w:val="E2E05A6D37C74B1C901ED40144039FA85"/>
    <w:rsid w:val="00335FDC"/>
    <w:rPr>
      <w:rFonts w:eastAsiaTheme="minorHAnsi"/>
    </w:rPr>
  </w:style>
  <w:style w:type="paragraph" w:customStyle="1" w:styleId="1E9BDB09A571430AA4CBA4DBD3C8A27C5">
    <w:name w:val="1E9BDB09A571430AA4CBA4DBD3C8A27C5"/>
    <w:rsid w:val="00335FDC"/>
    <w:rPr>
      <w:rFonts w:eastAsiaTheme="minorHAnsi"/>
    </w:rPr>
  </w:style>
  <w:style w:type="paragraph" w:customStyle="1" w:styleId="EC99D094A911430EBEA82D72882581F35">
    <w:name w:val="EC99D094A911430EBEA82D72882581F35"/>
    <w:rsid w:val="00335FDC"/>
    <w:rPr>
      <w:rFonts w:eastAsiaTheme="minorHAnsi"/>
    </w:rPr>
  </w:style>
  <w:style w:type="paragraph" w:customStyle="1" w:styleId="783E662BBAA34073B3DD9629AF5222A95">
    <w:name w:val="783E662BBAA34073B3DD9629AF5222A95"/>
    <w:rsid w:val="00335FDC"/>
    <w:rPr>
      <w:rFonts w:eastAsiaTheme="minorHAnsi"/>
    </w:rPr>
  </w:style>
  <w:style w:type="paragraph" w:customStyle="1" w:styleId="A50AE82FD67848DD82BFB00BDC34620E1">
    <w:name w:val="A50AE82FD67848DD82BFB00BDC34620E1"/>
    <w:rsid w:val="00153813"/>
    <w:pPr>
      <w:spacing w:after="0" w:line="240" w:lineRule="auto"/>
    </w:pPr>
    <w:rPr>
      <w:rFonts w:eastAsiaTheme="minorHAnsi"/>
    </w:rPr>
  </w:style>
  <w:style w:type="paragraph" w:customStyle="1" w:styleId="1E0BD41AD6084B35832511189496BD2B1">
    <w:name w:val="1E0BD41AD6084B35832511189496BD2B1"/>
    <w:rsid w:val="00153813"/>
    <w:pPr>
      <w:spacing w:after="0" w:line="240" w:lineRule="auto"/>
    </w:pPr>
    <w:rPr>
      <w:rFonts w:eastAsiaTheme="minorHAnsi"/>
    </w:rPr>
  </w:style>
  <w:style w:type="paragraph" w:customStyle="1" w:styleId="C18D98E849C74DF8A75901CB9BB0316B1">
    <w:name w:val="C18D98E849C74DF8A75901CB9BB0316B1"/>
    <w:rsid w:val="00153813"/>
    <w:pPr>
      <w:spacing w:after="0" w:line="240" w:lineRule="auto"/>
    </w:pPr>
    <w:rPr>
      <w:rFonts w:eastAsiaTheme="minorHAnsi"/>
    </w:rPr>
  </w:style>
  <w:style w:type="paragraph" w:customStyle="1" w:styleId="2D6F258D405D4FEC96D31AE250CB4BC41">
    <w:name w:val="2D6F258D405D4FEC96D31AE250CB4BC41"/>
    <w:rsid w:val="00153813"/>
    <w:pPr>
      <w:spacing w:after="0" w:line="240" w:lineRule="auto"/>
    </w:pPr>
    <w:rPr>
      <w:rFonts w:eastAsiaTheme="minorHAnsi"/>
    </w:rPr>
  </w:style>
  <w:style w:type="paragraph" w:customStyle="1" w:styleId="B6832923D0044F2A87261E167EAAECE41">
    <w:name w:val="B6832923D0044F2A87261E167EAAECE41"/>
    <w:rsid w:val="00153813"/>
    <w:pPr>
      <w:spacing w:after="0" w:line="240" w:lineRule="auto"/>
    </w:pPr>
    <w:rPr>
      <w:rFonts w:eastAsiaTheme="minorHAnsi"/>
    </w:rPr>
  </w:style>
  <w:style w:type="paragraph" w:customStyle="1" w:styleId="E5E85F8C8BB54B5D918EC94797311E781">
    <w:name w:val="E5E85F8C8BB54B5D918EC94797311E781"/>
    <w:rsid w:val="00153813"/>
    <w:pPr>
      <w:spacing w:after="0" w:line="240" w:lineRule="auto"/>
    </w:pPr>
    <w:rPr>
      <w:rFonts w:eastAsiaTheme="minorHAnsi"/>
    </w:rPr>
  </w:style>
  <w:style w:type="paragraph" w:customStyle="1" w:styleId="BA7387F5F29341A681622F072A2FFC485">
    <w:name w:val="BA7387F5F29341A681622F072A2FFC485"/>
    <w:rsid w:val="00153813"/>
    <w:rPr>
      <w:rFonts w:eastAsiaTheme="minorHAnsi"/>
    </w:rPr>
  </w:style>
  <w:style w:type="paragraph" w:customStyle="1" w:styleId="0D0851B343F74142A7159ACC3160A83B6">
    <w:name w:val="0D0851B343F74142A7159ACC3160A83B6"/>
    <w:rsid w:val="00153813"/>
    <w:rPr>
      <w:rFonts w:eastAsiaTheme="minorHAnsi"/>
    </w:rPr>
  </w:style>
  <w:style w:type="paragraph" w:customStyle="1" w:styleId="873D6ECD7E844428B5E985A4FEE4FFA86">
    <w:name w:val="873D6ECD7E844428B5E985A4FEE4FFA86"/>
    <w:rsid w:val="00153813"/>
    <w:rPr>
      <w:rFonts w:eastAsiaTheme="minorHAnsi"/>
    </w:rPr>
  </w:style>
  <w:style w:type="paragraph" w:customStyle="1" w:styleId="C85ACE037F2B49C5B3F28D3DEB4FBE4D6">
    <w:name w:val="C85ACE037F2B49C5B3F28D3DEB4FBE4D6"/>
    <w:rsid w:val="00153813"/>
    <w:rPr>
      <w:rFonts w:eastAsiaTheme="minorHAnsi"/>
    </w:rPr>
  </w:style>
  <w:style w:type="paragraph" w:customStyle="1" w:styleId="78B7CDAF08884A3CBBA6C3C4E00DFCF96">
    <w:name w:val="78B7CDAF08884A3CBBA6C3C4E00DFCF96"/>
    <w:rsid w:val="00153813"/>
    <w:rPr>
      <w:rFonts w:eastAsiaTheme="minorHAnsi"/>
    </w:rPr>
  </w:style>
  <w:style w:type="paragraph" w:customStyle="1" w:styleId="E0F4781CD52B468187A833CE62D557D96">
    <w:name w:val="E0F4781CD52B468187A833CE62D557D96"/>
    <w:rsid w:val="00153813"/>
    <w:rPr>
      <w:rFonts w:eastAsiaTheme="minorHAnsi"/>
    </w:rPr>
  </w:style>
  <w:style w:type="paragraph" w:customStyle="1" w:styleId="1867664C0DD94817B6009E6643FFF4D16">
    <w:name w:val="1867664C0DD94817B6009E6643FFF4D16"/>
    <w:rsid w:val="00153813"/>
    <w:rPr>
      <w:rFonts w:eastAsiaTheme="minorHAnsi"/>
    </w:rPr>
  </w:style>
  <w:style w:type="paragraph" w:customStyle="1" w:styleId="ED5A96427E7A4332869622D318EA15026">
    <w:name w:val="ED5A96427E7A4332869622D318EA15026"/>
    <w:rsid w:val="00153813"/>
    <w:rPr>
      <w:rFonts w:eastAsiaTheme="minorHAnsi"/>
    </w:rPr>
  </w:style>
  <w:style w:type="paragraph" w:customStyle="1" w:styleId="13F31143BA954B989BDAFAE0C8593ABD6">
    <w:name w:val="13F31143BA954B989BDAFAE0C8593ABD6"/>
    <w:rsid w:val="00153813"/>
    <w:rPr>
      <w:rFonts w:eastAsiaTheme="minorHAnsi"/>
    </w:rPr>
  </w:style>
  <w:style w:type="paragraph" w:customStyle="1" w:styleId="556A2260408D454FB1C9CF12F8EB561D6">
    <w:name w:val="556A2260408D454FB1C9CF12F8EB561D6"/>
    <w:rsid w:val="00153813"/>
    <w:rPr>
      <w:rFonts w:eastAsiaTheme="minorHAnsi"/>
    </w:rPr>
  </w:style>
  <w:style w:type="paragraph" w:customStyle="1" w:styleId="1B33B172615E44B0A6FED3D05FB03FF76">
    <w:name w:val="1B33B172615E44B0A6FED3D05FB03FF76"/>
    <w:rsid w:val="00153813"/>
    <w:rPr>
      <w:rFonts w:eastAsiaTheme="minorHAnsi"/>
    </w:rPr>
  </w:style>
  <w:style w:type="paragraph" w:customStyle="1" w:styleId="031FA386329D43B1A794D4D5F9D2302D6">
    <w:name w:val="031FA386329D43B1A794D4D5F9D2302D6"/>
    <w:rsid w:val="00153813"/>
    <w:rPr>
      <w:rFonts w:eastAsiaTheme="minorHAnsi"/>
    </w:rPr>
  </w:style>
  <w:style w:type="paragraph" w:customStyle="1" w:styleId="41790069EAE445CDA5B2C454EC203CB46">
    <w:name w:val="41790069EAE445CDA5B2C454EC203CB46"/>
    <w:rsid w:val="00153813"/>
    <w:rPr>
      <w:rFonts w:eastAsiaTheme="minorHAnsi"/>
    </w:rPr>
  </w:style>
  <w:style w:type="paragraph" w:customStyle="1" w:styleId="26C6E5E5BB6C4EF5A61823E438F18F316">
    <w:name w:val="26C6E5E5BB6C4EF5A61823E438F18F316"/>
    <w:rsid w:val="00153813"/>
    <w:rPr>
      <w:rFonts w:eastAsiaTheme="minorHAnsi"/>
    </w:rPr>
  </w:style>
  <w:style w:type="paragraph" w:customStyle="1" w:styleId="F0CA3AF5D68B4804B8B9C3F494EC7ED56">
    <w:name w:val="F0CA3AF5D68B4804B8B9C3F494EC7ED56"/>
    <w:rsid w:val="00153813"/>
    <w:rPr>
      <w:rFonts w:eastAsiaTheme="minorHAnsi"/>
    </w:rPr>
  </w:style>
  <w:style w:type="paragraph" w:customStyle="1" w:styleId="5DACEA4063934ECBB338BF3A51A936C36">
    <w:name w:val="5DACEA4063934ECBB338BF3A51A936C36"/>
    <w:rsid w:val="00153813"/>
    <w:rPr>
      <w:rFonts w:eastAsiaTheme="minorHAnsi"/>
    </w:rPr>
  </w:style>
  <w:style w:type="paragraph" w:customStyle="1" w:styleId="F410D12A8BF14A20A6EF7EBB1F1341046">
    <w:name w:val="F410D12A8BF14A20A6EF7EBB1F1341046"/>
    <w:rsid w:val="00153813"/>
    <w:rPr>
      <w:rFonts w:eastAsiaTheme="minorHAnsi"/>
    </w:rPr>
  </w:style>
  <w:style w:type="paragraph" w:customStyle="1" w:styleId="5BBFB1476C864C82AC85B0D2316B3C306">
    <w:name w:val="5BBFB1476C864C82AC85B0D2316B3C306"/>
    <w:rsid w:val="00153813"/>
    <w:rPr>
      <w:rFonts w:eastAsiaTheme="minorHAnsi"/>
    </w:rPr>
  </w:style>
  <w:style w:type="paragraph" w:customStyle="1" w:styleId="FAA0EE6924A04491BC0E6EF8DEE2E1C46">
    <w:name w:val="FAA0EE6924A04491BC0E6EF8DEE2E1C46"/>
    <w:rsid w:val="00153813"/>
    <w:rPr>
      <w:rFonts w:eastAsiaTheme="minorHAnsi"/>
    </w:rPr>
  </w:style>
  <w:style w:type="paragraph" w:customStyle="1" w:styleId="6F638F986C5E47E2A2760D7475D754F06">
    <w:name w:val="6F638F986C5E47E2A2760D7475D754F06"/>
    <w:rsid w:val="00153813"/>
    <w:rPr>
      <w:rFonts w:eastAsiaTheme="minorHAnsi"/>
    </w:rPr>
  </w:style>
  <w:style w:type="paragraph" w:customStyle="1" w:styleId="6DF71F09160C44ABB216F412D4A1420C6">
    <w:name w:val="6DF71F09160C44ABB216F412D4A1420C6"/>
    <w:rsid w:val="00153813"/>
    <w:rPr>
      <w:rFonts w:eastAsiaTheme="minorHAnsi"/>
    </w:rPr>
  </w:style>
  <w:style w:type="paragraph" w:customStyle="1" w:styleId="F31898F4F66249DD81BB7BB13987BD7F6">
    <w:name w:val="F31898F4F66249DD81BB7BB13987BD7F6"/>
    <w:rsid w:val="00153813"/>
    <w:rPr>
      <w:rFonts w:eastAsiaTheme="minorHAnsi"/>
    </w:rPr>
  </w:style>
  <w:style w:type="paragraph" w:customStyle="1" w:styleId="5075CD7469CF4B3AA77CC3E8250B5ABA6">
    <w:name w:val="5075CD7469CF4B3AA77CC3E8250B5ABA6"/>
    <w:rsid w:val="00153813"/>
    <w:rPr>
      <w:rFonts w:eastAsiaTheme="minorHAnsi"/>
    </w:rPr>
  </w:style>
  <w:style w:type="paragraph" w:customStyle="1" w:styleId="C35027C38C1948968AFAD57288D1CBFD6">
    <w:name w:val="C35027C38C1948968AFAD57288D1CBFD6"/>
    <w:rsid w:val="00153813"/>
    <w:rPr>
      <w:rFonts w:eastAsiaTheme="minorHAnsi"/>
    </w:rPr>
  </w:style>
  <w:style w:type="paragraph" w:customStyle="1" w:styleId="130E75B83BA346A884112E058994B81B6">
    <w:name w:val="130E75B83BA346A884112E058994B81B6"/>
    <w:rsid w:val="00153813"/>
    <w:rPr>
      <w:rFonts w:eastAsiaTheme="minorHAnsi"/>
    </w:rPr>
  </w:style>
  <w:style w:type="paragraph" w:customStyle="1" w:styleId="BBDC8C97752F4CA8AF98898A85F7B7B96">
    <w:name w:val="BBDC8C97752F4CA8AF98898A85F7B7B96"/>
    <w:rsid w:val="00153813"/>
    <w:rPr>
      <w:rFonts w:eastAsiaTheme="minorHAnsi"/>
    </w:rPr>
  </w:style>
  <w:style w:type="paragraph" w:customStyle="1" w:styleId="3FE003032D8C40A9941963CAEC30280D6">
    <w:name w:val="3FE003032D8C40A9941963CAEC30280D6"/>
    <w:rsid w:val="00153813"/>
    <w:rPr>
      <w:rFonts w:eastAsiaTheme="minorHAnsi"/>
    </w:rPr>
  </w:style>
  <w:style w:type="paragraph" w:customStyle="1" w:styleId="E979CEE08F2D4FC89F795A39D6C116F56">
    <w:name w:val="E979CEE08F2D4FC89F795A39D6C116F56"/>
    <w:rsid w:val="00153813"/>
    <w:rPr>
      <w:rFonts w:eastAsiaTheme="minorHAnsi"/>
    </w:rPr>
  </w:style>
  <w:style w:type="paragraph" w:customStyle="1" w:styleId="05533F6CB0754FD38BED15EA5D2A823A6">
    <w:name w:val="05533F6CB0754FD38BED15EA5D2A823A6"/>
    <w:rsid w:val="00153813"/>
    <w:rPr>
      <w:rFonts w:eastAsiaTheme="minorHAnsi"/>
    </w:rPr>
  </w:style>
  <w:style w:type="paragraph" w:customStyle="1" w:styleId="F59151336D414D05BAD1BEBAE3D71C706">
    <w:name w:val="F59151336D414D05BAD1BEBAE3D71C706"/>
    <w:rsid w:val="00153813"/>
    <w:rPr>
      <w:rFonts w:eastAsiaTheme="minorHAnsi"/>
    </w:rPr>
  </w:style>
  <w:style w:type="paragraph" w:customStyle="1" w:styleId="1C5C52E0A4A14938AF465E9CF1699AC46">
    <w:name w:val="1C5C52E0A4A14938AF465E9CF1699AC46"/>
    <w:rsid w:val="00153813"/>
    <w:rPr>
      <w:rFonts w:eastAsiaTheme="minorHAnsi"/>
    </w:rPr>
  </w:style>
  <w:style w:type="paragraph" w:customStyle="1" w:styleId="24D146A7733C4A188F97B81A11A94D5E6">
    <w:name w:val="24D146A7733C4A188F97B81A11A94D5E6"/>
    <w:rsid w:val="00153813"/>
    <w:rPr>
      <w:rFonts w:eastAsiaTheme="minorHAnsi"/>
    </w:rPr>
  </w:style>
  <w:style w:type="paragraph" w:customStyle="1" w:styleId="3D23485F2DE14BE080932F46D50AE6FF6">
    <w:name w:val="3D23485F2DE14BE080932F46D50AE6FF6"/>
    <w:rsid w:val="00153813"/>
    <w:rPr>
      <w:rFonts w:eastAsiaTheme="minorHAnsi"/>
    </w:rPr>
  </w:style>
  <w:style w:type="paragraph" w:customStyle="1" w:styleId="D54488221A674B9882557869953ABA0E6">
    <w:name w:val="D54488221A674B9882557869953ABA0E6"/>
    <w:rsid w:val="00153813"/>
    <w:rPr>
      <w:rFonts w:eastAsiaTheme="minorHAnsi"/>
    </w:rPr>
  </w:style>
  <w:style w:type="paragraph" w:customStyle="1" w:styleId="D0A1089E41104B63997A08EAC96379AC6">
    <w:name w:val="D0A1089E41104B63997A08EAC96379AC6"/>
    <w:rsid w:val="00153813"/>
    <w:rPr>
      <w:rFonts w:eastAsiaTheme="minorHAnsi"/>
    </w:rPr>
  </w:style>
  <w:style w:type="paragraph" w:customStyle="1" w:styleId="E2E05A6D37C74B1C901ED40144039FA86">
    <w:name w:val="E2E05A6D37C74B1C901ED40144039FA86"/>
    <w:rsid w:val="00153813"/>
    <w:rPr>
      <w:rFonts w:eastAsiaTheme="minorHAnsi"/>
    </w:rPr>
  </w:style>
  <w:style w:type="paragraph" w:customStyle="1" w:styleId="1E9BDB09A571430AA4CBA4DBD3C8A27C6">
    <w:name w:val="1E9BDB09A571430AA4CBA4DBD3C8A27C6"/>
    <w:rsid w:val="00153813"/>
    <w:rPr>
      <w:rFonts w:eastAsiaTheme="minorHAnsi"/>
    </w:rPr>
  </w:style>
  <w:style w:type="paragraph" w:customStyle="1" w:styleId="EC99D094A911430EBEA82D72882581F36">
    <w:name w:val="EC99D094A911430EBEA82D72882581F36"/>
    <w:rsid w:val="00153813"/>
    <w:rPr>
      <w:rFonts w:eastAsiaTheme="minorHAnsi"/>
    </w:rPr>
  </w:style>
  <w:style w:type="paragraph" w:customStyle="1" w:styleId="783E662BBAA34073B3DD9629AF5222A96">
    <w:name w:val="783E662BBAA34073B3DD9629AF5222A96"/>
    <w:rsid w:val="00153813"/>
    <w:rPr>
      <w:rFonts w:eastAsiaTheme="minorHAnsi"/>
    </w:rPr>
  </w:style>
  <w:style w:type="paragraph" w:customStyle="1" w:styleId="51403042604F488B880760BA9AE7D2B1">
    <w:name w:val="51403042604F488B880760BA9AE7D2B1"/>
    <w:rsid w:val="00AF5BC4"/>
  </w:style>
  <w:style w:type="paragraph" w:customStyle="1" w:styleId="2FEAEF33CB7447508D80AF334F3D0BFA">
    <w:name w:val="2FEAEF33CB7447508D80AF334F3D0BFA"/>
    <w:rsid w:val="00AF5BC4"/>
  </w:style>
  <w:style w:type="paragraph" w:customStyle="1" w:styleId="461257C0CEC843B5927F88F63B3A2CE7">
    <w:name w:val="461257C0CEC843B5927F88F63B3A2CE7"/>
    <w:rsid w:val="00AF5BC4"/>
  </w:style>
  <w:style w:type="paragraph" w:customStyle="1" w:styleId="1F54825030F543709B2C6A1D7E095D26">
    <w:name w:val="1F54825030F543709B2C6A1D7E095D26"/>
    <w:rsid w:val="00AF5BC4"/>
  </w:style>
  <w:style w:type="paragraph" w:customStyle="1" w:styleId="88032093023E49568CD89F1DE81DB72A">
    <w:name w:val="88032093023E49568CD89F1DE81DB72A"/>
    <w:rsid w:val="00AF5BC4"/>
  </w:style>
  <w:style w:type="paragraph" w:customStyle="1" w:styleId="9A126A80CEE440A8981F0AEEAFB8E1E0">
    <w:name w:val="9A126A80CEE440A8981F0AEEAFB8E1E0"/>
    <w:rsid w:val="00AF5BC4"/>
  </w:style>
  <w:style w:type="paragraph" w:customStyle="1" w:styleId="56C64111DF044EAAB5C33101BD833342">
    <w:name w:val="56C64111DF044EAAB5C33101BD833342"/>
    <w:rsid w:val="00AF5BC4"/>
  </w:style>
  <w:style w:type="paragraph" w:customStyle="1" w:styleId="0FC2E4B973864FF4BD1D5AEE9C178E63">
    <w:name w:val="0FC2E4B973864FF4BD1D5AEE9C178E63"/>
    <w:rsid w:val="00AF5BC4"/>
  </w:style>
  <w:style w:type="paragraph" w:customStyle="1" w:styleId="244F5052102D480CB2C66C3154BFE13F">
    <w:name w:val="244F5052102D480CB2C66C3154BFE13F"/>
    <w:rsid w:val="00AF5BC4"/>
    <w:pPr>
      <w:spacing w:after="0" w:line="240" w:lineRule="auto"/>
    </w:pPr>
    <w:rPr>
      <w:rFonts w:eastAsiaTheme="minorHAnsi"/>
    </w:rPr>
  </w:style>
  <w:style w:type="paragraph" w:customStyle="1" w:styleId="9F0E0B18B3E54DCCAA128B47B98D5ECB">
    <w:name w:val="9F0E0B18B3E54DCCAA128B47B98D5ECB"/>
    <w:rsid w:val="00AF5BC4"/>
    <w:pPr>
      <w:spacing w:after="0" w:line="240" w:lineRule="auto"/>
    </w:pPr>
    <w:rPr>
      <w:rFonts w:eastAsiaTheme="minorHAnsi"/>
    </w:rPr>
  </w:style>
  <w:style w:type="paragraph" w:customStyle="1" w:styleId="9E325521081D41C3A895D832540EAF67">
    <w:name w:val="9E325521081D41C3A895D832540EAF67"/>
    <w:rsid w:val="00AF5BC4"/>
    <w:pPr>
      <w:spacing w:after="0" w:line="240" w:lineRule="auto"/>
    </w:pPr>
    <w:rPr>
      <w:rFonts w:eastAsiaTheme="minorHAnsi"/>
    </w:rPr>
  </w:style>
  <w:style w:type="paragraph" w:customStyle="1" w:styleId="401FA117BA8746E98F218D929274DA5B">
    <w:name w:val="401FA117BA8746E98F218D929274DA5B"/>
    <w:rsid w:val="00AF5BC4"/>
    <w:pPr>
      <w:spacing w:after="0" w:line="240" w:lineRule="auto"/>
    </w:pPr>
    <w:rPr>
      <w:rFonts w:eastAsiaTheme="minorHAnsi"/>
    </w:rPr>
  </w:style>
  <w:style w:type="paragraph" w:customStyle="1" w:styleId="A1FD7F41A6214F7D9344D401FCF02EF5">
    <w:name w:val="A1FD7F41A6214F7D9344D401FCF02EF5"/>
    <w:rsid w:val="00AF5BC4"/>
    <w:pPr>
      <w:spacing w:after="0" w:line="240" w:lineRule="auto"/>
    </w:pPr>
    <w:rPr>
      <w:rFonts w:eastAsiaTheme="minorHAnsi"/>
    </w:rPr>
  </w:style>
  <w:style w:type="paragraph" w:customStyle="1" w:styleId="58FD05BDB32B4A24B53F6DC258479E2D">
    <w:name w:val="58FD05BDB32B4A24B53F6DC258479E2D"/>
    <w:rsid w:val="00AF5BC4"/>
    <w:pPr>
      <w:spacing w:after="0" w:line="240" w:lineRule="auto"/>
    </w:pPr>
    <w:rPr>
      <w:rFonts w:eastAsiaTheme="minorHAnsi"/>
    </w:rPr>
  </w:style>
  <w:style w:type="paragraph" w:customStyle="1" w:styleId="F097DAA576A643FCAF8A40FE8641037D">
    <w:name w:val="F097DAA576A643FCAF8A40FE8641037D"/>
    <w:rsid w:val="00AF5BC4"/>
    <w:pPr>
      <w:spacing w:after="0" w:line="240" w:lineRule="auto"/>
    </w:pPr>
    <w:rPr>
      <w:rFonts w:eastAsiaTheme="minorHAnsi"/>
    </w:rPr>
  </w:style>
  <w:style w:type="paragraph" w:customStyle="1" w:styleId="BA7387F5F29341A681622F072A2FFC486">
    <w:name w:val="BA7387F5F29341A681622F072A2FFC486"/>
    <w:rsid w:val="00AF5BC4"/>
    <w:rPr>
      <w:rFonts w:eastAsiaTheme="minorHAnsi"/>
    </w:rPr>
  </w:style>
  <w:style w:type="paragraph" w:customStyle="1" w:styleId="0D0851B343F74142A7159ACC3160A83B7">
    <w:name w:val="0D0851B343F74142A7159ACC3160A83B7"/>
    <w:rsid w:val="00AF5BC4"/>
    <w:rPr>
      <w:rFonts w:eastAsiaTheme="minorHAnsi"/>
    </w:rPr>
  </w:style>
  <w:style w:type="paragraph" w:customStyle="1" w:styleId="873D6ECD7E844428B5E985A4FEE4FFA87">
    <w:name w:val="873D6ECD7E844428B5E985A4FEE4FFA87"/>
    <w:rsid w:val="00AF5BC4"/>
    <w:rPr>
      <w:rFonts w:eastAsiaTheme="minorHAnsi"/>
    </w:rPr>
  </w:style>
  <w:style w:type="paragraph" w:customStyle="1" w:styleId="C85ACE037F2B49C5B3F28D3DEB4FBE4D7">
    <w:name w:val="C85ACE037F2B49C5B3F28D3DEB4FBE4D7"/>
    <w:rsid w:val="00AF5BC4"/>
    <w:rPr>
      <w:rFonts w:eastAsiaTheme="minorHAnsi"/>
    </w:rPr>
  </w:style>
  <w:style w:type="paragraph" w:customStyle="1" w:styleId="78B7CDAF08884A3CBBA6C3C4E00DFCF97">
    <w:name w:val="78B7CDAF08884A3CBBA6C3C4E00DFCF97"/>
    <w:rsid w:val="00AF5BC4"/>
    <w:rPr>
      <w:rFonts w:eastAsiaTheme="minorHAnsi"/>
    </w:rPr>
  </w:style>
  <w:style w:type="paragraph" w:customStyle="1" w:styleId="E0F4781CD52B468187A833CE62D557D97">
    <w:name w:val="E0F4781CD52B468187A833CE62D557D97"/>
    <w:rsid w:val="00AF5BC4"/>
    <w:rPr>
      <w:rFonts w:eastAsiaTheme="minorHAnsi"/>
    </w:rPr>
  </w:style>
  <w:style w:type="paragraph" w:customStyle="1" w:styleId="1867664C0DD94817B6009E6643FFF4D17">
    <w:name w:val="1867664C0DD94817B6009E6643FFF4D17"/>
    <w:rsid w:val="00AF5BC4"/>
    <w:rPr>
      <w:rFonts w:eastAsiaTheme="minorHAnsi"/>
    </w:rPr>
  </w:style>
  <w:style w:type="paragraph" w:customStyle="1" w:styleId="ED5A96427E7A4332869622D318EA15027">
    <w:name w:val="ED5A96427E7A4332869622D318EA15027"/>
    <w:rsid w:val="00AF5BC4"/>
    <w:rPr>
      <w:rFonts w:eastAsiaTheme="minorHAnsi"/>
    </w:rPr>
  </w:style>
  <w:style w:type="paragraph" w:customStyle="1" w:styleId="13F31143BA954B989BDAFAE0C8593ABD7">
    <w:name w:val="13F31143BA954B989BDAFAE0C8593ABD7"/>
    <w:rsid w:val="00AF5BC4"/>
    <w:rPr>
      <w:rFonts w:eastAsiaTheme="minorHAnsi"/>
    </w:rPr>
  </w:style>
  <w:style w:type="paragraph" w:customStyle="1" w:styleId="556A2260408D454FB1C9CF12F8EB561D7">
    <w:name w:val="556A2260408D454FB1C9CF12F8EB561D7"/>
    <w:rsid w:val="00AF5BC4"/>
    <w:rPr>
      <w:rFonts w:eastAsiaTheme="minorHAnsi"/>
    </w:rPr>
  </w:style>
  <w:style w:type="paragraph" w:customStyle="1" w:styleId="1B33B172615E44B0A6FED3D05FB03FF77">
    <w:name w:val="1B33B172615E44B0A6FED3D05FB03FF77"/>
    <w:rsid w:val="00AF5BC4"/>
    <w:rPr>
      <w:rFonts w:eastAsiaTheme="minorHAnsi"/>
    </w:rPr>
  </w:style>
  <w:style w:type="paragraph" w:customStyle="1" w:styleId="031FA386329D43B1A794D4D5F9D2302D7">
    <w:name w:val="031FA386329D43B1A794D4D5F9D2302D7"/>
    <w:rsid w:val="00AF5BC4"/>
    <w:rPr>
      <w:rFonts w:eastAsiaTheme="minorHAnsi"/>
    </w:rPr>
  </w:style>
  <w:style w:type="paragraph" w:customStyle="1" w:styleId="41790069EAE445CDA5B2C454EC203CB47">
    <w:name w:val="41790069EAE445CDA5B2C454EC203CB47"/>
    <w:rsid w:val="00AF5BC4"/>
    <w:rPr>
      <w:rFonts w:eastAsiaTheme="minorHAnsi"/>
    </w:rPr>
  </w:style>
  <w:style w:type="paragraph" w:customStyle="1" w:styleId="26C6E5E5BB6C4EF5A61823E438F18F317">
    <w:name w:val="26C6E5E5BB6C4EF5A61823E438F18F317"/>
    <w:rsid w:val="00AF5BC4"/>
    <w:rPr>
      <w:rFonts w:eastAsiaTheme="minorHAnsi"/>
    </w:rPr>
  </w:style>
  <w:style w:type="paragraph" w:customStyle="1" w:styleId="F0CA3AF5D68B4804B8B9C3F494EC7ED57">
    <w:name w:val="F0CA3AF5D68B4804B8B9C3F494EC7ED57"/>
    <w:rsid w:val="00AF5BC4"/>
    <w:rPr>
      <w:rFonts w:eastAsiaTheme="minorHAnsi"/>
    </w:rPr>
  </w:style>
  <w:style w:type="paragraph" w:customStyle="1" w:styleId="5DACEA4063934ECBB338BF3A51A936C37">
    <w:name w:val="5DACEA4063934ECBB338BF3A51A936C37"/>
    <w:rsid w:val="00AF5BC4"/>
    <w:rPr>
      <w:rFonts w:eastAsiaTheme="minorHAnsi"/>
    </w:rPr>
  </w:style>
  <w:style w:type="paragraph" w:customStyle="1" w:styleId="F410D12A8BF14A20A6EF7EBB1F1341047">
    <w:name w:val="F410D12A8BF14A20A6EF7EBB1F1341047"/>
    <w:rsid w:val="00AF5BC4"/>
    <w:rPr>
      <w:rFonts w:eastAsiaTheme="minorHAnsi"/>
    </w:rPr>
  </w:style>
  <w:style w:type="paragraph" w:customStyle="1" w:styleId="5BBFB1476C864C82AC85B0D2316B3C307">
    <w:name w:val="5BBFB1476C864C82AC85B0D2316B3C307"/>
    <w:rsid w:val="00AF5BC4"/>
    <w:rPr>
      <w:rFonts w:eastAsiaTheme="minorHAnsi"/>
    </w:rPr>
  </w:style>
  <w:style w:type="paragraph" w:customStyle="1" w:styleId="FAA0EE6924A04491BC0E6EF8DEE2E1C47">
    <w:name w:val="FAA0EE6924A04491BC0E6EF8DEE2E1C47"/>
    <w:rsid w:val="00AF5BC4"/>
    <w:rPr>
      <w:rFonts w:eastAsiaTheme="minorHAnsi"/>
    </w:rPr>
  </w:style>
  <w:style w:type="paragraph" w:customStyle="1" w:styleId="6F638F986C5E47E2A2760D7475D754F07">
    <w:name w:val="6F638F986C5E47E2A2760D7475D754F07"/>
    <w:rsid w:val="00AF5BC4"/>
    <w:rPr>
      <w:rFonts w:eastAsiaTheme="minorHAnsi"/>
    </w:rPr>
  </w:style>
  <w:style w:type="paragraph" w:customStyle="1" w:styleId="6DF71F09160C44ABB216F412D4A1420C7">
    <w:name w:val="6DF71F09160C44ABB216F412D4A1420C7"/>
    <w:rsid w:val="00AF5BC4"/>
    <w:rPr>
      <w:rFonts w:eastAsiaTheme="minorHAnsi"/>
    </w:rPr>
  </w:style>
  <w:style w:type="paragraph" w:customStyle="1" w:styleId="F31898F4F66249DD81BB7BB13987BD7F7">
    <w:name w:val="F31898F4F66249DD81BB7BB13987BD7F7"/>
    <w:rsid w:val="00AF5BC4"/>
    <w:rPr>
      <w:rFonts w:eastAsiaTheme="minorHAnsi"/>
    </w:rPr>
  </w:style>
  <w:style w:type="paragraph" w:customStyle="1" w:styleId="5075CD7469CF4B3AA77CC3E8250B5ABA7">
    <w:name w:val="5075CD7469CF4B3AA77CC3E8250B5ABA7"/>
    <w:rsid w:val="00AF5BC4"/>
    <w:rPr>
      <w:rFonts w:eastAsiaTheme="minorHAnsi"/>
    </w:rPr>
  </w:style>
  <w:style w:type="paragraph" w:customStyle="1" w:styleId="C35027C38C1948968AFAD57288D1CBFD7">
    <w:name w:val="C35027C38C1948968AFAD57288D1CBFD7"/>
    <w:rsid w:val="00AF5BC4"/>
    <w:rPr>
      <w:rFonts w:eastAsiaTheme="minorHAnsi"/>
    </w:rPr>
  </w:style>
  <w:style w:type="paragraph" w:customStyle="1" w:styleId="130E75B83BA346A884112E058994B81B7">
    <w:name w:val="130E75B83BA346A884112E058994B81B7"/>
    <w:rsid w:val="00AF5BC4"/>
    <w:rPr>
      <w:rFonts w:eastAsiaTheme="minorHAnsi"/>
    </w:rPr>
  </w:style>
  <w:style w:type="paragraph" w:customStyle="1" w:styleId="BBDC8C97752F4CA8AF98898A85F7B7B97">
    <w:name w:val="BBDC8C97752F4CA8AF98898A85F7B7B97"/>
    <w:rsid w:val="00AF5BC4"/>
    <w:rPr>
      <w:rFonts w:eastAsiaTheme="minorHAnsi"/>
    </w:rPr>
  </w:style>
  <w:style w:type="paragraph" w:customStyle="1" w:styleId="3FE003032D8C40A9941963CAEC30280D7">
    <w:name w:val="3FE003032D8C40A9941963CAEC30280D7"/>
    <w:rsid w:val="00AF5BC4"/>
    <w:rPr>
      <w:rFonts w:eastAsiaTheme="minorHAnsi"/>
    </w:rPr>
  </w:style>
  <w:style w:type="paragraph" w:customStyle="1" w:styleId="E979CEE08F2D4FC89F795A39D6C116F57">
    <w:name w:val="E979CEE08F2D4FC89F795A39D6C116F57"/>
    <w:rsid w:val="00AF5BC4"/>
    <w:rPr>
      <w:rFonts w:eastAsiaTheme="minorHAnsi"/>
    </w:rPr>
  </w:style>
  <w:style w:type="paragraph" w:customStyle="1" w:styleId="05533F6CB0754FD38BED15EA5D2A823A7">
    <w:name w:val="05533F6CB0754FD38BED15EA5D2A823A7"/>
    <w:rsid w:val="00AF5BC4"/>
    <w:rPr>
      <w:rFonts w:eastAsiaTheme="minorHAnsi"/>
    </w:rPr>
  </w:style>
  <w:style w:type="paragraph" w:customStyle="1" w:styleId="F59151336D414D05BAD1BEBAE3D71C707">
    <w:name w:val="F59151336D414D05BAD1BEBAE3D71C707"/>
    <w:rsid w:val="00AF5BC4"/>
    <w:rPr>
      <w:rFonts w:eastAsiaTheme="minorHAnsi"/>
    </w:rPr>
  </w:style>
  <w:style w:type="paragraph" w:customStyle="1" w:styleId="1C5C52E0A4A14938AF465E9CF1699AC47">
    <w:name w:val="1C5C52E0A4A14938AF465E9CF1699AC47"/>
    <w:rsid w:val="00AF5BC4"/>
    <w:rPr>
      <w:rFonts w:eastAsiaTheme="minorHAnsi"/>
    </w:rPr>
  </w:style>
  <w:style w:type="paragraph" w:customStyle="1" w:styleId="24D146A7733C4A188F97B81A11A94D5E7">
    <w:name w:val="24D146A7733C4A188F97B81A11A94D5E7"/>
    <w:rsid w:val="00AF5BC4"/>
    <w:rPr>
      <w:rFonts w:eastAsiaTheme="minorHAnsi"/>
    </w:rPr>
  </w:style>
  <w:style w:type="paragraph" w:customStyle="1" w:styleId="3D23485F2DE14BE080932F46D50AE6FF7">
    <w:name w:val="3D23485F2DE14BE080932F46D50AE6FF7"/>
    <w:rsid w:val="00AF5BC4"/>
    <w:rPr>
      <w:rFonts w:eastAsiaTheme="minorHAnsi"/>
    </w:rPr>
  </w:style>
  <w:style w:type="paragraph" w:customStyle="1" w:styleId="D54488221A674B9882557869953ABA0E7">
    <w:name w:val="D54488221A674B9882557869953ABA0E7"/>
    <w:rsid w:val="00AF5BC4"/>
    <w:rPr>
      <w:rFonts w:eastAsiaTheme="minorHAnsi"/>
    </w:rPr>
  </w:style>
  <w:style w:type="paragraph" w:customStyle="1" w:styleId="D0A1089E41104B63997A08EAC96379AC7">
    <w:name w:val="D0A1089E41104B63997A08EAC96379AC7"/>
    <w:rsid w:val="00AF5BC4"/>
    <w:rPr>
      <w:rFonts w:eastAsiaTheme="minorHAnsi"/>
    </w:rPr>
  </w:style>
  <w:style w:type="paragraph" w:customStyle="1" w:styleId="E2E05A6D37C74B1C901ED40144039FA87">
    <w:name w:val="E2E05A6D37C74B1C901ED40144039FA87"/>
    <w:rsid w:val="00AF5BC4"/>
    <w:rPr>
      <w:rFonts w:eastAsiaTheme="minorHAnsi"/>
    </w:rPr>
  </w:style>
  <w:style w:type="paragraph" w:customStyle="1" w:styleId="1E9BDB09A571430AA4CBA4DBD3C8A27C7">
    <w:name w:val="1E9BDB09A571430AA4CBA4DBD3C8A27C7"/>
    <w:rsid w:val="00AF5BC4"/>
    <w:rPr>
      <w:rFonts w:eastAsiaTheme="minorHAnsi"/>
    </w:rPr>
  </w:style>
  <w:style w:type="paragraph" w:customStyle="1" w:styleId="EC99D094A911430EBEA82D72882581F37">
    <w:name w:val="EC99D094A911430EBEA82D72882581F37"/>
    <w:rsid w:val="00AF5BC4"/>
    <w:rPr>
      <w:rFonts w:eastAsiaTheme="minorHAnsi"/>
    </w:rPr>
  </w:style>
  <w:style w:type="paragraph" w:customStyle="1" w:styleId="783E662BBAA34073B3DD9629AF5222A97">
    <w:name w:val="783E662BBAA34073B3DD9629AF5222A97"/>
    <w:rsid w:val="00AF5BC4"/>
    <w:rPr>
      <w:rFonts w:eastAsiaTheme="minorHAnsi"/>
    </w:rPr>
  </w:style>
  <w:style w:type="paragraph" w:customStyle="1" w:styleId="244F5052102D480CB2C66C3154BFE13F1">
    <w:name w:val="244F5052102D480CB2C66C3154BFE13F1"/>
    <w:rsid w:val="00BF0829"/>
    <w:pPr>
      <w:spacing w:after="0" w:line="240" w:lineRule="auto"/>
    </w:pPr>
    <w:rPr>
      <w:rFonts w:eastAsiaTheme="minorHAnsi"/>
    </w:rPr>
  </w:style>
  <w:style w:type="paragraph" w:customStyle="1" w:styleId="9F0E0B18B3E54DCCAA128B47B98D5ECB1">
    <w:name w:val="9F0E0B18B3E54DCCAA128B47B98D5ECB1"/>
    <w:rsid w:val="00BF0829"/>
    <w:pPr>
      <w:spacing w:after="0" w:line="240" w:lineRule="auto"/>
    </w:pPr>
    <w:rPr>
      <w:rFonts w:eastAsiaTheme="minorHAnsi"/>
    </w:rPr>
  </w:style>
  <w:style w:type="paragraph" w:customStyle="1" w:styleId="9E325521081D41C3A895D832540EAF671">
    <w:name w:val="9E325521081D41C3A895D832540EAF671"/>
    <w:rsid w:val="00BF0829"/>
    <w:pPr>
      <w:spacing w:after="0" w:line="240" w:lineRule="auto"/>
    </w:pPr>
    <w:rPr>
      <w:rFonts w:eastAsiaTheme="minorHAnsi"/>
    </w:rPr>
  </w:style>
  <w:style w:type="paragraph" w:customStyle="1" w:styleId="401FA117BA8746E98F218D929274DA5B1">
    <w:name w:val="401FA117BA8746E98F218D929274DA5B1"/>
    <w:rsid w:val="00BF0829"/>
    <w:pPr>
      <w:spacing w:after="0" w:line="240" w:lineRule="auto"/>
    </w:pPr>
    <w:rPr>
      <w:rFonts w:eastAsiaTheme="minorHAnsi"/>
    </w:rPr>
  </w:style>
  <w:style w:type="paragraph" w:customStyle="1" w:styleId="A1FD7F41A6214F7D9344D401FCF02EF51">
    <w:name w:val="A1FD7F41A6214F7D9344D401FCF02EF51"/>
    <w:rsid w:val="00BF0829"/>
    <w:pPr>
      <w:spacing w:after="0" w:line="240" w:lineRule="auto"/>
    </w:pPr>
    <w:rPr>
      <w:rFonts w:eastAsiaTheme="minorHAnsi"/>
    </w:rPr>
  </w:style>
  <w:style w:type="paragraph" w:customStyle="1" w:styleId="58FD05BDB32B4A24B53F6DC258479E2D1">
    <w:name w:val="58FD05BDB32B4A24B53F6DC258479E2D1"/>
    <w:rsid w:val="00BF0829"/>
    <w:pPr>
      <w:spacing w:after="0" w:line="240" w:lineRule="auto"/>
    </w:pPr>
    <w:rPr>
      <w:rFonts w:eastAsiaTheme="minorHAnsi"/>
    </w:rPr>
  </w:style>
  <w:style w:type="paragraph" w:customStyle="1" w:styleId="F097DAA576A643FCAF8A40FE8641037D1">
    <w:name w:val="F097DAA576A643FCAF8A40FE8641037D1"/>
    <w:rsid w:val="00BF0829"/>
    <w:pPr>
      <w:spacing w:after="0" w:line="240" w:lineRule="auto"/>
    </w:pPr>
    <w:rPr>
      <w:rFonts w:eastAsiaTheme="minorHAnsi"/>
    </w:rPr>
  </w:style>
  <w:style w:type="paragraph" w:customStyle="1" w:styleId="BA7387F5F29341A681622F072A2FFC487">
    <w:name w:val="BA7387F5F29341A681622F072A2FFC487"/>
    <w:rsid w:val="00BF0829"/>
    <w:rPr>
      <w:rFonts w:eastAsiaTheme="minorHAnsi"/>
    </w:rPr>
  </w:style>
  <w:style w:type="paragraph" w:customStyle="1" w:styleId="0D0851B343F74142A7159ACC3160A83B8">
    <w:name w:val="0D0851B343F74142A7159ACC3160A83B8"/>
    <w:rsid w:val="00BF0829"/>
    <w:rPr>
      <w:rFonts w:eastAsiaTheme="minorHAnsi"/>
    </w:rPr>
  </w:style>
  <w:style w:type="paragraph" w:customStyle="1" w:styleId="873D6ECD7E844428B5E985A4FEE4FFA88">
    <w:name w:val="873D6ECD7E844428B5E985A4FEE4FFA88"/>
    <w:rsid w:val="00BF0829"/>
    <w:rPr>
      <w:rFonts w:eastAsiaTheme="minorHAnsi"/>
    </w:rPr>
  </w:style>
  <w:style w:type="paragraph" w:customStyle="1" w:styleId="C85ACE037F2B49C5B3F28D3DEB4FBE4D8">
    <w:name w:val="C85ACE037F2B49C5B3F28D3DEB4FBE4D8"/>
    <w:rsid w:val="00BF0829"/>
    <w:rPr>
      <w:rFonts w:eastAsiaTheme="minorHAnsi"/>
    </w:rPr>
  </w:style>
  <w:style w:type="paragraph" w:customStyle="1" w:styleId="78B7CDAF08884A3CBBA6C3C4E00DFCF98">
    <w:name w:val="78B7CDAF08884A3CBBA6C3C4E00DFCF98"/>
    <w:rsid w:val="00BF0829"/>
    <w:rPr>
      <w:rFonts w:eastAsiaTheme="minorHAnsi"/>
    </w:rPr>
  </w:style>
  <w:style w:type="paragraph" w:customStyle="1" w:styleId="E0F4781CD52B468187A833CE62D557D98">
    <w:name w:val="E0F4781CD52B468187A833CE62D557D98"/>
    <w:rsid w:val="00BF0829"/>
    <w:rPr>
      <w:rFonts w:eastAsiaTheme="minorHAnsi"/>
    </w:rPr>
  </w:style>
  <w:style w:type="paragraph" w:customStyle="1" w:styleId="1867664C0DD94817B6009E6643FFF4D18">
    <w:name w:val="1867664C0DD94817B6009E6643FFF4D18"/>
    <w:rsid w:val="00BF0829"/>
    <w:rPr>
      <w:rFonts w:eastAsiaTheme="minorHAnsi"/>
    </w:rPr>
  </w:style>
  <w:style w:type="paragraph" w:customStyle="1" w:styleId="ED5A96427E7A4332869622D318EA15028">
    <w:name w:val="ED5A96427E7A4332869622D318EA15028"/>
    <w:rsid w:val="00BF0829"/>
    <w:rPr>
      <w:rFonts w:eastAsiaTheme="minorHAnsi"/>
    </w:rPr>
  </w:style>
  <w:style w:type="paragraph" w:customStyle="1" w:styleId="13F31143BA954B989BDAFAE0C8593ABD8">
    <w:name w:val="13F31143BA954B989BDAFAE0C8593ABD8"/>
    <w:rsid w:val="00BF0829"/>
    <w:rPr>
      <w:rFonts w:eastAsiaTheme="minorHAnsi"/>
    </w:rPr>
  </w:style>
  <w:style w:type="paragraph" w:customStyle="1" w:styleId="556A2260408D454FB1C9CF12F8EB561D8">
    <w:name w:val="556A2260408D454FB1C9CF12F8EB561D8"/>
    <w:rsid w:val="00BF0829"/>
    <w:rPr>
      <w:rFonts w:eastAsiaTheme="minorHAnsi"/>
    </w:rPr>
  </w:style>
  <w:style w:type="paragraph" w:customStyle="1" w:styleId="1B33B172615E44B0A6FED3D05FB03FF78">
    <w:name w:val="1B33B172615E44B0A6FED3D05FB03FF78"/>
    <w:rsid w:val="00BF0829"/>
    <w:rPr>
      <w:rFonts w:eastAsiaTheme="minorHAnsi"/>
    </w:rPr>
  </w:style>
  <w:style w:type="paragraph" w:customStyle="1" w:styleId="031FA386329D43B1A794D4D5F9D2302D8">
    <w:name w:val="031FA386329D43B1A794D4D5F9D2302D8"/>
    <w:rsid w:val="00BF0829"/>
    <w:rPr>
      <w:rFonts w:eastAsiaTheme="minorHAnsi"/>
    </w:rPr>
  </w:style>
  <w:style w:type="paragraph" w:customStyle="1" w:styleId="41790069EAE445CDA5B2C454EC203CB48">
    <w:name w:val="41790069EAE445CDA5B2C454EC203CB48"/>
    <w:rsid w:val="00BF0829"/>
    <w:rPr>
      <w:rFonts w:eastAsiaTheme="minorHAnsi"/>
    </w:rPr>
  </w:style>
  <w:style w:type="paragraph" w:customStyle="1" w:styleId="26C6E5E5BB6C4EF5A61823E438F18F318">
    <w:name w:val="26C6E5E5BB6C4EF5A61823E438F18F318"/>
    <w:rsid w:val="00BF0829"/>
    <w:rPr>
      <w:rFonts w:eastAsiaTheme="minorHAnsi"/>
    </w:rPr>
  </w:style>
  <w:style w:type="paragraph" w:customStyle="1" w:styleId="F0CA3AF5D68B4804B8B9C3F494EC7ED58">
    <w:name w:val="F0CA3AF5D68B4804B8B9C3F494EC7ED58"/>
    <w:rsid w:val="00BF0829"/>
    <w:rPr>
      <w:rFonts w:eastAsiaTheme="minorHAnsi"/>
    </w:rPr>
  </w:style>
  <w:style w:type="paragraph" w:customStyle="1" w:styleId="5DACEA4063934ECBB338BF3A51A936C38">
    <w:name w:val="5DACEA4063934ECBB338BF3A51A936C38"/>
    <w:rsid w:val="00BF0829"/>
    <w:rPr>
      <w:rFonts w:eastAsiaTheme="minorHAnsi"/>
    </w:rPr>
  </w:style>
  <w:style w:type="paragraph" w:customStyle="1" w:styleId="F410D12A8BF14A20A6EF7EBB1F1341048">
    <w:name w:val="F410D12A8BF14A20A6EF7EBB1F1341048"/>
    <w:rsid w:val="00BF0829"/>
    <w:rPr>
      <w:rFonts w:eastAsiaTheme="minorHAnsi"/>
    </w:rPr>
  </w:style>
  <w:style w:type="paragraph" w:customStyle="1" w:styleId="5BBFB1476C864C82AC85B0D2316B3C308">
    <w:name w:val="5BBFB1476C864C82AC85B0D2316B3C308"/>
    <w:rsid w:val="00BF0829"/>
    <w:rPr>
      <w:rFonts w:eastAsiaTheme="minorHAnsi"/>
    </w:rPr>
  </w:style>
  <w:style w:type="paragraph" w:customStyle="1" w:styleId="FAA0EE6924A04491BC0E6EF8DEE2E1C48">
    <w:name w:val="FAA0EE6924A04491BC0E6EF8DEE2E1C48"/>
    <w:rsid w:val="00BF0829"/>
    <w:rPr>
      <w:rFonts w:eastAsiaTheme="minorHAnsi"/>
    </w:rPr>
  </w:style>
  <w:style w:type="paragraph" w:customStyle="1" w:styleId="6F638F986C5E47E2A2760D7475D754F08">
    <w:name w:val="6F638F986C5E47E2A2760D7475D754F08"/>
    <w:rsid w:val="00BF0829"/>
    <w:rPr>
      <w:rFonts w:eastAsiaTheme="minorHAnsi"/>
    </w:rPr>
  </w:style>
  <w:style w:type="paragraph" w:customStyle="1" w:styleId="6DF71F09160C44ABB216F412D4A1420C8">
    <w:name w:val="6DF71F09160C44ABB216F412D4A1420C8"/>
    <w:rsid w:val="00BF0829"/>
    <w:rPr>
      <w:rFonts w:eastAsiaTheme="minorHAnsi"/>
    </w:rPr>
  </w:style>
  <w:style w:type="paragraph" w:customStyle="1" w:styleId="F31898F4F66249DD81BB7BB13987BD7F8">
    <w:name w:val="F31898F4F66249DD81BB7BB13987BD7F8"/>
    <w:rsid w:val="00BF0829"/>
    <w:rPr>
      <w:rFonts w:eastAsiaTheme="minorHAnsi"/>
    </w:rPr>
  </w:style>
  <w:style w:type="paragraph" w:customStyle="1" w:styleId="5075CD7469CF4B3AA77CC3E8250B5ABA8">
    <w:name w:val="5075CD7469CF4B3AA77CC3E8250B5ABA8"/>
    <w:rsid w:val="00BF0829"/>
    <w:rPr>
      <w:rFonts w:eastAsiaTheme="minorHAnsi"/>
    </w:rPr>
  </w:style>
  <w:style w:type="paragraph" w:customStyle="1" w:styleId="C35027C38C1948968AFAD57288D1CBFD8">
    <w:name w:val="C35027C38C1948968AFAD57288D1CBFD8"/>
    <w:rsid w:val="00BF0829"/>
    <w:rPr>
      <w:rFonts w:eastAsiaTheme="minorHAnsi"/>
    </w:rPr>
  </w:style>
  <w:style w:type="paragraph" w:customStyle="1" w:styleId="130E75B83BA346A884112E058994B81B8">
    <w:name w:val="130E75B83BA346A884112E058994B81B8"/>
    <w:rsid w:val="00BF0829"/>
    <w:rPr>
      <w:rFonts w:eastAsiaTheme="minorHAnsi"/>
    </w:rPr>
  </w:style>
  <w:style w:type="paragraph" w:customStyle="1" w:styleId="BBDC8C97752F4CA8AF98898A85F7B7B98">
    <w:name w:val="BBDC8C97752F4CA8AF98898A85F7B7B98"/>
    <w:rsid w:val="00BF0829"/>
    <w:rPr>
      <w:rFonts w:eastAsiaTheme="minorHAnsi"/>
    </w:rPr>
  </w:style>
  <w:style w:type="paragraph" w:customStyle="1" w:styleId="3FE003032D8C40A9941963CAEC30280D8">
    <w:name w:val="3FE003032D8C40A9941963CAEC30280D8"/>
    <w:rsid w:val="00BF0829"/>
    <w:rPr>
      <w:rFonts w:eastAsiaTheme="minorHAnsi"/>
    </w:rPr>
  </w:style>
  <w:style w:type="paragraph" w:customStyle="1" w:styleId="E979CEE08F2D4FC89F795A39D6C116F58">
    <w:name w:val="E979CEE08F2D4FC89F795A39D6C116F58"/>
    <w:rsid w:val="00BF0829"/>
    <w:rPr>
      <w:rFonts w:eastAsiaTheme="minorHAnsi"/>
    </w:rPr>
  </w:style>
  <w:style w:type="paragraph" w:customStyle="1" w:styleId="05533F6CB0754FD38BED15EA5D2A823A8">
    <w:name w:val="05533F6CB0754FD38BED15EA5D2A823A8"/>
    <w:rsid w:val="00BF0829"/>
    <w:rPr>
      <w:rFonts w:eastAsiaTheme="minorHAnsi"/>
    </w:rPr>
  </w:style>
  <w:style w:type="paragraph" w:customStyle="1" w:styleId="F59151336D414D05BAD1BEBAE3D71C708">
    <w:name w:val="F59151336D414D05BAD1BEBAE3D71C708"/>
    <w:rsid w:val="00BF0829"/>
    <w:rPr>
      <w:rFonts w:eastAsiaTheme="minorHAnsi"/>
    </w:rPr>
  </w:style>
  <w:style w:type="paragraph" w:customStyle="1" w:styleId="1C5C52E0A4A14938AF465E9CF1699AC48">
    <w:name w:val="1C5C52E0A4A14938AF465E9CF1699AC48"/>
    <w:rsid w:val="00BF0829"/>
    <w:rPr>
      <w:rFonts w:eastAsiaTheme="minorHAnsi"/>
    </w:rPr>
  </w:style>
  <w:style w:type="paragraph" w:customStyle="1" w:styleId="24D146A7733C4A188F97B81A11A94D5E8">
    <w:name w:val="24D146A7733C4A188F97B81A11A94D5E8"/>
    <w:rsid w:val="00BF0829"/>
    <w:rPr>
      <w:rFonts w:eastAsiaTheme="minorHAnsi"/>
    </w:rPr>
  </w:style>
  <w:style w:type="paragraph" w:customStyle="1" w:styleId="3D23485F2DE14BE080932F46D50AE6FF8">
    <w:name w:val="3D23485F2DE14BE080932F46D50AE6FF8"/>
    <w:rsid w:val="00BF0829"/>
    <w:rPr>
      <w:rFonts w:eastAsiaTheme="minorHAnsi"/>
    </w:rPr>
  </w:style>
  <w:style w:type="paragraph" w:customStyle="1" w:styleId="D54488221A674B9882557869953ABA0E8">
    <w:name w:val="D54488221A674B9882557869953ABA0E8"/>
    <w:rsid w:val="00BF0829"/>
    <w:rPr>
      <w:rFonts w:eastAsiaTheme="minorHAnsi"/>
    </w:rPr>
  </w:style>
  <w:style w:type="paragraph" w:customStyle="1" w:styleId="D0A1089E41104B63997A08EAC96379AC8">
    <w:name w:val="D0A1089E41104B63997A08EAC96379AC8"/>
    <w:rsid w:val="00BF0829"/>
    <w:rPr>
      <w:rFonts w:eastAsiaTheme="minorHAnsi"/>
    </w:rPr>
  </w:style>
  <w:style w:type="paragraph" w:customStyle="1" w:styleId="E2E05A6D37C74B1C901ED40144039FA88">
    <w:name w:val="E2E05A6D37C74B1C901ED40144039FA88"/>
    <w:rsid w:val="00BF0829"/>
    <w:rPr>
      <w:rFonts w:eastAsiaTheme="minorHAnsi"/>
    </w:rPr>
  </w:style>
  <w:style w:type="paragraph" w:customStyle="1" w:styleId="1E9BDB09A571430AA4CBA4DBD3C8A27C8">
    <w:name w:val="1E9BDB09A571430AA4CBA4DBD3C8A27C8"/>
    <w:rsid w:val="00BF0829"/>
    <w:rPr>
      <w:rFonts w:eastAsiaTheme="minorHAnsi"/>
    </w:rPr>
  </w:style>
  <w:style w:type="paragraph" w:customStyle="1" w:styleId="EC99D094A911430EBEA82D72882581F38">
    <w:name w:val="EC99D094A911430EBEA82D72882581F38"/>
    <w:rsid w:val="00BF0829"/>
    <w:rPr>
      <w:rFonts w:eastAsiaTheme="minorHAnsi"/>
    </w:rPr>
  </w:style>
  <w:style w:type="paragraph" w:customStyle="1" w:styleId="783E662BBAA34073B3DD9629AF5222A98">
    <w:name w:val="783E662BBAA34073B3DD9629AF5222A98"/>
    <w:rsid w:val="00BF0829"/>
    <w:rPr>
      <w:rFonts w:eastAsiaTheme="minorHAnsi"/>
    </w:rPr>
  </w:style>
  <w:style w:type="paragraph" w:customStyle="1" w:styleId="D2DBDE50DABE4B5AAAE3FD3D9BD36457">
    <w:name w:val="D2DBDE50DABE4B5AAAE3FD3D9BD36457"/>
    <w:rsid w:val="00495373"/>
  </w:style>
  <w:style w:type="paragraph" w:customStyle="1" w:styleId="A8079F6922354898A34D74B02B0F24EF">
    <w:name w:val="A8079F6922354898A34D74B02B0F24EF"/>
    <w:rsid w:val="00BF5AC8"/>
  </w:style>
  <w:style w:type="paragraph" w:customStyle="1" w:styleId="11677F85533F41D3BEA147D194ADAD4E">
    <w:name w:val="11677F85533F41D3BEA147D194ADAD4E"/>
    <w:rsid w:val="00680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6708-F62B-4C90-A180-C1F56583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Hannah</dc:creator>
  <cp:keywords/>
  <dc:description/>
  <cp:lastModifiedBy>Hall, Molly</cp:lastModifiedBy>
  <cp:revision>2</cp:revision>
  <dcterms:created xsi:type="dcterms:W3CDTF">2019-08-27T20:57:00Z</dcterms:created>
  <dcterms:modified xsi:type="dcterms:W3CDTF">2019-08-27T20:57:00Z</dcterms:modified>
</cp:coreProperties>
</file>